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6AA4" w14:textId="77777777" w:rsidR="003121BF" w:rsidRPr="00FC190E" w:rsidRDefault="003121BF" w:rsidP="00FC190E">
      <w:pPr>
        <w:spacing w:line="276" w:lineRule="auto"/>
        <w:contextualSpacing/>
        <w:jc w:val="both"/>
        <w:rPr>
          <w:rFonts w:ascii="Calibri" w:hAnsi="Calibri" w:cs="Calibri"/>
          <w:b/>
          <w:bCs/>
        </w:rPr>
      </w:pPr>
      <w:r w:rsidRPr="00FC190E">
        <w:rPr>
          <w:rFonts w:ascii="Calibri" w:hAnsi="Calibri" w:cs="Calibri"/>
          <w:b/>
          <w:bCs/>
        </w:rPr>
        <w:t xml:space="preserve">ΒΟΥΛΗ ΤΩΝ ΕΛΛΗΝΩΝ </w:t>
      </w:r>
    </w:p>
    <w:p w14:paraId="260EDE30" w14:textId="77777777" w:rsidR="003121BF" w:rsidRPr="00FC190E" w:rsidRDefault="003121BF" w:rsidP="00FC190E">
      <w:pPr>
        <w:spacing w:line="276" w:lineRule="auto"/>
        <w:contextualSpacing/>
        <w:jc w:val="both"/>
        <w:rPr>
          <w:rFonts w:ascii="Calibri" w:hAnsi="Calibri" w:cs="Calibri"/>
          <w:b/>
          <w:bCs/>
        </w:rPr>
      </w:pPr>
      <w:r w:rsidRPr="00FC190E">
        <w:rPr>
          <w:rFonts w:ascii="Calibri" w:hAnsi="Calibri" w:cs="Calibri"/>
          <w:b/>
          <w:bCs/>
        </w:rPr>
        <w:t xml:space="preserve">ΠΕΡΙΟΔΟΣ Κ΄- ΣΥΝΟΔΟΣ Γ΄ </w:t>
      </w:r>
    </w:p>
    <w:p w14:paraId="236E8B4A" w14:textId="77777777" w:rsidR="003121BF" w:rsidRPr="00FC190E" w:rsidRDefault="003121BF" w:rsidP="00FC190E">
      <w:pPr>
        <w:spacing w:line="276" w:lineRule="auto"/>
        <w:contextualSpacing/>
        <w:jc w:val="both"/>
        <w:rPr>
          <w:rFonts w:ascii="Calibri" w:hAnsi="Calibri" w:cs="Calibri"/>
          <w:b/>
          <w:bCs/>
        </w:rPr>
      </w:pPr>
      <w:r w:rsidRPr="00FC190E">
        <w:rPr>
          <w:rFonts w:ascii="Calibri" w:hAnsi="Calibri" w:cs="Calibri"/>
          <w:b/>
          <w:bCs/>
        </w:rPr>
        <w:t xml:space="preserve">ΕΠΙΤΡΟΠΗ ΤΟΥ ΑΠΟΛΟΓΙΣΜΟΥ ΚΑΙ ΤΟΥ ΓΕΝΙΚΟΥ ΙΣΟΛΟΓΙΣΜΟΥ ΤΟΥ ΚΡΑΤΟΥΣ </w:t>
      </w:r>
    </w:p>
    <w:p w14:paraId="62E26408" w14:textId="77777777" w:rsidR="003121BF" w:rsidRPr="00FC190E" w:rsidRDefault="003121BF" w:rsidP="00FC190E">
      <w:pPr>
        <w:spacing w:line="276" w:lineRule="auto"/>
        <w:contextualSpacing/>
        <w:jc w:val="both"/>
        <w:rPr>
          <w:rFonts w:ascii="Calibri" w:hAnsi="Calibri" w:cs="Calibri"/>
          <w:b/>
          <w:bCs/>
        </w:rPr>
      </w:pPr>
      <w:r w:rsidRPr="00FC190E">
        <w:rPr>
          <w:rFonts w:ascii="Calibri" w:hAnsi="Calibri" w:cs="Calibri"/>
          <w:b/>
          <w:bCs/>
        </w:rPr>
        <w:t>ΚΑΙ ΕΛΕΓΧΟΥ ΤΗΣ ΕΚΤΕΛΕΣΗΣ ΤΟΥ ΠΡΟΫΠΟΛΟΓΙΣΜΟΥ ΤΟΥ ΚΡΑΤΟΥΣ</w:t>
      </w:r>
    </w:p>
    <w:p w14:paraId="2224720E" w14:textId="77777777" w:rsidR="003121BF" w:rsidRPr="00FC190E" w:rsidRDefault="003121BF" w:rsidP="00FC190E">
      <w:pPr>
        <w:spacing w:line="276" w:lineRule="auto"/>
        <w:ind w:firstLine="720"/>
        <w:contextualSpacing/>
        <w:jc w:val="both"/>
        <w:rPr>
          <w:rFonts w:ascii="Calibri" w:hAnsi="Calibri" w:cs="Calibri"/>
          <w:b/>
          <w:bCs/>
        </w:rPr>
      </w:pPr>
    </w:p>
    <w:p w14:paraId="6B38532F" w14:textId="77777777" w:rsidR="003121BF" w:rsidRPr="00FC190E" w:rsidRDefault="003121BF" w:rsidP="00FC190E">
      <w:pPr>
        <w:spacing w:line="276" w:lineRule="auto"/>
        <w:ind w:firstLine="720"/>
        <w:contextualSpacing/>
        <w:jc w:val="center"/>
        <w:rPr>
          <w:rFonts w:ascii="Calibri" w:hAnsi="Calibri" w:cs="Calibri"/>
          <w:b/>
          <w:bCs/>
        </w:rPr>
      </w:pPr>
      <w:r w:rsidRPr="00FC190E">
        <w:rPr>
          <w:rFonts w:ascii="Calibri" w:hAnsi="Calibri" w:cs="Calibri"/>
          <w:b/>
          <w:bCs/>
        </w:rPr>
        <w:t>Π Ρ Α Κ Τ Ι Κ Ο</w:t>
      </w:r>
    </w:p>
    <w:p w14:paraId="6ADC1294" w14:textId="77777777" w:rsidR="003121BF" w:rsidRPr="00FC190E" w:rsidRDefault="003121BF" w:rsidP="00FC190E">
      <w:pPr>
        <w:spacing w:line="276" w:lineRule="auto"/>
        <w:ind w:firstLine="720"/>
        <w:contextualSpacing/>
        <w:jc w:val="center"/>
        <w:rPr>
          <w:rFonts w:ascii="Calibri" w:hAnsi="Calibri" w:cs="Calibri"/>
          <w:b/>
          <w:bCs/>
        </w:rPr>
      </w:pPr>
      <w:r w:rsidRPr="00FC190E">
        <w:rPr>
          <w:rFonts w:ascii="Calibri" w:hAnsi="Calibri" w:cs="Calibri"/>
          <w:b/>
          <w:bCs/>
        </w:rPr>
        <w:t>(Άρθρο 40 παρ. 1 Κ.τ.Β.)</w:t>
      </w:r>
    </w:p>
    <w:p w14:paraId="17C1B62C" w14:textId="77777777" w:rsidR="003121BF" w:rsidRPr="00FC190E" w:rsidRDefault="003121BF" w:rsidP="00FC190E">
      <w:pPr>
        <w:spacing w:line="276" w:lineRule="auto"/>
        <w:ind w:firstLine="720"/>
        <w:contextualSpacing/>
        <w:jc w:val="both"/>
        <w:rPr>
          <w:rFonts w:ascii="Calibri" w:hAnsi="Calibri" w:cs="Calibri"/>
        </w:rPr>
      </w:pPr>
    </w:p>
    <w:p w14:paraId="7D7679F1"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την Αθήνα, σήμερα, 14 Ιανουαρίου 2026, ημέρα Τετάρτη και ώρα 10.10΄, στην </w:t>
      </w:r>
      <w:r w:rsidRPr="00AB0E45">
        <w:rPr>
          <w:rFonts w:ascii="Calibri" w:hAnsi="Calibri" w:cs="Calibri"/>
        </w:rPr>
        <w:t>Αίθουσα</w:t>
      </w:r>
      <w:r w:rsidRPr="00AB0E45">
        <w:rPr>
          <w:rFonts w:ascii="Calibri" w:hAnsi="Calibri" w:cs="Calibri"/>
          <w:b/>
          <w:bCs/>
        </w:rPr>
        <w:t xml:space="preserve"> </w:t>
      </w:r>
      <w:r w:rsidRPr="00AB0E45">
        <w:rPr>
          <w:rStyle w:val="ac"/>
          <w:rFonts w:ascii="Calibri" w:hAnsi="Calibri" w:cs="Calibri"/>
          <w:b w:val="0"/>
          <w:bCs w:val="0"/>
          <w:color w:val="000000"/>
          <w:shd w:val="clear" w:color="auto" w:fill="FFFFFF"/>
        </w:rPr>
        <w:t xml:space="preserve">«Προέδρου Γιάννη Νικ. Αλευρά» (151) </w:t>
      </w:r>
      <w:r w:rsidRPr="00AB0E45">
        <w:rPr>
          <w:rFonts w:ascii="Calibri" w:hAnsi="Calibri" w:cs="Calibri"/>
        </w:rPr>
        <w:t>συνεδρίασε</w:t>
      </w:r>
      <w:r w:rsidRPr="00FC190E">
        <w:rPr>
          <w:rFonts w:ascii="Calibri" w:hAnsi="Calibri" w:cs="Calibri"/>
        </w:rPr>
        <w:t xml:space="preserve"> η Επιτροπή Απολογισμού και του Γενικού Ισολογισμού του Κράτους και Ελέγχου της Εκτέλεσης του Προϋπολογισμού του Κράτους, υπό την Προεδρία του Προέδρου αυτής, κ. Γεωργίου </w:t>
      </w:r>
      <w:proofErr w:type="spellStart"/>
      <w:r w:rsidRPr="00FC190E">
        <w:rPr>
          <w:rFonts w:ascii="Calibri" w:hAnsi="Calibri" w:cs="Calibri"/>
        </w:rPr>
        <w:t>Κωτσού</w:t>
      </w:r>
      <w:proofErr w:type="spellEnd"/>
      <w:r w:rsidRPr="00FC190E">
        <w:rPr>
          <w:rFonts w:ascii="Calibri" w:hAnsi="Calibri" w:cs="Calibri"/>
        </w:rPr>
        <w:t xml:space="preserve">, με θέμα ημερήσιας διάταξης: </w:t>
      </w:r>
      <w:r w:rsidRPr="00FC190E">
        <w:rPr>
          <w:rFonts w:ascii="Calibri" w:hAnsi="Calibri" w:cs="Calibri"/>
          <w:color w:val="000000"/>
          <w:shd w:val="clear" w:color="auto" w:fill="FFFFFF"/>
        </w:rPr>
        <w:t>Ενημέρωση των μελών της Επιτροπής από τον Συντονιστή του Γραφείου του Προϋπολογισμού του Κράτους στη Βουλή, κ. Ιωάννη Τσουκαλά, επί της Τριμηνιαίας Έκθεσης Δεκεμβρίου 2025, που συνέταξε το Γραφείο του Προϋπολογισμού του Κράτους στη Βουλή</w:t>
      </w:r>
    </w:p>
    <w:p w14:paraId="45310916"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τη συνεδρίαση παρέστησαν  ο κ. </w:t>
      </w:r>
      <w:r w:rsidRPr="00FC190E">
        <w:rPr>
          <w:rFonts w:ascii="Calibri" w:hAnsi="Calibri" w:cs="Calibri"/>
          <w:color w:val="000000"/>
          <w:shd w:val="clear" w:color="auto" w:fill="FFFFFF"/>
        </w:rPr>
        <w:t>Ιωάννης Τσουκαλά</w:t>
      </w:r>
      <w:r w:rsidRPr="00FC190E">
        <w:rPr>
          <w:rFonts w:ascii="Calibri" w:hAnsi="Calibri" w:cs="Calibri"/>
        </w:rPr>
        <w:t>ς,</w:t>
      </w:r>
      <w:r w:rsidRPr="00FC190E">
        <w:rPr>
          <w:rFonts w:ascii="Calibri" w:hAnsi="Calibri" w:cs="Calibri"/>
          <w:color w:val="000000"/>
          <w:shd w:val="clear" w:color="auto" w:fill="FFFFFF"/>
        </w:rPr>
        <w:t xml:space="preserve"> Συντονιστής του Γραφείου του Προϋπολογισμού του Κράτους στη Βουλή και τα μέλη της </w:t>
      </w:r>
      <w:r w:rsidRPr="00FC190E">
        <w:rPr>
          <w:rFonts w:ascii="Calibri" w:hAnsi="Calibri" w:cs="Calibri"/>
        </w:rPr>
        <w:t>Επιστημονικής Επιτροπής του Γραφείου Προϋπολογισμού του Κράτους στη Βουλή κ.κ.</w:t>
      </w:r>
      <w:r w:rsidRPr="00FC190E">
        <w:rPr>
          <w:rFonts w:ascii="Calibri" w:hAnsi="Calibri" w:cs="Calibri"/>
          <w:color w:val="000000"/>
          <w:shd w:val="clear" w:color="auto" w:fill="FFFFFF"/>
        </w:rPr>
        <w:t xml:space="preserve"> Άγγελος Κανάς, Κωνσταντίνος </w:t>
      </w:r>
      <w:proofErr w:type="spellStart"/>
      <w:r w:rsidRPr="00FC190E">
        <w:rPr>
          <w:rFonts w:ascii="Calibri" w:hAnsi="Calibri" w:cs="Calibri"/>
          <w:color w:val="000000"/>
          <w:shd w:val="clear" w:color="auto" w:fill="FFFFFF"/>
        </w:rPr>
        <w:t>Γκράβας</w:t>
      </w:r>
      <w:proofErr w:type="spellEnd"/>
      <w:r w:rsidRPr="00FC190E">
        <w:rPr>
          <w:rFonts w:ascii="Calibri" w:hAnsi="Calibri" w:cs="Calibri"/>
          <w:color w:val="000000"/>
          <w:shd w:val="clear" w:color="auto" w:fill="FFFFFF"/>
        </w:rPr>
        <w:t xml:space="preserve"> και η κυρία Μαρίνα – </w:t>
      </w:r>
      <w:proofErr w:type="spellStart"/>
      <w:r w:rsidRPr="00FC190E">
        <w:rPr>
          <w:rFonts w:ascii="Calibri" w:hAnsi="Calibri" w:cs="Calibri"/>
          <w:color w:val="000000"/>
          <w:shd w:val="clear" w:color="auto" w:fill="FFFFFF"/>
        </w:rPr>
        <w:t>Ελίζα</w:t>
      </w:r>
      <w:proofErr w:type="spellEnd"/>
      <w:r w:rsidRPr="00FC190E">
        <w:rPr>
          <w:rFonts w:ascii="Calibri" w:hAnsi="Calibri" w:cs="Calibri"/>
          <w:color w:val="000000"/>
          <w:shd w:val="clear" w:color="auto" w:fill="FFFFFF"/>
        </w:rPr>
        <w:t xml:space="preserve"> </w:t>
      </w:r>
      <w:proofErr w:type="spellStart"/>
      <w:r w:rsidRPr="00FC190E">
        <w:rPr>
          <w:rFonts w:ascii="Calibri" w:hAnsi="Calibri" w:cs="Calibri"/>
          <w:color w:val="000000"/>
          <w:shd w:val="clear" w:color="auto" w:fill="FFFFFF"/>
        </w:rPr>
        <w:t>Σπαλιάρα</w:t>
      </w:r>
      <w:proofErr w:type="spellEnd"/>
      <w:r w:rsidRPr="00FC190E">
        <w:rPr>
          <w:rFonts w:ascii="Calibri" w:hAnsi="Calibri" w:cs="Calibri"/>
          <w:color w:val="000000"/>
          <w:shd w:val="clear" w:color="auto" w:fill="FFFFFF"/>
        </w:rPr>
        <w:t>.</w:t>
      </w:r>
      <w:r w:rsidRPr="00FC190E">
        <w:rPr>
          <w:rFonts w:ascii="Calibri" w:hAnsi="Calibri" w:cs="Calibri"/>
        </w:rPr>
        <w:t xml:space="preserve"> </w:t>
      </w:r>
    </w:p>
    <w:p w14:paraId="0536789F"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 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3AF4CAFF" w14:textId="025EF539"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Παρόντες ήταν οι Βουλευτές κ.κ.:</w:t>
      </w:r>
      <w:r w:rsidR="00AB0E45">
        <w:rPr>
          <w:rFonts w:ascii="Calibri" w:hAnsi="Calibri" w:cs="Calibri"/>
        </w:rPr>
        <w:t xml:space="preserve"> </w:t>
      </w:r>
      <w:bookmarkStart w:id="0" w:name="_Hlk228273828"/>
      <w:r w:rsidR="00AB0E45" w:rsidRPr="00AB0E45">
        <w:rPr>
          <w:rFonts w:ascii="Calibri" w:hAnsi="Calibri" w:cs="Calibri"/>
        </w:rPr>
        <w:t>Ακτύπης Διονύσιος, Βλάχος Γεώργιος, Ιατρίδη Τσαμπίκα (Μίκα), Καββαδάς Αθανάσιος, Καράογλου Θεόδωρος, Καράογλου Θεόδωρος, Κοτρωνιάς Γεώργιος, Κρητικός Νεοκλής, Κωτσός Γεώργιος, Λεονταρίδης Θεόφιλος, Μαρκόπουλος Δημήτριος, Παπαδόπουλος Μιχαήλ (Μιχάλης), Πασχαλίδης Ιωάννης, Σιμόπουλος Ευστράτιος (Στράτος), Σκόνδρα Ασημίνα, Σταμενίτης Διονύσιος, Κουκουλόπουλος Παρασκευάς (Πάρις), Σταρακά Χριστίνα, Καραμέρος Γεώργιος, Παππάς Νικόλαος, Τσακαλώτος Ευκλείδης, Βιλιάρδος Βασίλειος, Βορύλλας Ανδρέας,  Καζαμίας Αλέξανδρος και Παπαϊωάννου Αρετή.</w:t>
      </w:r>
      <w:r w:rsidRPr="00FC190E">
        <w:rPr>
          <w:rFonts w:ascii="Calibri" w:hAnsi="Calibri" w:cs="Calibri"/>
        </w:rPr>
        <w:t xml:space="preserve"> </w:t>
      </w:r>
      <w:bookmarkEnd w:id="0"/>
    </w:p>
    <w:p w14:paraId="5C1C5F11" w14:textId="713C490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 xml:space="preserve">ΓΕΩΡΓΙΟΣ ΚΩΤΣΟΣ (Πρόεδρος της Επιτροπής): </w:t>
      </w:r>
      <w:r w:rsidRPr="00FC190E">
        <w:rPr>
          <w:rFonts w:ascii="Calibri" w:hAnsi="Calibri" w:cs="Calibri"/>
        </w:rPr>
        <w:t>Καλημέρα, κύριοι συνάδελφοι. Χρόνια πολλά, καλή χρονιά. Αρχίζει η συνεδρίαση της Επιτροπής Απολογισμού και του Γενικού Ισολογισμού του Κράτους και Ελέγχου της Εκτέλεσης του Προϋπολογισμού του Κράτους με θέμα ημερήσιας διάταξης την ενημέρωση των μελών της Επιτροπής από το</w:t>
      </w:r>
      <w:r w:rsidR="00BA1C13">
        <w:rPr>
          <w:rFonts w:ascii="Calibri" w:hAnsi="Calibri" w:cs="Calibri"/>
        </w:rPr>
        <w:t>ν</w:t>
      </w:r>
      <w:r w:rsidRPr="00FC190E">
        <w:rPr>
          <w:rFonts w:ascii="Calibri" w:hAnsi="Calibri" w:cs="Calibri"/>
        </w:rPr>
        <w:t xml:space="preserve"> Συντονιστή του Γραφείου Προϋπολογισμού του Κράτους στη Βουλή, κύριο Ιωάννη Τσουκαλά, επί της </w:t>
      </w:r>
      <w:r w:rsidR="00BA1C13">
        <w:rPr>
          <w:rFonts w:ascii="Calibri" w:hAnsi="Calibri" w:cs="Calibri"/>
        </w:rPr>
        <w:t>Τ</w:t>
      </w:r>
      <w:r w:rsidRPr="00FC190E">
        <w:rPr>
          <w:rFonts w:ascii="Calibri" w:hAnsi="Calibri" w:cs="Calibri"/>
        </w:rPr>
        <w:t xml:space="preserve">ριμηνιαίας </w:t>
      </w:r>
      <w:r w:rsidR="00BA1C13">
        <w:rPr>
          <w:rFonts w:ascii="Calibri" w:hAnsi="Calibri" w:cs="Calibri"/>
        </w:rPr>
        <w:t>Έ</w:t>
      </w:r>
      <w:r w:rsidRPr="00FC190E">
        <w:rPr>
          <w:rFonts w:ascii="Calibri" w:hAnsi="Calibri" w:cs="Calibri"/>
        </w:rPr>
        <w:t>κθεσης Δεκεμβρίου 2025</w:t>
      </w:r>
      <w:r w:rsidR="00BA1C13">
        <w:rPr>
          <w:rFonts w:ascii="Calibri" w:hAnsi="Calibri" w:cs="Calibri"/>
        </w:rPr>
        <w:t>,</w:t>
      </w:r>
      <w:r w:rsidRPr="00FC190E">
        <w:rPr>
          <w:rFonts w:ascii="Calibri" w:hAnsi="Calibri" w:cs="Calibri"/>
        </w:rPr>
        <w:t xml:space="preserve"> που συνέταξε το Γραφείο Προϋπολογισμού του Κράτους στη Βουλή.</w:t>
      </w:r>
    </w:p>
    <w:p w14:paraId="4778057D" w14:textId="1525BD9B"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τη συνεδρίαση παρίσταται ο Συντονιστής του Γραφείου του Προϋπολογισμού του Κράτους στη Βουλή, ο κύριος Ιωάννης Τσουκαλάς και το μέλος της Επιστημονικής Επιτροπής του Γραφείου Προϋπολογισμού του Κράτους στη Βουλή, </w:t>
      </w:r>
      <w:r w:rsidR="00BA1C13">
        <w:rPr>
          <w:rFonts w:ascii="Calibri" w:hAnsi="Calibri" w:cs="Calibri"/>
        </w:rPr>
        <w:t>κ.</w:t>
      </w:r>
      <w:r w:rsidRPr="00FC190E">
        <w:rPr>
          <w:rFonts w:ascii="Calibri" w:hAnsi="Calibri" w:cs="Calibri"/>
        </w:rPr>
        <w:t xml:space="preserve"> Άγγελος Κανάς. Θα πρότεινα να δώσουμε 15 λεπτά στον κύριο Τσουκαλά και από 7 λεπτά στους συναδέλφους που θα θελήσουν να πάρουν τον λόγο. Κύριε Τσουκαλά, ο λόγος σε </w:t>
      </w:r>
      <w:r w:rsidR="00BA1C13" w:rsidRPr="00FC190E">
        <w:rPr>
          <w:rFonts w:ascii="Calibri" w:hAnsi="Calibri" w:cs="Calibri"/>
        </w:rPr>
        <w:t>εσάς</w:t>
      </w:r>
      <w:r w:rsidRPr="00FC190E">
        <w:rPr>
          <w:rFonts w:ascii="Calibri" w:hAnsi="Calibri" w:cs="Calibri"/>
        </w:rPr>
        <w:t>.</w:t>
      </w:r>
    </w:p>
    <w:p w14:paraId="62775EFB" w14:textId="76622ED1"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 xml:space="preserve">ΙΩΑΝΝΗΣ ΤΣΟΥΚΑΛΑΣ (Συντονιστής του Γραφείου του Προϋπολογισμού του Κράτους στη Βουλή): </w:t>
      </w:r>
      <w:r w:rsidRPr="00FC190E">
        <w:rPr>
          <w:rFonts w:ascii="Calibri" w:hAnsi="Calibri" w:cs="Calibri"/>
        </w:rPr>
        <w:t>Ευχαριστώ, κύριε Πρόεδρε και καλή χρονιά σε όλους. Λοιπόν, θα ξεκινήσουμε με μια σύντομη παρουσίαση</w:t>
      </w:r>
      <w:r w:rsidR="0083405F">
        <w:rPr>
          <w:rFonts w:ascii="Calibri" w:hAnsi="Calibri" w:cs="Calibri"/>
        </w:rPr>
        <w:t>,</w:t>
      </w:r>
      <w:r w:rsidRPr="00FC190E">
        <w:rPr>
          <w:rFonts w:ascii="Calibri" w:hAnsi="Calibri" w:cs="Calibri"/>
        </w:rPr>
        <w:t xml:space="preserve"> όπως πάντα και στη συνέχεια θα ακολουθήσουμε με τις ερωτήσεις. Πάμε στην πρώτη διαφάνεια. Μια γενική τοποθέτηση. Σημαντικές εξελίξεις. </w:t>
      </w:r>
      <w:r w:rsidRPr="00FC190E">
        <w:rPr>
          <w:rFonts w:ascii="Calibri" w:hAnsi="Calibri" w:cs="Calibri"/>
        </w:rPr>
        <w:lastRenderedPageBreak/>
        <w:t>Ξεκινάμε, λοιπόν, με την ανάπτυξη της οικονομίας, η οποία καταγράφηκε στο 2% για το τρίτο τρίμηνο του 2025, έναντι 1,4% της ευρωζώνης. Εξακολουθούμε να βρισκόμαστε σε ένα εξαιρετικά ασταθές περιβάλλον με μεγάλες αβεβαιότητες και ταχύτατα εξελισσόμενες κινήσεις, προστριβές, κατακερματισμό εμπορικών σχέσεων, κτλ., ενώ ταυτόχρονα υπάρχει, κυρίως για πολύ μεγάλα κράτη της Ευρωπαϊκής Ένωσης, όπως η Γαλλία και εκτός Ευρωπαϊκής Ένωσης</w:t>
      </w:r>
      <w:r w:rsidR="002A4F5E">
        <w:rPr>
          <w:rFonts w:ascii="Calibri" w:hAnsi="Calibri" w:cs="Calibri"/>
        </w:rPr>
        <w:t>,</w:t>
      </w:r>
      <w:r w:rsidRPr="00FC190E">
        <w:rPr>
          <w:rFonts w:ascii="Calibri" w:hAnsi="Calibri" w:cs="Calibri"/>
        </w:rPr>
        <w:t xml:space="preserve"> η Αγγλία. Υπάρχει συνδυασμός υψηλών επιτοκίων δανεισμού και μεγάλων κρατικών χρεών που δημιουργεί πίεση για δημοσιονομική προσαρμογή σε αυτές τις μεγάλες οικονομίες και αυτό βάζει και μία πτυχή έντονης μεταβλητότητας στις αγορές κρατικών χρεογράφων.</w:t>
      </w:r>
    </w:p>
    <w:p w14:paraId="1883A378" w14:textId="227A02AD"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Πάμε στην επόμενη διαφάνεια. Να πούμε επιγραμματικά για τις συνιστώσες της ανάπτυξης για αυτό το τρίμηνο. Έχουμε με 2,4% την αύξηση της ιδιωτικής κατανάλωσης, 1,7% τις εξαγωγές και 1% τη δημόσια κατανάλωση. Οι επενδύσεις παγίου κεφαλαίου αυξήθηκαν κατά 12,8% με αύξηση σε όλες τις συνιστώσες, ενώ οι συνολικές επενδύσεις αφού αφαιρέσουμε την επιρροή των αποθεμάτων, οι συνολικές επενδύσεις είναι αρνητικές, διότι είχαμε μία πολύ μεγάλη πτώση των αποθεμάτων.</w:t>
      </w:r>
    </w:p>
    <w:p w14:paraId="0D22F5BC"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Η απόκλιση του πληθωρισμού από τον μέσο όρο πληθωρισμό της ευρωζώνης επιμένει. Είναι 2,8% για τον Νοέμβριο του 2025, ενώ μόλις χθες ανακοινώθηκε ότι αυτό για το Δεκέμβριο, επίσης, είναι αρκετά υψηλός, σε αυτήν την περιοχή, ενώ αντίθετα ο πληθωρισμός της ευρωζώνης έχει πια φτάσει τον στόχο της Ευρωπαϊκής Κεντρικής Τράπεζας στο 2%. Κάναμε μία μικρή αποσύνθεση του πληθωρισμού τον τελευταίο χρόνο. Θα σας δείξω τον διάγραμμα στο τέλος. Είναι κατά κύριο λόγο πολύ ισχυρή η συνεισφορά του πληθωρισμού υπηρεσιών στον συνολικό πληθωρισμό. Τα γνωστά ζητήματα με το κόστος στέγασης, κτλ..</w:t>
      </w:r>
    </w:p>
    <w:p w14:paraId="1139D72F"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Πάμε σε κάποια δημοσιονομικά δεδομένα για Ιανουάριο-Οκτώβριο. Δεν έχουμε ακόμα ολοκληρώσει τις προσαρμογές για το Νοέμβριο. Καταγράφεται πρωτογενές πλεόνασμα 13,5 δις περίπου. Είναι μείωση σε σχέση με το αντίστοιχο 10μηνο του 2024. Παρουσιάζεται ελαφρώς μειωμένο. Αυξημένα έσοδα παρατηρούνται στο Φόρο Εισοδήματος Φυσικών Προσώπων κατά 1,5 δις περίπου και στο ΦΠΑ κατά 8,4% στο 10μηνο σε σχέση με την πρόβλεψη του Οκτωβρίου που ήταν 5,14% για όλο το έτος.</w:t>
      </w:r>
    </w:p>
    <w:p w14:paraId="5E2D8B51" w14:textId="77777777" w:rsidR="00C050CF" w:rsidRPr="00FC190E" w:rsidRDefault="00C050CF" w:rsidP="00FC190E">
      <w:pPr>
        <w:spacing w:line="276" w:lineRule="auto"/>
        <w:contextualSpacing/>
        <w:rPr>
          <w:rFonts w:ascii="Calibri" w:hAnsi="Calibri" w:cs="Calibri"/>
        </w:rPr>
      </w:pPr>
    </w:p>
    <w:p w14:paraId="3768B01D" w14:textId="3DC55D52" w:rsidR="003121BF" w:rsidRPr="00927B01" w:rsidRDefault="003121BF" w:rsidP="00FC190E">
      <w:pPr>
        <w:spacing w:line="276" w:lineRule="auto"/>
        <w:ind w:firstLine="720"/>
        <w:contextualSpacing/>
        <w:jc w:val="both"/>
        <w:rPr>
          <w:rStyle w:val="ac"/>
          <w:rFonts w:ascii="Calibri" w:hAnsi="Calibri" w:cs="Calibri"/>
          <w:b w:val="0"/>
          <w:bCs w:val="0"/>
        </w:rPr>
      </w:pPr>
      <w:r w:rsidRPr="00927B01">
        <w:rPr>
          <w:rStyle w:val="ac"/>
          <w:rFonts w:ascii="Calibri" w:hAnsi="Calibri" w:cs="Calibri"/>
          <w:b w:val="0"/>
          <w:bCs w:val="0"/>
        </w:rPr>
        <w:t xml:space="preserve">Επομένως, κατά την εκτίμησή μας είναι πολύ ισχυρή πιθανότητα ότι  το πρωτογενές πλεόνασμα του 25 θα ξεπεράσει το 3,7%  που είχε αναφερθεί στην Εισηγητική του Κρατικού Προϋπολογισμού. </w:t>
      </w:r>
    </w:p>
    <w:p w14:paraId="46390959" w14:textId="142D7616" w:rsidR="003121BF" w:rsidRPr="00927B01" w:rsidRDefault="003121BF" w:rsidP="00FC190E">
      <w:pPr>
        <w:spacing w:line="276" w:lineRule="auto"/>
        <w:ind w:firstLine="720"/>
        <w:contextualSpacing/>
        <w:jc w:val="both"/>
        <w:rPr>
          <w:rStyle w:val="ac"/>
          <w:rFonts w:ascii="Calibri" w:hAnsi="Calibri" w:cs="Calibri"/>
          <w:b w:val="0"/>
          <w:bCs w:val="0"/>
        </w:rPr>
      </w:pPr>
      <w:r w:rsidRPr="00927B01">
        <w:rPr>
          <w:rStyle w:val="ac"/>
          <w:rFonts w:ascii="Calibri" w:hAnsi="Calibri" w:cs="Calibri"/>
          <w:b w:val="0"/>
          <w:bCs w:val="0"/>
        </w:rPr>
        <w:t>Πάμε στην επόμενη διαφάνεια. Εδώ βλέπουμε τις συνιστώσες, αυτό που λέγαμε προηγουμένως  και βλέπουμε αυτή  την μεγάλη πράσινη μπάρα  με  το αρνητικό 9% που  οφείλεται εξ ολοκλήρου στη μεγάλη μείωση των αποθεμάτων  για αυτό το τρίμηνο. Ενώ οι άλλες τρεις συνιστώσες</w:t>
      </w:r>
      <w:r w:rsidR="00F30DBD">
        <w:rPr>
          <w:rStyle w:val="ac"/>
          <w:rFonts w:ascii="Calibri" w:hAnsi="Calibri" w:cs="Calibri"/>
          <w:b w:val="0"/>
          <w:bCs w:val="0"/>
        </w:rPr>
        <w:t xml:space="preserve"> </w:t>
      </w:r>
      <w:r w:rsidRPr="00927B01">
        <w:rPr>
          <w:rStyle w:val="ac"/>
          <w:rFonts w:ascii="Calibri" w:hAnsi="Calibri" w:cs="Calibri"/>
          <w:b w:val="0"/>
          <w:bCs w:val="0"/>
        </w:rPr>
        <w:t xml:space="preserve">ακολουθούν θετική τροχιά δηλαδή,  δημόσια κατανάλωση εξαγωγές και  ιδιωτική κατανάλωση ενώ ταυτόχρονα παρατηρούμε και μείωση των εισαγωγών κατά 4%. </w:t>
      </w:r>
    </w:p>
    <w:p w14:paraId="152879BF" w14:textId="521D7487" w:rsidR="003121BF" w:rsidRPr="00927B01" w:rsidRDefault="003121BF" w:rsidP="00FC190E">
      <w:pPr>
        <w:spacing w:line="276" w:lineRule="auto"/>
        <w:ind w:firstLine="720"/>
        <w:contextualSpacing/>
        <w:jc w:val="both"/>
        <w:rPr>
          <w:rStyle w:val="ac"/>
          <w:rFonts w:ascii="Calibri" w:hAnsi="Calibri" w:cs="Calibri"/>
          <w:b w:val="0"/>
          <w:bCs w:val="0"/>
        </w:rPr>
      </w:pPr>
      <w:r w:rsidRPr="00927B01">
        <w:rPr>
          <w:rStyle w:val="ac"/>
          <w:rFonts w:ascii="Calibri" w:hAnsi="Calibri" w:cs="Calibri"/>
          <w:b w:val="0"/>
          <w:bCs w:val="0"/>
        </w:rPr>
        <w:t>Πάμε στις επενδύσεις παγίου κεφαλαίου</w:t>
      </w:r>
      <w:r w:rsidR="00F30DBD">
        <w:rPr>
          <w:rStyle w:val="ac"/>
          <w:rFonts w:ascii="Calibri" w:hAnsi="Calibri" w:cs="Calibri"/>
          <w:b w:val="0"/>
          <w:bCs w:val="0"/>
        </w:rPr>
        <w:t xml:space="preserve">. </w:t>
      </w:r>
      <w:r w:rsidRPr="00927B01">
        <w:rPr>
          <w:rStyle w:val="ac"/>
          <w:rFonts w:ascii="Calibri" w:hAnsi="Calibri" w:cs="Calibri"/>
          <w:b w:val="0"/>
          <w:bCs w:val="0"/>
        </w:rPr>
        <w:t>Αυτό που λέγαμε προηγουμένως ότι  για τις επενδύσεις παγίου κεφαλαίου έχουμε συνολική αύξηση 12,8 % με αύξηση σε όλες τις συνιστώσες. Έχουμε κυρίως, κατασκευές και κατοικίες αλλά και στον μηχανολογικό και μεταφορικό εξοπλισμό, ισχυρές θετικές επιδόσεις.</w:t>
      </w:r>
    </w:p>
    <w:p w14:paraId="4CD342C4" w14:textId="745D082D" w:rsidR="003121BF" w:rsidRPr="00927B01" w:rsidRDefault="003121BF" w:rsidP="00FC190E">
      <w:pPr>
        <w:spacing w:line="276" w:lineRule="auto"/>
        <w:ind w:firstLine="720"/>
        <w:contextualSpacing/>
        <w:jc w:val="both"/>
        <w:rPr>
          <w:rStyle w:val="ac"/>
          <w:rFonts w:ascii="Calibri" w:hAnsi="Calibri" w:cs="Calibri"/>
          <w:b w:val="0"/>
          <w:bCs w:val="0"/>
        </w:rPr>
      </w:pPr>
      <w:r w:rsidRPr="00927B01">
        <w:rPr>
          <w:rStyle w:val="ac"/>
          <w:rFonts w:ascii="Calibri" w:hAnsi="Calibri" w:cs="Calibri"/>
          <w:b w:val="0"/>
          <w:bCs w:val="0"/>
        </w:rPr>
        <w:lastRenderedPageBreak/>
        <w:t xml:space="preserve"> Λοιπόν οι προβλέψεις για το 25 και το 26 με βάση τις εκτιμήσεις του γραφείου για το 2025 εξακολουθεί και παραμένει</w:t>
      </w:r>
      <w:r w:rsidR="00F30DBD">
        <w:rPr>
          <w:rStyle w:val="ac"/>
          <w:rFonts w:ascii="Calibri" w:hAnsi="Calibri" w:cs="Calibri"/>
          <w:b w:val="0"/>
          <w:bCs w:val="0"/>
        </w:rPr>
        <w:t xml:space="preserve"> </w:t>
      </w:r>
      <w:r w:rsidRPr="00927B01">
        <w:rPr>
          <w:rStyle w:val="ac"/>
          <w:rFonts w:ascii="Calibri" w:hAnsi="Calibri" w:cs="Calibri"/>
          <w:b w:val="0"/>
          <w:bCs w:val="0"/>
        </w:rPr>
        <w:t>η πρόβλεψη που έχουμε αναφέρει και στις προηγούμενες Εκθέσεις για 2,2 % το έτος και  θεωρούμε ότι θα κλείσει  περίπου εκεί.</w:t>
      </w:r>
    </w:p>
    <w:p w14:paraId="5FB543C0" w14:textId="300F9492" w:rsidR="003121BF" w:rsidRPr="00927B01" w:rsidRDefault="003121BF" w:rsidP="00FC190E">
      <w:pPr>
        <w:spacing w:line="276" w:lineRule="auto"/>
        <w:ind w:firstLine="720"/>
        <w:contextualSpacing/>
        <w:jc w:val="both"/>
        <w:rPr>
          <w:rStyle w:val="ac"/>
          <w:rFonts w:ascii="Calibri" w:hAnsi="Calibri" w:cs="Calibri"/>
          <w:b w:val="0"/>
          <w:bCs w:val="0"/>
        </w:rPr>
      </w:pPr>
      <w:r w:rsidRPr="00927B01">
        <w:rPr>
          <w:rStyle w:val="ac"/>
          <w:rFonts w:ascii="Calibri" w:hAnsi="Calibri" w:cs="Calibri"/>
          <w:b w:val="0"/>
          <w:bCs w:val="0"/>
        </w:rPr>
        <w:t xml:space="preserve"> Για το 2026, έχουμε βασική εκτίμηση πρόβλεψης 2,1% με ένα εύρος πρόβλεψης από 1,9 έως 2,6% ανάλογα με τα ποια σενάρια θα επικρατήσουν. Είναι εξαιρετικά δύσκολο να κάνει κανείς πρόβλεψη σε αυτό το περιβάλλον το διαρκώς μεταβαλλόμενο.</w:t>
      </w:r>
    </w:p>
    <w:p w14:paraId="47F501D4" w14:textId="3E9D19DF" w:rsidR="003121BF" w:rsidRPr="00927B01" w:rsidRDefault="003121BF" w:rsidP="00FC190E">
      <w:pPr>
        <w:spacing w:line="276" w:lineRule="auto"/>
        <w:ind w:firstLine="720"/>
        <w:contextualSpacing/>
        <w:jc w:val="both"/>
        <w:rPr>
          <w:rStyle w:val="ac"/>
          <w:rFonts w:ascii="Calibri" w:hAnsi="Calibri" w:cs="Calibri"/>
          <w:b w:val="0"/>
          <w:bCs w:val="0"/>
        </w:rPr>
      </w:pPr>
      <w:r w:rsidRPr="00927B01">
        <w:rPr>
          <w:rStyle w:val="ac"/>
          <w:rFonts w:ascii="Calibri" w:hAnsi="Calibri" w:cs="Calibri"/>
          <w:b w:val="0"/>
          <w:bCs w:val="0"/>
        </w:rPr>
        <w:t xml:space="preserve"> </w:t>
      </w:r>
      <w:r w:rsidR="00F30DBD">
        <w:rPr>
          <w:rStyle w:val="ac"/>
          <w:rFonts w:ascii="Calibri" w:hAnsi="Calibri" w:cs="Calibri"/>
          <w:b w:val="0"/>
          <w:bCs w:val="0"/>
        </w:rPr>
        <w:t xml:space="preserve">Αναφορικά με </w:t>
      </w:r>
      <w:r w:rsidRPr="00927B01">
        <w:rPr>
          <w:rStyle w:val="ac"/>
          <w:rFonts w:ascii="Calibri" w:hAnsi="Calibri" w:cs="Calibri"/>
          <w:b w:val="0"/>
          <w:bCs w:val="0"/>
        </w:rPr>
        <w:t xml:space="preserve">την αγορά εργασίας που  το ποσοστό ανεργίας διαμορφώθηκε σε 8,8% έναντι 9,5% το αντίστοιχο τρίμηνο του </w:t>
      </w:r>
      <w:r w:rsidR="00F30DBD">
        <w:rPr>
          <w:rStyle w:val="ac"/>
          <w:rFonts w:ascii="Calibri" w:hAnsi="Calibri" w:cs="Calibri"/>
          <w:b w:val="0"/>
          <w:bCs w:val="0"/>
        </w:rPr>
        <w:t>20</w:t>
      </w:r>
      <w:r w:rsidRPr="00927B01">
        <w:rPr>
          <w:rStyle w:val="ac"/>
          <w:rFonts w:ascii="Calibri" w:hAnsi="Calibri" w:cs="Calibri"/>
          <w:b w:val="0"/>
          <w:bCs w:val="0"/>
        </w:rPr>
        <w:t>24. Παρατηρούμε μείωση του ποσοστού και για τα δύο φύλα, ενώ σχετικά μία θετική εξέλιξη η οποία παρατηρείται για πρώτη φορά τα τελευταία χρόνια είναι το ποσοστό απασχόλησης αυξάνεται κατά 0,9 ποσοστιαίες μονάδες.</w:t>
      </w:r>
    </w:p>
    <w:p w14:paraId="5BC20ADF" w14:textId="77777777" w:rsidR="00D0371D" w:rsidRDefault="003121BF" w:rsidP="00FC190E">
      <w:pPr>
        <w:spacing w:line="276" w:lineRule="auto"/>
        <w:ind w:firstLine="720"/>
        <w:contextualSpacing/>
        <w:jc w:val="both"/>
        <w:rPr>
          <w:rStyle w:val="ac"/>
          <w:rFonts w:ascii="Calibri" w:hAnsi="Calibri" w:cs="Calibri"/>
          <w:b w:val="0"/>
          <w:bCs w:val="0"/>
        </w:rPr>
      </w:pPr>
      <w:r w:rsidRPr="00927B01">
        <w:rPr>
          <w:rStyle w:val="ac"/>
          <w:rFonts w:ascii="Calibri" w:hAnsi="Calibri" w:cs="Calibri"/>
          <w:b w:val="0"/>
          <w:bCs w:val="0"/>
        </w:rPr>
        <w:t xml:space="preserve"> Οι κενές θέσεις εργασίας διαμορφώνονται σε 44.000 περίπου, μείωση κατά 6,9</w:t>
      </w:r>
      <w:r w:rsidR="00D0371D">
        <w:rPr>
          <w:rStyle w:val="ac"/>
          <w:rFonts w:ascii="Calibri" w:hAnsi="Calibri" w:cs="Calibri"/>
          <w:b w:val="0"/>
          <w:bCs w:val="0"/>
        </w:rPr>
        <w:t>%</w:t>
      </w:r>
      <w:r w:rsidRPr="00927B01">
        <w:rPr>
          <w:rStyle w:val="ac"/>
          <w:rFonts w:ascii="Calibri" w:hAnsi="Calibri" w:cs="Calibri"/>
          <w:b w:val="0"/>
          <w:bCs w:val="0"/>
        </w:rPr>
        <w:t xml:space="preserve"> σε σύγκριση με το αντίστοιχο τρίμηνο του </w:t>
      </w:r>
      <w:r w:rsidR="00D0371D">
        <w:rPr>
          <w:rStyle w:val="ac"/>
          <w:rFonts w:ascii="Calibri" w:hAnsi="Calibri" w:cs="Calibri"/>
          <w:b w:val="0"/>
          <w:bCs w:val="0"/>
        </w:rPr>
        <w:t>20</w:t>
      </w:r>
      <w:r w:rsidRPr="00927B01">
        <w:rPr>
          <w:rStyle w:val="ac"/>
          <w:rFonts w:ascii="Calibri" w:hAnsi="Calibri" w:cs="Calibri"/>
          <w:b w:val="0"/>
          <w:bCs w:val="0"/>
        </w:rPr>
        <w:t xml:space="preserve">24. </w:t>
      </w:r>
    </w:p>
    <w:p w14:paraId="1D53FD22" w14:textId="0A20CBD9" w:rsidR="003121BF" w:rsidRPr="00927B01" w:rsidRDefault="00D0371D" w:rsidP="00FC190E">
      <w:pPr>
        <w:spacing w:line="276" w:lineRule="auto"/>
        <w:ind w:firstLine="720"/>
        <w:contextualSpacing/>
        <w:jc w:val="both"/>
        <w:rPr>
          <w:rStyle w:val="ac"/>
          <w:rFonts w:ascii="Calibri" w:hAnsi="Calibri" w:cs="Calibri"/>
          <w:b w:val="0"/>
          <w:bCs w:val="0"/>
        </w:rPr>
      </w:pPr>
      <w:r>
        <w:rPr>
          <w:rStyle w:val="ac"/>
          <w:rFonts w:ascii="Calibri" w:hAnsi="Calibri" w:cs="Calibri"/>
          <w:b w:val="0"/>
          <w:bCs w:val="0"/>
        </w:rPr>
        <w:t>Μ</w:t>
      </w:r>
      <w:r w:rsidR="003121BF" w:rsidRPr="00927B01">
        <w:rPr>
          <w:rStyle w:val="ac"/>
          <w:rFonts w:ascii="Calibri" w:hAnsi="Calibri" w:cs="Calibri"/>
          <w:b w:val="0"/>
          <w:bCs w:val="0"/>
        </w:rPr>
        <w:t>ια παρένθεση πέρα από τις εξελίξεις του  τριμήνου και του έτους. Κάναμε μία ειδική μελέτη σε αυτή την Έκθεση εξετάσαμε τη σχέση μεταξύ χρέους προς ΑΕΠ και παραγωγικότητας. Γιατί το κάναμε αυτό; Διότι αν έχετε παρατηρήσει σε όλες τις Εκθέσεις αναφέρουμε ως σοβαρό παράγοντα ευπάθειας της ελληνικής οικονομίας το υψηλό χρέος προς ΑΕΠ που είναι και το υψηλότερο γνωστό σε όλη την ευρωζώνη.</w:t>
      </w:r>
    </w:p>
    <w:p w14:paraId="3A22B008" w14:textId="5335450D" w:rsidR="003121BF" w:rsidRPr="00927B01" w:rsidRDefault="003121BF" w:rsidP="00FC190E">
      <w:pPr>
        <w:spacing w:line="276" w:lineRule="auto"/>
        <w:ind w:firstLine="720"/>
        <w:contextualSpacing/>
        <w:jc w:val="both"/>
        <w:rPr>
          <w:rStyle w:val="ac"/>
          <w:rFonts w:ascii="Calibri" w:hAnsi="Calibri" w:cs="Calibri"/>
          <w:b w:val="0"/>
          <w:bCs w:val="0"/>
        </w:rPr>
      </w:pPr>
      <w:r w:rsidRPr="00927B01">
        <w:rPr>
          <w:rStyle w:val="ac"/>
          <w:rFonts w:ascii="Calibri" w:hAnsi="Calibri" w:cs="Calibri"/>
          <w:b w:val="0"/>
          <w:bCs w:val="0"/>
        </w:rPr>
        <w:t xml:space="preserve"> Επίσης, υπάρχει σημαντική βιβλιογραφία η οποία δείχνει ότι όταν το χρέος υπερβαίνει την περιοχή του 90-100%  παρατηρείται εξασθένηση του ρυθμού ανάπτυξης και εδώ μπορούμε να κάνουμε συζήτηση, για τους λόγους που συμβαίνει αυτό. Αυτό παρατηρείται σε πολλές οικονομίες και σε  αναπτυσσόμενες</w:t>
      </w:r>
      <w:r w:rsidR="00D0371D">
        <w:rPr>
          <w:rStyle w:val="ac"/>
          <w:rFonts w:ascii="Calibri" w:hAnsi="Calibri" w:cs="Calibri"/>
          <w:b w:val="0"/>
          <w:bCs w:val="0"/>
        </w:rPr>
        <w:t>. Τε</w:t>
      </w:r>
      <w:r w:rsidRPr="00927B01">
        <w:rPr>
          <w:rStyle w:val="ac"/>
          <w:rFonts w:ascii="Calibri" w:hAnsi="Calibri" w:cs="Calibri"/>
          <w:b w:val="0"/>
          <w:bCs w:val="0"/>
        </w:rPr>
        <w:t>λευταία έχουν παρουσιαστεί μελέτες και  για αναπτυγμένες οικονομίες.</w:t>
      </w:r>
    </w:p>
    <w:p w14:paraId="0AF74E3B" w14:textId="63C6BC1B" w:rsidR="003121BF" w:rsidRPr="00927B01" w:rsidRDefault="003121BF" w:rsidP="00927B01">
      <w:pPr>
        <w:spacing w:line="276" w:lineRule="auto"/>
        <w:ind w:firstLine="720"/>
        <w:contextualSpacing/>
        <w:jc w:val="both"/>
        <w:rPr>
          <w:rFonts w:ascii="Calibri" w:hAnsi="Calibri" w:cs="Calibri"/>
        </w:rPr>
      </w:pPr>
      <w:r w:rsidRPr="00927B01">
        <w:rPr>
          <w:rStyle w:val="ac"/>
          <w:rFonts w:ascii="Calibri" w:hAnsi="Calibri" w:cs="Calibri"/>
          <w:b w:val="0"/>
          <w:bCs w:val="0"/>
        </w:rPr>
        <w:t xml:space="preserve"> Λοιπόν, εξετάσαμε  τη σχέση μεταξύ  χρέους και παραγωγικότητας ακριβώς επειδή η παραγωγικότητα είναι η πιο σημαντική συνιστώσα για την μακροχρόνια ανάπτυξη της οικονομίας. Πήραμε λοιπόν τα δεδομένα από το 1980 έως το 2019 και διακρίναμε δύο φάσεις στη σχέση μεταξύ χρέους και παραγωγικότητας. Μία πρώτη φάση μεταξύ 1980 και 2008 δεν θα κάνω διαχωρισμό μεταξύ συνολικής και παραγωγικότητας εργασίας, τα συμπεράσματα είναι παρόμοια</w:t>
      </w:r>
      <w:r w:rsidR="000762F4">
        <w:rPr>
          <w:rStyle w:val="ac"/>
          <w:rFonts w:ascii="Calibri" w:hAnsi="Calibri" w:cs="Calibri"/>
          <w:b w:val="0"/>
          <w:bCs w:val="0"/>
        </w:rPr>
        <w:t>,</w:t>
      </w:r>
      <w:r w:rsidRPr="00927B01">
        <w:rPr>
          <w:rStyle w:val="ac"/>
          <w:rFonts w:ascii="Calibri" w:hAnsi="Calibri" w:cs="Calibri"/>
          <w:b w:val="0"/>
          <w:bCs w:val="0"/>
        </w:rPr>
        <w:t xml:space="preserve"> οπότε θα μιλήσω γενικά για παραγωγικότητα. Στην πρώτη φάση</w:t>
      </w:r>
      <w:r w:rsidR="000762F4">
        <w:rPr>
          <w:rStyle w:val="ac"/>
          <w:rFonts w:ascii="Calibri" w:hAnsi="Calibri" w:cs="Calibri"/>
          <w:b w:val="0"/>
          <w:bCs w:val="0"/>
        </w:rPr>
        <w:t>,</w:t>
      </w:r>
      <w:r w:rsidRPr="00927B01">
        <w:rPr>
          <w:rStyle w:val="ac"/>
          <w:rFonts w:ascii="Calibri" w:hAnsi="Calibri" w:cs="Calibri"/>
          <w:b w:val="0"/>
          <w:bCs w:val="0"/>
        </w:rPr>
        <w:t xml:space="preserve"> λοιπόν</w:t>
      </w:r>
      <w:r w:rsidR="000762F4">
        <w:rPr>
          <w:rStyle w:val="ac"/>
          <w:rFonts w:ascii="Calibri" w:hAnsi="Calibri" w:cs="Calibri"/>
          <w:b w:val="0"/>
          <w:bCs w:val="0"/>
        </w:rPr>
        <w:t>,</w:t>
      </w:r>
      <w:r w:rsidRPr="00927B01">
        <w:rPr>
          <w:rStyle w:val="ac"/>
          <w:rFonts w:ascii="Calibri" w:hAnsi="Calibri" w:cs="Calibri"/>
          <w:b w:val="0"/>
          <w:bCs w:val="0"/>
        </w:rPr>
        <w:t xml:space="preserve"> η παραγωγικότητα της εργασίας και το δημόσιο χρέος αυξάνονται μαζί</w:t>
      </w:r>
      <w:r w:rsidR="000762F4">
        <w:rPr>
          <w:rStyle w:val="ac"/>
          <w:rFonts w:ascii="Calibri" w:hAnsi="Calibri" w:cs="Calibri"/>
          <w:b w:val="0"/>
          <w:bCs w:val="0"/>
        </w:rPr>
        <w:t>,</w:t>
      </w:r>
      <w:r w:rsidRPr="00927B01">
        <w:rPr>
          <w:rStyle w:val="ac"/>
          <w:rFonts w:ascii="Calibri" w:hAnsi="Calibri" w:cs="Calibri"/>
          <w:b w:val="0"/>
          <w:bCs w:val="0"/>
        </w:rPr>
        <w:t xml:space="preserve"> αλλά ξεκινάμε από πολύ χαμηλότερο επίπεδο δημοσίου χρέους προς ΑΕΠ.</w:t>
      </w:r>
    </w:p>
    <w:p w14:paraId="259578F3" w14:textId="31992DCC"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τη δεύτερη περίοδο από το 2009 ως το 2019 που φυσικά εδώ, περιλαμβάνεται και η δεκαετής κρίση, το Χρέος έχει υπερβεί το 110% του ΑΕΠ και αρχίζει να διαφαίνεται μια αρνητική σχέση με την Παραγωγικότητα να μειώνεται, καθώς το χρέος αυξάνεται. Πάμε στην επόμενη διαφάνεια να το δούμε λίγο καλύτερα. Αυτές είναι οι δύο γραμμές, η μία γραμμή είναι ο λόγος Χρέους προς ΑΕΠ και η άλλη γραμμή είναι η Παραγωγικότητα της Εργασίας. Έτσι, βλέπετε λοιπόν, εκεί που βλέπουμε την κάθετη διακεκομμένη γραμμή είναι το 2009, βλέπουμε ότι αυξάνονται και οι δύο μεταβλητές, ενώ αντίστροφα στη δεύτερη περίοδο, αυτό που εμφανίζεται στο διάγραμμα ως </w:t>
      </w:r>
      <w:r w:rsidR="00CF4BD5">
        <w:rPr>
          <w:rFonts w:ascii="Calibri" w:hAnsi="Calibri" w:cs="Calibri"/>
        </w:rPr>
        <w:t>«Κ</w:t>
      </w:r>
      <w:r w:rsidRPr="00FC190E">
        <w:rPr>
          <w:rFonts w:ascii="Calibri" w:hAnsi="Calibri" w:cs="Calibri"/>
        </w:rPr>
        <w:t>αθεστώς 2</w:t>
      </w:r>
      <w:r w:rsidR="00CF4BD5">
        <w:rPr>
          <w:rFonts w:ascii="Calibri" w:hAnsi="Calibri" w:cs="Calibri"/>
        </w:rPr>
        <w:t>»</w:t>
      </w:r>
      <w:r w:rsidRPr="00FC190E">
        <w:rPr>
          <w:rFonts w:ascii="Calibri" w:hAnsi="Calibri" w:cs="Calibri"/>
        </w:rPr>
        <w:t xml:space="preserve">, αυξάνεται το Χρέος και η Παραγωγικότητα αρχίζει να φθίνει. </w:t>
      </w:r>
    </w:p>
    <w:p w14:paraId="724DD525" w14:textId="5C7ECBFE"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Εδώ δείχνουμε αυτή τη θετική σχέση κατά την πρώτη περίοδο και την αρνητική σχέση κατά τη δεύτερη περίοδο. </w:t>
      </w:r>
    </w:p>
    <w:p w14:paraId="2EF6E899"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Ορίσαμε ότι υπάρχει ένα κατώφλι Χρέους, δηλαδή, μία περιοχή λόγου Χρέους προς ΑΕΠ και εξετάσαμε ποιο είναι αυτό το κατώφλι πάνω από το οποίο παρατηρούμε αυτή την αρνητική σχέση; </w:t>
      </w:r>
    </w:p>
    <w:p w14:paraId="51460EAC"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lastRenderedPageBreak/>
        <w:t xml:space="preserve">Κάναμε για να μην σας κουράζω, με τεχνικές λεπτομέρειες, μία  οικονομετρική τεχνική όπου μπορούμε να εκτιμήσουμε ποιο είναι αυτό το κατώφλι; </w:t>
      </w:r>
    </w:p>
    <w:p w14:paraId="07ADB534"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τη μία περίπτωση αυτή που βλέπετε τώρα, στο διάγραμμα είναι, η Παραγωγικότητα της Εργασίας. Ο λόγος Χρέους προς ΑΕΠ είναι στον οριζόντιο άξονα και η Παραγωγικότητα της Εργασίας στον κάθετο άξονα. Το κατώφλι αυτό που εκτιμάει, αυτό το οικονομετρικό υπόδειγμα είναι 90,1%  πάνω από αυτό το όριο Χρέους προς ΑΕΠ, παρατηρούμε μια αρνητική σχέση της Παραγωγικότητας της Εργασίας. </w:t>
      </w:r>
    </w:p>
    <w:p w14:paraId="712CD3D4" w14:textId="77777777" w:rsidR="0016035E" w:rsidRDefault="003121BF" w:rsidP="00FC190E">
      <w:pPr>
        <w:spacing w:line="276" w:lineRule="auto"/>
        <w:ind w:firstLine="720"/>
        <w:contextualSpacing/>
        <w:jc w:val="both"/>
        <w:rPr>
          <w:rFonts w:ascii="Calibri" w:hAnsi="Calibri" w:cs="Calibri"/>
        </w:rPr>
      </w:pPr>
      <w:r w:rsidRPr="00FC190E">
        <w:rPr>
          <w:rFonts w:ascii="Calibri" w:hAnsi="Calibri" w:cs="Calibri"/>
        </w:rPr>
        <w:t>Στη δεύτερη περίπτωση που έχουμε τη συνολική Παραγωγικότητα, πάμε στην επόμενη διαφάνεια εδώ, εξετάζουμε τη συνολική Παραγωγικότητα στην προηγούμενη διαφάνεια εξετάσαμε την Παραγωγικότητα της Εργασίας και πάλι εδώ, βγαίνει ένα κατώφλι ένα όριο Χρέους σχετικά κοντά στο 100%, 105% και πάλι πάνω από αυτό το όριο παρατηρούμε μια αρνητική σχέση μεταξύ περαιτέρω αυξήσεων Χρέους και συνολικής Παραγωγικότητας. Μετά υπολογίσαμε με βάση αυτές τις εκτιμήσεις</w:t>
      </w:r>
      <w:r w:rsidR="0016035E">
        <w:rPr>
          <w:rFonts w:ascii="Calibri" w:hAnsi="Calibri" w:cs="Calibri"/>
        </w:rPr>
        <w:t xml:space="preserve">. Την </w:t>
      </w:r>
      <w:r w:rsidRPr="00FC190E">
        <w:rPr>
          <w:rFonts w:ascii="Calibri" w:hAnsi="Calibri" w:cs="Calibri"/>
        </w:rPr>
        <w:t>Παραγωγικότητα την εκτιμούμε σε αυτό το οικονομετρικό υπόδειγμα</w:t>
      </w:r>
      <w:r w:rsidR="0016035E">
        <w:rPr>
          <w:rFonts w:ascii="Calibri" w:hAnsi="Calibri" w:cs="Calibri"/>
        </w:rPr>
        <w:t xml:space="preserve"> </w:t>
      </w:r>
      <w:r w:rsidRPr="00FC190E">
        <w:rPr>
          <w:rFonts w:ascii="Calibri" w:hAnsi="Calibri" w:cs="Calibri"/>
        </w:rPr>
        <w:t>ως απόκλιση από την μακροχρόνια τάση της, γιατί διαφορετικά δεν θα ήταν σωστή η ανάλυση.</w:t>
      </w:r>
    </w:p>
    <w:p w14:paraId="2BF2F02E" w14:textId="5FC76E1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Όταν, λοιπόν, ο λόγος Χρέους προς ΑΕΠ υπερβεί το 105% η εκτίμησή μας δείχνει ότι για μία ποσοστιαία μονάδα αύξησης Χρέος προς ΑΕΠ, μειώνεται η συνολική Παραγωγικότητα κατά περίπου 0,24 ποσοστιαίες μονάδες, το οποίο δεν είναι ασήμαντο μέγεθος όπως καταλαβαίνετε. Αν λοιπόν, με βάση αυτή την εκτίμηση υπολογίσουμε την μεταβολή, την αύξηση του Χρέους κατά τη δεκαετία αυτή περίοδο, η συνολική απώλεια της Παραγωγικότητας, εκτιμάται κατά την περίοδο αυτή σε 13,1%. </w:t>
      </w:r>
    </w:p>
    <w:p w14:paraId="21F4EEED" w14:textId="6A97703D" w:rsidR="00F41996" w:rsidRPr="00FC190E" w:rsidRDefault="003121BF" w:rsidP="00F41996">
      <w:pPr>
        <w:spacing w:line="276" w:lineRule="auto"/>
        <w:ind w:firstLine="720"/>
        <w:contextualSpacing/>
        <w:jc w:val="both"/>
        <w:rPr>
          <w:rFonts w:ascii="Calibri" w:hAnsi="Calibri" w:cs="Calibri"/>
        </w:rPr>
      </w:pPr>
      <w:r w:rsidRPr="00FC190E">
        <w:rPr>
          <w:rFonts w:ascii="Calibri" w:hAnsi="Calibri" w:cs="Calibri"/>
        </w:rPr>
        <w:t>Πάλι είναι ένα αρκετά σημαντικό μέγεθος</w:t>
      </w:r>
      <w:r w:rsidR="00F41996" w:rsidRPr="00F41996">
        <w:rPr>
          <w:rFonts w:ascii="Calibri" w:hAnsi="Calibri" w:cs="Calibri"/>
        </w:rPr>
        <w:t>,</w:t>
      </w:r>
      <w:r w:rsidRPr="00FC190E">
        <w:rPr>
          <w:rFonts w:ascii="Calibri" w:hAnsi="Calibri" w:cs="Calibri"/>
        </w:rPr>
        <w:t xml:space="preserve"> αν σκεφτούμε ότι είμαστε περίπου γύρω στο 50% του μέσου όρου της Ευρωζώνης σε επίπεδο Παραγωγικότητας. Άρα πιθανόν, να έχουμε χάσει το 13% λόγ</w:t>
      </w:r>
      <w:r w:rsidR="00F41996">
        <w:rPr>
          <w:rFonts w:ascii="Calibri" w:hAnsi="Calibri" w:cs="Calibri"/>
        </w:rPr>
        <w:t>ω</w:t>
      </w:r>
      <w:r w:rsidRPr="00FC190E">
        <w:rPr>
          <w:rFonts w:ascii="Calibri" w:hAnsi="Calibri" w:cs="Calibri"/>
        </w:rPr>
        <w:t xml:space="preserve"> </w:t>
      </w:r>
      <w:r w:rsidR="00F41996">
        <w:rPr>
          <w:rFonts w:ascii="Calibri" w:hAnsi="Calibri" w:cs="Calibri"/>
        </w:rPr>
        <w:t xml:space="preserve">αυτής της σχέσης. </w:t>
      </w:r>
      <w:r w:rsidRPr="00FC190E">
        <w:rPr>
          <w:rFonts w:ascii="Calibri" w:hAnsi="Calibri" w:cs="Calibri"/>
        </w:rPr>
        <w:t xml:space="preserve"> </w:t>
      </w:r>
    </w:p>
    <w:p w14:paraId="36D50409" w14:textId="187C7BA5"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Εννοείται, δεν μιλάμε για </w:t>
      </w:r>
      <w:bookmarkStart w:id="1" w:name="_Hlk219281165"/>
      <w:r w:rsidRPr="00FC190E">
        <w:rPr>
          <w:rFonts w:ascii="Calibri" w:hAnsi="Calibri" w:cs="Calibri"/>
          <w:lang w:val="en-US"/>
        </w:rPr>
        <w:t>causality</w:t>
      </w:r>
      <w:bookmarkEnd w:id="1"/>
      <w:r w:rsidRPr="00FC190E">
        <w:rPr>
          <w:rFonts w:ascii="Calibri" w:hAnsi="Calibri" w:cs="Calibri"/>
        </w:rPr>
        <w:t xml:space="preserve">,  μπορούμε να κάνουμε κάποιο </w:t>
      </w:r>
      <w:r w:rsidRPr="00FC190E">
        <w:rPr>
          <w:rFonts w:ascii="Calibri" w:hAnsi="Calibri" w:cs="Calibri"/>
          <w:lang w:val="en-US"/>
        </w:rPr>
        <w:t>speculation</w:t>
      </w:r>
      <w:r w:rsidRPr="00FC190E">
        <w:rPr>
          <w:rFonts w:ascii="Calibri" w:hAnsi="Calibri" w:cs="Calibri"/>
        </w:rPr>
        <w:t xml:space="preserve">,  όσον αφορά το </w:t>
      </w:r>
      <w:bookmarkStart w:id="2" w:name="_Hlk219281251"/>
      <w:r w:rsidRPr="00FC190E">
        <w:rPr>
          <w:rFonts w:ascii="Calibri" w:hAnsi="Calibri" w:cs="Calibri"/>
          <w:lang w:val="en-US"/>
        </w:rPr>
        <w:t>causality</w:t>
      </w:r>
      <w:bookmarkEnd w:id="2"/>
      <w:r w:rsidRPr="00FC190E">
        <w:rPr>
          <w:rFonts w:ascii="Calibri" w:hAnsi="Calibri" w:cs="Calibri"/>
        </w:rPr>
        <w:t xml:space="preserve">. Γιατί πιστεύουμε ότι παρατηρείται αυτή; </w:t>
      </w:r>
    </w:p>
    <w:p w14:paraId="4109CE80" w14:textId="359E4E76" w:rsidR="003121BF" w:rsidRPr="00FC190E" w:rsidRDefault="003121BF" w:rsidP="00C302D0">
      <w:pPr>
        <w:spacing w:line="276" w:lineRule="auto"/>
        <w:ind w:firstLine="720"/>
        <w:contextualSpacing/>
        <w:jc w:val="both"/>
        <w:rPr>
          <w:rFonts w:ascii="Calibri" w:hAnsi="Calibri" w:cs="Calibri"/>
        </w:rPr>
      </w:pPr>
      <w:r w:rsidRPr="00FC190E">
        <w:rPr>
          <w:rFonts w:ascii="Calibri" w:hAnsi="Calibri" w:cs="Calibri"/>
        </w:rPr>
        <w:t xml:space="preserve">Αλλά, δεν σημαίνει ότι αυτό τεκμηριώνει η </w:t>
      </w:r>
      <w:r w:rsidRPr="00FC190E">
        <w:rPr>
          <w:rFonts w:ascii="Calibri" w:hAnsi="Calibri" w:cs="Calibri"/>
          <w:lang w:val="en-US"/>
        </w:rPr>
        <w:t>causality</w:t>
      </w:r>
      <w:r w:rsidR="00F41996">
        <w:rPr>
          <w:rFonts w:ascii="Calibri" w:hAnsi="Calibri" w:cs="Calibri"/>
        </w:rPr>
        <w:t>. Τ</w:t>
      </w:r>
      <w:r w:rsidRPr="00FC190E">
        <w:rPr>
          <w:rFonts w:ascii="Calibri" w:hAnsi="Calibri" w:cs="Calibri"/>
        </w:rPr>
        <w:t xml:space="preserve">ο Χρέος της προηγούμενης περιόδου. Δηλαδή, αυτό που έχεις κληρονομήσει από τον προηγούμενο χρόνο. </w:t>
      </w:r>
    </w:p>
    <w:p w14:paraId="3021F87B" w14:textId="77777777" w:rsidR="00A450D4" w:rsidRDefault="003121BF" w:rsidP="00FC190E">
      <w:pPr>
        <w:spacing w:line="276" w:lineRule="auto"/>
        <w:ind w:firstLine="720"/>
        <w:contextualSpacing/>
        <w:jc w:val="both"/>
        <w:rPr>
          <w:rFonts w:ascii="Calibri" w:hAnsi="Calibri" w:cs="Calibri"/>
        </w:rPr>
      </w:pPr>
      <w:r w:rsidRPr="00FC190E">
        <w:rPr>
          <w:rFonts w:ascii="Calibri" w:hAnsi="Calibri" w:cs="Calibri"/>
        </w:rPr>
        <w:t>Κατά τη γνώμη μας αυτό που εδώ αναδεικνύουμε και με βάση τα στοιχεία για τις ιδιωτικές επενδύσεις, θεωρούμε ότι οι ιδιωτικές επενδύσεις είναι ο μηχανισμός μέσω του οποίου βλέπουμε αυτή την αρνητική σχέση. Δηλαδή, όταν αυξάνεται πάρα πολύ το δημόσιο χρέος, αυξάνεται το κόστος χρηματοδότησης της οικονομίας, διότι το κόστος χρηματοδότησης του χρέους καθορίζει και το κόστος χρηματοδότησης της ιδιωτικής οικονομίας. Άρα, περιορίζεται η πρόσβαση του ιδιωτικού τομέα σε χρηματοδότηση</w:t>
      </w:r>
      <w:r w:rsidR="00A450D4">
        <w:rPr>
          <w:rFonts w:ascii="Calibri" w:hAnsi="Calibri" w:cs="Calibri"/>
        </w:rPr>
        <w:t>,</w:t>
      </w:r>
      <w:r w:rsidRPr="00FC190E">
        <w:rPr>
          <w:rFonts w:ascii="Calibri" w:hAnsi="Calibri" w:cs="Calibri"/>
        </w:rPr>
        <w:t xml:space="preserve"> που όπως γνωρίζουμε πολύ καλά στην ελληνική κρίση χρέους αυτό οδήγησε σε εκτίναξη των αποδόσεων των κρατικών ομολόγων. Εδώ είχαμε ένα </w:t>
      </w:r>
      <w:r w:rsidRPr="00FC190E">
        <w:rPr>
          <w:rFonts w:ascii="Calibri" w:hAnsi="Calibri" w:cs="Calibri"/>
          <w:lang w:val="en-US"/>
        </w:rPr>
        <w:t>extreme</w:t>
      </w:r>
      <w:r w:rsidRPr="00FC190E">
        <w:rPr>
          <w:rFonts w:ascii="Calibri" w:hAnsi="Calibri" w:cs="Calibri"/>
        </w:rPr>
        <w:t xml:space="preserve"> σενάριο φυσικά. </w:t>
      </w:r>
    </w:p>
    <w:p w14:paraId="108337D6" w14:textId="22465AE8"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Ταυτόχρονα, διατηρώντας υψηλά επίπεδα χρέους</w:t>
      </w:r>
      <w:r w:rsidR="00A450D4">
        <w:rPr>
          <w:rFonts w:ascii="Calibri" w:hAnsi="Calibri" w:cs="Calibri"/>
        </w:rPr>
        <w:t>,</w:t>
      </w:r>
      <w:r w:rsidRPr="00FC190E">
        <w:rPr>
          <w:rFonts w:ascii="Calibri" w:hAnsi="Calibri" w:cs="Calibri"/>
        </w:rPr>
        <w:t xml:space="preserve"> υποχρεωτικά η χρηματοδότησή τους οδηγεί σε υψηλότερη φορολόγηση. Αυτό είναι ένας ανασχετικός παράγοντας για τις ιδιωτικές επενδύσεις. Όπως επίσης κάτι που παρατηρήθηκε κατά τη διάρκεια της κρίσης χρέους. Είχαμε και μια σχετική περικοπή παραγωγικών δημοσίων δαπανών και άρα αυτοί οι παράγοντες μειώνουν την καθαρή απόδοση του ιδιωτικού κεφαλαίου και αποθαρρύνουν περαιτέρω τις ιδιωτικές επενδύσεις. Άρα, δεν πάμε από το χρέος στην παραγωγικότητα. Πάμε από το χρέος στις επενδύσεις και μετά στην παραγωγικότητα. </w:t>
      </w:r>
    </w:p>
    <w:p w14:paraId="1501B941"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Έτσι λοιπόν εξακολουθούμε να θέτουμε ως πρώτη προτεραιότητα της οικονομικής πολιτικής την ταχεία μείωση του χρέους προς την περιοχή του 100%. Όσο γίνεται πιο γρήγορα </w:t>
      </w:r>
      <w:r w:rsidRPr="00FC190E">
        <w:rPr>
          <w:rFonts w:ascii="Calibri" w:hAnsi="Calibri" w:cs="Calibri"/>
        </w:rPr>
        <w:lastRenderedPageBreak/>
        <w:t>να φτάσουμε σε αυτό το επίπεδο για τον επιπλέον λόγο ότι το παράθυρο ευκαιρίας αρχίζει και στενεύει. Μετά το 2026, 2027 το παράθυρο ευκαιρίας ίσως να μην υπάρχει εκεί.</w:t>
      </w:r>
    </w:p>
    <w:p w14:paraId="7E2CA20A"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Έχω κάποιες θετικές και κάποιες αρνητικές προοπτικές στο τέλος. Είναι όλες στην Έκθεση. </w:t>
      </w:r>
    </w:p>
    <w:p w14:paraId="11515904" w14:textId="29AE03B6"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Στο τελευταίο διάγραμμα είναι η αποσύνδεση του πληθωρισμού που σας έλεγα, οι συνιστώσες πληθωρισμού. Βλέπετε η μεγάλη μπάρα είναι οι υπηρεσίες. Η πορτοκαλί μπάρα είναι η συνεισφορά των υπηρεσιών. Αυτό το διάγραμμα είναι από το τέλος του 2023. Δηλαδή, ο πληθωρισμός επιμένει</w:t>
      </w:r>
      <w:r w:rsidR="00AE1C5F">
        <w:rPr>
          <w:rFonts w:ascii="Calibri" w:hAnsi="Calibri" w:cs="Calibri"/>
        </w:rPr>
        <w:t>,</w:t>
      </w:r>
      <w:r w:rsidRPr="00FC190E">
        <w:rPr>
          <w:rFonts w:ascii="Calibri" w:hAnsi="Calibri" w:cs="Calibri"/>
        </w:rPr>
        <w:t xml:space="preserve"> ακριβώς επειδή επιμένει ο πληθωρισμός υπηρεσιών. Παρατηρούμε τους δύο τελευταίους μήνες κάποιες αυξήσεις και σε επίπεδο τροφίμων, αλλά η μακροχρόνια τάση οφείλεται εκεί.</w:t>
      </w:r>
    </w:p>
    <w:p w14:paraId="78D099D5"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Σας ευχαριστώ για την προσοχή.</w:t>
      </w:r>
    </w:p>
    <w:p w14:paraId="75AA8719"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ΓΕΩΡΓΙΟΣ ΚΩΤΣΟΣ (Πρόεδρος της Επιτροπής)</w:t>
      </w:r>
      <w:r w:rsidRPr="00FC190E">
        <w:rPr>
          <w:rFonts w:ascii="Calibri" w:hAnsi="Calibri" w:cs="Calibri"/>
        </w:rPr>
        <w:t>: Σας ευχαριστώ πολύ.</w:t>
      </w:r>
    </w:p>
    <w:p w14:paraId="2A0DBAB3"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Έχω πάρει ένα μήνυμα από τον κύριο Καζαμία, ο οποίος θα επιθυμούσε επειδή συμμετέχει και στην Ολομέλεια να μιλήσει μέχρι 11:30. </w:t>
      </w:r>
    </w:p>
    <w:p w14:paraId="6BC03F2A" w14:textId="7742B97B"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Το</w:t>
      </w:r>
      <w:r w:rsidR="00AE1C5F">
        <w:rPr>
          <w:rFonts w:ascii="Calibri" w:hAnsi="Calibri" w:cs="Calibri"/>
        </w:rPr>
        <w:t>ν</w:t>
      </w:r>
      <w:r w:rsidRPr="00FC190E">
        <w:rPr>
          <w:rFonts w:ascii="Calibri" w:hAnsi="Calibri" w:cs="Calibri"/>
        </w:rPr>
        <w:t xml:space="preserve"> λόγο έχει ο κ. Πασχαλίδης από την Κ.Ο. της Νέας Δημοκρατίας.</w:t>
      </w:r>
    </w:p>
    <w:p w14:paraId="49441BCE" w14:textId="7F74B40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 xml:space="preserve">ΙΩΑΝΝΗΣ ΠΑΣΧΑΛΙΔΗΣ (Κ.Ο. </w:t>
      </w:r>
      <w:r w:rsidR="00AE1C5F">
        <w:rPr>
          <w:rFonts w:ascii="Calibri" w:hAnsi="Calibri" w:cs="Calibri"/>
          <w:b/>
          <w:bCs/>
        </w:rPr>
        <w:t>«</w:t>
      </w:r>
      <w:r w:rsidRPr="00FC190E">
        <w:rPr>
          <w:rFonts w:ascii="Calibri" w:hAnsi="Calibri" w:cs="Calibri"/>
          <w:b/>
          <w:bCs/>
        </w:rPr>
        <w:t>ΝΕΑ ΔΗΜΟΚΡΑΤΙΑ</w:t>
      </w:r>
      <w:r w:rsidR="00AE1C5F">
        <w:rPr>
          <w:rFonts w:ascii="Calibri" w:hAnsi="Calibri" w:cs="Calibri"/>
          <w:b/>
          <w:bCs/>
        </w:rPr>
        <w:t>»</w:t>
      </w:r>
      <w:r w:rsidRPr="00FC190E">
        <w:rPr>
          <w:rFonts w:ascii="Calibri" w:hAnsi="Calibri" w:cs="Calibri"/>
          <w:b/>
          <w:bCs/>
        </w:rPr>
        <w:t>)</w:t>
      </w:r>
      <w:r w:rsidRPr="00FC190E">
        <w:rPr>
          <w:rFonts w:ascii="Calibri" w:hAnsi="Calibri" w:cs="Calibri"/>
        </w:rPr>
        <w:t xml:space="preserve">: Ευχαριστώ κύριε Πρόεδρε. Εύχομαι σε όλους καλή και ευλογημένη χρονιά. Η </w:t>
      </w:r>
      <w:r w:rsidR="00AE1C5F">
        <w:rPr>
          <w:rFonts w:ascii="Calibri" w:hAnsi="Calibri" w:cs="Calibri"/>
        </w:rPr>
        <w:t>Τ</w:t>
      </w:r>
      <w:r w:rsidRPr="00FC190E">
        <w:rPr>
          <w:rFonts w:ascii="Calibri" w:hAnsi="Calibri" w:cs="Calibri"/>
        </w:rPr>
        <w:t xml:space="preserve">ριμηνιαία Έκθεση Δεκεμβρίου 2025 του Γραφείου Προϋπολογισμού του Κράτους στη Βουλή αποτυπώνει μια συνολικά θετική εικόνα για την πορεία της ελληνικής οικονομίας, η οποία παρά το ιδιαίτερα ασταθές και αβέβαιο διεθνές περιβάλλον, επιδεικνύει αξιοσημείωτα ανθεκτικότητα, σταθερότητα και αναπτυξιακή δυναμική. </w:t>
      </w:r>
    </w:p>
    <w:p w14:paraId="54EB76E4"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Η χρονική περίοδος που εξετάζεται χαρακτηρίζεται διεθνώς από </w:t>
      </w:r>
      <w:proofErr w:type="spellStart"/>
      <w:r w:rsidRPr="00FC190E">
        <w:rPr>
          <w:rFonts w:ascii="Calibri" w:hAnsi="Calibri" w:cs="Calibri"/>
        </w:rPr>
        <w:t>υγειοοικονομικές</w:t>
      </w:r>
      <w:proofErr w:type="spellEnd"/>
      <w:r w:rsidRPr="00FC190E">
        <w:rPr>
          <w:rFonts w:ascii="Calibri" w:hAnsi="Calibri" w:cs="Calibri"/>
        </w:rPr>
        <w:t xml:space="preserve"> ανακατατάξεις, ενίσχυση του προστατευτισμού και αυξημένες δημοσιονομικές πιέσεις στις μεγάλες οικονομίες. Ωστόσο, η ελληνική οικονομία καταφέρνει να διατηρεί ρυθμούς μεγέθυνσης υψηλότερους από το μέσο όρο της Ευρωζώνης, γεγονός που επιβεβαιώνει τη βελτίωση των θεμελιωδών μεγεθών της και τη σταδιακή αποκατάσταση της εμπιστοσύνης των αγορών και των επενδυτών. Το διεθνές ευρωπαϊκό μακροοικονομικό περιβάλλον παραμένει σύνθετο, αλλά χωρίς ενδείξεις απότομης επιδείνωσης. Οι προβλέψεις των διεθνών οργανισμών συγκλίνουν στην εκτίμηση ότι η παγκόσμια οικονομία συνεχίζει να αναπτύσσεται με μέτριους αλλά θετικούς ρυθμούς παρά τους κινδύνους που απορρέουν από τα υψηλά επιτόκια, τα αυξημένα δημόσια χρέη και την εμπορική αβεβαιότητα.</w:t>
      </w:r>
    </w:p>
    <w:p w14:paraId="45CF17C0" w14:textId="77777777" w:rsidR="003121BF" w:rsidRPr="00FC190E" w:rsidRDefault="003121BF" w:rsidP="00FC190E">
      <w:pPr>
        <w:spacing w:line="276" w:lineRule="auto"/>
        <w:contextualSpacing/>
        <w:jc w:val="both"/>
        <w:rPr>
          <w:rFonts w:ascii="Calibri" w:hAnsi="Calibri" w:cs="Calibri"/>
          <w:color w:val="212529"/>
        </w:rPr>
      </w:pPr>
      <w:r w:rsidRPr="00FC190E">
        <w:rPr>
          <w:rFonts w:ascii="Calibri" w:hAnsi="Calibri" w:cs="Calibri"/>
          <w:color w:val="212529"/>
        </w:rPr>
        <w:tab/>
        <w:t xml:space="preserve">Στην ευρωζώνη οι ρυθμοί ανάπτυξης παραμένουν συγκρατημένοι, γεγονός που καθιστά ιδιαίτερα σημαντική τη σχετική </w:t>
      </w:r>
      <w:proofErr w:type="spellStart"/>
      <w:r w:rsidRPr="00FC190E">
        <w:rPr>
          <w:rFonts w:ascii="Calibri" w:hAnsi="Calibri" w:cs="Calibri"/>
          <w:color w:val="212529"/>
        </w:rPr>
        <w:t>υπεραπόδοση</w:t>
      </w:r>
      <w:proofErr w:type="spellEnd"/>
      <w:r w:rsidRPr="00FC190E">
        <w:rPr>
          <w:rFonts w:ascii="Calibri" w:hAnsi="Calibri" w:cs="Calibri"/>
          <w:color w:val="212529"/>
        </w:rPr>
        <w:t xml:space="preserve"> της Ελλάδας. Η χώρα φαίνεται να αξιοποιεί αποτελεσματικά τη μακροοικονομική σταθερότητα που έχει οικοδομηθεί τα τελευταία χρόνια, ενισχύοντας τη θέση της σε ένα απαιτητικό διεθνές περιβάλλον.</w:t>
      </w:r>
    </w:p>
    <w:p w14:paraId="34CEF1E6" w14:textId="57E7AB0A"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 xml:space="preserve">Σε εγχώριο επίπεδο, τα μακροοικονομικά στοιχεία επιβεβαιώνουν τη θετική δυναμική της οικονομίας. Το </w:t>
      </w:r>
      <w:r w:rsidR="000C526B">
        <w:rPr>
          <w:rFonts w:ascii="Calibri" w:hAnsi="Calibri" w:cs="Calibri"/>
          <w:color w:val="212529"/>
        </w:rPr>
        <w:t>Α</w:t>
      </w:r>
      <w:r w:rsidRPr="00FC190E">
        <w:rPr>
          <w:rFonts w:ascii="Calibri" w:hAnsi="Calibri" w:cs="Calibri"/>
          <w:color w:val="212529"/>
        </w:rPr>
        <w:t xml:space="preserve">καθάριστο </w:t>
      </w:r>
      <w:r w:rsidR="000C526B">
        <w:rPr>
          <w:rFonts w:ascii="Calibri" w:hAnsi="Calibri" w:cs="Calibri"/>
          <w:color w:val="212529"/>
        </w:rPr>
        <w:t>Ε</w:t>
      </w:r>
      <w:r w:rsidRPr="00FC190E">
        <w:rPr>
          <w:rFonts w:ascii="Calibri" w:hAnsi="Calibri" w:cs="Calibri"/>
          <w:color w:val="212529"/>
        </w:rPr>
        <w:t xml:space="preserve">γχώριο </w:t>
      </w:r>
      <w:r w:rsidR="000C526B">
        <w:rPr>
          <w:rFonts w:ascii="Calibri" w:hAnsi="Calibri" w:cs="Calibri"/>
          <w:color w:val="212529"/>
        </w:rPr>
        <w:t>Π</w:t>
      </w:r>
      <w:r w:rsidRPr="00FC190E">
        <w:rPr>
          <w:rFonts w:ascii="Calibri" w:hAnsi="Calibri" w:cs="Calibri"/>
          <w:color w:val="212529"/>
        </w:rPr>
        <w:t xml:space="preserve">ροϊόν αυξήθηκε κατά 2% το τρίτο τρίμηνο του 2025 σε ετήσια βάση, επίδοση υψηλότερη από εκείνη της ευρωζώνης. Η μεγέθυνση αυτή στηρίζεται σε ένα ισορροπημένο μείγμα παραγόντων με την ιδιωτική κατανάλωση να ενισχύεται χάρη στη βελτίωση της αγοράς εργασίας και του διαθέσιμου εισοδήματος, τις εξαγωγές αγαθών και υπηρεσιών να διατηρούν θετική πορεία, η δημόσια κατανάλωση να συμβάλει συμπληρωματικά στη συνολική συζήτηση και τη μείωση των εισαγωγών να έχει θετική συμβολή στο τελικό αποτέλεσμα. Η σύνθεση αυτή υποδηλώνει μια οικονομία που δε στηρίζεται μονομερώς σε ένα μόνο πυλώνα αλλά εμφανίζει ευρύτερη αναπτυξιακή βάση. Ιδιαίτερη σημασία αποδίδεται στην εξέλιξη των επενδύσεων παγίου κεφαλαίου οι οποίες </w:t>
      </w:r>
      <w:r w:rsidRPr="00FC190E">
        <w:rPr>
          <w:rFonts w:ascii="Calibri" w:hAnsi="Calibri" w:cs="Calibri"/>
          <w:color w:val="212529"/>
        </w:rPr>
        <w:lastRenderedPageBreak/>
        <w:t>αυξήθηκαν με υψηλό ρυθμό ενισχύοντας το παραγωγικό δυναμικό της οικονομίας. Η άνοδος αυτή καταγράφεται σε κρίσιμους τομείς, όπως οι κατασκευές, η κατοικία και ο εξοπλισμός, και συνιστά εξέλιξη ότι η οικονομία αποκτά πιο στέρεες βάσεις για διατηρήσιμη ανάπτυξη στο μέλλον.</w:t>
      </w:r>
    </w:p>
    <w:p w14:paraId="0222D389" w14:textId="77777777"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Η ενίσχυση των επενδύσεων συνδέεται τόσο με τη βελτίωση των χρηματοδοτικών συνθηκών όσο και με την ενίσχυση της εμπιστοσύνης. Στοιχεία που αποτελούν προϋπόθεση για τη μακροχρόνια αναβάθμιση του αναπτυξιακού υποδείγματος της χώρας.</w:t>
      </w:r>
    </w:p>
    <w:p w14:paraId="0D19CD1E" w14:textId="614F190B"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Οι προβλέψεις για την πορεία του ΑΕΠ παραμένουν ευνοϊκές. Η βασική εκτίμηση για το ρυθμό ανάπτυξης 2,2% το 2025 και 2,1% το 2026 ευθυγραμμίζεται με τις προβλέψεις των διεθνών οργανισμών και των εγχώριων θεσμών επιβεβαιώνοντας την εικόνα μιας οικονομίας που κινείται σε τροχιά σταθερής μεγέθυνσης. Παρά τις αβεβαιότητες που εξακολουθούν να υφίστανται η συνολική αξιολόγηση παραμένει θετική</w:t>
      </w:r>
      <w:r w:rsidR="002F12DF">
        <w:rPr>
          <w:rFonts w:ascii="Calibri" w:hAnsi="Calibri" w:cs="Calibri"/>
          <w:color w:val="212529"/>
        </w:rPr>
        <w:t>,</w:t>
      </w:r>
      <w:r w:rsidRPr="00FC190E">
        <w:rPr>
          <w:rFonts w:ascii="Calibri" w:hAnsi="Calibri" w:cs="Calibri"/>
          <w:color w:val="212529"/>
        </w:rPr>
        <w:t xml:space="preserve"> καθώς η ελληνική οικονομία εμφανίζεται ανθεκτική και καλύτερα προετοιμασμένη σε σχέση με το παρελθόν.</w:t>
      </w:r>
    </w:p>
    <w:p w14:paraId="31DEC108" w14:textId="77777777"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Στο μέτωπο των τιμών, ο πληθωρισμός στην Ελλάδα παραμένει μεν υψηλότερος από τον μέσο όρο της ευρωζώνης, ωστόσο παρουσιάζει τάσεις σταδιακής εξομάλυνσης σε σύγκριση με τα προηγούμενα έτη. Η επιμονή του πληθωρισμού συνδέεται κυρίως με τον τομέα των υπηρεσιών και το κόστος στέγασης. Παράγοντες που αντανακλούν εν μέρει τη δυναμική της εγχώριας ζήτησης και την ισχυρή τουριστική δραστηριότητα. Παρά τις προκλήσεις που συνεπάγεται ο υψηλότερος πληθωρισμός για την ανταγωνιστικότητα η συνολική εικόνα παραμένει ελεγχόμενη και συμβατή με ένα περιβάλλον ανάπτυξης.</w:t>
      </w:r>
    </w:p>
    <w:p w14:paraId="49A0252A" w14:textId="77777777"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Η αγορά εργασίας συνιστά έναν από τους πλέον θετικούς πυλώνες της οικονομικής εικόνας. Η ανεργία συνεχίζει να μειώνεται προσεγγίζοντας ιστορικά χαμηλότερα επίπεδα ενώ η απασχόληση αυξάνεται κυρίως μέσω της δημιουργίας θέσεων πλήρους απασχόλησης. Η εξέλιξη αυτή ενισχύει το διαθέσιμο εισόδημα των νοικοκυριών, στηρίζει την ιδιωτική κατανάλωση και συμβάλλει στη συνολική κοινωνική και οικονομική σταθερότητα. Παρά τις διαρθρωτικές προκλήσεις που εξακολουθούν να υφίστανται όπως το δημογραφικό ζήτημα και οι ανισότητες στη συμμετοχή στην αγορά εργασίας, η συνολική εικόνα της απασχόλησης κρίνεται ιδιαίτερα ενθαρρυντική.</w:t>
      </w:r>
    </w:p>
    <w:p w14:paraId="1FBEA1FA" w14:textId="0E4B82C4"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Παράλληλα η εικόνα του χρηματοπιστωτικού τομέα εμφανίζεται βελτιωμένη, στοιχείο που ενισχύει περαιτέρω τις αναπτυξιακές προοπτικές. Η σταθεροποίηση του τραπεζικού συστήματος, η ενίσχυση της ρευστότητας και η σταδιακή αποκλιμάκωση του κόστους δανεισμού δημιουργούν ευνοϊκότερες συνθήκες χρηματοδότησης για επιχειρήσεις και νοικοκυριά. Η βελτίωση αυτή λειτουργεί υποστηρικτικά</w:t>
      </w:r>
      <w:r w:rsidR="00AD5B59">
        <w:rPr>
          <w:rFonts w:ascii="Calibri" w:hAnsi="Calibri" w:cs="Calibri"/>
          <w:color w:val="212529"/>
        </w:rPr>
        <w:t>,</w:t>
      </w:r>
      <w:r w:rsidRPr="00FC190E">
        <w:rPr>
          <w:rFonts w:ascii="Calibri" w:hAnsi="Calibri" w:cs="Calibri"/>
          <w:color w:val="212529"/>
        </w:rPr>
        <w:t xml:space="preserve"> όχι μόνο για την κατανάλωση</w:t>
      </w:r>
      <w:r w:rsidR="00AD5B59">
        <w:rPr>
          <w:rFonts w:ascii="Calibri" w:hAnsi="Calibri" w:cs="Calibri"/>
          <w:color w:val="212529"/>
        </w:rPr>
        <w:t>,</w:t>
      </w:r>
      <w:r w:rsidRPr="00FC190E">
        <w:rPr>
          <w:rFonts w:ascii="Calibri" w:hAnsi="Calibri" w:cs="Calibri"/>
          <w:color w:val="212529"/>
        </w:rPr>
        <w:t xml:space="preserve"> αλλά κυρίως για την υλοποίηση επενδυτικών σχεδίων τα οποία αποτελούν βασικό πυλώνα για τη μετάβαση της ελληνικής οικονομίας</w:t>
      </w:r>
      <w:r w:rsidR="00AD5B59">
        <w:rPr>
          <w:rFonts w:ascii="Calibri" w:hAnsi="Calibri" w:cs="Calibri"/>
          <w:color w:val="212529"/>
        </w:rPr>
        <w:t>,</w:t>
      </w:r>
      <w:r w:rsidRPr="00FC190E">
        <w:rPr>
          <w:rFonts w:ascii="Calibri" w:hAnsi="Calibri" w:cs="Calibri"/>
          <w:color w:val="212529"/>
        </w:rPr>
        <w:t xml:space="preserve"> σε ένα πιο βιώσιμο και παραγωγικό αναπτυξιακό πρότυπο. </w:t>
      </w:r>
    </w:p>
    <w:p w14:paraId="720A24F6" w14:textId="53B83B68"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το δημοσιονομικό πεδίο, η Ελλάδα καταγράφει ισχυρές επιδόσεις με σημαντικό πρωτογενές πλεόνασμα, για το δεκάμηνο Ιανουαρίου - Οκτωβρίου 2025. Η αύξηση των φορολογικών εσόδων αντανακλά τόσο την οικονομική μεγέθυνση όσο και τη βελτίωση της φορολογικής </w:t>
      </w:r>
      <w:proofErr w:type="spellStart"/>
      <w:r w:rsidRPr="00FC190E">
        <w:rPr>
          <w:rFonts w:ascii="Calibri" w:hAnsi="Calibri" w:cs="Calibri"/>
        </w:rPr>
        <w:t>σημειογράφησης</w:t>
      </w:r>
      <w:proofErr w:type="spellEnd"/>
      <w:r w:rsidRPr="00FC190E">
        <w:rPr>
          <w:rFonts w:ascii="Calibri" w:hAnsi="Calibri" w:cs="Calibri"/>
        </w:rPr>
        <w:t xml:space="preserve">. Η πρόοδος στη μείωση του κενού ΦΠΑ αποτελεί ένδειξη ενίσχυσης της αποτελεσματικότητας του φορολογικού μηχανισμού και συμβάλλει στη βελτίωση της δημοσιονομικής </w:t>
      </w:r>
      <w:r w:rsidR="00AD5B59">
        <w:rPr>
          <w:rFonts w:ascii="Calibri" w:hAnsi="Calibri" w:cs="Calibri"/>
        </w:rPr>
        <w:t>βά</w:t>
      </w:r>
      <w:r w:rsidRPr="00FC190E">
        <w:rPr>
          <w:rFonts w:ascii="Calibri" w:hAnsi="Calibri" w:cs="Calibri"/>
        </w:rPr>
        <w:t xml:space="preserve">σης της χώρας. </w:t>
      </w:r>
    </w:p>
    <w:p w14:paraId="0A38E416"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Παρότι επισημαίνονται περιθώρια περαιτέρω βελτίωσης, ιδίως ως προς την αξιολόγηση των φορολογικών απαλλαγών, η συνολική δημοσιονομική εικόνα παραμένει σαφώς θετική. Κεντρικό στοιχείο της Έκθεσης αποτελεί η ανάλυση της σχέσης μεταξύ </w:t>
      </w:r>
      <w:r w:rsidRPr="00FC190E">
        <w:rPr>
          <w:rFonts w:ascii="Calibri" w:hAnsi="Calibri" w:cs="Calibri"/>
        </w:rPr>
        <w:lastRenderedPageBreak/>
        <w:t xml:space="preserve">δημοσιονομικού χρέους και παραγωγικότητας. Η εμπειρική διερεύνηση καταδεικνύει ότι η μείωση του χρέους αποτελεί κρίσιμο παράγοντα για την μακροχρόνια αναπτυξιακή δυναμική της χώρας. </w:t>
      </w:r>
    </w:p>
    <w:p w14:paraId="4392D711"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Υπό το πρίσμα αυτό, η πρόωρη αποπληρωμή μέρους του δημοσίου χρέους αξιολογείται ως ιδιαίτερα σημαντική εξέλιξη, καθώς επιταχύνει τη μείωση του λόγου χρέους προς ΑΕΠ, περιορίζει τον </w:t>
      </w:r>
      <w:proofErr w:type="spellStart"/>
      <w:r w:rsidRPr="00FC190E">
        <w:rPr>
          <w:rFonts w:ascii="Calibri" w:hAnsi="Calibri" w:cs="Calibri"/>
        </w:rPr>
        <w:t>επιτοκιακό</w:t>
      </w:r>
      <w:proofErr w:type="spellEnd"/>
      <w:r w:rsidRPr="00FC190E">
        <w:rPr>
          <w:rFonts w:ascii="Calibri" w:hAnsi="Calibri" w:cs="Calibri"/>
        </w:rPr>
        <w:t xml:space="preserve"> κίνδυνο και ενισχύει περαιτέρω την αξιοπιστία της ελληνικής οικονομίας. Η κίνηση αυτή λειτουργεί ως ισχυρό σήμα εμπιστοσύνης προς τις αγορές και δημιουργεί θετικές προοπτικές όχι μόνο σε δημοσιονομικό επίπεδο αλλά και σε όρους παραγωγικότητας και επενδύσεων. </w:t>
      </w:r>
    </w:p>
    <w:p w14:paraId="73516E0E" w14:textId="69A1E1C3"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υνολικά, η </w:t>
      </w:r>
      <w:r w:rsidR="00EF3976">
        <w:rPr>
          <w:rFonts w:ascii="Calibri" w:hAnsi="Calibri" w:cs="Calibri"/>
        </w:rPr>
        <w:t>Τ</w:t>
      </w:r>
      <w:r w:rsidRPr="00FC190E">
        <w:rPr>
          <w:rFonts w:ascii="Calibri" w:hAnsi="Calibri" w:cs="Calibri"/>
        </w:rPr>
        <w:t xml:space="preserve">ριμηνιαία Έκθεση Δεκεμβρίου 2025 σκιαγραφεί μια ελληνική οικονομία που έχει εισέλθει σε φάση εδραίωσης της ανάκαμψης και σταδιακής μετάβασης σε ένα πιο ανθεκτικό και παραγωγικό αναπτυξιακό πρότυπο. Η θετική εικόνα δεν απορρέει από συγκυριακούς παράγοντες αλλά στηρίζεται σε βελτιωμένα θεμελιώδη μεγέθη, ενισχυμένη θεσμική αξιοπιστία, ισχυρή αγορά εργασίας και συνιστά δημοσιονομική διαχείριση. </w:t>
      </w:r>
    </w:p>
    <w:p w14:paraId="15F808D9"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Υπό αυτές τις συνθήκες, η συνολική αποτίμηση της οικονομικής πορείας της χώρας παραμένει ξεκάθαρα θετική, με βάσιμες προσδοκίες για τη διατήρηση της αναπτυξιακής δυναμικής τα επόμενα έτη. </w:t>
      </w:r>
    </w:p>
    <w:p w14:paraId="677826C0"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Ευχαριστώ. </w:t>
      </w:r>
    </w:p>
    <w:p w14:paraId="07737D41"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ΓΕΩΡΓΙΟΣ ΚΩΤΣΟΣ (Πρόεδρος της Επιτροπής):</w:t>
      </w:r>
      <w:r w:rsidRPr="00FC190E">
        <w:rPr>
          <w:rFonts w:ascii="Calibri" w:hAnsi="Calibri" w:cs="Calibri"/>
        </w:rPr>
        <w:t xml:space="preserve"> Κι εμείς ευχαριστούμε.</w:t>
      </w:r>
    </w:p>
    <w:p w14:paraId="7498D07F"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Ο κ. Κουκουλόπουλος, έχει το λόγο.</w:t>
      </w:r>
    </w:p>
    <w:p w14:paraId="25838695" w14:textId="7543FC29"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 xml:space="preserve">ΠΑΡΑΣΚΕΥΑΣ (ΠΑΡΙΣ) ΚΟΥΚΟΥΛΟΠΟΥΛΟΣ (Κ.Ο. </w:t>
      </w:r>
      <w:r w:rsidR="001C0124">
        <w:rPr>
          <w:rFonts w:ascii="Calibri" w:hAnsi="Calibri" w:cs="Calibri"/>
          <w:b/>
          <w:bCs/>
        </w:rPr>
        <w:t>«</w:t>
      </w:r>
      <w:r w:rsidRPr="00FC190E">
        <w:rPr>
          <w:rFonts w:ascii="Calibri" w:hAnsi="Calibri" w:cs="Calibri"/>
          <w:b/>
          <w:bCs/>
        </w:rPr>
        <w:t>ΠΑΣΟΚ – ΚΙΝΗΜΑ ΑΛΛΑΓΗΣ</w:t>
      </w:r>
      <w:r w:rsidR="001C0124">
        <w:rPr>
          <w:rFonts w:ascii="Calibri" w:hAnsi="Calibri" w:cs="Calibri"/>
          <w:b/>
          <w:bCs/>
        </w:rPr>
        <w:t>»</w:t>
      </w:r>
      <w:r w:rsidRPr="00FC190E">
        <w:rPr>
          <w:rFonts w:ascii="Calibri" w:hAnsi="Calibri" w:cs="Calibri"/>
          <w:b/>
          <w:bCs/>
        </w:rPr>
        <w:t>):</w:t>
      </w:r>
      <w:r w:rsidRPr="00FC190E">
        <w:rPr>
          <w:rFonts w:ascii="Calibri" w:hAnsi="Calibri" w:cs="Calibri"/>
        </w:rPr>
        <w:t xml:space="preserve"> Ευχαριστώ, κύριε Πρόεδρε, χρόνια πολλά και καλή χρονιά και από μένα. </w:t>
      </w:r>
    </w:p>
    <w:p w14:paraId="41CED214" w14:textId="4F9717A1" w:rsidR="003121BF" w:rsidRDefault="003121BF" w:rsidP="00FC190E">
      <w:pPr>
        <w:spacing w:line="276" w:lineRule="auto"/>
        <w:ind w:firstLine="720"/>
        <w:contextualSpacing/>
        <w:jc w:val="both"/>
        <w:rPr>
          <w:rFonts w:ascii="Calibri" w:hAnsi="Calibri" w:cs="Calibri"/>
        </w:rPr>
      </w:pPr>
      <w:r w:rsidRPr="00FC190E">
        <w:rPr>
          <w:rFonts w:ascii="Calibri" w:hAnsi="Calibri" w:cs="Calibri"/>
        </w:rPr>
        <w:t>Να ξεκινήσω ευχαριστώντας για μια ακόμη φορά τον κ. Τσουκαλά, τον κ. Καννά  και το Γραφείο Προϋπολογισμού του Κράτους στη Βουλή, για μια ακόμα Έκθεση που αποτελεί πολύτιμο εργαλείο για την κοινοβουλευτική μας αποστολή. Μάλιστα, να τονίσω με έμφαση ότι αυτή η ιδιαίτερη μελέτη</w:t>
      </w:r>
      <w:r w:rsidR="000523BD">
        <w:rPr>
          <w:rFonts w:ascii="Calibri" w:hAnsi="Calibri" w:cs="Calibri"/>
        </w:rPr>
        <w:t xml:space="preserve"> </w:t>
      </w:r>
      <w:r w:rsidRPr="00FC190E">
        <w:rPr>
          <w:rFonts w:ascii="Calibri" w:hAnsi="Calibri" w:cs="Calibri"/>
        </w:rPr>
        <w:t>είναι πραγματικά μία πρόκληση για συζήτηση. Είναι δύσκολο να το συζητήσουμε στο πλαίσιο της Επιτροπής, αλλά είναι ένα έναυσμα για συζήτηση.</w:t>
      </w:r>
    </w:p>
    <w:p w14:paraId="31DEED46" w14:textId="6375F334" w:rsidR="00C93B8A" w:rsidRPr="00FC190E" w:rsidRDefault="00C93B8A" w:rsidP="00FC190E">
      <w:pPr>
        <w:spacing w:line="276" w:lineRule="auto"/>
        <w:ind w:firstLine="720"/>
        <w:contextualSpacing/>
        <w:jc w:val="both"/>
        <w:rPr>
          <w:rFonts w:ascii="Calibri" w:hAnsi="Calibri" w:cs="Calibri"/>
        </w:rPr>
      </w:pPr>
      <w:r w:rsidRPr="00C93B8A">
        <w:rPr>
          <w:rFonts w:ascii="Calibri" w:hAnsi="Calibri" w:cs="Calibri"/>
        </w:rPr>
        <w:t>Να το πω τώρα στην αρχή για να μη μείνει στο τέλος, πιστεύω και θα εξηγήσω γιατί, ότι η δουλειά που μας έχει υποσχεθεί και την περιμένουμε, τους πολλαπλασιαστές, θα το αιτιολογήσω μετά, κύριε Πρόεδρε, αυτό, νομίζω είναι επείγουσα. Τη χρειαζόμαστε, δηλαδή, γιατί το κεντρικό ζητούμενο της χώρας είναι η ανάπτυξη.</w:t>
      </w:r>
    </w:p>
    <w:p w14:paraId="1CE7CEF3" w14:textId="6185F0BC"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Να πω όμως δυο κουβέντες, κάνοντας ένα γρήγορο </w:t>
      </w:r>
      <w:r w:rsidRPr="00FC190E">
        <w:rPr>
          <w:rFonts w:ascii="Calibri" w:hAnsi="Calibri" w:cs="Calibri"/>
          <w:lang w:val="en-US"/>
        </w:rPr>
        <w:t>cross</w:t>
      </w:r>
      <w:r w:rsidRPr="00FC190E">
        <w:rPr>
          <w:rFonts w:ascii="Calibri" w:hAnsi="Calibri" w:cs="Calibri"/>
        </w:rPr>
        <w:t xml:space="preserve"> </w:t>
      </w:r>
      <w:r w:rsidRPr="00FC190E">
        <w:rPr>
          <w:rFonts w:ascii="Calibri" w:hAnsi="Calibri" w:cs="Calibri"/>
          <w:lang w:val="en-US"/>
        </w:rPr>
        <w:t>check</w:t>
      </w:r>
      <w:r w:rsidR="00B841B9">
        <w:rPr>
          <w:rFonts w:ascii="Calibri" w:hAnsi="Calibri" w:cs="Calibri"/>
        </w:rPr>
        <w:t xml:space="preserve">, </w:t>
      </w:r>
      <w:r w:rsidRPr="00FC190E">
        <w:rPr>
          <w:rFonts w:ascii="Calibri" w:hAnsi="Calibri" w:cs="Calibri"/>
        </w:rPr>
        <w:t xml:space="preserve">που σχετίζεται βεβαίως με την Έκθεση και με τα δεδομένα του </w:t>
      </w:r>
      <w:r w:rsidR="00B841B9">
        <w:rPr>
          <w:rFonts w:ascii="Calibri" w:hAnsi="Calibri" w:cs="Calibri"/>
        </w:rPr>
        <w:t>Π</w:t>
      </w:r>
      <w:r w:rsidRPr="00FC190E">
        <w:rPr>
          <w:rFonts w:ascii="Calibri" w:hAnsi="Calibri" w:cs="Calibri"/>
        </w:rPr>
        <w:t xml:space="preserve">ροϋπολογισμού. </w:t>
      </w:r>
    </w:p>
    <w:p w14:paraId="267A059E" w14:textId="046749BD"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rPr>
        <w:t xml:space="preserve">Το ένα είναι η διεθνής αβεβαιότητα στην οποία αναφέρεται εμφατικά η </w:t>
      </w:r>
      <w:r w:rsidR="006E3277">
        <w:rPr>
          <w:rFonts w:ascii="Calibri" w:hAnsi="Calibri" w:cs="Calibri"/>
        </w:rPr>
        <w:t>Έ</w:t>
      </w:r>
      <w:r w:rsidRPr="00FC190E">
        <w:rPr>
          <w:rFonts w:ascii="Calibri" w:hAnsi="Calibri" w:cs="Calibri"/>
        </w:rPr>
        <w:t>κθεση, η οποία από τότε που κατατέθηκε μέχρι σήμερα</w:t>
      </w:r>
      <w:r w:rsidR="00127DE8">
        <w:rPr>
          <w:rFonts w:ascii="Calibri" w:hAnsi="Calibri" w:cs="Calibri"/>
        </w:rPr>
        <w:t>,</w:t>
      </w:r>
      <w:r w:rsidRPr="00FC190E">
        <w:rPr>
          <w:rFonts w:ascii="Calibri" w:hAnsi="Calibri" w:cs="Calibri"/>
        </w:rPr>
        <w:t xml:space="preserve"> έχει αυξηθεί</w:t>
      </w:r>
      <w:r w:rsidR="0050511B">
        <w:rPr>
          <w:rFonts w:ascii="Calibri" w:hAnsi="Calibri" w:cs="Calibri"/>
        </w:rPr>
        <w:t>. Κ</w:t>
      </w:r>
      <w:r w:rsidRPr="00FC190E">
        <w:rPr>
          <w:rFonts w:ascii="Calibri" w:hAnsi="Calibri" w:cs="Calibri"/>
        </w:rPr>
        <w:t>αι αναφέρομαι βέβαια στα όσα πρωτοφανή έγιναν με την ωμή καταπάτηση του διεθνούς δικαίου</w:t>
      </w:r>
      <w:r w:rsidR="0050511B">
        <w:rPr>
          <w:rFonts w:ascii="Calibri" w:hAnsi="Calibri" w:cs="Calibri"/>
        </w:rPr>
        <w:t>,</w:t>
      </w:r>
      <w:r w:rsidRPr="00FC190E">
        <w:rPr>
          <w:rFonts w:ascii="Calibri" w:hAnsi="Calibri" w:cs="Calibri"/>
        </w:rPr>
        <w:t xml:space="preserve"> στην περίπτωση της Βενεζουέλας</w:t>
      </w:r>
      <w:r w:rsidR="002D7016">
        <w:rPr>
          <w:rFonts w:ascii="Calibri" w:hAnsi="Calibri" w:cs="Calibri"/>
        </w:rPr>
        <w:t>,</w:t>
      </w:r>
      <w:r w:rsidRPr="00FC190E">
        <w:rPr>
          <w:rFonts w:ascii="Calibri" w:hAnsi="Calibri" w:cs="Calibri"/>
        </w:rPr>
        <w:t xml:space="preserve"> και δεν είναι βέβαια στάση ο a la carte σεβασμός του διεθνούς δικαίου</w:t>
      </w:r>
      <w:r w:rsidR="002D7016">
        <w:rPr>
          <w:rFonts w:ascii="Calibri" w:hAnsi="Calibri" w:cs="Calibri"/>
        </w:rPr>
        <w:t>,</w:t>
      </w:r>
      <w:r w:rsidRPr="00FC190E">
        <w:rPr>
          <w:rFonts w:ascii="Calibri" w:hAnsi="Calibri" w:cs="Calibri"/>
        </w:rPr>
        <w:t xml:space="preserve"> όπως βιάστηκε να δηλώσει ο Έλληνας </w:t>
      </w:r>
      <w:r w:rsidR="002D7016">
        <w:rPr>
          <w:rFonts w:ascii="Calibri" w:hAnsi="Calibri" w:cs="Calibri"/>
        </w:rPr>
        <w:t>Π</w:t>
      </w:r>
      <w:r w:rsidRPr="00FC190E">
        <w:rPr>
          <w:rFonts w:ascii="Calibri" w:hAnsi="Calibri" w:cs="Calibri"/>
        </w:rPr>
        <w:t xml:space="preserve">ρωθυπουργός, που έκανε μάλλον τη χειρότερη δήλωση παγκοσμίως. Δεν μπορούμε να βρούμε εύκολα όμοια αυτής της δήλωσης, </w:t>
      </w:r>
      <w:proofErr w:type="spellStart"/>
      <w:r w:rsidRPr="00FC190E">
        <w:rPr>
          <w:rFonts w:ascii="Calibri" w:hAnsi="Calibri" w:cs="Calibri"/>
        </w:rPr>
        <w:t>πόσω</w:t>
      </w:r>
      <w:proofErr w:type="spellEnd"/>
      <w:r w:rsidRPr="00FC190E">
        <w:rPr>
          <w:rFonts w:ascii="Calibri" w:hAnsi="Calibri" w:cs="Calibri"/>
        </w:rPr>
        <w:t xml:space="preserve"> μάλλον ο </w:t>
      </w:r>
      <w:r w:rsidR="00127DE8">
        <w:rPr>
          <w:rFonts w:ascii="Calibri" w:hAnsi="Calibri" w:cs="Calibri"/>
        </w:rPr>
        <w:t>Π</w:t>
      </w:r>
      <w:r w:rsidRPr="00FC190E">
        <w:rPr>
          <w:rFonts w:ascii="Calibri" w:hAnsi="Calibri" w:cs="Calibri"/>
        </w:rPr>
        <w:t>ρωθυπουργός μιας χώρας</w:t>
      </w:r>
      <w:r w:rsidR="002D7016">
        <w:rPr>
          <w:rFonts w:ascii="Calibri" w:hAnsi="Calibri" w:cs="Calibri"/>
        </w:rPr>
        <w:t>,</w:t>
      </w:r>
      <w:r w:rsidRPr="00FC190E">
        <w:rPr>
          <w:rFonts w:ascii="Calibri" w:hAnsi="Calibri" w:cs="Calibri"/>
        </w:rPr>
        <w:t xml:space="preserve"> που με τον άξονα του διεθνούς δικαίου έχει συγκροτήσει την εθνική εξωτερική πολιτική εδώ και πολλές δεκαετίες, ουσιαστικά μεταπολεμικά αλλά κυρίως μεταπολιτευτικά</w:t>
      </w:r>
      <w:r w:rsidR="002B2952">
        <w:rPr>
          <w:rFonts w:ascii="Calibri" w:hAnsi="Calibri" w:cs="Calibri"/>
        </w:rPr>
        <w:t>.</w:t>
      </w:r>
    </w:p>
    <w:p w14:paraId="6A60AFB6" w14:textId="77777777" w:rsidR="00383178" w:rsidRDefault="003121BF" w:rsidP="00FC190E">
      <w:pPr>
        <w:spacing w:line="276" w:lineRule="auto"/>
        <w:ind w:firstLine="709"/>
        <w:contextualSpacing/>
        <w:jc w:val="both"/>
        <w:rPr>
          <w:rFonts w:ascii="Calibri" w:hAnsi="Calibri" w:cs="Calibri"/>
        </w:rPr>
      </w:pPr>
      <w:r w:rsidRPr="00FC190E">
        <w:rPr>
          <w:rFonts w:ascii="Calibri" w:hAnsi="Calibri" w:cs="Calibri"/>
        </w:rPr>
        <w:t xml:space="preserve">Σε αυτή την υπόθεση βέβαια είναι καθαρό ότι το νόμισμα έχει και μια άλλη όψη, δεν είναι μόνον ότι έγινε στη Βενεζουέλα. Είναι προφανές ότι θα επηρεαστούν πάρα πολλά από την ώρα που επιβάλλεται το δίκαιο του ισχυρού, κάτι στο οποίο πρέπει να αντισταθούμε </w:t>
      </w:r>
      <w:r w:rsidRPr="00FC190E">
        <w:rPr>
          <w:rFonts w:ascii="Calibri" w:hAnsi="Calibri" w:cs="Calibri"/>
        </w:rPr>
        <w:lastRenderedPageBreak/>
        <w:t xml:space="preserve">σθεναρά. Αυτή η κατάργηση όλων των κανόνων και η επικράτηση του δικαίου του ισχυρού, δεν είναι αβεβαιότητα. Πραγματικά προκαλεί μια τεράστια ανησυχία σε όλη την ανθρωπότητα και νομίζω ότι πρέπει να τοποθετηθούμε πολύ συγκεκριμένα και εμείς από την πλευρά μας, γιατί δεν πρόκειται να μείνουμε ανεπηρέαστοι. </w:t>
      </w:r>
    </w:p>
    <w:p w14:paraId="32364FD9" w14:textId="33915B19"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rPr>
        <w:t>Αντίστοιχα</w:t>
      </w:r>
      <w:r w:rsidR="00383178">
        <w:rPr>
          <w:rFonts w:ascii="Calibri" w:hAnsi="Calibri" w:cs="Calibri"/>
        </w:rPr>
        <w:t>,</w:t>
      </w:r>
      <w:r w:rsidRPr="00FC190E">
        <w:rPr>
          <w:rFonts w:ascii="Calibri" w:hAnsi="Calibri" w:cs="Calibri"/>
        </w:rPr>
        <w:t xml:space="preserve"> η συμφωνία της Ευρωπαϊκής Ένωσης με τις χώρες λατινικής Αμερικής, η Mercosur εν πάση περιπτώσει, η οποία αποτελεί βασικό λόγο ανησυχίας των αγροτών, επιβάλλει εξαντλητική ενημέρωση από τη μια στο εσωτερικό - το ξέρετε και εσείς κύριε Πρόεδρε, γιατί είστε από περιοχή αγροτική – από την άλλη όμως εγώ δεν θα υποβαθμίσω τη σοβαρή διάσταση που έχει μια τόσο μεγάλη συμφωνία που κάνει η Ευρώπη σε μια προσπάθεια να βρει διέξοδο. Προσέξτε όμως, για να έρθουμε στα δικά μας, σε τι μας φέρνει μπροστά αυτή η συμφωνία. Ο ευρωπαίος αγρότης είναι ο πιο προστατευμένος αγρότης σε όλη την ανθρωπότητα. Από την άλλη, καλείται να παράγει με τις πιο απαιτητικές προϋποθέσεις. Είναι οι δύο όψεις του νομίσματος της αγροτικής παραγωγής στην Ευρώπη. Δεν μιλάω στενά για την Ελλάδα. Η προστασία του είναι η ΚΑΠ και μια σειρά άλλα μέτρα και οι απαιτήσεις που υπάρχουν περιβαλλοντικές, πρασινίσματος, φυτοφάρμακα και όλα τα υπόλοιπα δείχνουν το μέτρο των απαιτήσεων. Εδώ πέρα η Ευρώπη είναι μπροστά σε κρίσιμες αποφάσεις. Πρέπει να βρει ισορροπία, δεν πρέπει να υποβαθμίσει τις προϋποθέσεις, δεν εννοώ κάτι τέτοιο. Θέλει σοβαρή συζήτηση αυτό το πράγμα, που πάει. Λένε και σωστά οι αγρότες, ότι τους είναι αδιανόητο ότι θα ανταγωνίζονται με προϊόντα που δεν τηρούν αυτές τις προδιαγραφές και έχουν δίκαιο σ’ αυτό. Τι θα κάνουν, θα τις καταργήσουν; Πρέπει να ληφθούν αποφάσεις. Δεν θα το λύσουμε τώρα εδώ σήμερα με μία τοποθέτηση. </w:t>
      </w:r>
    </w:p>
    <w:p w14:paraId="68A1FC50" w14:textId="4873845A"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rPr>
        <w:t xml:space="preserve">Αντίστοιχο πρόβλημα υπάρχει με το με το πρασίνισμα της οικονομίας και της ενέργειας γενικά. Βλέπετε η βιομηχανία στην Ευρώπη έχει ένα τεράστιο ανταγωνιστικό μειονέκτημα, καθώς όπως έχω πει και άλλες φορές στην Επιτροπή μας κύριε Πρόεδρε, μέχρι το 2000 είχαμε φθηνότερη τιμή στο ηλεκτρικό ρεύμα από τις Ηνωμένες Πολιτείες και τώρα έχουμε ακριβώς διπλάσια. Κάτι δεν έχει πάει καλά, δεν είναι μόνο το θέμα του πρασινίσματος όπως νομίζει ο κόσμος. Η ευρωπαϊκή εκδοχή της απελευθέρωσης οδήγησε σε μία σειρά ζητήματα. Έτσι λοιπόν έρχομαι στα δικά μας, για να πω ότι το κεντρικό ζητούμενο είναι η ανάπτυξη. Είπα ότι θα χρειαστούμε και μια δουλειά στους πολλαπλασιαστές. Θέλω σήμερα στην πρώτη τοποθέτησή του έτους, να ξεκινήσω ερχόμενος στα δικά μας και εν συντομία να επαναλάβω αυτά με τα οποία έκλεισα την εισήγησή μου στον προϋπολογισμό. Τι θα γίνει μετά το ταμείο ανάκαμψης; Το νέο πολυετές δημοσιονομικό πρόγραμμα που ήδη έχει καταθέσει η </w:t>
      </w:r>
      <w:r w:rsidR="00BC280D">
        <w:rPr>
          <w:rFonts w:ascii="Calibri" w:hAnsi="Calibri" w:cs="Calibri"/>
        </w:rPr>
        <w:t>Κ</w:t>
      </w:r>
      <w:r w:rsidRPr="00FC190E">
        <w:rPr>
          <w:rFonts w:ascii="Calibri" w:hAnsi="Calibri" w:cs="Calibri"/>
        </w:rPr>
        <w:t>υβέρνηση είναι άκρως ανησυχητικό. Μας πάει το 2028, 2029 σε κάτω του 1 ανάπτυξη, τα έχουμε πει πάρα πολλές φορές εδώ πέρα.</w:t>
      </w:r>
    </w:p>
    <w:p w14:paraId="7ACAE9F2" w14:textId="41C713AA"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 Πιθανόν να υπάρξουν άλλα εργαλεία από την Ευρώπη, είναι ένα σενάριο συγκεκριμένο, θα το συζητήσουμε πιστεύω σε μία άλλη τριμηνιαία έκθεση του γραφείου και στις Επιτροπές Οικονομικών. Ωστόσο, όπως είπα για να κλείνω, κύριε Πρόεδρε, και να μην καταχραστώ τον χρόνο, θα πω ότι εμείς από την πλευρά μας καταθέτουμε 10 απλές προτάσεις για να ξεκινήσει ένας διάλογος, ο οποίος δυστυχώς στην Ελλάδα δεν γίνεται. Δηλαδή, κάναμε μια μεγάλη στροφή στα ενεργειακά, από χώρα που πρωταγωνιστεί στην πράσινη οικονομία κατά της κλιματικής αλλαγής το ’19, σήμερα πανηγυρίζουμε που είμαστε </w:t>
      </w:r>
      <w:r w:rsidRPr="00FC190E">
        <w:rPr>
          <w:rFonts w:ascii="Calibri" w:hAnsi="Calibri" w:cs="Calibri"/>
          <w:lang w:val="en-US"/>
        </w:rPr>
        <w:t>hub</w:t>
      </w:r>
      <w:r w:rsidRPr="00FC190E">
        <w:rPr>
          <w:rFonts w:ascii="Calibri" w:hAnsi="Calibri" w:cs="Calibri"/>
        </w:rPr>
        <w:t xml:space="preserve"> του ρυπογόνου </w:t>
      </w:r>
      <w:r w:rsidRPr="00FC190E">
        <w:rPr>
          <w:rFonts w:ascii="Calibri" w:hAnsi="Calibri" w:cs="Calibri"/>
          <w:lang w:val="en-US"/>
        </w:rPr>
        <w:t>LNG</w:t>
      </w:r>
      <w:r w:rsidRPr="00FC190E">
        <w:rPr>
          <w:rFonts w:ascii="Calibri" w:hAnsi="Calibri" w:cs="Calibri"/>
        </w:rPr>
        <w:t xml:space="preserve"> και δεν ανοίγουμε αυτή την κουβέντα. Αυτή η κουβέντα πρέπει να ανοίξει. Εμείς λέμε το πρώτο, το απλό, η ρήτρα εξαίρεσης αμυντικών δαπανών από το όριο δαπανών που έχει επιβληθεί, εμείς λέμε ξεκάθαρα</w:t>
      </w:r>
      <w:r w:rsidR="00387D75">
        <w:rPr>
          <w:rFonts w:ascii="Calibri" w:hAnsi="Calibri" w:cs="Calibri"/>
        </w:rPr>
        <w:t>,</w:t>
      </w:r>
      <w:r w:rsidRPr="00FC190E">
        <w:rPr>
          <w:rFonts w:ascii="Calibri" w:hAnsi="Calibri" w:cs="Calibri"/>
        </w:rPr>
        <w:t xml:space="preserve"> πρέπει να κατευθυνθεί εξ ολοκλήρου στο πρόγραμμα δημοσίων επενδύσεων. Στο εθνικό, το οποίο μετράει κακώς ως δαπάνη, ενώ η </w:t>
      </w:r>
      <w:r w:rsidRPr="00FC190E">
        <w:rPr>
          <w:rFonts w:ascii="Calibri" w:hAnsi="Calibri" w:cs="Calibri"/>
        </w:rPr>
        <w:lastRenderedPageBreak/>
        <w:t xml:space="preserve">συμμετοχή μας στο ΕΣΠΑ δεν μετράει, επίσης ως γνωστόν. Όχι ότι θα μας σώσει αυτό το πράγμα, τα 500, </w:t>
      </w:r>
      <w:r w:rsidR="00596B63">
        <w:rPr>
          <w:rFonts w:ascii="Calibri" w:hAnsi="Calibri" w:cs="Calibri"/>
        </w:rPr>
        <w:t xml:space="preserve">ή τα </w:t>
      </w:r>
      <w:r w:rsidRPr="00FC190E">
        <w:rPr>
          <w:rFonts w:ascii="Calibri" w:hAnsi="Calibri" w:cs="Calibri"/>
        </w:rPr>
        <w:t>800 εκατομμύρια ευρώ, αλλά πρέπει να είναι μία σταθερή, γι’ αυτό και θέλουμε τους πολλαπλασιαστές και όχι μόνο.</w:t>
      </w:r>
    </w:p>
    <w:p w14:paraId="557DEF69" w14:textId="73F60E68"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  Το δεύτερο, πρέπει να προχωρήσουμε </w:t>
      </w:r>
      <w:proofErr w:type="spellStart"/>
      <w:r w:rsidRPr="00FC190E">
        <w:rPr>
          <w:rFonts w:ascii="Calibri" w:hAnsi="Calibri" w:cs="Calibri"/>
        </w:rPr>
        <w:t>στοχευμένα</w:t>
      </w:r>
      <w:proofErr w:type="spellEnd"/>
      <w:r w:rsidR="00596B63">
        <w:rPr>
          <w:rFonts w:ascii="Calibri" w:hAnsi="Calibri" w:cs="Calibri"/>
        </w:rPr>
        <w:t>,</w:t>
      </w:r>
      <w:r w:rsidRPr="00FC190E">
        <w:rPr>
          <w:rFonts w:ascii="Calibri" w:hAnsi="Calibri" w:cs="Calibri"/>
        </w:rPr>
        <w:t xml:space="preserve"> σε σοβαρή μείωση του χρόνου αποσβέσεων, σε </w:t>
      </w:r>
      <w:proofErr w:type="spellStart"/>
      <w:r w:rsidRPr="00FC190E">
        <w:rPr>
          <w:rFonts w:ascii="Calibri" w:hAnsi="Calibri" w:cs="Calibri"/>
        </w:rPr>
        <w:t>στοχευμένες</w:t>
      </w:r>
      <w:proofErr w:type="spellEnd"/>
      <w:r w:rsidRPr="00FC190E">
        <w:rPr>
          <w:rFonts w:ascii="Calibri" w:hAnsi="Calibri" w:cs="Calibri"/>
        </w:rPr>
        <w:t xml:space="preserve"> επενδύσεις</w:t>
      </w:r>
      <w:r w:rsidR="00387D75">
        <w:rPr>
          <w:rFonts w:ascii="Calibri" w:hAnsi="Calibri" w:cs="Calibri"/>
        </w:rPr>
        <w:t>,</w:t>
      </w:r>
      <w:r w:rsidRPr="00FC190E">
        <w:rPr>
          <w:rFonts w:ascii="Calibri" w:hAnsi="Calibri" w:cs="Calibri"/>
        </w:rPr>
        <w:t xml:space="preserve"> που έχουν σχέση με αυτό που συζητάμε, καινοτομία, παραγωγικότητα και όλα τα υπόλοιπα, να μειωθεί ο χρόνος απόσβεσης. Είναι γνωστό τι σημαίνει αυτό. </w:t>
      </w:r>
    </w:p>
    <w:p w14:paraId="022ABA7C" w14:textId="77777777" w:rsidR="00596B63" w:rsidRDefault="003121BF" w:rsidP="00FC190E">
      <w:pPr>
        <w:spacing w:line="276" w:lineRule="auto"/>
        <w:ind w:firstLine="720"/>
        <w:contextualSpacing/>
        <w:jc w:val="both"/>
        <w:rPr>
          <w:rFonts w:ascii="Calibri" w:hAnsi="Calibri" w:cs="Calibri"/>
        </w:rPr>
      </w:pPr>
      <w:r w:rsidRPr="00FC190E">
        <w:rPr>
          <w:rFonts w:ascii="Calibri" w:hAnsi="Calibri" w:cs="Calibri"/>
        </w:rPr>
        <w:t>Τρίτον, πρέπει να μπούμε μπροστά ως χώρα, όχι στις πολεμικές δαπάνες – θα με κατηγορήσει εδώ ο φίλος μου Ευκλείδης Τσακαλώτος - θα πω πρέπει να κατοχυρωθούν οι βιομηχανικές επιστροφές. Το παλεύει η ευρωπαϊκή βιομηχανία και δεν έχουν θεσμοθετηθεί ακόμη. Τι λέμε εμείς τώρα ως διακήρυξη και ως βούληση και πρόθεση στη Βουλή</w:t>
      </w:r>
      <w:r w:rsidR="00596B63">
        <w:rPr>
          <w:rFonts w:ascii="Calibri" w:hAnsi="Calibri" w:cs="Calibri"/>
        </w:rPr>
        <w:t>;</w:t>
      </w:r>
    </w:p>
    <w:p w14:paraId="5B566AC8" w14:textId="1AD30BF1"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Υπάρχει μία πολύ προωθημένη και ευέλικτη πρόταση, που λέει ότι όταν κάνει μια παραγγελία</w:t>
      </w:r>
      <w:r w:rsidR="004F05B7">
        <w:rPr>
          <w:rFonts w:ascii="Calibri" w:hAnsi="Calibri" w:cs="Calibri"/>
        </w:rPr>
        <w:t>,</w:t>
      </w:r>
      <w:r w:rsidRPr="00FC190E">
        <w:rPr>
          <w:rFonts w:ascii="Calibri" w:hAnsi="Calibri" w:cs="Calibri"/>
        </w:rPr>
        <w:t xml:space="preserve"> τουλάχιστον το 30% της αξίας της παραγγελίας</w:t>
      </w:r>
      <w:r w:rsidR="004F05B7">
        <w:rPr>
          <w:rFonts w:ascii="Calibri" w:hAnsi="Calibri" w:cs="Calibri"/>
        </w:rPr>
        <w:t>,</w:t>
      </w:r>
      <w:r w:rsidRPr="00FC190E">
        <w:rPr>
          <w:rFonts w:ascii="Calibri" w:hAnsi="Calibri" w:cs="Calibri"/>
        </w:rPr>
        <w:t xml:space="preserve"> θα κατασκευάζετε στη χώρα, όχι ακριβώς της ίδιας παραγγελί</w:t>
      </w:r>
      <w:r w:rsidR="004F05B7">
        <w:rPr>
          <w:rFonts w:ascii="Calibri" w:hAnsi="Calibri" w:cs="Calibri"/>
        </w:rPr>
        <w:t>α</w:t>
      </w:r>
      <w:r w:rsidRPr="00FC190E">
        <w:rPr>
          <w:rFonts w:ascii="Calibri" w:hAnsi="Calibri" w:cs="Calibri"/>
        </w:rPr>
        <w:t>ς</w:t>
      </w:r>
      <w:r w:rsidR="004F05B7">
        <w:rPr>
          <w:rFonts w:ascii="Calibri" w:hAnsi="Calibri" w:cs="Calibri"/>
        </w:rPr>
        <w:t>,</w:t>
      </w:r>
      <w:r w:rsidRPr="00FC190E">
        <w:rPr>
          <w:rFonts w:ascii="Calibri" w:hAnsi="Calibri" w:cs="Calibri"/>
        </w:rPr>
        <w:t xml:space="preserve"> εν του συνόλου όλων των παραγγελιών, όλων των χωρών. Αυτό για την Ελλάδα, όπως καταλαβαίνετε, σημαίνει πάρα πολλά, που μέχρι τώρα έχει κάνει δαπάνες που  κοντεύουν να φτάσουν τα 20 δισεκατομμύρια</w:t>
      </w:r>
      <w:r w:rsidR="004F05B7">
        <w:rPr>
          <w:rFonts w:ascii="Calibri" w:hAnsi="Calibri" w:cs="Calibri"/>
        </w:rPr>
        <w:t xml:space="preserve">. </w:t>
      </w:r>
      <w:r w:rsidRPr="00FC190E">
        <w:rPr>
          <w:rFonts w:ascii="Calibri" w:hAnsi="Calibri" w:cs="Calibri"/>
        </w:rPr>
        <w:t xml:space="preserve">Για την Ελλάδα θα είναι πάρα πολύ σημαντικό. Η μερική αναστολή ή και ολική αναστολή του </w:t>
      </w:r>
      <w:r w:rsidRPr="00FC190E">
        <w:rPr>
          <w:rFonts w:ascii="Calibri" w:hAnsi="Calibri" w:cs="Calibri"/>
          <w:lang w:val="en-US"/>
        </w:rPr>
        <w:t>target</w:t>
      </w:r>
      <w:r w:rsidRPr="00FC190E">
        <w:rPr>
          <w:rFonts w:ascii="Calibri" w:hAnsi="Calibri" w:cs="Calibri"/>
        </w:rPr>
        <w:t xml:space="preserve"> </w:t>
      </w:r>
      <w:r w:rsidRPr="00FC190E">
        <w:rPr>
          <w:rFonts w:ascii="Calibri" w:hAnsi="Calibri" w:cs="Calibri"/>
          <w:lang w:val="en-US"/>
        </w:rPr>
        <w:t>model</w:t>
      </w:r>
      <w:r w:rsidRPr="00FC190E">
        <w:rPr>
          <w:rFonts w:ascii="Calibri" w:hAnsi="Calibri" w:cs="Calibri"/>
        </w:rPr>
        <w:t>, το έχω πει τόσες φορές, δεν μπορεί να περνάει το 100% της ενέργειας μέσα από το χρηματιστήριο. Είμαστε η μόνη ευρωπαϊκή χώρα, με αποτέλεσμα η χονδρική</w:t>
      </w:r>
      <w:r w:rsidR="002038E0">
        <w:rPr>
          <w:rFonts w:ascii="Calibri" w:hAnsi="Calibri" w:cs="Calibri"/>
        </w:rPr>
        <w:t>,</w:t>
      </w:r>
      <w:r w:rsidRPr="00FC190E">
        <w:rPr>
          <w:rFonts w:ascii="Calibri" w:hAnsi="Calibri" w:cs="Calibri"/>
        </w:rPr>
        <w:t xml:space="preserve"> κάτι πήγε να γίνει</w:t>
      </w:r>
      <w:r w:rsidR="002038E0">
        <w:rPr>
          <w:rFonts w:ascii="Calibri" w:hAnsi="Calibri" w:cs="Calibri"/>
        </w:rPr>
        <w:t>,</w:t>
      </w:r>
      <w:r w:rsidRPr="00FC190E">
        <w:rPr>
          <w:rFonts w:ascii="Calibri" w:hAnsi="Calibri" w:cs="Calibri"/>
        </w:rPr>
        <w:t xml:space="preserve"> τις τελευταίες μέρες ξαναπήγε στα 150.</w:t>
      </w:r>
    </w:p>
    <w:p w14:paraId="1D4B5A1E" w14:textId="3A082CF1"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 Συναφές με αυτό, για να μην αλλάζω θέμα, εμείς το είπαμε και επίσημα προχθές στη συνδιάσκεψη της Δυτικής Μακεδονίας, με τον Πρόεδρό μας τον κ. Ανδρουλάκη, λέμε ότι πρέπει να παραταθεί και να εναρμονιστεί με το ευρωπαϊκό πλαίσιο</w:t>
      </w:r>
      <w:r w:rsidR="002038E0">
        <w:rPr>
          <w:rFonts w:ascii="Calibri" w:hAnsi="Calibri" w:cs="Calibri"/>
        </w:rPr>
        <w:t>,</w:t>
      </w:r>
      <w:r w:rsidRPr="00FC190E">
        <w:rPr>
          <w:rFonts w:ascii="Calibri" w:hAnsi="Calibri" w:cs="Calibri"/>
        </w:rPr>
        <w:t xml:space="preserve"> η λειτουργία των </w:t>
      </w:r>
      <w:proofErr w:type="spellStart"/>
      <w:r w:rsidRPr="00FC190E">
        <w:rPr>
          <w:rFonts w:ascii="Calibri" w:hAnsi="Calibri" w:cs="Calibri"/>
        </w:rPr>
        <w:t>λιγνιτικών</w:t>
      </w:r>
      <w:proofErr w:type="spellEnd"/>
      <w:r w:rsidRPr="00FC190E">
        <w:rPr>
          <w:rFonts w:ascii="Calibri" w:hAnsi="Calibri" w:cs="Calibri"/>
        </w:rPr>
        <w:t xml:space="preserve"> μονάδων, όχι μόνο για λόγους που έχουν σχέση με την κατάρρευση της περιοχής, αλλά για λόγους ασφάλειας εφοδιασμού, αλλά και για λόγους που έχουν σχέση με το ισοζύγιο εξωτερικών συναλλαγών. Είναι εγχώριος πόρος και θα βοηθήσει στην εν γένει προσπάθεια μας αυτή η υπόθεση έναντι εισαγόμενων πόρων. Η Ελλάδα πρέπει να επενδύσει αποκλειστικά σε εγχώριες πηγές, τον ήλιο της, τον αέρα της, για ένα διάστημα τα στερεά της καύσιμα και μακάρι να </w:t>
      </w:r>
      <w:proofErr w:type="spellStart"/>
      <w:r w:rsidRPr="00FC190E">
        <w:rPr>
          <w:rFonts w:ascii="Calibri" w:hAnsi="Calibri" w:cs="Calibri"/>
        </w:rPr>
        <w:t>ευοδώσουν</w:t>
      </w:r>
      <w:proofErr w:type="spellEnd"/>
      <w:r w:rsidRPr="00FC190E">
        <w:rPr>
          <w:rFonts w:ascii="Calibri" w:hAnsi="Calibri" w:cs="Calibri"/>
        </w:rPr>
        <w:t xml:space="preserve"> οι γεωτρήσεις υδρογονανθράκων, για να έχουμε και δικούς μας υδρογονάνθρακες και να αντικαταστήσουμε μετά και λίγο ταχύτερα</w:t>
      </w:r>
      <w:r w:rsidR="00851AA1">
        <w:rPr>
          <w:rFonts w:ascii="Calibri" w:hAnsi="Calibri" w:cs="Calibri"/>
        </w:rPr>
        <w:t>,</w:t>
      </w:r>
      <w:r w:rsidRPr="00FC190E">
        <w:rPr>
          <w:rFonts w:ascii="Calibri" w:hAnsi="Calibri" w:cs="Calibri"/>
        </w:rPr>
        <w:t xml:space="preserve"> μονάδες με εγχώριους πόρους. </w:t>
      </w:r>
    </w:p>
    <w:p w14:paraId="6ECCF41B" w14:textId="5F2A21F3"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οβαρή κουβέντα που χάθηκε, κύριε Πρόεδρε, για συνεταιρισμούς και πρωτοβουλίες, συνδέσμους και </w:t>
      </w:r>
      <w:proofErr w:type="spellStart"/>
      <w:r w:rsidRPr="00FC190E">
        <w:rPr>
          <w:rFonts w:ascii="Calibri" w:hAnsi="Calibri" w:cs="Calibri"/>
        </w:rPr>
        <w:t>συμβολαιακή</w:t>
      </w:r>
      <w:proofErr w:type="spellEnd"/>
      <w:r w:rsidRPr="00FC190E">
        <w:rPr>
          <w:rFonts w:ascii="Calibri" w:hAnsi="Calibri" w:cs="Calibri"/>
        </w:rPr>
        <w:t xml:space="preserve"> γεωργία. Εγώ λυπάμαι που αυτή η υπόθεση καθόλου δεν έχει μπει εμφατικά στο τραπέζι</w:t>
      </w:r>
      <w:r w:rsidR="00851AA1">
        <w:rPr>
          <w:rFonts w:ascii="Calibri" w:hAnsi="Calibri" w:cs="Calibri"/>
        </w:rPr>
        <w:t>,</w:t>
      </w:r>
      <w:r w:rsidRPr="00FC190E">
        <w:rPr>
          <w:rFonts w:ascii="Calibri" w:hAnsi="Calibri" w:cs="Calibri"/>
        </w:rPr>
        <w:t xml:space="preserve"> ούτε χθες στο Μέγαρο Μαξίμου από καμία πλευρά. Χρειάζεται δυναμικές πρωτοβουλίες ο πρωτογενής τομέας και σε αυτό το επίπεδο. Τη θέση μας για το ιδιωτικό χρέος που θα απελευθερώσει δυνάμεις, να μην την επαναλάβω. Μια σοβαρή συζήτηση χρειαζόμαστε για τις φοροαπαλλαγές, το επισημαίνει εμφατικά και η Τράπεζα της Ελλάδος και το επαναφέρει το Γραφείο Προϋπολογισμού με την </w:t>
      </w:r>
      <w:r w:rsidR="00851AA1">
        <w:rPr>
          <w:rFonts w:ascii="Calibri" w:hAnsi="Calibri" w:cs="Calibri"/>
        </w:rPr>
        <w:t>Έ</w:t>
      </w:r>
      <w:r w:rsidRPr="00FC190E">
        <w:rPr>
          <w:rFonts w:ascii="Calibri" w:hAnsi="Calibri" w:cs="Calibri"/>
        </w:rPr>
        <w:t>κθεσή του. Η ενίσχυση γενικότερα της περιφέρειας, η οποία με έμμεσο τρόπο θα βοηθήσει στην αντιμετώπιση του στεγαστικού, που τόσο συμβάλλει στον πληθωρισμό, στο σκληρό του πυρήνα.</w:t>
      </w:r>
    </w:p>
    <w:p w14:paraId="52C28FB3" w14:textId="77777777"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color w:val="000000"/>
        </w:rPr>
        <w:t xml:space="preserve">Γιατί δεν είναι ζήτημα μόνο προσφοράς στο στεγαστικό, είναι και ζήτησης. Όταν διαρκώς εισρέουν στην Αθήνα άνθρωποι απέξω, διότι μόνο εδώ υπάρχουν ευκαιρίες απασχόλησης, λογικό είναι να έχουμε αυτά. </w:t>
      </w:r>
    </w:p>
    <w:p w14:paraId="0D0FA185" w14:textId="784C3AD7"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color w:val="000000"/>
        </w:rPr>
        <w:lastRenderedPageBreak/>
        <w:t xml:space="preserve">Τέλος, σοβαρή δουλειά με τη δικαιοσύνη, της οποίας η καθυστέρηση στην απονομή δημιουργεί τεράστια </w:t>
      </w:r>
      <w:r w:rsidR="00C80AEB">
        <w:rPr>
          <w:rFonts w:ascii="Calibri" w:hAnsi="Calibri" w:cs="Calibri"/>
          <w:color w:val="000000"/>
        </w:rPr>
        <w:t xml:space="preserve">προβλήματα. </w:t>
      </w:r>
      <w:r w:rsidRPr="00FC190E">
        <w:rPr>
          <w:rFonts w:ascii="Calibri" w:hAnsi="Calibri" w:cs="Calibri"/>
          <w:color w:val="000000"/>
        </w:rPr>
        <w:t xml:space="preserve">10 θέσεις οι οποίες μπορούν πραγματικά να δημιουργήσουν ένα νέο περιβάλλον για να μην πάμε σε μια διατεταγμένη πορεία, πριν ακόμα μας έρθουν πόροι ή προγράμματα από την Ευρώπη και ανεξάρτητα, πρέπει να δράσουμε ως χώρα τώρα, όχι χτες. </w:t>
      </w:r>
    </w:p>
    <w:p w14:paraId="2BB4167A" w14:textId="582CC349"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color w:val="000000"/>
        </w:rPr>
        <w:t xml:space="preserve">Τώρα, έχω δύο τρεις ερωτήσεις έξω από το χρόνο, κύριε Πρόεδρε, οι ερωτήσεις μου είναι οι εξής: </w:t>
      </w:r>
      <w:r w:rsidR="00C80AEB">
        <w:rPr>
          <w:rFonts w:ascii="Calibri" w:hAnsi="Calibri" w:cs="Calibri"/>
          <w:color w:val="000000"/>
        </w:rPr>
        <w:t>Τ</w:t>
      </w:r>
      <w:r w:rsidRPr="00FC190E">
        <w:rPr>
          <w:rFonts w:ascii="Calibri" w:hAnsi="Calibri" w:cs="Calibri"/>
          <w:color w:val="000000"/>
        </w:rPr>
        <w:t>α αποθέματα, κύριε Τσουκαλά, δεν τα έχετε στην Έκθεση</w:t>
      </w:r>
      <w:r w:rsidR="00C80AEB">
        <w:rPr>
          <w:rFonts w:ascii="Calibri" w:hAnsi="Calibri" w:cs="Calibri"/>
          <w:color w:val="000000"/>
        </w:rPr>
        <w:t xml:space="preserve">, </w:t>
      </w:r>
      <w:r w:rsidRPr="00FC190E">
        <w:rPr>
          <w:rFonts w:ascii="Calibri" w:hAnsi="Calibri" w:cs="Calibri"/>
          <w:color w:val="000000"/>
        </w:rPr>
        <w:t xml:space="preserve">τι περιλαμβάνουν στο τέλος Οκτωβρίου που γίνεται η τελική καταγραφή; Που βρέθηκαν, είναι αυτό που έχετε μέσα, είναι το τέλος Οκτωβρίου; Γιατί λέμε, ότι τα αποθέματα κάθε Οκτώβριο τελικά ισορροπούν οι δύο μέθοδοι παραγωγής. </w:t>
      </w:r>
    </w:p>
    <w:p w14:paraId="36CF11C6" w14:textId="77777777"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b/>
          <w:bCs/>
          <w:color w:val="000000"/>
        </w:rPr>
        <w:t>ΙΩΑΝΝΗΣ ΤΣΟΥΚΑΛΑΣ (Συντονιστής του Γραφείου του Προϋπολογισμού του Κράτους στη Βουλή):</w:t>
      </w:r>
      <w:r w:rsidRPr="00FC190E">
        <w:rPr>
          <w:rFonts w:ascii="Calibri" w:hAnsi="Calibri" w:cs="Calibri"/>
          <w:color w:val="000000"/>
        </w:rPr>
        <w:t xml:space="preserve"> Αυτά, όμως, είναι για το 2024. Του Οκτωβρίου τα στοιχεία, τα τελικά στοιχεία και για τα αποθέματα, αναφέρονται στο έτος 2024. </w:t>
      </w:r>
    </w:p>
    <w:p w14:paraId="40E9AF66" w14:textId="0FE19F31"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b/>
          <w:bCs/>
          <w:color w:val="000000"/>
        </w:rPr>
        <w:t xml:space="preserve">ΠΑΡΑΣΚΕΥΑΣ (ΠΑΡΙΣ) ΚΟΥΚΟΥΛΟΠΟΥΛΟΣ (Κ.Ο. </w:t>
      </w:r>
      <w:r w:rsidR="00A128E1">
        <w:rPr>
          <w:rFonts w:ascii="Calibri" w:hAnsi="Calibri" w:cs="Calibri"/>
          <w:b/>
          <w:bCs/>
          <w:color w:val="000000"/>
        </w:rPr>
        <w:t>«</w:t>
      </w:r>
      <w:r w:rsidRPr="00FC190E">
        <w:rPr>
          <w:rFonts w:ascii="Calibri" w:hAnsi="Calibri" w:cs="Calibri"/>
          <w:b/>
          <w:bCs/>
          <w:color w:val="000000"/>
        </w:rPr>
        <w:t>ΠΑΣΟΚ – ΚΙΝΗΜΑ ΑΛΛΑΓΗΣ</w:t>
      </w:r>
      <w:r w:rsidR="00A128E1">
        <w:rPr>
          <w:rFonts w:ascii="Calibri" w:hAnsi="Calibri" w:cs="Calibri"/>
          <w:b/>
          <w:bCs/>
          <w:color w:val="000000"/>
        </w:rPr>
        <w:t>»</w:t>
      </w:r>
      <w:r w:rsidRPr="00FC190E">
        <w:rPr>
          <w:rFonts w:ascii="Calibri" w:hAnsi="Calibri" w:cs="Calibri"/>
          <w:b/>
          <w:bCs/>
          <w:color w:val="000000"/>
        </w:rPr>
        <w:t>):</w:t>
      </w:r>
      <w:r w:rsidRPr="00FC190E">
        <w:rPr>
          <w:rFonts w:ascii="Calibri" w:hAnsi="Calibri" w:cs="Calibri"/>
          <w:color w:val="000000"/>
        </w:rPr>
        <w:t xml:space="preserve"> Άρα, λοιπόν, αυτό που έχετε είναι το τελικό του 2024. Ήθελα ένα σχόλιο για το κατά πόσο είναι εισαγόμενος ο πληθωρισμός. Αν και απαντάτε νομίζω στην Έκθεσή σας, ότι ο πυρήνας του ποια έχει δικά μας θέματα που πρέπει να αντιμετωπίσουμε, ήδη αναφέρθηκα εγώ σε κάτι. </w:t>
      </w:r>
    </w:p>
    <w:p w14:paraId="5FFAA70E" w14:textId="6DB9F80C"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color w:val="000000"/>
        </w:rPr>
        <w:t>Ένα σχόλιο, επίσης, για τα πρωτογενή εισοδήματα, στο οποίο, όπως είχαμε πει, κύριε Πρόεδρε και στον Προϋπολογισμό, στα πρωτογενή εισοδήματα</w:t>
      </w:r>
      <w:r w:rsidR="00A128E1">
        <w:rPr>
          <w:rFonts w:ascii="Calibri" w:hAnsi="Calibri" w:cs="Calibri"/>
          <w:color w:val="000000"/>
        </w:rPr>
        <w:t>,</w:t>
      </w:r>
      <w:r w:rsidRPr="00FC190E">
        <w:rPr>
          <w:rFonts w:ascii="Calibri" w:hAnsi="Calibri" w:cs="Calibri"/>
          <w:color w:val="000000"/>
        </w:rPr>
        <w:t xml:space="preserve"> περιλαμβάνονται και τα μερίσματα και τα μερίσματα που πάνε έξω, από ανθρώπους που κατέχουν μετοχές εδώ σε αυτό και είναι ένα τεράστιο νούμερο που επιβαρύνει το ισοζύγιο εξωτερικών συναλλαγών. Δεν είναι μόνο το εμπορικό μας έλλειμμα, θα θέλαμε κάποια περισσότερα αν μπορούσατε να μας πείτε. </w:t>
      </w:r>
    </w:p>
    <w:p w14:paraId="2DE7BD79" w14:textId="77777777"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color w:val="000000"/>
        </w:rPr>
        <w:t xml:space="preserve">Τέλος, βρήκα πολύ ενδιαφέρον και ήθελα ένα σχολιασμό, κύριε Πρόεδρε, οι νέες θέσεις στις οποίες έχουν προκύψει στο ενιάμηνο, σύμφωνα με την Έκθεση που μας παρουσιάζει ο κ. Τσουκαλάς με τον κ. Κανά, έχουν πρωταγωνιστές την εκπαίδευση, την κοινωνική μέριμνα χωρίς στέγη, κοινωνικές υπηρεσίες, δηλαδή, οι κλασικές, προφανώς που παρέχουν στο σπίτι, αυτό καταλαβαίνω και ανθρώπινης υγείας, δραστηριότητες ανθρώπινης υγείας. Κάντε το λίγο πιο λιανό που λέμε όλο αυτό, είναι πολύ ενδιαφέρον στοιχείο. </w:t>
      </w:r>
    </w:p>
    <w:p w14:paraId="2E5C8853" w14:textId="77777777"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color w:val="000000"/>
        </w:rPr>
        <w:t xml:space="preserve">Ευχαριστώ πάρα πολύ. </w:t>
      </w:r>
    </w:p>
    <w:p w14:paraId="2EE6A8ED" w14:textId="5B3C77EA"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b/>
          <w:bCs/>
          <w:color w:val="000000"/>
        </w:rPr>
        <w:t>ΓΕΩΡΓΙΟΣ ΚΩΤΣΟΣ (Πρόεδρος της Επιτροπής):</w:t>
      </w:r>
      <w:r w:rsidRPr="00FC190E">
        <w:rPr>
          <w:rFonts w:ascii="Calibri" w:hAnsi="Calibri" w:cs="Calibri"/>
          <w:color w:val="000000"/>
        </w:rPr>
        <w:t xml:space="preserve"> Το</w:t>
      </w:r>
      <w:r w:rsidR="00036CBC">
        <w:rPr>
          <w:rFonts w:ascii="Calibri" w:hAnsi="Calibri" w:cs="Calibri"/>
          <w:color w:val="000000"/>
        </w:rPr>
        <w:t>ν</w:t>
      </w:r>
      <w:r w:rsidRPr="00FC190E">
        <w:rPr>
          <w:rFonts w:ascii="Calibri" w:hAnsi="Calibri" w:cs="Calibri"/>
          <w:color w:val="000000"/>
        </w:rPr>
        <w:t xml:space="preserve"> λόγο έχει ο κ. Παππάς. </w:t>
      </w:r>
    </w:p>
    <w:p w14:paraId="61EB5E98" w14:textId="503DDC3D"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b/>
          <w:bCs/>
          <w:color w:val="000000"/>
        </w:rPr>
        <w:t xml:space="preserve">ΝΙΚΟΛΑΟΣ ΠΑΠΠΑΣ (Κ.Ο. </w:t>
      </w:r>
      <w:r w:rsidR="00036CBC">
        <w:rPr>
          <w:rFonts w:ascii="Calibri" w:hAnsi="Calibri" w:cs="Calibri"/>
          <w:b/>
          <w:bCs/>
          <w:color w:val="000000"/>
        </w:rPr>
        <w:t>«</w:t>
      </w:r>
      <w:r w:rsidRPr="00FC190E">
        <w:rPr>
          <w:rFonts w:ascii="Calibri" w:hAnsi="Calibri" w:cs="Calibri"/>
          <w:b/>
          <w:bCs/>
          <w:color w:val="000000"/>
        </w:rPr>
        <w:t>ΣΥ</w:t>
      </w:r>
      <w:r w:rsidR="004D08D2">
        <w:rPr>
          <w:rFonts w:ascii="Calibri" w:hAnsi="Calibri" w:cs="Calibri"/>
          <w:b/>
          <w:bCs/>
          <w:color w:val="000000"/>
        </w:rPr>
        <w:t xml:space="preserve">ΝΑΣΠΙΣΜΟΣ ΡΙΖΟΣΠΑΣΤΙΚΗΣ ΑΡΙΣΤΕΡΑΣ </w:t>
      </w:r>
      <w:r w:rsidRPr="00FC190E">
        <w:rPr>
          <w:rFonts w:ascii="Calibri" w:hAnsi="Calibri" w:cs="Calibri"/>
          <w:b/>
          <w:bCs/>
          <w:color w:val="000000"/>
        </w:rPr>
        <w:t>– ΠΡΟΟΔΕΥΤΙΚΗ ΣΥΜΜΑΧΙΑ</w:t>
      </w:r>
      <w:r w:rsidR="00036CBC">
        <w:rPr>
          <w:rFonts w:ascii="Calibri" w:hAnsi="Calibri" w:cs="Calibri"/>
          <w:b/>
          <w:bCs/>
          <w:color w:val="000000"/>
        </w:rPr>
        <w:t>»</w:t>
      </w:r>
      <w:r w:rsidRPr="00FC190E">
        <w:rPr>
          <w:rFonts w:ascii="Calibri" w:hAnsi="Calibri" w:cs="Calibri"/>
          <w:b/>
          <w:bCs/>
          <w:color w:val="000000"/>
        </w:rPr>
        <w:t>):</w:t>
      </w:r>
      <w:r w:rsidRPr="00FC190E">
        <w:rPr>
          <w:rFonts w:ascii="Calibri" w:hAnsi="Calibri" w:cs="Calibri"/>
          <w:color w:val="000000"/>
        </w:rPr>
        <w:t xml:space="preserve"> Ευχαριστώ πάρα πολύ, κύριε Πρόεδρε, καλή χρονιά και καλές εργασίες και στην Επιτροπή. Θέλω να ξεκινήσω από το εξής, θα μπω κατευθείαν στο θέμα για να μην κάνω κατάχρηση</w:t>
      </w:r>
      <w:r w:rsidR="00036CBC">
        <w:rPr>
          <w:rFonts w:ascii="Calibri" w:hAnsi="Calibri" w:cs="Calibri"/>
          <w:color w:val="000000"/>
        </w:rPr>
        <w:t>. Θ</w:t>
      </w:r>
      <w:r w:rsidRPr="00FC190E">
        <w:rPr>
          <w:rFonts w:ascii="Calibri" w:hAnsi="Calibri" w:cs="Calibri"/>
          <w:color w:val="000000"/>
        </w:rPr>
        <w:t>α ήθελα να ξεκινήσω με ένα εμφατικό ισχυρό αίτημα, να παρατίθενται και τα στοιχεία της ΔΥΠΑ για την ανεργία</w:t>
      </w:r>
      <w:r w:rsidR="00036CBC">
        <w:rPr>
          <w:rFonts w:ascii="Calibri" w:hAnsi="Calibri" w:cs="Calibri"/>
          <w:color w:val="000000"/>
        </w:rPr>
        <w:t>,</w:t>
      </w:r>
      <w:r w:rsidRPr="00FC190E">
        <w:rPr>
          <w:rFonts w:ascii="Calibri" w:hAnsi="Calibri" w:cs="Calibri"/>
          <w:color w:val="000000"/>
        </w:rPr>
        <w:t xml:space="preserve"> εκτός από την ΕΛΣΤΑΤ. Έχουν διαφορετικές μεθόδους, υπάρχουν και πολιτικές διαφωνίες σε σχέση με το σε ποια έπρεπε να δίνουμε μεγαλύτερη βάση. Εμείς έχουμε εγείρει τεράστια ερωτηματικά γιατί τα τελευταία χρόνια υπάρχει τεράστια απόκλιση μεταξύ των δύο αποτυπώσεων, διότι στη διάρκεια των χρόνων δεν έχουν αλλάξει μέθοδο καταμέτρησης, είτε η μία είτε η άλλη υπηρεσία, άρα, νομίζω, μια καθολική παρουσίαση της εικόνας της αγοράς εργασίας</w:t>
      </w:r>
      <w:r w:rsidR="00796F29">
        <w:rPr>
          <w:rFonts w:ascii="Calibri" w:hAnsi="Calibri" w:cs="Calibri"/>
          <w:color w:val="000000"/>
        </w:rPr>
        <w:t>,</w:t>
      </w:r>
      <w:r w:rsidRPr="00FC190E">
        <w:rPr>
          <w:rFonts w:ascii="Calibri" w:hAnsi="Calibri" w:cs="Calibri"/>
          <w:color w:val="000000"/>
        </w:rPr>
        <w:t xml:space="preserve"> θα ήταν πολύ λειτουργική και για τις Εκθέσεις της Επιτροπής. </w:t>
      </w:r>
    </w:p>
    <w:p w14:paraId="1D98C689" w14:textId="4C960268" w:rsidR="003121BF" w:rsidRPr="00FC190E" w:rsidRDefault="003121BF" w:rsidP="00851AA1">
      <w:pPr>
        <w:spacing w:line="276" w:lineRule="auto"/>
        <w:ind w:firstLine="567"/>
        <w:contextualSpacing/>
        <w:jc w:val="both"/>
        <w:rPr>
          <w:rFonts w:ascii="Calibri" w:hAnsi="Calibri" w:cs="Calibri"/>
          <w:color w:val="000000"/>
        </w:rPr>
      </w:pPr>
      <w:r w:rsidRPr="00FC190E">
        <w:rPr>
          <w:rFonts w:ascii="Calibri" w:hAnsi="Calibri" w:cs="Calibri"/>
          <w:color w:val="000000"/>
        </w:rPr>
        <w:t xml:space="preserve">Κοιτάξτε, την οικονομετρία την παίρνουμε στα σοβαρά και την κοιτάμε, αλλά ο καθένας διαλέγει και μετράει αυτό που διαλέγει μετράει. Αν τα πάρουμε τα πράγματα τοις μετρητοίς, πρέπει να σφίξουμε το ζωνάρι για 3 χρόνια, 4, να αποπληρώσουμε όλο το χρέος και θα </w:t>
      </w:r>
      <w:r w:rsidRPr="00FC190E">
        <w:rPr>
          <w:rFonts w:ascii="Calibri" w:hAnsi="Calibri" w:cs="Calibri"/>
          <w:color w:val="000000"/>
        </w:rPr>
        <w:lastRenderedPageBreak/>
        <w:t xml:space="preserve">εκτοξευθεί η παραγωγικότητα. Δεν πρόκειται περί αυτού. Κατά τη δική μας άποψη, η επιλογή της </w:t>
      </w:r>
      <w:r w:rsidR="00AD5A62">
        <w:rPr>
          <w:rFonts w:ascii="Calibri" w:hAnsi="Calibri" w:cs="Calibri"/>
          <w:color w:val="000000"/>
        </w:rPr>
        <w:t>Κ</w:t>
      </w:r>
      <w:r w:rsidRPr="00FC190E">
        <w:rPr>
          <w:rFonts w:ascii="Calibri" w:hAnsi="Calibri" w:cs="Calibri"/>
          <w:color w:val="000000"/>
        </w:rPr>
        <w:t>υβέρνησης να αποπληρώσει δάνεια τα οποία ήταν ρυθμισμένα με επιτόκιο 1,5%, όπως έχει πει το Γενικό Λογιστήριο του Κράτους, είναι καταστροφική και θα ήθελα το Γραφείο να μας δώσει μία εκτίμηση για το τι παραγωγικότητα χάνουμε επειδή φεύγουν αυτοί οι πόροι από την ελληνική οικονομία.</w:t>
      </w:r>
    </w:p>
    <w:p w14:paraId="585F28C3" w14:textId="210DEA52"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Αυτό δεν μπορεί να είναι κάτι το οποίο δε συζητάμε. Είναι δυνατόν να μην επικεντρώσουμε εάν ψάχνουμε σχέσεις αιτίου αιτιατού στα αποτελέσματα τα μακροοικονομικά που έχει το πλεόνασμα το οποίο το εντοπίζετε στα 13,5 δισ.; Δεν έχει επιπτώσεις στην ανάπτυξη και την παραγωγικότητα; Έχει προφανώς</w:t>
      </w:r>
      <w:r w:rsidR="00BF7F65">
        <w:rPr>
          <w:rFonts w:ascii="Calibri" w:hAnsi="Calibri" w:cs="Calibri"/>
        </w:rPr>
        <w:t>,</w:t>
      </w:r>
      <w:r w:rsidRPr="00FC190E">
        <w:rPr>
          <w:rFonts w:ascii="Calibri" w:hAnsi="Calibri" w:cs="Calibri"/>
        </w:rPr>
        <w:t xml:space="preserve"> και είμαι απολύτως βέβαιος ότι έχετε και τα οικονομετρικά εργαλεία</w:t>
      </w:r>
      <w:r w:rsidR="00BF7F65">
        <w:rPr>
          <w:rFonts w:ascii="Calibri" w:hAnsi="Calibri" w:cs="Calibri"/>
        </w:rPr>
        <w:t xml:space="preserve"> </w:t>
      </w:r>
      <w:r w:rsidRPr="00FC190E">
        <w:rPr>
          <w:rFonts w:ascii="Calibri" w:hAnsi="Calibri" w:cs="Calibri"/>
        </w:rPr>
        <w:t xml:space="preserve">να μας πείτε εάν εκεί υπάρχει μία σχετική επίπτωση. Αλίμονο μας, δηλαδή, εάν καταλήξουμε στο συμπέρασμα ότι η δουλειά που έχουμε να κάνουμε είναι να βγάζουμε λεφτά από την ελληνική οικονομία, να αποπληρώσουμε δάνεια που έχουμε ήδη ρυθμίσει με 1,5% επιτόκιο, ενώ δανειζόμαστε από τις αγορές με 3,4%. Αλίμονο μας. Δεν υπάρχει απορία γιατί στο μεσοπρόθεσμο έχουμε μηδενικές επενδύσεις για το 2028 και το 2029 τότε. Γι’ αυτόν τον λόγο. Διότι έχουμε επιλέξει τα τερατώδη πλεονάσματα και εδώ θα ήθελα και την εκτίμηση του Γραφείου το επόμενο τρίμηνο, θα ήταν πάρα πολύ ενδιαφέρον, να δούμε εάν υπάρχει κάποιο σενάριο να αποφύγουμε μηδενικές επενδύσεις για το 2028 και το 2029, όπως λέει το μεσοπρόθεσμο, και ανάσχεση της προοπτικής στασιμότητας της οικονομίας. Δεν μπορεί να είναι εκτός συζήτησης αυτά. Πρέπει να τα μετρήσουμε, πρέπει να τα αξιολογήσουμε. </w:t>
      </w:r>
    </w:p>
    <w:p w14:paraId="55AB9FB3"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Υπάρχει κάποια δυνατότητα πολιτικής να ανιχνεύσουμε εναλλακτικά σενάρια ενδεχομένως μειωμένων </w:t>
      </w:r>
      <w:proofErr w:type="spellStart"/>
      <w:r w:rsidRPr="00FC190E">
        <w:rPr>
          <w:rFonts w:ascii="Calibri" w:hAnsi="Calibri" w:cs="Calibri"/>
        </w:rPr>
        <w:t>υπερπλεονασμάτων</w:t>
      </w:r>
      <w:proofErr w:type="spellEnd"/>
      <w:r w:rsidRPr="00FC190E">
        <w:rPr>
          <w:rFonts w:ascii="Calibri" w:hAnsi="Calibri" w:cs="Calibri"/>
        </w:rPr>
        <w:t xml:space="preserve">, να κινηθούμε κοντά στους στόχους μπας και μείνει και κανένα φράγκο στην πραγματική οικονομία και δουλέψει ή θα πάμε  πλησίστιοι στο σενάριο της στασιμότητας; Στασιμότητα, κύριε Πρόεδρε, είναι το μεσοπρόθεσμο για το 2028 και το 2029, με καθαρές επενδύσεις μηδενικές μη πω και αρνητικές. Δυστυχώς. Εκεί, λοιπόν, πρέπει να συμβάλει και το Γραφείο ούτως ώστε να εμπλουτιστεί και ο διάλογος μέσα στην εθνική αντιπροσωπεία. </w:t>
      </w:r>
    </w:p>
    <w:p w14:paraId="341A6E38"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Η Ελλάδα είναι στο τρίτο τρίμηνο 14η σε ρυθμό ανάπτυξης. Στις εξαγωγές 17η. Σημαντικό, επισημαίνεται και στην Έκθεση, ότι οι οφειλές προς ΑΑΔΕ και ΚΕΑΟ έχουν αυξηθεί μέσα σε ένα χρόνο κατά 6 δισ. Αυτό είναι δομικό πρόβλημα της οικονομίας και θα πρέπει να αποτελέσει αντικείμενο ειδικής συζήτησης. Είναι 22 δισ. παραπάνω τα ληξιπρόθεσμα από το 2019 και μετά. Δεν είναι δευτερεύον, είναι κάτι το οποίο κρατάει την οικονομία μας πίσω. Οι κατασχέσεις στην ΑΑΔΕ αυξήθηκαν σε σχέση με το 2019 κατά 400.000 περίπου και 200.000 του ΚΕΑΟ αντίστοιχα. </w:t>
      </w:r>
    </w:p>
    <w:p w14:paraId="15C22E96" w14:textId="115B7B12"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Τώρα, ερωτήματα</w:t>
      </w:r>
      <w:r w:rsidR="00961642">
        <w:rPr>
          <w:rFonts w:ascii="Calibri" w:hAnsi="Calibri" w:cs="Calibri"/>
        </w:rPr>
        <w:t>. Θα ή</w:t>
      </w:r>
      <w:r w:rsidRPr="00FC190E">
        <w:rPr>
          <w:rFonts w:ascii="Calibri" w:hAnsi="Calibri" w:cs="Calibri"/>
        </w:rPr>
        <w:t>θελα τη γνώμη του Γραφείου για το επίπεδο των πλεονασμάτων, δηλαδή θα ήθελα να δούμε εάν υπάρχει τέτοιο ιστορικό προηγούμενο</w:t>
      </w:r>
      <w:r w:rsidR="000D3B0D">
        <w:rPr>
          <w:rFonts w:ascii="Calibri" w:hAnsi="Calibri" w:cs="Calibri"/>
        </w:rPr>
        <w:t>,</w:t>
      </w:r>
      <w:r w:rsidRPr="00FC190E">
        <w:rPr>
          <w:rFonts w:ascii="Calibri" w:hAnsi="Calibri" w:cs="Calibri"/>
        </w:rPr>
        <w:t xml:space="preserve"> όπου με τέτοια πρωτογενή πλεονεκτήματα μια οικονομία να επιμένει και να έρχεται σε πάρα πολύ χαμηλούς ρυθμούς ανάπτυξης. Θεωρώ σημαντικό ότι επιβεβαιώνεται ότι η κύρια πηγή του </w:t>
      </w:r>
      <w:proofErr w:type="spellStart"/>
      <w:r w:rsidRPr="00FC190E">
        <w:rPr>
          <w:rFonts w:ascii="Calibri" w:hAnsi="Calibri" w:cs="Calibri"/>
        </w:rPr>
        <w:t>υπερπλεονάσματος</w:t>
      </w:r>
      <w:proofErr w:type="spellEnd"/>
      <w:r w:rsidRPr="00FC190E">
        <w:rPr>
          <w:rFonts w:ascii="Calibri" w:hAnsi="Calibri" w:cs="Calibri"/>
        </w:rPr>
        <w:t xml:space="preserve"> είναι τα έσοδα από τον ΦΠΑ και δεν μιλάμε για τη φορολογική συμμόρφωση η οποία αποτιμάται στα 850 εκατ. ευρώ, το οποίο είναι πάρα πολύ μικρό ποσό σε σχέση με την αύξηση εισπράξεων από ΦΠΑ που, σε σχέση με το 2021, είναι στα 10 δισ. ευρώ, εκεί είναι η πηγή, δηλαδή, των </w:t>
      </w:r>
      <w:proofErr w:type="spellStart"/>
      <w:r w:rsidRPr="00FC190E">
        <w:rPr>
          <w:rFonts w:ascii="Calibri" w:hAnsi="Calibri" w:cs="Calibri"/>
        </w:rPr>
        <w:t>υπερπλεονασμάτων</w:t>
      </w:r>
      <w:proofErr w:type="spellEnd"/>
      <w:r w:rsidRPr="00FC190E">
        <w:rPr>
          <w:rFonts w:ascii="Calibri" w:hAnsi="Calibri" w:cs="Calibri"/>
        </w:rPr>
        <w:t xml:space="preserve">. </w:t>
      </w:r>
    </w:p>
    <w:p w14:paraId="03BFA04F" w14:textId="4E841305" w:rsidR="003121BF" w:rsidRPr="00FC190E" w:rsidRDefault="003121BF" w:rsidP="006D40E2">
      <w:pPr>
        <w:spacing w:line="276" w:lineRule="auto"/>
        <w:ind w:firstLine="720"/>
        <w:contextualSpacing/>
        <w:jc w:val="both"/>
        <w:rPr>
          <w:rFonts w:ascii="Calibri" w:hAnsi="Calibri" w:cs="Calibri"/>
        </w:rPr>
      </w:pPr>
      <w:r w:rsidRPr="00FC190E">
        <w:rPr>
          <w:rFonts w:ascii="Calibri" w:hAnsi="Calibri" w:cs="Calibri"/>
        </w:rPr>
        <w:t xml:space="preserve">Θα ήθελα, πραγματικά, δεν είναι αξίωση, κύριε Πρόεδρε, αλλά είναι μια παράκληση προς το Γραφείο, στο επόμενο τρίμηνο να συζητήσουμε εάν υπάρχουν σενάρια και δυνατότητες να αποφύγει τη βέβαιη πορεία προς τη στασιμότητα η ελληνική οικονομία για </w:t>
      </w:r>
      <w:r w:rsidRPr="00FC190E">
        <w:rPr>
          <w:rFonts w:ascii="Calibri" w:hAnsi="Calibri" w:cs="Calibri"/>
        </w:rPr>
        <w:lastRenderedPageBreak/>
        <w:t>το 2028 και το 2029. Περιγράφετε εύστοχα στην εισαγωγή σας ένα περιβάλλον αβεβαιότητας. </w:t>
      </w:r>
    </w:p>
    <w:p w14:paraId="40A48CA5" w14:textId="0A06ACB6"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rPr>
        <w:t>Η επιστημονική σας επάρκεια, λοιπόν, θα ήταν ευκταίο, να εμπλουτίσει τον διάλογο. Έχετε, μία αρτιότητα επιστημονική</w:t>
      </w:r>
      <w:r w:rsidR="009D707A">
        <w:rPr>
          <w:rFonts w:ascii="Calibri" w:hAnsi="Calibri" w:cs="Calibri"/>
        </w:rPr>
        <w:t xml:space="preserve">. </w:t>
      </w:r>
      <w:r w:rsidRPr="00FC190E">
        <w:rPr>
          <w:rFonts w:ascii="Calibri" w:hAnsi="Calibri" w:cs="Calibri"/>
        </w:rPr>
        <w:t xml:space="preserve">Σας καλώ να αξιολογήσετε εναλλακτικά σενάρια πολιτικής, με τον αντικειμενικό τρόπο με τον οποίο το κάνετε. Είναι ζήτημα βιωσιμότητας. Δεν θέλω να πω ζωής και θανάτου για την ελληνική οικονομία, αλλά βαδίζουμε με τρόπο ομολογημένο και υπογεγραμμένο για το 2028 και το 2029 στην στασιμότητα, με αρνητικές επενδύσεις. </w:t>
      </w:r>
    </w:p>
    <w:p w14:paraId="03B47242" w14:textId="3D1C7EE2"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rPr>
        <w:t>Θέλουμε, λοιπόν, την επιστημονική σας, συμβολή και συμβουλή, για το εάν υπάρχουν εναλλακτικές πολιτικές και σενάρια, όπου αυτή η προοπτική</w:t>
      </w:r>
      <w:r w:rsidR="009D707A">
        <w:rPr>
          <w:rFonts w:ascii="Calibri" w:hAnsi="Calibri" w:cs="Calibri"/>
        </w:rPr>
        <w:t>,</w:t>
      </w:r>
      <w:r w:rsidRPr="00FC190E">
        <w:rPr>
          <w:rFonts w:ascii="Calibri" w:hAnsi="Calibri" w:cs="Calibri"/>
        </w:rPr>
        <w:t xml:space="preserve"> αυτές οι προβολές, θα μπορούσαν να αποφευχθούν. </w:t>
      </w:r>
    </w:p>
    <w:p w14:paraId="3C8FF910" w14:textId="77777777"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rPr>
        <w:t xml:space="preserve">Τελειώνω εδώ, κύριε Πρόεδρε, κάνοντας μόνο 40 δευτερόλεπτα κατάχρηση και συσσωρεύω καλοσύνη δική σας, για την επόμενή μου τοποθέτηση. </w:t>
      </w:r>
    </w:p>
    <w:p w14:paraId="7A529F4B" w14:textId="6CC8C98B"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b/>
          <w:bCs/>
        </w:rPr>
        <w:t xml:space="preserve">ΓΕΩΡΓΙΟΣ ΚΩΤΣΟΣ (Πρόεδρος της Επιτροπής): </w:t>
      </w:r>
      <w:r w:rsidRPr="00FC190E">
        <w:rPr>
          <w:rFonts w:ascii="Calibri" w:hAnsi="Calibri" w:cs="Calibri"/>
        </w:rPr>
        <w:t>Σας ευχαριστώ</w:t>
      </w:r>
      <w:r w:rsidR="009D707A">
        <w:rPr>
          <w:rFonts w:ascii="Calibri" w:hAnsi="Calibri" w:cs="Calibri"/>
        </w:rPr>
        <w:t xml:space="preserve"> </w:t>
      </w:r>
      <w:r w:rsidRPr="00FC190E">
        <w:rPr>
          <w:rFonts w:ascii="Calibri" w:hAnsi="Calibri" w:cs="Calibri"/>
        </w:rPr>
        <w:t>πολύ.</w:t>
      </w:r>
    </w:p>
    <w:p w14:paraId="3758CC3B" w14:textId="4F9E1548"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rPr>
        <w:t>Από τ</w:t>
      </w:r>
      <w:r w:rsidR="009D707A">
        <w:rPr>
          <w:rFonts w:ascii="Calibri" w:hAnsi="Calibri" w:cs="Calibri"/>
        </w:rPr>
        <w:t>ην Κ.Ο. «</w:t>
      </w:r>
      <w:r w:rsidRPr="00FC190E">
        <w:rPr>
          <w:rFonts w:ascii="Calibri" w:hAnsi="Calibri" w:cs="Calibri"/>
        </w:rPr>
        <w:t xml:space="preserve">Κομμουνιστικό Κόμμα </w:t>
      </w:r>
      <w:r w:rsidR="009D707A">
        <w:rPr>
          <w:rFonts w:ascii="Calibri" w:hAnsi="Calibri" w:cs="Calibri"/>
        </w:rPr>
        <w:t xml:space="preserve">Ελλάδας» </w:t>
      </w:r>
      <w:r w:rsidRPr="00FC190E">
        <w:rPr>
          <w:rFonts w:ascii="Calibri" w:hAnsi="Calibri" w:cs="Calibri"/>
        </w:rPr>
        <w:t xml:space="preserve">δεν είναι κανείς εδώ, οπότε, κύριο Τσακαλώτο, έχετε τον λόγο. </w:t>
      </w:r>
    </w:p>
    <w:p w14:paraId="649FD0F1" w14:textId="3C9FDEE6"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b/>
          <w:bCs/>
        </w:rPr>
        <w:t xml:space="preserve">ΕΥΚΛΕΙΔΗΣ ΤΣΑΚΑΛΩΤΟΣ (Κ.Ο. </w:t>
      </w:r>
      <w:r w:rsidR="004D08D2">
        <w:rPr>
          <w:rFonts w:ascii="Calibri" w:hAnsi="Calibri" w:cs="Calibri"/>
          <w:b/>
          <w:bCs/>
        </w:rPr>
        <w:t>«</w:t>
      </w:r>
      <w:r w:rsidRPr="00FC190E">
        <w:rPr>
          <w:rFonts w:ascii="Calibri" w:hAnsi="Calibri" w:cs="Calibri"/>
          <w:b/>
          <w:bCs/>
        </w:rPr>
        <w:t>ΝΕΑ ΑΡΙΣΤΕΡΑ</w:t>
      </w:r>
      <w:r w:rsidR="004D08D2">
        <w:rPr>
          <w:rFonts w:ascii="Calibri" w:hAnsi="Calibri" w:cs="Calibri"/>
          <w:b/>
          <w:bCs/>
        </w:rPr>
        <w:t>»</w:t>
      </w:r>
      <w:r w:rsidRPr="00FC190E">
        <w:rPr>
          <w:rFonts w:ascii="Calibri" w:hAnsi="Calibri" w:cs="Calibri"/>
          <w:b/>
          <w:bCs/>
        </w:rPr>
        <w:t>):</w:t>
      </w:r>
      <w:r w:rsidRPr="00FC190E">
        <w:rPr>
          <w:rFonts w:ascii="Calibri" w:hAnsi="Calibri" w:cs="Calibri"/>
        </w:rPr>
        <w:t xml:space="preserve"> Σας ευχαριστώ πολύ, κύριε Πρόεδρε. Χρόνια πολλά σε όλους και </w:t>
      </w:r>
      <w:r w:rsidR="004066DD">
        <w:rPr>
          <w:rFonts w:ascii="Calibri" w:hAnsi="Calibri" w:cs="Calibri"/>
        </w:rPr>
        <w:t>όλες.</w:t>
      </w:r>
    </w:p>
    <w:p w14:paraId="3FF847E7" w14:textId="42860A3F" w:rsidR="003121BF" w:rsidRPr="00FC190E" w:rsidRDefault="003121BF" w:rsidP="008C66D6">
      <w:pPr>
        <w:spacing w:line="276" w:lineRule="auto"/>
        <w:ind w:firstLine="567"/>
        <w:contextualSpacing/>
        <w:jc w:val="both"/>
        <w:rPr>
          <w:rFonts w:ascii="Calibri" w:hAnsi="Calibri" w:cs="Calibri"/>
        </w:rPr>
      </w:pPr>
      <w:r w:rsidRPr="00FC190E">
        <w:rPr>
          <w:rFonts w:ascii="Calibri" w:hAnsi="Calibri" w:cs="Calibri"/>
        </w:rPr>
        <w:t>Εγώ, θέλω μεγαλύτερη ανάπτυξη για τη σχέση παραγωγικότητας με χρέος, δηλαδή, έχετε δύο - τρία επιχειρήματα</w:t>
      </w:r>
      <w:r w:rsidR="008C66D6">
        <w:rPr>
          <w:rFonts w:ascii="Calibri" w:hAnsi="Calibri" w:cs="Calibri"/>
        </w:rPr>
        <w:t>,</w:t>
      </w:r>
      <w:r w:rsidRPr="00FC190E">
        <w:rPr>
          <w:rFonts w:ascii="Calibri" w:hAnsi="Calibri" w:cs="Calibri"/>
        </w:rPr>
        <w:t xml:space="preserve"> γιατί μπορεί να πηγαίνει το βέλος της αιτιότητας από το χρέος στην παραγωγικότητα. Εγώ, μπορώ να σκεφτώ, όμως, επιχειρήματα για την άλλη πλευρά. Δηλαδή, είναι το διάγραμμα και αν και δεν το έχω μελετήσει, φαίνεται σαν να υπάρχει ένα «</w:t>
      </w:r>
      <w:r w:rsidRPr="00FC190E">
        <w:rPr>
          <w:rFonts w:ascii="Calibri" w:hAnsi="Calibri" w:cs="Calibri"/>
          <w:lang w:val="en-US"/>
        </w:rPr>
        <w:t>s</w:t>
      </w:r>
      <w:proofErr w:type="spellStart"/>
      <w:r w:rsidRPr="00FC190E">
        <w:rPr>
          <w:rFonts w:ascii="Calibri" w:hAnsi="Calibri" w:cs="Calibri"/>
        </w:rPr>
        <w:t>tr</w:t>
      </w:r>
      <w:proofErr w:type="spellEnd"/>
      <w:r w:rsidRPr="00FC190E">
        <w:rPr>
          <w:rFonts w:ascii="Calibri" w:hAnsi="Calibri" w:cs="Calibri"/>
          <w:lang w:val="en-US"/>
        </w:rPr>
        <w:t>u</w:t>
      </w:r>
      <w:proofErr w:type="spellStart"/>
      <w:r w:rsidRPr="00FC190E">
        <w:rPr>
          <w:rFonts w:ascii="Calibri" w:hAnsi="Calibri" w:cs="Calibri"/>
        </w:rPr>
        <w:t>ct</w:t>
      </w:r>
      <w:r w:rsidRPr="00FC190E">
        <w:rPr>
          <w:rFonts w:ascii="Calibri" w:hAnsi="Calibri" w:cs="Calibri"/>
          <w:lang w:val="en-US"/>
        </w:rPr>
        <w:t>ure</w:t>
      </w:r>
      <w:proofErr w:type="spellEnd"/>
      <w:r w:rsidRPr="00FC190E">
        <w:rPr>
          <w:rFonts w:ascii="Calibri" w:hAnsi="Calibri" w:cs="Calibri"/>
        </w:rPr>
        <w:t xml:space="preserve"> </w:t>
      </w:r>
      <w:proofErr w:type="spellStart"/>
      <w:r w:rsidRPr="00FC190E">
        <w:rPr>
          <w:rFonts w:ascii="Calibri" w:hAnsi="Calibri" w:cs="Calibri"/>
        </w:rPr>
        <w:t>br</w:t>
      </w:r>
      <w:r w:rsidR="008C66D6">
        <w:rPr>
          <w:rFonts w:ascii="Calibri" w:hAnsi="Calibri" w:cs="Calibri"/>
          <w:lang w:val="en-US"/>
        </w:rPr>
        <w:t>ea</w:t>
      </w:r>
      <w:proofErr w:type="spellEnd"/>
      <w:r w:rsidRPr="00FC190E">
        <w:rPr>
          <w:rFonts w:ascii="Calibri" w:hAnsi="Calibri" w:cs="Calibri"/>
        </w:rPr>
        <w:t>k», έτσι δεν είναι; Το άλλο «</w:t>
      </w:r>
      <w:r w:rsidRPr="00FC190E">
        <w:rPr>
          <w:rFonts w:ascii="Calibri" w:hAnsi="Calibri" w:cs="Calibri"/>
          <w:lang w:val="en-US"/>
        </w:rPr>
        <w:t>s</w:t>
      </w:r>
      <w:proofErr w:type="spellStart"/>
      <w:r w:rsidRPr="00FC190E">
        <w:rPr>
          <w:rFonts w:ascii="Calibri" w:hAnsi="Calibri" w:cs="Calibri"/>
        </w:rPr>
        <w:t>tr</w:t>
      </w:r>
      <w:proofErr w:type="spellEnd"/>
      <w:r w:rsidRPr="00FC190E">
        <w:rPr>
          <w:rFonts w:ascii="Calibri" w:hAnsi="Calibri" w:cs="Calibri"/>
          <w:lang w:val="en-US"/>
        </w:rPr>
        <w:t>u</w:t>
      </w:r>
      <w:proofErr w:type="spellStart"/>
      <w:r w:rsidRPr="00FC190E">
        <w:rPr>
          <w:rFonts w:ascii="Calibri" w:hAnsi="Calibri" w:cs="Calibri"/>
        </w:rPr>
        <w:t>ct</w:t>
      </w:r>
      <w:r w:rsidRPr="00FC190E">
        <w:rPr>
          <w:rFonts w:ascii="Calibri" w:hAnsi="Calibri" w:cs="Calibri"/>
          <w:lang w:val="en-US"/>
        </w:rPr>
        <w:t>ure</w:t>
      </w:r>
      <w:proofErr w:type="spellEnd"/>
      <w:r w:rsidRPr="00FC190E">
        <w:rPr>
          <w:rFonts w:ascii="Calibri" w:hAnsi="Calibri" w:cs="Calibri"/>
        </w:rPr>
        <w:t xml:space="preserve"> </w:t>
      </w:r>
      <w:proofErr w:type="spellStart"/>
      <w:r w:rsidRPr="00FC190E">
        <w:rPr>
          <w:rFonts w:ascii="Calibri" w:hAnsi="Calibri" w:cs="Calibri"/>
        </w:rPr>
        <w:t>br</w:t>
      </w:r>
      <w:r w:rsidR="008C66D6">
        <w:rPr>
          <w:rFonts w:ascii="Calibri" w:hAnsi="Calibri" w:cs="Calibri"/>
          <w:lang w:val="en-US"/>
        </w:rPr>
        <w:t>ea</w:t>
      </w:r>
      <w:proofErr w:type="spellEnd"/>
      <w:r w:rsidRPr="00FC190E">
        <w:rPr>
          <w:rFonts w:ascii="Calibri" w:hAnsi="Calibri" w:cs="Calibri"/>
        </w:rPr>
        <w:t xml:space="preserve">k» που γίνεται το 2009, είναι ότι πέφτουν απότομα οι επενδύσεις. Άρα, μπορεί κάποιος να επιχειρηματολογήσει ότι τα Μνημόνια </w:t>
      </w:r>
      <w:r w:rsidR="008C66D6">
        <w:rPr>
          <w:rFonts w:ascii="Calibri" w:hAnsi="Calibri" w:cs="Calibri"/>
        </w:rPr>
        <w:t xml:space="preserve">δεν </w:t>
      </w:r>
      <w:r w:rsidRPr="00FC190E">
        <w:rPr>
          <w:rFonts w:ascii="Calibri" w:hAnsi="Calibri" w:cs="Calibri"/>
        </w:rPr>
        <w:t>ήταν κα</w:t>
      </w:r>
      <w:r w:rsidR="008C66D6">
        <w:rPr>
          <w:rFonts w:ascii="Calibri" w:hAnsi="Calibri" w:cs="Calibri"/>
        </w:rPr>
        <w:t>λ</w:t>
      </w:r>
      <w:r w:rsidRPr="00FC190E">
        <w:rPr>
          <w:rFonts w:ascii="Calibri" w:hAnsi="Calibri" w:cs="Calibri"/>
        </w:rPr>
        <w:t xml:space="preserve">ά σχεδιασμένα και οδήγησαν σε μείωση τις επενδύσεις και άρα μείωσαν την παραγωγικότητα, που δημιούργησε μεγαλύτερη πίεση στο χρέος. </w:t>
      </w:r>
    </w:p>
    <w:p w14:paraId="32EB4801" w14:textId="77777777"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rPr>
        <w:t xml:space="preserve">Γενικότερα η Ελλάδα, νομίζω, ότι το μεγάλο χρέος έχει σχέση με τη χαμηλή παραγωγικότητα. Γιατί εδώ έχουμε και δύο πράγματα, έχουμε την αλλαγή στο χρέος και έχουμε το επίπεδο του χρέους που θα χρειαζόταν να το συγκρίνουμε με άλλες χώρες, αν δηλαδή το επίπεδο της παραγωγικότητας επηρεάζει και συγκριτικά με άλλες ευρωπαϊκές χώρες, το επίπεδο του χρέους. Οπότε, θα μπορούσατε να κάνετε την ίδια μελέτη με την ανεξάρτητη μεταβολή, δηλαδή, στο ένα να είναι η ανεξάρτητη μεταβολή στο άλλο για να το δούμε λίγο καλύτερα αυτό. </w:t>
      </w:r>
    </w:p>
    <w:p w14:paraId="07361519" w14:textId="62C3E12E"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rPr>
        <w:t>Το ακούω το</w:t>
      </w:r>
      <w:r w:rsidR="0061664E">
        <w:rPr>
          <w:rFonts w:ascii="Calibri" w:hAnsi="Calibri" w:cs="Calibri"/>
        </w:rPr>
        <w:t xml:space="preserve"> «</w:t>
      </w:r>
      <w:r w:rsidRPr="00FC190E">
        <w:rPr>
          <w:rFonts w:ascii="Calibri" w:hAnsi="Calibri" w:cs="Calibri"/>
        </w:rPr>
        <w:t>-1</w:t>
      </w:r>
      <w:r w:rsidR="0061664E">
        <w:rPr>
          <w:rFonts w:ascii="Calibri" w:hAnsi="Calibri" w:cs="Calibri"/>
        </w:rPr>
        <w:t>»</w:t>
      </w:r>
      <w:r w:rsidRPr="00FC190E">
        <w:rPr>
          <w:rFonts w:ascii="Calibri" w:hAnsi="Calibri" w:cs="Calibri"/>
        </w:rPr>
        <w:t xml:space="preserve"> που έχετε βάλει, αλλά και στην άλλη μεριά μπορείτε να το κάνετε αυτό, να είναι, δηλαδή, ότι το χρέος επηρεάζεται από την παραγωγικότητα της προηγούμενης χρονιάς. </w:t>
      </w:r>
      <w:r w:rsidR="0061664E">
        <w:rPr>
          <w:rFonts w:ascii="Calibri" w:hAnsi="Calibri" w:cs="Calibri"/>
        </w:rPr>
        <w:t>Α</w:t>
      </w:r>
      <w:r w:rsidRPr="00FC190E">
        <w:rPr>
          <w:rFonts w:ascii="Calibri" w:hAnsi="Calibri" w:cs="Calibri"/>
        </w:rPr>
        <w:t>υτό με προβλημάτισε</w:t>
      </w:r>
      <w:r w:rsidR="0061664E">
        <w:rPr>
          <w:rFonts w:ascii="Calibri" w:hAnsi="Calibri" w:cs="Calibri"/>
        </w:rPr>
        <w:t>.</w:t>
      </w:r>
    </w:p>
    <w:p w14:paraId="40D4258A" w14:textId="77777777"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rPr>
        <w:t xml:space="preserve">Το δεύτερο, παίρνοντας υπόψιν και τους </w:t>
      </w:r>
      <w:proofErr w:type="spellStart"/>
      <w:r w:rsidRPr="00FC190E">
        <w:rPr>
          <w:rFonts w:ascii="Calibri" w:hAnsi="Calibri" w:cs="Calibri"/>
        </w:rPr>
        <w:t>προλαλήσαντες</w:t>
      </w:r>
      <w:proofErr w:type="spellEnd"/>
      <w:r w:rsidRPr="00FC190E">
        <w:rPr>
          <w:rFonts w:ascii="Calibri" w:hAnsi="Calibri" w:cs="Calibri"/>
        </w:rPr>
        <w:t xml:space="preserve">, σας είπανε για τις χαμηλές προσδοκίες για ανάπτυξη το 2027 και 2028. </w:t>
      </w:r>
    </w:p>
    <w:p w14:paraId="25B10796" w14:textId="77777777"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rPr>
        <w:t xml:space="preserve">Στη συζήτηση για τον Προϋπολογισμό έγινε μια διεξοδική συζήτηση, όπου η Αντιπολίτευση έλεγε, ότι τα πράγματα δεν πάνε καλά, η ανάπτυξη είναι χαμηλή. Ο κύριος Πετραλιάς, που ξέρει και γράμματα, απαντούσε, ότι ξεχνάτε ότι ακόμη το καινούργιο ΕΣΠΑ δεν έχει μπει σε αυτό και ούτε έχουνε μοιραστεί οι δαπάνες των διαφόρων Υπουργείων. Οπότε ένας τρόπος είναι, να διαιτητεύσετε σε αυτό ή τουλάχιστον να πείτε, τα ισχυρά και τα αδύνατα επιχειρήματα και από τις δύο πλευρές. </w:t>
      </w:r>
    </w:p>
    <w:p w14:paraId="137CC0EA" w14:textId="77777777" w:rsidR="003121BF" w:rsidRPr="00FC190E" w:rsidRDefault="003121BF" w:rsidP="009D707A">
      <w:pPr>
        <w:spacing w:line="276" w:lineRule="auto"/>
        <w:ind w:firstLine="567"/>
        <w:contextualSpacing/>
        <w:jc w:val="both"/>
        <w:rPr>
          <w:rFonts w:ascii="Calibri" w:hAnsi="Calibri" w:cs="Calibri"/>
        </w:rPr>
      </w:pPr>
      <w:r w:rsidRPr="00FC190E">
        <w:rPr>
          <w:rFonts w:ascii="Calibri" w:hAnsi="Calibri" w:cs="Calibri"/>
        </w:rPr>
        <w:lastRenderedPageBreak/>
        <w:t xml:space="preserve">Αυτό που με ανησυχεί περισσότερο εμένα, όμως, είναι η ανάλυση για τη βιωσιμότητα του χρέους που βγήκε το 2024, ή το 2024 ή το 2023. Αυτό, δείχνει, ότι για τα επόμενα χρόνια μέχρι το 2030 και κάτι, μειώνεται στο 0,4 η ανάπτυξη, δηλαδή κάνει μια καμπή μέχρι το 2030 -μου φαίνεται- στο 0,4 και μετά αυξάνεται, αλλά κάτω από το 1, μου φαίνεται 0,8 ή 0,9, δεν θυμάμαι τώρα. </w:t>
      </w:r>
    </w:p>
    <w:p w14:paraId="47CEFD9A" w14:textId="72ED1890"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Άρα, το άλλο που θέλω</w:t>
      </w:r>
      <w:r w:rsidR="003726C8">
        <w:rPr>
          <w:rFonts w:ascii="Calibri" w:hAnsi="Calibri" w:cs="Calibri"/>
        </w:rPr>
        <w:t xml:space="preserve"> </w:t>
      </w:r>
      <w:r w:rsidRPr="00FC190E">
        <w:rPr>
          <w:rFonts w:ascii="Calibri" w:hAnsi="Calibri" w:cs="Calibri"/>
        </w:rPr>
        <w:t>να ρωτήσω είναι</w:t>
      </w:r>
      <w:r w:rsidR="003726C8">
        <w:rPr>
          <w:rFonts w:ascii="Calibri" w:hAnsi="Calibri" w:cs="Calibri"/>
        </w:rPr>
        <w:t xml:space="preserve">, </w:t>
      </w:r>
      <w:r w:rsidRPr="00FC190E">
        <w:rPr>
          <w:rFonts w:ascii="Calibri" w:hAnsi="Calibri" w:cs="Calibri"/>
        </w:rPr>
        <w:t xml:space="preserve">ποιες είναι οι βραχυπρόθεσμες και μακροπρόθεσμες επιπτώσεις του τέλους του Ταμείου Ανάκαμψης και Ανθεκτικότητας; Δηλαδή, θα είναι </w:t>
      </w:r>
      <w:r w:rsidRPr="00FC190E">
        <w:rPr>
          <w:rFonts w:ascii="Calibri" w:hAnsi="Calibri" w:cs="Calibri"/>
          <w:lang w:val="en-US"/>
        </w:rPr>
        <w:t>short</w:t>
      </w:r>
      <w:r w:rsidRPr="00FC190E">
        <w:rPr>
          <w:rFonts w:ascii="Calibri" w:hAnsi="Calibri" w:cs="Calibri"/>
        </w:rPr>
        <w:t>-</w:t>
      </w:r>
      <w:r w:rsidRPr="00FC190E">
        <w:rPr>
          <w:rFonts w:ascii="Calibri" w:hAnsi="Calibri" w:cs="Calibri"/>
          <w:lang w:val="en-US"/>
        </w:rPr>
        <w:t>run</w:t>
      </w:r>
      <w:r w:rsidRPr="00FC190E">
        <w:rPr>
          <w:rFonts w:ascii="Calibri" w:hAnsi="Calibri" w:cs="Calibri"/>
        </w:rPr>
        <w:t xml:space="preserve"> και μετά θα επανέλθει σε αυτό ή είναι ένα μακροπρόθεσμο φαινόμενο που θα μας επηρεάσει; Γιατί φοβάμαι ότι αν επιβεβαιωθούν οι αριθμοί της ανάλυσης βιωσιμότητας του χρέους, τότε μπορεί ακόμα περισσότερο το βέλος της αιτιότητας να μας δημιουργήσει πρόβλημα στο χρέος, ξανά. Δηλαδή, αν έχουμε πολλά χρόνια με χαμηλή ανάπτυξη, χαμηλές επενδύσεις, χαμηλή παραγωγικότητα, μπορεί να ξαναμπούμε σε έναν κύκλο - όπως το 2000-2008 - με υψηλό επίπεδο χρέους, ασχέτως αν αυξάνεται. </w:t>
      </w:r>
    </w:p>
    <w:p w14:paraId="6AE3D1C3" w14:textId="77777777"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 xml:space="preserve">Αυτές είναι οι παρατηρήσεις μου. Άρα, μαζί με την πρόταση του κ. Κουκουλόπουλου για να κάνουμε μια συζήτηση για τους πολλαπλασιαστές, να κάνουμε και μια συζήτηση για το Ταμείο Ανάκαμψης και τις βραχυπρόθεσμες και μακροπρόθεσμες επιπτώσεις πάνω στην ελληνική οικονομία. </w:t>
      </w:r>
    </w:p>
    <w:p w14:paraId="40F3175B" w14:textId="77777777"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 xml:space="preserve">Ευχαριστώ. </w:t>
      </w:r>
    </w:p>
    <w:p w14:paraId="48D3DF17" w14:textId="77777777"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b/>
          <w:bCs/>
        </w:rPr>
        <w:t>ΓΕΩΡΓΙΟΣ ΚΩΤΣΟΣ (Πρόεδρος της Επιτροπής):</w:t>
      </w:r>
      <w:r w:rsidRPr="00FC190E">
        <w:rPr>
          <w:rFonts w:ascii="Calibri" w:hAnsi="Calibri" w:cs="Calibri"/>
        </w:rPr>
        <w:t xml:space="preserve"> Σας ευχαριστώ πολύ. </w:t>
      </w:r>
    </w:p>
    <w:p w14:paraId="032257D1" w14:textId="2FD9AB64"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Να δώσω το</w:t>
      </w:r>
      <w:r w:rsidR="0059566D">
        <w:rPr>
          <w:rFonts w:ascii="Calibri" w:hAnsi="Calibri" w:cs="Calibri"/>
        </w:rPr>
        <w:t>ν</w:t>
      </w:r>
      <w:r w:rsidRPr="00FC190E">
        <w:rPr>
          <w:rFonts w:ascii="Calibri" w:hAnsi="Calibri" w:cs="Calibri"/>
        </w:rPr>
        <w:t xml:space="preserve"> λόγο στον κ. </w:t>
      </w:r>
      <w:proofErr w:type="spellStart"/>
      <w:r w:rsidRPr="00FC190E">
        <w:rPr>
          <w:rFonts w:ascii="Calibri" w:hAnsi="Calibri" w:cs="Calibri"/>
        </w:rPr>
        <w:t>Βιλιάρδο</w:t>
      </w:r>
      <w:proofErr w:type="spellEnd"/>
      <w:r w:rsidRPr="00FC190E">
        <w:rPr>
          <w:rFonts w:ascii="Calibri" w:hAnsi="Calibri" w:cs="Calibri"/>
        </w:rPr>
        <w:t xml:space="preserve"> και μετά στον κ. Καζαμία που από ό,τι βλέπω συνδέθηκε. </w:t>
      </w:r>
    </w:p>
    <w:p w14:paraId="578F93F6" w14:textId="4C90DA44"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 xml:space="preserve">Κύριε </w:t>
      </w:r>
      <w:proofErr w:type="spellStart"/>
      <w:r w:rsidRPr="00FC190E">
        <w:rPr>
          <w:rFonts w:ascii="Calibri" w:hAnsi="Calibri" w:cs="Calibri"/>
        </w:rPr>
        <w:t>Βιλιάρδο</w:t>
      </w:r>
      <w:proofErr w:type="spellEnd"/>
      <w:r w:rsidRPr="00FC190E">
        <w:rPr>
          <w:rFonts w:ascii="Calibri" w:hAnsi="Calibri" w:cs="Calibri"/>
        </w:rPr>
        <w:t>, έχετε το</w:t>
      </w:r>
      <w:r w:rsidR="0059566D">
        <w:rPr>
          <w:rFonts w:ascii="Calibri" w:hAnsi="Calibri" w:cs="Calibri"/>
        </w:rPr>
        <w:t>ν</w:t>
      </w:r>
      <w:r w:rsidRPr="00FC190E">
        <w:rPr>
          <w:rFonts w:ascii="Calibri" w:hAnsi="Calibri" w:cs="Calibri"/>
        </w:rPr>
        <w:t xml:space="preserve"> λόγο. </w:t>
      </w:r>
    </w:p>
    <w:p w14:paraId="4D35F5E6" w14:textId="1B9D092C"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b/>
          <w:bCs/>
        </w:rPr>
        <w:t xml:space="preserve">ΒΑΣΙΛΕΙΟΣ ΒΙΛΙΑΡΔΟΣ (Κ.Ο. </w:t>
      </w:r>
      <w:r w:rsidR="0059566D">
        <w:rPr>
          <w:rFonts w:ascii="Calibri" w:hAnsi="Calibri" w:cs="Calibri"/>
          <w:b/>
          <w:bCs/>
        </w:rPr>
        <w:t>«</w:t>
      </w:r>
      <w:r w:rsidRPr="00FC190E">
        <w:rPr>
          <w:rFonts w:ascii="Calibri" w:hAnsi="Calibri" w:cs="Calibri"/>
          <w:b/>
          <w:bCs/>
        </w:rPr>
        <w:t>ΕΛΛΗΝΙΚΗ ΛΥΣΗ – ΚΥΡΙΑΚΟΣ ΒΕΛΟΠΟΥΛΟΣ</w:t>
      </w:r>
      <w:r w:rsidR="0059566D">
        <w:rPr>
          <w:rFonts w:ascii="Calibri" w:hAnsi="Calibri" w:cs="Calibri"/>
          <w:b/>
          <w:bCs/>
        </w:rPr>
        <w:t>»</w:t>
      </w:r>
      <w:r w:rsidRPr="00FC190E">
        <w:rPr>
          <w:rFonts w:ascii="Calibri" w:hAnsi="Calibri" w:cs="Calibri"/>
          <w:b/>
          <w:bCs/>
        </w:rPr>
        <w:t>):</w:t>
      </w:r>
      <w:r w:rsidRPr="00FC190E">
        <w:rPr>
          <w:rFonts w:ascii="Calibri" w:hAnsi="Calibri" w:cs="Calibri"/>
        </w:rPr>
        <w:t xml:space="preserve"> Ευχαριστώ πολύ, κ. Πρόεδρε. Καλή χρονιά και από μένα σε όλους και σε όλες, φυσικά. </w:t>
      </w:r>
    </w:p>
    <w:p w14:paraId="2A274C40" w14:textId="77777777"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 xml:space="preserve">Καταρχήν, σας ευχαριστούμε, κ. Τσουκαλά για την ενημέρωση, ενώ θα περιοριστούμε μόνο σε ορισμένα σημεία της. – επειδή είναι τεράστια. </w:t>
      </w:r>
    </w:p>
    <w:p w14:paraId="40A508F8" w14:textId="77777777"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 xml:space="preserve">Πριν από όλα θεωρούμε πρόβλημα τη συνεχή δημιουργία </w:t>
      </w:r>
      <w:proofErr w:type="spellStart"/>
      <w:r w:rsidRPr="00FC190E">
        <w:rPr>
          <w:rFonts w:ascii="Calibri" w:hAnsi="Calibri" w:cs="Calibri"/>
        </w:rPr>
        <w:t>υπερπλεονασμάτων</w:t>
      </w:r>
      <w:proofErr w:type="spellEnd"/>
      <w:r w:rsidRPr="00FC190E">
        <w:rPr>
          <w:rFonts w:ascii="Calibri" w:hAnsi="Calibri" w:cs="Calibri"/>
        </w:rPr>
        <w:t xml:space="preserve">, ενώ έχουμε την άποψη ότι δεν υπολογίζονται, απλά και μόνο για να αποφεύγονται οι κοινωνικές αντιδράσεις από τη συνεχή μείωση της ρευστότητας της οικονομίας έως ότου φτάσει στο όριο στραγγαλισμού της. Ειδικότερα, αφαιρείτε συνεχώς ρευστότητα, οπότε ζήτηση για κατανάλωση ή αποταμιεύσεις - αφού είναι αρνητικές από το 2022 και μετά - από την ελληνική αγορά, εις βάρος των πολιτών και της βιώσιμης ανάπτυξης. </w:t>
      </w:r>
    </w:p>
    <w:p w14:paraId="1655E425" w14:textId="7168FBD2"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Αφαιρείτε ρευστότητα, προφανώς, από τα εξής: Πρώτον, από την καταπολέμηση της παραοικονομίας σε συνδυασμό με τον πληθωρισμό, κάτι που μεταφράζεται σε αυξημένους φόρους, αφού οι κύριοι φορολογικοί συντελεστές όπως ο ΦΠΑ</w:t>
      </w:r>
      <w:r w:rsidR="0059566D">
        <w:rPr>
          <w:rFonts w:ascii="Calibri" w:hAnsi="Calibri" w:cs="Calibri"/>
        </w:rPr>
        <w:t>,</w:t>
      </w:r>
      <w:r w:rsidRPr="00FC190E">
        <w:rPr>
          <w:rFonts w:ascii="Calibri" w:hAnsi="Calibri" w:cs="Calibri"/>
        </w:rPr>
        <w:t xml:space="preserve"> διατηρούνται σταθεροί. Φυσικά, θα πρέπει να καταπολεμηθεί η παραοικονομία, αν και αυξάνει το διαθέσιμο εισόδημα, αλλά οφείλουν, ταυτόχρονα, να μειώνονται οι φορολογικοί συντελεστές, έτσι ώστε να μην περιορίζεται, συνεχώς, το διαθέσιμο εισόδημα με αποτέλεσμα να μη μπορούν να ανταπεξέλθουν με τα μηνιαία έξοδά τους οι Έλληνες. </w:t>
      </w:r>
    </w:p>
    <w:p w14:paraId="781E0EF1" w14:textId="361A7DAE"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Στην ουσία, δηλαδή, επιβαρύνονται οι πολίτες με το κόστος της καταπολέμησης της φοροδιαφυγής. Πληρώνοντας π.χ. έναν υδραυλικό 150€ αντί 100€, όταν τους δίνει απόδειξη, ενώ είναι ένας από τους λόγους που αυξήθηκε ο πληθωρισμός παρά τη φτωχοποίηση των Ελλήνων - που λογικά θα έπρεπε να μειώσει τη ζήτηση - κυρίως στις υπηρεσίες και, δεύτερον, από το έλλειμμα του ισοζυγίου τρεχουσών συναλλαγών όπου η ρευστότητα οδηγείται στο εξωτερικό δημιουργώντας, έτσι, ένα ακόμη κενό ζήτησης στην Ελλάδα</w:t>
      </w:r>
      <w:r w:rsidR="004D2425">
        <w:rPr>
          <w:rFonts w:ascii="Calibri" w:hAnsi="Calibri" w:cs="Calibri"/>
        </w:rPr>
        <w:t>,</w:t>
      </w:r>
      <w:r w:rsidRPr="00FC190E">
        <w:rPr>
          <w:rFonts w:ascii="Calibri" w:hAnsi="Calibri" w:cs="Calibri"/>
        </w:rPr>
        <w:t xml:space="preserve"> εκτός της συνεχούς </w:t>
      </w:r>
      <w:r w:rsidRPr="00FC190E">
        <w:rPr>
          <w:rFonts w:ascii="Calibri" w:hAnsi="Calibri" w:cs="Calibri"/>
        </w:rPr>
        <w:lastRenderedPageBreak/>
        <w:t xml:space="preserve">αύξησης του εξωτερικού χρέους. Αλήθεια, γιατί δεν αναφέρετε ποτέ το εξωτερικό μας χρέος που αυξάνεται συνεχώς; Δεν το έχουμε δει ποτέ στις αναφορές σας. </w:t>
      </w:r>
    </w:p>
    <w:p w14:paraId="343039E6" w14:textId="155EB64B"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Η δική μας πρόταση, εδώ, είναι, προφανώς, οι επενδύσεις στην παραγωγή που δε διενεργούνται, επειδή το Κράτος δεν εξασφαλίζει τις προϋποθέσεις, όπως είναι η καταπολέμηση των ολιγοπωλίων, της διαφθοράς και των καρτέλ, ένα σταθερό και ανταγωνιστικό φορολογικό σύστημα, η γρήγορη απονομή δικαιοσύνης, η μείωση της γραφειοκρατίας κ.λπ.. Επίσης, επειδή τα κεφάλαια του Ταμείου Ανασυγκρότησης δεν οδηγούνται σε παραγωγικές επενδύσεις, αλλά σε καταναλωτικές κατά κάποιον τρόπο δαπάνες, όπως είναι π</w:t>
      </w:r>
      <w:r w:rsidR="004D2425">
        <w:rPr>
          <w:rFonts w:ascii="Calibri" w:hAnsi="Calibri" w:cs="Calibri"/>
        </w:rPr>
        <w:t xml:space="preserve">αράδειγμα </w:t>
      </w:r>
      <w:r w:rsidRPr="00FC190E">
        <w:rPr>
          <w:rFonts w:ascii="Calibri" w:hAnsi="Calibri" w:cs="Calibri"/>
        </w:rPr>
        <w:t xml:space="preserve">η χρήση τους για τα απογευματινά χειρουργεία. </w:t>
      </w:r>
    </w:p>
    <w:p w14:paraId="3929FA42" w14:textId="77777777" w:rsidR="003121BF" w:rsidRPr="00FC190E" w:rsidRDefault="003121BF" w:rsidP="006B2C2B">
      <w:pPr>
        <w:spacing w:line="276" w:lineRule="auto"/>
        <w:ind w:firstLine="720"/>
        <w:contextualSpacing/>
        <w:jc w:val="both"/>
        <w:rPr>
          <w:rFonts w:ascii="Calibri" w:hAnsi="Calibri" w:cs="Calibri"/>
        </w:rPr>
      </w:pPr>
      <w:r w:rsidRPr="00FC190E">
        <w:rPr>
          <w:rFonts w:ascii="Calibri" w:hAnsi="Calibri" w:cs="Calibri"/>
        </w:rPr>
        <w:t>Δυστυχώς, πάντως, εμείς, δεν έχουμε ενημέρωση σχετικά με το Ταμείο Ανάκαμψης που ίσως θα μπορούσατε να μας την παρέχετε εσείς. Δηλαδή, όχι μόνο πόσα χρήματα εισρέουν, αλλά πόσα οδηγούνται και πού στην παραγωγή ή αλλού. Δεν υπάρχει καμία δική μας ενημέρωση, αλλά μόνο αυτά που διαβάζουμε από τον Τύπο.</w:t>
      </w:r>
    </w:p>
    <w:p w14:paraId="1A727751" w14:textId="77777777" w:rsidR="003121BF" w:rsidRPr="00FC190E" w:rsidRDefault="003121BF" w:rsidP="00FC190E">
      <w:pPr>
        <w:spacing w:line="276" w:lineRule="auto"/>
        <w:ind w:firstLine="720"/>
        <w:contextualSpacing/>
        <w:rPr>
          <w:rFonts w:ascii="Calibri" w:hAnsi="Calibri" w:cs="Calibri"/>
        </w:rPr>
      </w:pPr>
    </w:p>
    <w:p w14:paraId="61BC3F15" w14:textId="77777777" w:rsidR="003121BF" w:rsidRPr="00FC190E" w:rsidRDefault="003121BF" w:rsidP="00FC190E">
      <w:pPr>
        <w:spacing w:line="276" w:lineRule="auto"/>
        <w:contextualSpacing/>
        <w:jc w:val="both"/>
        <w:rPr>
          <w:rFonts w:ascii="Calibri" w:hAnsi="Calibri" w:cs="Calibri"/>
        </w:rPr>
      </w:pPr>
      <w:r w:rsidRPr="00FC190E">
        <w:rPr>
          <w:rFonts w:ascii="Calibri" w:hAnsi="Calibri" w:cs="Calibri"/>
        </w:rPr>
        <w:tab/>
        <w:t>Η ρευστότητα, τώρα, που αφαιρείται φαίνεται από το γράφημα της, που θα καταθέσουμε στα πρακτικά αργότερα για να το έχετε, περί το 8,22% του ΑΕΠ το 2022 ή 17 δις, 5,35% το 2023 ή 12 δις και 8,33% το 2024 ή 19,7 δις. Συνολικά, δηλαδή, σε αυτά τα τρία χρόνια έχει αφαιρεθεί ρευστότητα από την ελληνική οικονομία ύψους 48,7 δις. Τεράστια. Που πήγε αυτή η ρευστότητα; Το 2022 στις ξένες χώρες μαζί με το έλλειμμα του δημοσίου, συνολικά 10,67% του ΑΕΠ, το 2023 επίσης, συνολικά 6,7% του ΑΕΠ, ενώ το 2024 στο κράτος, που είχε πια πλεόνασμα και το υπόλοιπο ξανά στο εξωτερικό κάτι που θα συμβεί και το 2025 σύμφωνα με αυτά που έχουμε μέχρι τώρα διαβάσει.</w:t>
      </w:r>
    </w:p>
    <w:p w14:paraId="0DCCEE76"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Τι συμβαίνει εδώ σε άλλες χώρες που είναι επιτυχημένες, όπως η Δανία; Αύξηση της ρευστότητας. Για παράδειγμα το 2022 στον ιδιωτικό τομέα 7,77% του ΑΕΠ και πλεόνασμα στο δημόσιο 3,38% του ΑΕΠ, ενώ το σύνολό τους χρηματοδοτήθηκε από την απορρόφηση της ρευστότητας των ξένων χωρών, δηλαδή των εμπορικών εταίρων της, αφού είχε πλεόνασμα τρεχουσών συναλλαγών 11,16% του ΑΕΠ ή 39 δις δολάρια. Εδώ θα θέλαμε να σας ρωτήσουμε γιατί δεν διενεργείται τομεακή ανάλυση, έστω από εσάς, όπως σε άλλες χώρες; Καταθέτοντας γραφήματα στα πρακτικά, αργότερα, για να γίνει κατανοητό τι ακριβώς εννοούμε με την έννοια «τομεακή ανάλυση».</w:t>
      </w:r>
    </w:p>
    <w:p w14:paraId="09E4D294"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Θέλουμε, επίσης, να σας ρωτήσουμε εάν και αν ναι, πόσο συνέβαλε η καταπολέμηση της παραοικονομίας στον ρυθμό ανάπτυξης; Αφού, προφανώς, προϋπήρχε, αλλά απλά καταγράφηκε. Όσον αφορά το κενό συμμόρφωσης ΦΠΑ που συρρικνώθηκε σε μεγάλο βαθμό στο 9% από 30,1% το 2011, όπως θα καταθέσουμε στα πρακτικά είναι θετικό. Όχι, όμως, όταν την ίδια στιγμή δίνονται φοροαπαλλαγές στις τράπεζες με τον αναβαλλόμενο φόρο, στα ακίνητα, όσον αφορά την υπεραξία και τον ΦΠΑ οικοδομής, στις τουριστικές κατασκευές, αν είναι δυνατόν, μέχρι το 2027 και ούτω καθεξής. Η ερώτηση μας εδώ είναι πόσο υπολογίζεται το ΑΕΠ που δημιουργείται λογιστικά από τη μείωση του κενού συμμόρφωσης του ΦΠΑ, εάν βοηθάει, σε σχέση με το συνολικό πραγματικό;</w:t>
      </w:r>
    </w:p>
    <w:p w14:paraId="2A6F239A" w14:textId="5140AE7A"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υνεχίζοντας, όπως φαίνεται και από την </w:t>
      </w:r>
      <w:r w:rsidR="00A37F54">
        <w:rPr>
          <w:rFonts w:ascii="Calibri" w:hAnsi="Calibri" w:cs="Calibri"/>
        </w:rPr>
        <w:t>Έ</w:t>
      </w:r>
      <w:r w:rsidRPr="00FC190E">
        <w:rPr>
          <w:rFonts w:ascii="Calibri" w:hAnsi="Calibri" w:cs="Calibri"/>
        </w:rPr>
        <w:t xml:space="preserve">κθεση σας, η μεγέθυνση του ΑΕΠ στηρίζεται κυρίως στη δημόσια κατανάλωση που αυξήθηκε κατά 1% και στην ιδιωτική κατά 2,4%, ενώ οι συνολικές επενδύσεις παραμένουν αρνητικές κατά 9%, το είπατε προηγουμένως, παρά τα κεφάλαια του Ταμείου Ανάκαμψης και το τεράστιο επενδυτικό μας κενό. Ακόμη χειρότερα ο ακαθάριστος σχηματισμός παγίου κεφαλαίου στηρίζεται ξανά στα ακίνητα, όπως το είδαμε προηγουμένως. Το γεγονός αυτό σημαίνει ότι η χώρα λειτουργεί με </w:t>
      </w:r>
      <w:r w:rsidRPr="00FC190E">
        <w:rPr>
          <w:rFonts w:ascii="Calibri" w:hAnsi="Calibri" w:cs="Calibri"/>
        </w:rPr>
        <w:lastRenderedPageBreak/>
        <w:t>το ίδιο οικονομικό μοντέλο που την χρεοκόπησε. Λογικά, λοιπόν, θα την χρεοκοπήσει ξανά αφού δεν έχει αλλάξει το μοντέλο της. Εάν έχουμε δίκιο οφείλετε, ως Γραφείο Προϋπολογισμού της Βουλής, να το τονίζετε συνεχώς. Όχι απλά να το καταγράφεται σαν να είναι ένα φυσιολογικό γεγονός. Είναι εξαιρετικά επικίνδυνο, κατά την άποψή μας και θα έπρεπε συνεχώς να τονίζεται.</w:t>
      </w:r>
    </w:p>
    <w:p w14:paraId="04B58864" w14:textId="02148B28"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Επόμενο προβληματισμό προκαλεί το εμπορικό μας έλλειμμα που παραμένει σε επικίνδυνα υψηλά επίπεδα παρά την πτώση των τιμών του πετρελαίου. Στα 29,9</w:t>
      </w:r>
      <w:r w:rsidR="00644981">
        <w:rPr>
          <w:rFonts w:ascii="Calibri" w:hAnsi="Calibri" w:cs="Calibri"/>
        </w:rPr>
        <w:t xml:space="preserve"> </w:t>
      </w:r>
      <w:r w:rsidRPr="00FC190E">
        <w:rPr>
          <w:rFonts w:ascii="Calibri" w:hAnsi="Calibri" w:cs="Calibri"/>
        </w:rPr>
        <w:t xml:space="preserve">δις το 11μηνο του 2025. Θα επιδεινωθεί, δε, από τη συμφωνία της </w:t>
      </w:r>
      <w:r w:rsidRPr="00FC190E">
        <w:rPr>
          <w:rFonts w:ascii="Calibri" w:hAnsi="Calibri" w:cs="Calibri"/>
          <w:lang w:val="en-US"/>
        </w:rPr>
        <w:t>MERCOSUR</w:t>
      </w:r>
      <w:r w:rsidRPr="00FC190E">
        <w:rPr>
          <w:rFonts w:ascii="Calibri" w:hAnsi="Calibri" w:cs="Calibri"/>
        </w:rPr>
        <w:t>, σημειώνοντας ότι το 2024 οι εξαγωγές τροφίμων και ζώντων ζώων ήταν μόλις 2,5</w:t>
      </w:r>
      <w:r w:rsidR="00644981">
        <w:rPr>
          <w:rFonts w:ascii="Calibri" w:hAnsi="Calibri" w:cs="Calibri"/>
        </w:rPr>
        <w:t xml:space="preserve"> </w:t>
      </w:r>
      <w:r w:rsidRPr="00FC190E">
        <w:rPr>
          <w:rFonts w:ascii="Calibri" w:hAnsi="Calibri" w:cs="Calibri"/>
        </w:rPr>
        <w:t>δις, ενώ οι εισαγωγές μας στα συγκεκριμένα 6</w:t>
      </w:r>
      <w:r w:rsidR="00644981">
        <w:rPr>
          <w:rFonts w:ascii="Calibri" w:hAnsi="Calibri" w:cs="Calibri"/>
        </w:rPr>
        <w:t xml:space="preserve"> </w:t>
      </w:r>
      <w:r w:rsidRPr="00FC190E">
        <w:rPr>
          <w:rFonts w:ascii="Calibri" w:hAnsi="Calibri" w:cs="Calibri"/>
        </w:rPr>
        <w:t>δις. Εδώ, δηλαδή, είχαμε έλλειμμα 3,5 δις, ειδικά σε έναν τομέα που αφορά τα τρόφιμα και δεν θα έπρεπε προφανώς. Ανάλογο προβληματισμό προκαλεί και το ισοζύγιο τρεχουσών συναλλαγών μας που έχει έλλειμμα 8,1 δις το 10μηνο του 2025, όπου βελτιώθηκε, μεν, από τα 9,8 δις την αντίστοιχη περίοδο του 2024, αλλά κυρίως λόγω της συγκυριακής πτώσης των τιμών του πετρελαίου και της ανόδου των τουριστικών εσόδων.</w:t>
      </w:r>
    </w:p>
    <w:p w14:paraId="433E15B5"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Είναι προφανώς επικίνδυνο να στηριζόμαστε όλο και περισσότερο στην μονοκαλλιέργεια του τουρισμού πόσο μάλλον όταν λειτουργεί ζημιογόνα με κριτήριο την εξαιρετικά χαμηλή δαπάνη ανά τουρίστα συγκριτικά με όλες τις άλλες χώρες. Επικίνδυνη είναι, επίσης, η εξέλιξη του πληθωρισμού που ανήλθε στο 2,8% τον Νοέμβριο, όπως γράψατε, έναντι 2,1% στην ευρωζώνη, μειώνοντας την ανταγωνιστικότητα της οικονομίας μας, την ισοτιμία του ελληνικού ευρώ σε όρους αγοραστικής αξίας των μισθών και, προφανώς, την προοπτική βιώσιμης ανόδου τους. Μήπως μπορείτε να μας πείτε εδώ πόσο ακριβώς επηρεάζεται η ανταγωνιστικότητα της οικονομίας μας από την παραπάνω διαφορά του πληθωρισμού;</w:t>
      </w:r>
    </w:p>
    <w:p w14:paraId="3FD38F21"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Η πτώση, τώρα, της ανεργίας στο 8,8% το τρίτο τρίμηνο του 2025 έναντι 9,5% το ίδιο τρίμηνο του προηγούμενου έτους είναι, μεν, θετική, αλλά αυτό που θα πρέπει να μας απασχολεί είναι οι μισθοί και η παραγωγικότητα της εργασίας αφού, πλέον, αναφερόμαστε σε εργαζόμενους φτωχούς που δεν μπορούν να καλύψουν τις βασικές τους ανάγκες, ενώ έχουμε καταντήσει, πια, τελευταίοι στην Ευρωπαϊκή Ένωση. </w:t>
      </w:r>
    </w:p>
    <w:p w14:paraId="3C7C10E2" w14:textId="77777777" w:rsidR="003121BF" w:rsidRPr="00FC190E" w:rsidRDefault="003121BF" w:rsidP="00FC190E">
      <w:pPr>
        <w:spacing w:line="276" w:lineRule="auto"/>
        <w:contextualSpacing/>
        <w:rPr>
          <w:rFonts w:ascii="Calibri" w:hAnsi="Calibri" w:cs="Calibri"/>
        </w:rPr>
      </w:pPr>
    </w:p>
    <w:p w14:paraId="10163E7B" w14:textId="4517F2E5" w:rsidR="003121BF" w:rsidRPr="006B2C2B" w:rsidRDefault="003121BF" w:rsidP="00FC190E">
      <w:pPr>
        <w:spacing w:line="276" w:lineRule="auto"/>
        <w:ind w:firstLine="720"/>
        <w:contextualSpacing/>
        <w:jc w:val="both"/>
        <w:rPr>
          <w:rStyle w:val="ac"/>
          <w:rFonts w:ascii="Calibri" w:hAnsi="Calibri" w:cs="Calibri"/>
          <w:b w:val="0"/>
          <w:bCs w:val="0"/>
        </w:rPr>
      </w:pPr>
      <w:r w:rsidRPr="006B2C2B">
        <w:rPr>
          <w:rStyle w:val="ac"/>
          <w:rFonts w:ascii="Calibri" w:hAnsi="Calibri" w:cs="Calibri"/>
          <w:b w:val="0"/>
          <w:bCs w:val="0"/>
        </w:rPr>
        <w:t xml:space="preserve">Έχετε αλήθεια, έναν πιο επίκαιρο δείκτη της παραγωγικότητας της εργασίας στην Ελλάδα σε σχέση με τη μέση στην Ευρωπαϊκή ένωση και στην Ευρωζώνη; Έχετε καταρτίσει κάποιον καινούργιο πίνακα που να δείχνει το μερίδιο της εργασίας των επιχειρηματικών κερδών και του κράτους στο ΑΕΠ συγκριτικά με τους μέσους όρους στην Ευρωπαϊκή ένωση; Αυτός που εμείς θα σας καταθέσουμε πάντως στα πρακτικά είναι το 23 για δείγμα του τι ακριβώς εννοούμε δηλαδή, δείχνει η ύπαρξη το 23 συγκριτικά τεράστιων ανισοτήτων εις βάρος των εργαζομένων συγκριτικά με την Ευρωπαϊκή </w:t>
      </w:r>
      <w:r w:rsidR="00FA474A">
        <w:rPr>
          <w:rStyle w:val="ac"/>
          <w:rFonts w:ascii="Calibri" w:hAnsi="Calibri" w:cs="Calibri"/>
          <w:b w:val="0"/>
          <w:bCs w:val="0"/>
        </w:rPr>
        <w:t>Έ</w:t>
      </w:r>
      <w:r w:rsidRPr="006B2C2B">
        <w:rPr>
          <w:rStyle w:val="ac"/>
          <w:rFonts w:ascii="Calibri" w:hAnsi="Calibri" w:cs="Calibri"/>
          <w:b w:val="0"/>
          <w:bCs w:val="0"/>
        </w:rPr>
        <w:t>νωση.</w:t>
      </w:r>
    </w:p>
    <w:p w14:paraId="4067B5A6" w14:textId="2CDBEC7E" w:rsidR="003121BF" w:rsidRPr="006B2C2B" w:rsidRDefault="003121BF" w:rsidP="00FC190E">
      <w:pPr>
        <w:spacing w:line="276" w:lineRule="auto"/>
        <w:ind w:firstLine="720"/>
        <w:contextualSpacing/>
        <w:jc w:val="both"/>
        <w:rPr>
          <w:rStyle w:val="ac"/>
          <w:rFonts w:ascii="Calibri" w:hAnsi="Calibri" w:cs="Calibri"/>
          <w:b w:val="0"/>
          <w:bCs w:val="0"/>
        </w:rPr>
      </w:pPr>
      <w:r w:rsidRPr="006B2C2B">
        <w:rPr>
          <w:rStyle w:val="ac"/>
          <w:rFonts w:ascii="Calibri" w:hAnsi="Calibri" w:cs="Calibri"/>
          <w:b w:val="0"/>
          <w:bCs w:val="0"/>
        </w:rPr>
        <w:t xml:space="preserve"> Σε σχέση με την παραγωγικότητα της εργασίας πάντως κάνατε μία πολύ ενδιαφέρουσα ανάλυση, συσχετίζοντάς την με το ύψος του δημοσίου χρέους όπου καταλήγετε στο ότι μειώνεται όταν ο λόγος χρέους προς ΑΕΠ υπερβαίνει το 105%. Η ανάλυση αυτή θυμίζει τη μελέτη </w:t>
      </w:r>
      <w:r w:rsidR="00FA474A">
        <w:rPr>
          <w:rStyle w:val="ac"/>
          <w:rFonts w:ascii="Calibri" w:hAnsi="Calibri" w:cs="Calibri"/>
          <w:b w:val="0"/>
          <w:bCs w:val="0"/>
          <w:lang w:val="en-US"/>
        </w:rPr>
        <w:t>Reinhart</w:t>
      </w:r>
      <w:r w:rsidR="00FA474A" w:rsidRPr="00FA474A">
        <w:rPr>
          <w:rStyle w:val="ac"/>
          <w:rFonts w:ascii="Calibri" w:hAnsi="Calibri" w:cs="Calibri"/>
          <w:b w:val="0"/>
          <w:bCs w:val="0"/>
        </w:rPr>
        <w:t xml:space="preserve"> </w:t>
      </w:r>
      <w:r w:rsidR="00FA474A">
        <w:rPr>
          <w:rStyle w:val="ac"/>
          <w:rFonts w:ascii="Calibri" w:hAnsi="Calibri" w:cs="Calibri"/>
          <w:b w:val="0"/>
          <w:bCs w:val="0"/>
        </w:rPr>
        <w:t xml:space="preserve">και </w:t>
      </w:r>
      <w:proofErr w:type="spellStart"/>
      <w:r w:rsidR="00FA474A">
        <w:rPr>
          <w:rStyle w:val="ac"/>
          <w:rFonts w:ascii="Calibri" w:hAnsi="Calibri" w:cs="Calibri"/>
          <w:b w:val="0"/>
          <w:bCs w:val="0"/>
          <w:lang w:val="en-US"/>
        </w:rPr>
        <w:t>Rogohh</w:t>
      </w:r>
      <w:proofErr w:type="spellEnd"/>
      <w:r w:rsidRPr="006B2C2B">
        <w:rPr>
          <w:rStyle w:val="ac"/>
          <w:rFonts w:ascii="Calibri" w:hAnsi="Calibri" w:cs="Calibri"/>
          <w:b w:val="0"/>
          <w:bCs w:val="0"/>
        </w:rPr>
        <w:t xml:space="preserve"> του 2010- το είχαμε πει και την προηγούμενη φορά- σύμφωνα με την οποία για χρέος άνω του 90% του ΑΕΠ η περαιτέρω αύξηση συνδέεται με σημαντικά χαμηλότερους ρυθμούς μεγέθυνσης.</w:t>
      </w:r>
    </w:p>
    <w:p w14:paraId="65B06749" w14:textId="5C8ADDAE" w:rsidR="003121BF" w:rsidRPr="006B2C2B" w:rsidRDefault="003121BF" w:rsidP="00FC190E">
      <w:pPr>
        <w:spacing w:line="276" w:lineRule="auto"/>
        <w:ind w:firstLine="720"/>
        <w:contextualSpacing/>
        <w:jc w:val="both"/>
        <w:rPr>
          <w:rStyle w:val="ac"/>
          <w:rFonts w:ascii="Calibri" w:hAnsi="Calibri" w:cs="Calibri"/>
          <w:b w:val="0"/>
          <w:bCs w:val="0"/>
        </w:rPr>
      </w:pPr>
      <w:r w:rsidRPr="006B2C2B">
        <w:rPr>
          <w:rStyle w:val="ac"/>
          <w:rFonts w:ascii="Calibri" w:hAnsi="Calibri" w:cs="Calibri"/>
          <w:b w:val="0"/>
          <w:bCs w:val="0"/>
        </w:rPr>
        <w:t xml:space="preserve"> Τέλος, υπολογίζεται ότι κατά τα έτη 2009 έως 2019 ο μέσος όρος αύξησης του λόγου χρέους προς ΑΕΠ κατά 78 ποσοστιαίες μονάδες περίπου συνδέθηκε με απώλεια της συνολικής παραγωγικότητας κατά 13, 1% και με μείωση της παραγωγικότητας εργασίας κατά </w:t>
      </w:r>
      <w:r w:rsidRPr="006B2C2B">
        <w:rPr>
          <w:rStyle w:val="ac"/>
          <w:rFonts w:ascii="Calibri" w:hAnsi="Calibri" w:cs="Calibri"/>
          <w:b w:val="0"/>
          <w:bCs w:val="0"/>
        </w:rPr>
        <w:lastRenderedPageBreak/>
        <w:t xml:space="preserve">12,7% σε σχέση πάντα με τη μακροχρόνια τάση από ότι  διαβάσαμε.  Εδώ θα θέλαμε να σας ρωτήσουμε τι σκοπεύατε να αποδείξετε με αυτή τη διαπίστωση και αν υπήρχε πράγματι συσχετισμός; Επειδή για παράδειγμα στην Ελλάδα, εκτοξεύτηκε το χρέος λόγω των λανθασμένων μεθόδων των μνημονίων, οδηγώντας στον στραγγαλισμό της παραγωγής και στη στροφή όμως σε κλάδους με χαμηλή παραγωγικότητα όπως  ο τουρισμός  άρα, υπάρχει μια διαφορά εδώ. </w:t>
      </w:r>
    </w:p>
    <w:p w14:paraId="3B774E63" w14:textId="09F40CA6" w:rsidR="003121BF" w:rsidRPr="006B2C2B" w:rsidRDefault="003121BF" w:rsidP="00FC190E">
      <w:pPr>
        <w:spacing w:line="276" w:lineRule="auto"/>
        <w:ind w:firstLine="720"/>
        <w:contextualSpacing/>
        <w:jc w:val="both"/>
        <w:rPr>
          <w:rStyle w:val="ac"/>
          <w:rFonts w:ascii="Calibri" w:hAnsi="Calibri" w:cs="Calibri"/>
          <w:b w:val="0"/>
          <w:bCs w:val="0"/>
        </w:rPr>
      </w:pPr>
      <w:r w:rsidRPr="006B2C2B">
        <w:rPr>
          <w:rStyle w:val="ac"/>
          <w:rFonts w:ascii="Calibri" w:hAnsi="Calibri" w:cs="Calibri"/>
          <w:b w:val="0"/>
          <w:bCs w:val="0"/>
        </w:rPr>
        <w:t xml:space="preserve">Με απλά λόγια δεν είμαστε καθόλου σίγουροι ότι θα αντιστραφεί η τάση όταν μειωθεί το χρέος εάν δεν δρομολογηθούν σωστές οικονομικές πολιτικές. Εκτός αυτού έχουμε αμφιβολίες σχετικά με το πώς μετριέται το ΑΕΠ εννοώντας τα αποθέματα και το άσπρισμα της μαύρης οικονομίας ή το χρέος με τα αμφιλεγόμενα διαθέσιμα της </w:t>
      </w:r>
      <w:r w:rsidR="003C5EBB">
        <w:rPr>
          <w:rStyle w:val="ac"/>
          <w:rFonts w:ascii="Calibri" w:hAnsi="Calibri" w:cs="Calibri"/>
          <w:b w:val="0"/>
          <w:bCs w:val="0"/>
        </w:rPr>
        <w:t>Γ</w:t>
      </w:r>
      <w:r w:rsidRPr="006B2C2B">
        <w:rPr>
          <w:rStyle w:val="ac"/>
          <w:rFonts w:ascii="Calibri" w:hAnsi="Calibri" w:cs="Calibri"/>
          <w:b w:val="0"/>
          <w:bCs w:val="0"/>
        </w:rPr>
        <w:t xml:space="preserve">ενικής </w:t>
      </w:r>
      <w:r w:rsidR="003C5EBB">
        <w:rPr>
          <w:rStyle w:val="ac"/>
          <w:rFonts w:ascii="Calibri" w:hAnsi="Calibri" w:cs="Calibri"/>
          <w:b w:val="0"/>
          <w:bCs w:val="0"/>
        </w:rPr>
        <w:t>Κ</w:t>
      </w:r>
      <w:r w:rsidRPr="006B2C2B">
        <w:rPr>
          <w:rStyle w:val="ac"/>
          <w:rFonts w:ascii="Calibri" w:hAnsi="Calibri" w:cs="Calibri"/>
          <w:b w:val="0"/>
          <w:bCs w:val="0"/>
        </w:rPr>
        <w:t>υβέρνησης και όχι μόνο. Εκεί υπάρχουν πολλές απορίες πραγματικά.</w:t>
      </w:r>
    </w:p>
    <w:p w14:paraId="6B06F0E6" w14:textId="70B771F6" w:rsidR="003121BF" w:rsidRPr="006B2C2B" w:rsidRDefault="003121BF" w:rsidP="00FC190E">
      <w:pPr>
        <w:spacing w:line="276" w:lineRule="auto"/>
        <w:ind w:firstLine="720"/>
        <w:contextualSpacing/>
        <w:jc w:val="both"/>
        <w:rPr>
          <w:rStyle w:val="ac"/>
          <w:rFonts w:ascii="Calibri" w:hAnsi="Calibri" w:cs="Calibri"/>
          <w:b w:val="0"/>
          <w:bCs w:val="0"/>
        </w:rPr>
      </w:pPr>
      <w:r w:rsidRPr="006B2C2B">
        <w:rPr>
          <w:rStyle w:val="ac"/>
          <w:rFonts w:ascii="Calibri" w:hAnsi="Calibri" w:cs="Calibri"/>
          <w:b w:val="0"/>
          <w:bCs w:val="0"/>
        </w:rPr>
        <w:t xml:space="preserve"> Σε κάθε περίπτωση στατιστικά μεγέθη όπως το ΑΕΠ δεν αντανακλούν την κατάσταση στην κοινωνία αφού οι χώρες προφανώς δεν είναι επιχειρήσεις. Κλείνοντας, ο ετήσιος ρυθμός μεταβολής της τραπεζικής χρηματοδότησης παρά το ότι ακούστηκαν από κάποιο συνάδελφο προς μη χρηματοπιστωτικές επιχειρήσεις έχει μειωθεί τον Οκτώβριο του </w:t>
      </w:r>
      <w:r w:rsidR="009B1334">
        <w:rPr>
          <w:rStyle w:val="ac"/>
          <w:rFonts w:ascii="Calibri" w:hAnsi="Calibri" w:cs="Calibri"/>
          <w:b w:val="0"/>
          <w:bCs w:val="0"/>
        </w:rPr>
        <w:t>20</w:t>
      </w:r>
      <w:r w:rsidRPr="006B2C2B">
        <w:rPr>
          <w:rStyle w:val="ac"/>
          <w:rFonts w:ascii="Calibri" w:hAnsi="Calibri" w:cs="Calibri"/>
          <w:b w:val="0"/>
          <w:bCs w:val="0"/>
        </w:rPr>
        <w:t xml:space="preserve">25 στο 11,5% σε σχέση με τον Δεκέμβριο του </w:t>
      </w:r>
      <w:r w:rsidR="009B1334">
        <w:rPr>
          <w:rStyle w:val="ac"/>
          <w:rFonts w:ascii="Calibri" w:hAnsi="Calibri" w:cs="Calibri"/>
          <w:b w:val="0"/>
          <w:bCs w:val="0"/>
        </w:rPr>
        <w:t>20</w:t>
      </w:r>
      <w:r w:rsidRPr="006B2C2B">
        <w:rPr>
          <w:rStyle w:val="ac"/>
          <w:rFonts w:ascii="Calibri" w:hAnsi="Calibri" w:cs="Calibri"/>
          <w:b w:val="0"/>
          <w:bCs w:val="0"/>
        </w:rPr>
        <w:t xml:space="preserve">24 που ήταν 13,6%. Εδώ, πρόκειται για κάτι επικίνδυνο και απαράδεκτο όταν υπάρχουν μεγάλες ανάγκες χρηματοδότησης στις μικρομεσαίες επιχειρήσεις τουλάχιστον, για να στηριχθεί η ανάπτυξη, ενώ οι τράπεζες ευνοούνται με το σκανδαλώδες αφορολόγητο καθεστώς των 20 με 23 δις συν τα προγράμματα «ΗΡΑΚΛΗΣ». Απορούμε πάντως σχετικά με τις αυξημένες ληξιπρόθεσμες υποχρεώσεις του δημοσίου στα 3,1 δις όταν  αναγράφονται  </w:t>
      </w:r>
      <w:proofErr w:type="spellStart"/>
      <w:r w:rsidRPr="006B2C2B">
        <w:rPr>
          <w:rStyle w:val="ac"/>
          <w:rFonts w:ascii="Calibri" w:hAnsi="Calibri" w:cs="Calibri"/>
          <w:b w:val="0"/>
          <w:bCs w:val="0"/>
        </w:rPr>
        <w:t>υπερπλεονάσματα</w:t>
      </w:r>
      <w:proofErr w:type="spellEnd"/>
      <w:r w:rsidRPr="006B2C2B">
        <w:rPr>
          <w:rStyle w:val="ac"/>
          <w:rFonts w:ascii="Calibri" w:hAnsi="Calibri" w:cs="Calibri"/>
          <w:b w:val="0"/>
          <w:bCs w:val="0"/>
        </w:rPr>
        <w:t xml:space="preserve">. Επίσης, για τις καθυστερήσεις στις συντάξεις για τον ίδιο λόγο που συνεχίζονται. </w:t>
      </w:r>
    </w:p>
    <w:p w14:paraId="04548598" w14:textId="2B445E8A" w:rsidR="003121BF" w:rsidRPr="006B2C2B" w:rsidRDefault="003121BF" w:rsidP="00FC190E">
      <w:pPr>
        <w:spacing w:line="276" w:lineRule="auto"/>
        <w:ind w:firstLine="720"/>
        <w:contextualSpacing/>
        <w:jc w:val="both"/>
        <w:rPr>
          <w:rStyle w:val="ac"/>
          <w:rFonts w:ascii="Calibri" w:hAnsi="Calibri" w:cs="Calibri"/>
          <w:b w:val="0"/>
          <w:bCs w:val="0"/>
        </w:rPr>
      </w:pPr>
      <w:r w:rsidRPr="006B2C2B">
        <w:rPr>
          <w:rStyle w:val="ac"/>
          <w:rFonts w:ascii="Calibri" w:hAnsi="Calibri" w:cs="Calibri"/>
          <w:b w:val="0"/>
          <w:bCs w:val="0"/>
        </w:rPr>
        <w:t xml:space="preserve">Τέλος, θεωρείτε αλήθεια σωστή την προπληρωμή χαμηλότοκου χρέους με υψηλότοκο; Εννοούμε αυτό που πληρώσαμε τα  </w:t>
      </w:r>
      <w:r w:rsidRPr="006B2C2B">
        <w:rPr>
          <w:rStyle w:val="ac"/>
          <w:rFonts w:ascii="Calibri" w:hAnsi="Calibri" w:cs="Calibri"/>
          <w:b w:val="0"/>
          <w:bCs w:val="0"/>
          <w:lang w:val="en-US"/>
        </w:rPr>
        <w:t>GLS</w:t>
      </w:r>
      <w:r w:rsidRPr="006B2C2B">
        <w:rPr>
          <w:rStyle w:val="ac"/>
          <w:rFonts w:ascii="Calibri" w:hAnsi="Calibri" w:cs="Calibri"/>
          <w:b w:val="0"/>
          <w:bCs w:val="0"/>
        </w:rPr>
        <w:t xml:space="preserve"> τα οποία ήταν  </w:t>
      </w:r>
      <w:proofErr w:type="spellStart"/>
      <w:r w:rsidRPr="006B2C2B">
        <w:rPr>
          <w:rStyle w:val="ac"/>
          <w:rFonts w:ascii="Calibri" w:hAnsi="Calibri" w:cs="Calibri"/>
          <w:b w:val="0"/>
          <w:bCs w:val="0"/>
        </w:rPr>
        <w:t>Europort</w:t>
      </w:r>
      <w:proofErr w:type="spellEnd"/>
      <w:r w:rsidRPr="006B2C2B">
        <w:rPr>
          <w:rStyle w:val="ac"/>
          <w:rFonts w:ascii="Calibri" w:hAnsi="Calibri" w:cs="Calibri"/>
          <w:b w:val="0"/>
          <w:bCs w:val="0"/>
        </w:rPr>
        <w:t xml:space="preserve"> 2,5% συν 0,5% ενώ σήμερα δανειστήκαμε με 3,4%.</w:t>
      </w:r>
      <w:r w:rsidR="00F61C29">
        <w:rPr>
          <w:rStyle w:val="ac"/>
          <w:rFonts w:ascii="Calibri" w:hAnsi="Calibri" w:cs="Calibri"/>
          <w:b w:val="0"/>
          <w:bCs w:val="0"/>
        </w:rPr>
        <w:t xml:space="preserve"> </w:t>
      </w:r>
      <w:r w:rsidRPr="006B2C2B">
        <w:rPr>
          <w:rStyle w:val="ac"/>
          <w:rFonts w:ascii="Calibri" w:hAnsi="Calibri" w:cs="Calibri"/>
          <w:b w:val="0"/>
          <w:bCs w:val="0"/>
        </w:rPr>
        <w:t>Πόσο μάλλον, με τη διάθεση του μαξιλαριού σε μία επικίνδυνη εποχή αφού το 2016 οι δανειακές μας ανάγκες ήταν  30,1 δις. Αν  θυμόμαστε καλά πέρυσι οι δικές μας ανάγκες ήταν   14 δις ενώ τώρα 30,1 δις δηλαδή, δανειζόμαστε υψηλότοκα για να εξοφλήσουμε  χαμηλότοκα δάνεια.</w:t>
      </w:r>
    </w:p>
    <w:p w14:paraId="3995CA32" w14:textId="77777777" w:rsidR="003121BF" w:rsidRPr="00EE7603" w:rsidRDefault="003121BF" w:rsidP="00FC190E">
      <w:pPr>
        <w:spacing w:line="276" w:lineRule="auto"/>
        <w:ind w:firstLine="720"/>
        <w:contextualSpacing/>
        <w:jc w:val="both"/>
        <w:rPr>
          <w:rStyle w:val="ac"/>
          <w:rFonts w:ascii="Calibri" w:hAnsi="Calibri" w:cs="Calibri"/>
          <w:b w:val="0"/>
          <w:bCs w:val="0"/>
        </w:rPr>
      </w:pPr>
      <w:r w:rsidRPr="006B2C2B">
        <w:rPr>
          <w:rStyle w:val="ac"/>
          <w:rFonts w:ascii="Calibri" w:hAnsi="Calibri" w:cs="Calibri"/>
          <w:b w:val="0"/>
          <w:bCs w:val="0"/>
        </w:rPr>
        <w:t xml:space="preserve"> </w:t>
      </w:r>
      <w:r w:rsidRPr="00EE7603">
        <w:rPr>
          <w:rStyle w:val="ac"/>
          <w:rFonts w:ascii="Calibri" w:hAnsi="Calibri" w:cs="Calibri"/>
          <w:b w:val="0"/>
          <w:bCs w:val="0"/>
        </w:rPr>
        <w:t>Ευχαριστώ πολύ.</w:t>
      </w:r>
    </w:p>
    <w:p w14:paraId="427ABFEC" w14:textId="77777777" w:rsidR="003121BF" w:rsidRPr="00EE7603" w:rsidRDefault="003121BF" w:rsidP="00FC190E">
      <w:pPr>
        <w:spacing w:line="276" w:lineRule="auto"/>
        <w:ind w:firstLine="720"/>
        <w:contextualSpacing/>
        <w:jc w:val="both"/>
        <w:rPr>
          <w:rStyle w:val="ac"/>
          <w:rFonts w:ascii="Calibri" w:hAnsi="Calibri" w:cs="Calibri"/>
          <w:b w:val="0"/>
          <w:bCs w:val="0"/>
        </w:rPr>
      </w:pPr>
      <w:r w:rsidRPr="00EE7603">
        <w:rPr>
          <w:rFonts w:ascii="Calibri" w:hAnsi="Calibri" w:cs="Calibri"/>
          <w:b/>
          <w:bCs/>
        </w:rPr>
        <w:t xml:space="preserve"> </w:t>
      </w:r>
      <w:r w:rsidRPr="00EE7603">
        <w:rPr>
          <w:rStyle w:val="ac"/>
          <w:rFonts w:ascii="Calibri" w:hAnsi="Calibri" w:cs="Calibri"/>
        </w:rPr>
        <w:t>ΓΕΩΡΓΙΟΣ ΚΩΤΣΟΣ (Πρόεδρος της Επιτροπής):</w:t>
      </w:r>
      <w:r w:rsidRPr="00EE7603">
        <w:rPr>
          <w:rStyle w:val="ac"/>
          <w:rFonts w:ascii="Calibri" w:hAnsi="Calibri" w:cs="Calibri"/>
          <w:b w:val="0"/>
          <w:bCs w:val="0"/>
        </w:rPr>
        <w:t xml:space="preserve">  Ευχαριστώ πολύ.</w:t>
      </w:r>
    </w:p>
    <w:p w14:paraId="7A219FD1" w14:textId="77777777" w:rsidR="003121BF" w:rsidRPr="00EE7603" w:rsidRDefault="003121BF" w:rsidP="00FC190E">
      <w:pPr>
        <w:spacing w:line="276" w:lineRule="auto"/>
        <w:ind w:firstLine="720"/>
        <w:contextualSpacing/>
        <w:jc w:val="both"/>
        <w:rPr>
          <w:rStyle w:val="ac"/>
          <w:rFonts w:ascii="Calibri" w:hAnsi="Calibri" w:cs="Calibri"/>
          <w:b w:val="0"/>
          <w:bCs w:val="0"/>
        </w:rPr>
      </w:pPr>
      <w:r w:rsidRPr="00EE7603">
        <w:rPr>
          <w:rStyle w:val="ac"/>
          <w:rFonts w:ascii="Calibri" w:hAnsi="Calibri" w:cs="Calibri"/>
          <w:b w:val="0"/>
          <w:bCs w:val="0"/>
        </w:rPr>
        <w:t xml:space="preserve">Τον λόγο έχει ο κ. Καζαμίας. </w:t>
      </w:r>
    </w:p>
    <w:p w14:paraId="763CE1A3" w14:textId="44DF2BCB" w:rsidR="001C0124" w:rsidRPr="00EE7603" w:rsidRDefault="001C0124" w:rsidP="00FC190E">
      <w:pPr>
        <w:spacing w:line="276" w:lineRule="auto"/>
        <w:ind w:firstLine="720"/>
        <w:contextualSpacing/>
        <w:jc w:val="both"/>
        <w:rPr>
          <w:rStyle w:val="ac"/>
          <w:rFonts w:ascii="Calibri" w:hAnsi="Calibri" w:cs="Calibri"/>
          <w:b w:val="0"/>
          <w:bCs w:val="0"/>
        </w:rPr>
      </w:pPr>
      <w:r w:rsidRPr="00EE7603">
        <w:rPr>
          <w:rFonts w:ascii="Calibri" w:hAnsi="Calibri" w:cs="Calibri"/>
        </w:rPr>
        <w:t xml:space="preserve">Στο σημείο αυτό γίνεται η </w:t>
      </w:r>
      <w:proofErr w:type="spellStart"/>
      <w:r w:rsidRPr="00EE7603">
        <w:rPr>
          <w:rFonts w:ascii="Calibri" w:hAnsi="Calibri" w:cs="Calibri"/>
        </w:rPr>
        <w:t>β΄</w:t>
      </w:r>
      <w:proofErr w:type="spellEnd"/>
      <w:r w:rsidRPr="00EE7603">
        <w:rPr>
          <w:rFonts w:ascii="Calibri" w:hAnsi="Calibri" w:cs="Calibri"/>
        </w:rPr>
        <w:t xml:space="preserve"> ανάγνωση του καταλόγου των μελών της Επιτροπής. Παρόντες ήταν οι βουλευτές κ.κ. Ακτύπης Διονύσιος, Βλάχος Γεώργιος, Ιατρίδη Τσαμπίκα (Μίκα), Καββαδάς Αθανάσιος, Καράογλου Θεόδωρος, Καράογλου Θεόδωρος, Κοτρωνιάς Γεώργιος, Κρητικός Νεοκλής, Κωτσός Γεώργιος, Λεονταρίδης Θεόφιλος, Μαρκόπουλος Δημήτριος, Παπαδόπουλος Μιχαήλ (Μιχάλης), Πασχαλίδης Ιωάννης, Σιμόπουλος Ευστράτιος (Στράτος), Σκόνδρα Ασημίνα, Σταμενίτης Διονύσιος, Κουκουλόπουλος Παρασκευάς (Πάρις), Σταρακά Χριστίνα, Καραμέρος Γεώργιος, Παππάς Νικόλαος, Τσακαλώτος Ευκλείδης, Βιλιάρδος Βασίλειος, Βορύλλας Ανδρέας,  Καζαμίας Αλέξανδρος και Παπαϊωάννου Αρετή.</w:t>
      </w:r>
    </w:p>
    <w:p w14:paraId="76FD0205" w14:textId="641E343C" w:rsidR="003121BF" w:rsidRPr="00EE7603" w:rsidRDefault="003121BF" w:rsidP="00FC190E">
      <w:pPr>
        <w:spacing w:line="276" w:lineRule="auto"/>
        <w:ind w:firstLine="720"/>
        <w:contextualSpacing/>
        <w:jc w:val="both"/>
        <w:rPr>
          <w:rStyle w:val="ac"/>
          <w:rFonts w:ascii="Calibri" w:hAnsi="Calibri" w:cs="Calibri"/>
          <w:b w:val="0"/>
          <w:bCs w:val="0"/>
        </w:rPr>
      </w:pPr>
      <w:r w:rsidRPr="00EE7603">
        <w:rPr>
          <w:rStyle w:val="ac"/>
          <w:rFonts w:ascii="Calibri" w:hAnsi="Calibri" w:cs="Calibri"/>
        </w:rPr>
        <w:t xml:space="preserve">ΑΛΕΞΑΝΔΡΟΣ ΚΑΖΑΜΙΑΣ (Κ.Ο. </w:t>
      </w:r>
      <w:r w:rsidR="00EE7603">
        <w:rPr>
          <w:rStyle w:val="ac"/>
          <w:rFonts w:ascii="Calibri" w:hAnsi="Calibri" w:cs="Calibri"/>
        </w:rPr>
        <w:t>«</w:t>
      </w:r>
      <w:r w:rsidRPr="00EE7603">
        <w:rPr>
          <w:rStyle w:val="ac"/>
          <w:rFonts w:ascii="Calibri" w:hAnsi="Calibri" w:cs="Calibri"/>
        </w:rPr>
        <w:t>ΠΛΕΥΣΗ ΕΛΕΥΘΕΡΙΑΣ – ΖΩΗ ΚΩΝΣΤΑΝΤΟΠΟΥΛΟΥ</w:t>
      </w:r>
      <w:r w:rsidR="00EE7603">
        <w:rPr>
          <w:rStyle w:val="ac"/>
          <w:rFonts w:ascii="Calibri" w:hAnsi="Calibri" w:cs="Calibri"/>
        </w:rPr>
        <w:t>»</w:t>
      </w:r>
      <w:r w:rsidRPr="00EE7603">
        <w:rPr>
          <w:rStyle w:val="ac"/>
          <w:rFonts w:ascii="Calibri" w:hAnsi="Calibri" w:cs="Calibri"/>
        </w:rPr>
        <w:t>):</w:t>
      </w:r>
      <w:r w:rsidRPr="00EE7603">
        <w:rPr>
          <w:rStyle w:val="ac"/>
          <w:rFonts w:ascii="Calibri" w:hAnsi="Calibri" w:cs="Calibri"/>
          <w:b w:val="0"/>
          <w:bCs w:val="0"/>
        </w:rPr>
        <w:t xml:space="preserve"> Ευχαριστώ κύριε Πρόεδρε, καλή χρονιά σε όλους και ευχαριστώ τον συνάδελφο που μου παραχώρησε την θέση του. Θα ήθελα επίσης, να πω ότι η Έκθεση για το </w:t>
      </w:r>
      <w:r w:rsidR="002561BD">
        <w:rPr>
          <w:rStyle w:val="ac"/>
          <w:rFonts w:ascii="Calibri" w:hAnsi="Calibri" w:cs="Calibri"/>
          <w:b w:val="0"/>
          <w:bCs w:val="0"/>
        </w:rPr>
        <w:t>Τ</w:t>
      </w:r>
      <w:r w:rsidRPr="00EE7603">
        <w:rPr>
          <w:rStyle w:val="ac"/>
          <w:rFonts w:ascii="Calibri" w:hAnsi="Calibri" w:cs="Calibri"/>
          <w:b w:val="0"/>
          <w:bCs w:val="0"/>
        </w:rPr>
        <w:t xml:space="preserve">ρίτο </w:t>
      </w:r>
      <w:r w:rsidR="002561BD">
        <w:rPr>
          <w:rStyle w:val="ac"/>
          <w:rFonts w:ascii="Calibri" w:hAnsi="Calibri" w:cs="Calibri"/>
          <w:b w:val="0"/>
          <w:bCs w:val="0"/>
        </w:rPr>
        <w:t>Τ</w:t>
      </w:r>
      <w:r w:rsidRPr="00EE7603">
        <w:rPr>
          <w:rStyle w:val="ac"/>
          <w:rFonts w:ascii="Calibri" w:hAnsi="Calibri" w:cs="Calibri"/>
          <w:b w:val="0"/>
          <w:bCs w:val="0"/>
        </w:rPr>
        <w:t>ρίμηνο του 2025 από το Γραφείο του Προϋπολογισμού του Κράτους της Βουλής, υπήρξε χρήσιμη και ευχαριστώ τον κύριο Τσουκαλά και την ομάδα του που την εκπόνησαν.</w:t>
      </w:r>
    </w:p>
    <w:p w14:paraId="634365A3" w14:textId="75C6C141" w:rsidR="003121BF" w:rsidRPr="006B2C2B" w:rsidRDefault="003121BF" w:rsidP="00FC190E">
      <w:pPr>
        <w:spacing w:line="276" w:lineRule="auto"/>
        <w:ind w:firstLine="720"/>
        <w:contextualSpacing/>
        <w:jc w:val="both"/>
        <w:rPr>
          <w:rStyle w:val="ac"/>
          <w:rFonts w:ascii="Calibri" w:hAnsi="Calibri" w:cs="Calibri"/>
          <w:b w:val="0"/>
          <w:bCs w:val="0"/>
        </w:rPr>
      </w:pPr>
      <w:r w:rsidRPr="00EE7603">
        <w:rPr>
          <w:rStyle w:val="ac"/>
          <w:rFonts w:ascii="Calibri" w:hAnsi="Calibri" w:cs="Calibri"/>
          <w:b w:val="0"/>
          <w:bCs w:val="0"/>
        </w:rPr>
        <w:lastRenderedPageBreak/>
        <w:t xml:space="preserve"> Τέσσερα σημεία θα ήθελα να θίξω, σχετικά με την Έκθεση αυτή και με τη συζήτηση που άκουσα το μεγαλύτερο μέρος της λίγο πριν.</w:t>
      </w:r>
      <w:r w:rsidRPr="006B2C2B">
        <w:rPr>
          <w:rStyle w:val="ac"/>
          <w:rFonts w:ascii="Calibri" w:hAnsi="Calibri" w:cs="Calibri"/>
          <w:b w:val="0"/>
          <w:bCs w:val="0"/>
        </w:rPr>
        <w:t xml:space="preserve"> </w:t>
      </w:r>
    </w:p>
    <w:p w14:paraId="7937E0C8" w14:textId="77777777" w:rsidR="003121BF" w:rsidRPr="006B2C2B" w:rsidRDefault="003121BF" w:rsidP="00FC190E">
      <w:pPr>
        <w:spacing w:line="276" w:lineRule="auto"/>
        <w:contextualSpacing/>
        <w:rPr>
          <w:rFonts w:ascii="Calibri" w:hAnsi="Calibri" w:cs="Calibri"/>
        </w:rPr>
      </w:pPr>
    </w:p>
    <w:p w14:paraId="160FB9B6" w14:textId="1E0F631A"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Το πρώτο αφορά, το γεγονός ότι η Έκθεση επισημαίνει για το</w:t>
      </w:r>
      <w:r w:rsidR="002561BD">
        <w:rPr>
          <w:rFonts w:ascii="Calibri" w:hAnsi="Calibri" w:cs="Calibri"/>
        </w:rPr>
        <w:t xml:space="preserve"> Τρίτο Τρίμηνο του</w:t>
      </w:r>
      <w:r w:rsidRPr="00FC190E">
        <w:rPr>
          <w:rFonts w:ascii="Calibri" w:hAnsi="Calibri" w:cs="Calibri"/>
        </w:rPr>
        <w:t xml:space="preserve"> 2025 αυτό, πως υπάρχει μια διεθνείς αστάθεια. Όπως ειπώθηκε και </w:t>
      </w:r>
      <w:r w:rsidR="002561BD" w:rsidRPr="00FC190E">
        <w:rPr>
          <w:rFonts w:ascii="Calibri" w:hAnsi="Calibri" w:cs="Calibri"/>
        </w:rPr>
        <w:t>προηγουμένως</w:t>
      </w:r>
      <w:r w:rsidRPr="00FC190E">
        <w:rPr>
          <w:rFonts w:ascii="Calibri" w:hAnsi="Calibri" w:cs="Calibri"/>
        </w:rPr>
        <w:t>, η διεθνής αστάθεια που υπήρχε πριν από μερικούς μήνες είναι μάλλον περιορισμένη</w:t>
      </w:r>
      <w:r w:rsidR="002561BD">
        <w:rPr>
          <w:rFonts w:ascii="Calibri" w:hAnsi="Calibri" w:cs="Calibri"/>
        </w:rPr>
        <w:t>,</w:t>
      </w:r>
      <w:r w:rsidRPr="00FC190E">
        <w:rPr>
          <w:rFonts w:ascii="Calibri" w:hAnsi="Calibri" w:cs="Calibri"/>
        </w:rPr>
        <w:t xml:space="preserve"> σε σχέση με την αστάθεια που υπάρχει από το ξεκίνημα αυτής της χρονιάς. Αναφέρομαι βεβαίως, στην κρίση στη Βενεζουέλα και στην εισβολή του </w:t>
      </w:r>
      <w:bookmarkStart w:id="3" w:name="_Hlk228358324"/>
      <w:proofErr w:type="spellStart"/>
      <w:r w:rsidR="00317EE7" w:rsidRPr="00317EE7">
        <w:rPr>
          <w:rFonts w:ascii="Calibri" w:hAnsi="Calibri" w:cs="Calibri"/>
        </w:rPr>
        <w:t>Donald</w:t>
      </w:r>
      <w:proofErr w:type="spellEnd"/>
      <w:r w:rsidR="00317EE7" w:rsidRPr="00317EE7">
        <w:rPr>
          <w:rFonts w:ascii="Calibri" w:hAnsi="Calibri" w:cs="Calibri"/>
        </w:rPr>
        <w:t xml:space="preserve"> </w:t>
      </w:r>
      <w:proofErr w:type="spellStart"/>
      <w:r w:rsidR="00317EE7" w:rsidRPr="00317EE7">
        <w:rPr>
          <w:rFonts w:ascii="Calibri" w:hAnsi="Calibri" w:cs="Calibri"/>
        </w:rPr>
        <w:t>Trump</w:t>
      </w:r>
      <w:proofErr w:type="spellEnd"/>
      <w:r w:rsidR="00317EE7" w:rsidRPr="00317EE7">
        <w:rPr>
          <w:rFonts w:ascii="Calibri" w:hAnsi="Calibri" w:cs="Calibri"/>
        </w:rPr>
        <w:t xml:space="preserve"> </w:t>
      </w:r>
      <w:bookmarkEnd w:id="3"/>
      <w:r w:rsidRPr="00FC190E">
        <w:rPr>
          <w:rFonts w:ascii="Calibri" w:hAnsi="Calibri" w:cs="Calibri"/>
        </w:rPr>
        <w:t xml:space="preserve">στη Βενεζουέλα, καθώς και στις απρόβλεπτες εξελίξεις που θα ακολουθήσουν από αυτή την ωμή παραβίαση των Διεθνών Αρχών  και του Διεθνούς Δικαίου, αλλά και της νομιμότητας. </w:t>
      </w:r>
    </w:p>
    <w:p w14:paraId="74543063" w14:textId="0EB6B632" w:rsidR="003121BF" w:rsidRPr="00FB4558" w:rsidRDefault="003121BF" w:rsidP="00FC190E">
      <w:pPr>
        <w:spacing w:line="276" w:lineRule="auto"/>
        <w:ind w:firstLine="720"/>
        <w:contextualSpacing/>
        <w:jc w:val="both"/>
        <w:rPr>
          <w:rFonts w:ascii="Calibri" w:hAnsi="Calibri" w:cs="Calibri"/>
        </w:rPr>
      </w:pPr>
      <w:r w:rsidRPr="00FC190E">
        <w:rPr>
          <w:rFonts w:ascii="Calibri" w:hAnsi="Calibri" w:cs="Calibri"/>
        </w:rPr>
        <w:t>Επίσης, υπάρχουν εξελίξεις στο Ιράν</w:t>
      </w:r>
      <w:r w:rsidR="00317EE7" w:rsidRPr="00317EE7">
        <w:rPr>
          <w:rFonts w:ascii="Calibri" w:hAnsi="Calibri" w:cs="Calibri"/>
        </w:rPr>
        <w:t xml:space="preserve">, </w:t>
      </w:r>
      <w:r w:rsidRPr="00FC190E">
        <w:rPr>
          <w:rFonts w:ascii="Calibri" w:hAnsi="Calibri" w:cs="Calibri"/>
        </w:rPr>
        <w:t xml:space="preserve"> οι οποίες είναι πιθανόν να κλιμακωθούν, και αυτές θα έχουνε επιπλέ</w:t>
      </w:r>
      <w:r w:rsidR="00317EE7">
        <w:rPr>
          <w:rFonts w:ascii="Calibri" w:hAnsi="Calibri" w:cs="Calibri"/>
        </w:rPr>
        <w:t>ο</w:t>
      </w:r>
      <w:r w:rsidRPr="00FC190E">
        <w:rPr>
          <w:rFonts w:ascii="Calibri" w:hAnsi="Calibri" w:cs="Calibri"/>
        </w:rPr>
        <w:t xml:space="preserve">ν επιπτώσεις  πάνω στην Παγκόσμια Οικονομία και στην Παγκόσμια Ασφάλεια. Ωστόσο η Έκθεση του </w:t>
      </w:r>
      <w:r w:rsidR="00317EE7">
        <w:rPr>
          <w:rFonts w:ascii="Calibri" w:hAnsi="Calibri" w:cs="Calibri"/>
        </w:rPr>
        <w:t>Γ</w:t>
      </w:r>
      <w:r w:rsidRPr="00FC190E">
        <w:rPr>
          <w:rFonts w:ascii="Calibri" w:hAnsi="Calibri" w:cs="Calibri"/>
        </w:rPr>
        <w:t xml:space="preserve">ραφείου του Προϋπολογισμού του Κράτους  στη Βουλή,  δεν αποσαφηνίζει με πιο τρόπο ή δεν δίνει κάποιο μετρήσιμο στοιχείο, για να φανεί αν αυτές οι </w:t>
      </w:r>
      <w:r w:rsidR="008E2D0F" w:rsidRPr="00FB4558">
        <w:rPr>
          <w:rFonts w:ascii="Calibri" w:hAnsi="Calibri" w:cs="Calibri"/>
        </w:rPr>
        <w:t>χρήσεις,</w:t>
      </w:r>
      <w:r w:rsidRPr="00FB4558">
        <w:rPr>
          <w:rFonts w:ascii="Calibri" w:hAnsi="Calibri" w:cs="Calibri"/>
        </w:rPr>
        <w:t xml:space="preserve"> οι οποίες είναι σημαντικές και επηρεάζουν την Παγκόσμια Οικονομία, έχουν συγκεκριμένη επίπτωση πάνω στην πορεία της Ελληνικής Οικονομίας. </w:t>
      </w:r>
    </w:p>
    <w:p w14:paraId="5CD14BC9" w14:textId="7D1D22B1" w:rsidR="003121BF" w:rsidRPr="00FC190E" w:rsidRDefault="003121BF" w:rsidP="00FC190E">
      <w:pPr>
        <w:spacing w:line="276" w:lineRule="auto"/>
        <w:ind w:firstLine="720"/>
        <w:contextualSpacing/>
        <w:jc w:val="both"/>
        <w:rPr>
          <w:rFonts w:ascii="Calibri" w:hAnsi="Calibri" w:cs="Calibri"/>
        </w:rPr>
      </w:pPr>
      <w:r w:rsidRPr="00FB4558">
        <w:rPr>
          <w:rFonts w:ascii="Calibri" w:hAnsi="Calibri" w:cs="Calibri"/>
        </w:rPr>
        <w:t>Για παράδειγμα</w:t>
      </w:r>
      <w:r w:rsidR="008E2D0F" w:rsidRPr="00FB4558">
        <w:rPr>
          <w:rFonts w:ascii="Calibri" w:hAnsi="Calibri" w:cs="Calibri"/>
        </w:rPr>
        <w:t>, α</w:t>
      </w:r>
      <w:r w:rsidRPr="00FB4558">
        <w:rPr>
          <w:rFonts w:ascii="Calibri" w:hAnsi="Calibri" w:cs="Calibri"/>
        </w:rPr>
        <w:t xml:space="preserve">ναφέρεται στα μέτρα προστατευτισμού που ανακοίνωσε εδώ, ο </w:t>
      </w:r>
      <w:proofErr w:type="spellStart"/>
      <w:r w:rsidR="008E2D0F" w:rsidRPr="00FB4558">
        <w:rPr>
          <w:rFonts w:ascii="Calibri" w:hAnsi="Calibri" w:cs="Calibri"/>
        </w:rPr>
        <w:t>Donald</w:t>
      </w:r>
      <w:proofErr w:type="spellEnd"/>
      <w:r w:rsidR="008E2D0F" w:rsidRPr="00FB4558">
        <w:rPr>
          <w:rFonts w:ascii="Calibri" w:hAnsi="Calibri" w:cs="Calibri"/>
        </w:rPr>
        <w:t xml:space="preserve"> </w:t>
      </w:r>
      <w:proofErr w:type="spellStart"/>
      <w:r w:rsidR="008E2D0F" w:rsidRPr="00FB4558">
        <w:rPr>
          <w:rFonts w:ascii="Calibri" w:hAnsi="Calibri" w:cs="Calibri"/>
        </w:rPr>
        <w:t>Trump</w:t>
      </w:r>
      <w:proofErr w:type="spellEnd"/>
      <w:r w:rsidR="008E2D0F" w:rsidRPr="00FB4558">
        <w:rPr>
          <w:rFonts w:ascii="Calibri" w:hAnsi="Calibri" w:cs="Calibri"/>
        </w:rPr>
        <w:t xml:space="preserve"> </w:t>
      </w:r>
      <w:r w:rsidRPr="00FB4558">
        <w:rPr>
          <w:rFonts w:ascii="Calibri" w:hAnsi="Calibri" w:cs="Calibri"/>
        </w:rPr>
        <w:t xml:space="preserve">στα μέσα του 2025, αλλά δεν υπάρχει υπολογισμός. Υπήρχε </w:t>
      </w:r>
      <w:proofErr w:type="spellStart"/>
      <w:r w:rsidRPr="00FB4558">
        <w:rPr>
          <w:rFonts w:ascii="Calibri" w:hAnsi="Calibri" w:cs="Calibri"/>
        </w:rPr>
        <w:t>ενδεχόμεν</w:t>
      </w:r>
      <w:r w:rsidR="008E2D0F" w:rsidRPr="00FB4558">
        <w:rPr>
          <w:rFonts w:ascii="Calibri" w:hAnsi="Calibri" w:cs="Calibri"/>
        </w:rPr>
        <w:t>ω</w:t>
      </w:r>
      <w:r w:rsidRPr="00FB4558">
        <w:rPr>
          <w:rFonts w:ascii="Calibri" w:hAnsi="Calibri" w:cs="Calibri"/>
        </w:rPr>
        <w:t>ς</w:t>
      </w:r>
      <w:proofErr w:type="spellEnd"/>
      <w:r w:rsidRPr="00FB4558">
        <w:rPr>
          <w:rFonts w:ascii="Calibri" w:hAnsi="Calibri" w:cs="Calibri"/>
        </w:rPr>
        <w:t>, θυμάμαι ότι συζητήσαμε το ζήτημα αυτό, σχετικά  με τα Ελληνικά προϊόντα  σε προηγούμενες Εκθέσεις. Αλλά θα ήταν χρήσιμο αν θα μπορούσε έστω και χωρίς αριθμητική, χωρίς ποσοτικοποίηση να υπάρχει μια σαφέστερη αν θέλετε αναφορά, του  κατά πόσο αυτές οι εξελίξεις επηρεάζουν συγκεκριμένα την Ελληνική Οικονομία</w:t>
      </w:r>
      <w:r w:rsidR="00FB4558">
        <w:rPr>
          <w:rFonts w:ascii="Calibri" w:hAnsi="Calibri" w:cs="Calibri"/>
        </w:rPr>
        <w:t xml:space="preserve"> ή</w:t>
      </w:r>
      <w:r w:rsidRPr="00FB4558">
        <w:rPr>
          <w:rFonts w:ascii="Calibri" w:hAnsi="Calibri" w:cs="Calibri"/>
        </w:rPr>
        <w:t xml:space="preserve"> αν δημιουργούν ένα ευρύτερο κύμα αστάθειας  στο παγκόσμιο</w:t>
      </w:r>
      <w:r w:rsidR="00FB4558">
        <w:rPr>
          <w:rFonts w:ascii="Calibri" w:hAnsi="Calibri" w:cs="Calibri"/>
        </w:rPr>
        <w:t xml:space="preserve"> </w:t>
      </w:r>
      <w:r w:rsidRPr="00FB4558">
        <w:rPr>
          <w:rFonts w:ascii="Calibri" w:hAnsi="Calibri" w:cs="Calibri"/>
        </w:rPr>
        <w:t>περιβάλλον, το οποίο  δεν έχει χειροπιαστές επιπτώσεις ως προς  την Ελληνική Οικονομία.</w:t>
      </w:r>
      <w:r w:rsidRPr="00FC190E">
        <w:rPr>
          <w:rFonts w:ascii="Calibri" w:hAnsi="Calibri" w:cs="Calibri"/>
        </w:rPr>
        <w:t xml:space="preserve">  </w:t>
      </w:r>
    </w:p>
    <w:p w14:paraId="645547BE" w14:textId="1AA78B0B"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Έρχομαι στο δεύτερο ζήτημα που αφορά την ανάπτυξη. Σε σχέση με την Ανάπτυξη έχω δυο παρατηρήσεις. Η πρώτη αφορά το γεγονός ότι οι Συντελεστές της Ανάπτυξης φαίνονται συνεχώς από τις Εκθέσεις του </w:t>
      </w:r>
      <w:r w:rsidR="00FB4558">
        <w:rPr>
          <w:rFonts w:ascii="Calibri" w:hAnsi="Calibri" w:cs="Calibri"/>
        </w:rPr>
        <w:t>Γ</w:t>
      </w:r>
      <w:r w:rsidRPr="00FC190E">
        <w:rPr>
          <w:rFonts w:ascii="Calibri" w:hAnsi="Calibri" w:cs="Calibri"/>
        </w:rPr>
        <w:t xml:space="preserve">ραφείου του Προϋπολογισμού της Βουλής. Ότι συμβαίνει κατά κύριο λόγο με την αύξηση της ιδιωτικής κατανάλωσης, ωστόσο το Κυβερνητικό αφήγημα, αφήνει να εννοηθεί ότι η Ανάπτυξη  στηρίζετε κυρίως στις επενδύσεις και ιδίως στις επενδύσεις από το Ταμείο Ανάκαμψης και από το ΕΣΠΑ. Πραγματικά, θα θέλαμε να υπάρχει μια σαφέστερη αναγνώριση από αυτές της Εκθέσεις του </w:t>
      </w:r>
      <w:r w:rsidR="00FB4558">
        <w:rPr>
          <w:rFonts w:ascii="Calibri" w:hAnsi="Calibri" w:cs="Calibri"/>
        </w:rPr>
        <w:t>Γ</w:t>
      </w:r>
      <w:r w:rsidRPr="00FC190E">
        <w:rPr>
          <w:rFonts w:ascii="Calibri" w:hAnsi="Calibri" w:cs="Calibri"/>
        </w:rPr>
        <w:t xml:space="preserve">ραφείου του Προϋπολογισμού, όσον αφορά το ρόλο που παίζει η αύξηση της ζήτησης, της ιδιωτικής κατανάλωσης, αφενός και των επενδύσεων αφετέρου ως συντελεστών στην Ανάπτυξη. </w:t>
      </w:r>
    </w:p>
    <w:p w14:paraId="36AE292D" w14:textId="72E9CD2D"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Αυτό είναι ένα ζήτημα αρκετά κεντρικό όσον αφορά τη χάραξη οικονομικής πολιτικής και από την Κυβέρνηση, αλλά και από τα κόμματα. Τα στοιχεία αυτά, δείχνουν τελικά ότι η αύξηση της ζήτησης  ισχύει ζωτικής σημασίας για την ανάπτυξη, η δε </w:t>
      </w:r>
      <w:r w:rsidR="00867E9F">
        <w:rPr>
          <w:rFonts w:ascii="Calibri" w:hAnsi="Calibri" w:cs="Calibri"/>
        </w:rPr>
        <w:t>κ</w:t>
      </w:r>
      <w:r w:rsidRPr="00FC190E">
        <w:rPr>
          <w:rFonts w:ascii="Calibri" w:hAnsi="Calibri" w:cs="Calibri"/>
        </w:rPr>
        <w:t xml:space="preserve">υβερνητική πολιτική  δεν το αναγνωρίζει αυτό. Και δεν το αναγνωρίζει, για να διατηρεί  μια πολιτική λιτότητας, η οποία από το 2023, μέχρι σήμερα, εφαρμόζεται με τα υψηλότερα  πρωτογενή πλεονάσματα. </w:t>
      </w:r>
    </w:p>
    <w:p w14:paraId="526E856E" w14:textId="241D1FA2"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Μια σαφέστερη αν θέλετε αποτύπωση αυτού του ζητήματος από τις Εκθέσεις του </w:t>
      </w:r>
      <w:r w:rsidR="009C42BF">
        <w:rPr>
          <w:rFonts w:ascii="Calibri" w:hAnsi="Calibri" w:cs="Calibri"/>
        </w:rPr>
        <w:t>Γ</w:t>
      </w:r>
      <w:r w:rsidRPr="00FC190E">
        <w:rPr>
          <w:rFonts w:ascii="Calibri" w:hAnsi="Calibri" w:cs="Calibri"/>
        </w:rPr>
        <w:t xml:space="preserve">ραφείου του Προϋπολογισμού του Κράτους, θα μας βοηθούσε περισσότερο στις συζητήσεις που έχουμε στη Βουλή. </w:t>
      </w:r>
    </w:p>
    <w:p w14:paraId="75019DE1"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Το τρίτο ζήτημα και αυτό αφορά στο Χρέος. Άκουσα με ενδιαφέρον την μελέτη που έκανε το γραφείο, σε αναφορικά με τη σχέση του Δημοσίου Χρέους και της Παραγωγικότητας.  Ένα όμως κεντρικό ζήτημα πολιτικής που αφορά και τη συζήτηση που είχαμε για τον </w:t>
      </w:r>
      <w:r w:rsidRPr="00FC190E">
        <w:rPr>
          <w:rFonts w:ascii="Calibri" w:hAnsi="Calibri" w:cs="Calibri"/>
        </w:rPr>
        <w:lastRenderedPageBreak/>
        <w:t xml:space="preserve">Προϋπολογισμό που είναι κατά πόσο η Ανάπτυξη της Οικονομίας τα τελευταία έξι χρόνια είναι ικανοποιητική; </w:t>
      </w:r>
    </w:p>
    <w:p w14:paraId="5A12C788" w14:textId="6134C76B"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 Αναφέρομαι στα τελευταία έξι χρόνια όχι, μόνο επειδή από τότε είναι που έχουμε Κυβέρνηση  της  Νέα Δημοκρατία, αλλά από τότε έχει υπάρξει και μια επίσημη έξοδος από τα μνημόνια</w:t>
      </w:r>
      <w:r w:rsidR="00721B1F">
        <w:rPr>
          <w:rFonts w:ascii="Calibri" w:hAnsi="Calibri" w:cs="Calibri"/>
        </w:rPr>
        <w:t>, βεβαίως</w:t>
      </w:r>
      <w:r w:rsidRPr="00FC190E">
        <w:rPr>
          <w:rFonts w:ascii="Calibri" w:hAnsi="Calibri" w:cs="Calibri"/>
        </w:rPr>
        <w:t xml:space="preserve"> το </w:t>
      </w:r>
      <w:proofErr w:type="spellStart"/>
      <w:r w:rsidRPr="00FC190E">
        <w:rPr>
          <w:rFonts w:ascii="Calibri" w:hAnsi="Calibri" w:cs="Calibri"/>
        </w:rPr>
        <w:t>μνημονιακό</w:t>
      </w:r>
      <w:proofErr w:type="spellEnd"/>
      <w:r w:rsidRPr="00FC190E">
        <w:rPr>
          <w:rFonts w:ascii="Calibri" w:hAnsi="Calibri" w:cs="Calibri"/>
        </w:rPr>
        <w:t xml:space="preserve">  καθεστώς παραμένει και δυστυχώς, αυτό θεωρούμε ότι επηρεάζει  τα μεγέθη. </w:t>
      </w:r>
    </w:p>
    <w:p w14:paraId="521E4F12" w14:textId="77777777" w:rsidR="003121BF" w:rsidRPr="00FC190E" w:rsidRDefault="003121BF" w:rsidP="00FC190E">
      <w:pPr>
        <w:spacing w:line="276" w:lineRule="auto"/>
        <w:contextualSpacing/>
        <w:jc w:val="both"/>
        <w:rPr>
          <w:rFonts w:ascii="Calibri" w:hAnsi="Calibri" w:cs="Calibri"/>
        </w:rPr>
      </w:pPr>
      <w:r w:rsidRPr="00FC190E">
        <w:rPr>
          <w:rFonts w:ascii="Calibri" w:hAnsi="Calibri" w:cs="Calibri"/>
        </w:rPr>
        <w:tab/>
        <w:t xml:space="preserve"> Εν πάση περιπτώσει, ο μέσος όρος ανάπτυξης από το 2019 μέχρι σήμερα είναι κοντά στο 2% και την τελευταία χρονιά του τρίτου Μνημονίου του 2018, με τα αναθεωρημένα στοιχεία, ο ρυθμός ανάπτυξης ήταν στο 2,1%. Δηλαδή, δεν έχουμε ψηλή ανάπτυξη και παίρνονται αποφάσεις από την Κυβέρνηση όσον αφορά την πολιτική λιτότητας αφενός και όσον αφορά τις πρόωρες αποπληρωμές του χρέους αφετέρου, οι οποίες κατά την άποψή μας έχουν αρνητική επίπτωση στην ανάπτυξη τη στιγμή που δεν έχουμε  ένα σύνολο πολιτικών που παράγει υψηλή ανάπτυξη. </w:t>
      </w:r>
    </w:p>
    <w:p w14:paraId="6FCC4538" w14:textId="761BA63B"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Επομένως, το ζήτημα που θα ήθελα να θέσω και το ερώτημα - πρόταση που θα ήθελα να κάνω στον κ. Τσουκαλά και στο Γραφείο</w:t>
      </w:r>
      <w:r w:rsidR="00721B1F">
        <w:rPr>
          <w:rFonts w:ascii="Calibri" w:hAnsi="Calibri" w:cs="Calibri"/>
        </w:rPr>
        <w:t>,</w:t>
      </w:r>
      <w:r w:rsidRPr="00FC190E">
        <w:rPr>
          <w:rFonts w:ascii="Calibri" w:hAnsi="Calibri" w:cs="Calibri"/>
        </w:rPr>
        <w:t xml:space="preserve"> είναι να μας κάνει μια μελέτη, έναν υπολογισμό οικονομετρικό, όσον αφορά την επίπτωση που θα είχε στην ανάπτυξη η μη πρόωρη πληρωμή αποπληρωμή δόσεων του δημοσίου χρέους, όπως ήταν η φετινή που έφτασε στα 5,3 δ</w:t>
      </w:r>
      <w:r w:rsidR="00721B1F">
        <w:rPr>
          <w:rFonts w:ascii="Calibri" w:hAnsi="Calibri" w:cs="Calibri"/>
        </w:rPr>
        <w:t>ις</w:t>
      </w:r>
      <w:r w:rsidRPr="00FC190E">
        <w:rPr>
          <w:rFonts w:ascii="Calibri" w:hAnsi="Calibri" w:cs="Calibri"/>
        </w:rPr>
        <w:t xml:space="preserve"> ευρώ. Δηλαδή, αν αυτό το ποσό αναδιανεμόταν στην οικονομία με σκοπό την τόνωση της ζήτησης και βεβαίως την βελτίωση του εισοδήματος και του επιπέδου διαβίωσης των πολιτών, τι επίπτωση θα είχε αυτό στην ανάπτυξη; Είναι σημαντικό να γνωρίζουμε με άλλα λόγια τι θυσία υπόκειται η ανάπτυξη από τις πρόωρες αποπληρωμές του χρέους. Αυτό είναι σχετικά εύκολο θεωρούμε επιστημονικά να γίνει, αλλά απαιτεί βεβαίως κάποια γνώση και επεξεργασία την οποία διαθέτει το Γραφείο. </w:t>
      </w:r>
    </w:p>
    <w:p w14:paraId="0A8873D4" w14:textId="5B105AE8"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Αυτό θα ήταν μια πολύ χρήσιμη πρόταση και θα βοηθούσε πολύ τη συζήτηση στη Βουλή, αλλά επίσης θα βοηθούσε και το ρόλο του Γραφείου, που είναι γραφείο της Βουλής και τα σενάρια που επεξεργάζεται και οι μελέτες που κάνει, θα πρέπει να μην απευθύνονται μόνο στο </w:t>
      </w:r>
      <w:r w:rsidR="001A5544" w:rsidRPr="00FC190E">
        <w:rPr>
          <w:rFonts w:ascii="Calibri" w:hAnsi="Calibri" w:cs="Calibri"/>
        </w:rPr>
        <w:t>κυβερνητικ</w:t>
      </w:r>
      <w:r w:rsidR="001A5544">
        <w:rPr>
          <w:rFonts w:ascii="Calibri" w:hAnsi="Calibri" w:cs="Calibri"/>
        </w:rPr>
        <w:t>ό</w:t>
      </w:r>
      <w:r w:rsidR="001A5544" w:rsidRPr="00FC190E">
        <w:rPr>
          <w:rFonts w:ascii="Calibri" w:hAnsi="Calibri" w:cs="Calibri"/>
        </w:rPr>
        <w:t xml:space="preserve"> </w:t>
      </w:r>
      <w:r w:rsidRPr="00FC190E">
        <w:rPr>
          <w:rFonts w:ascii="Calibri" w:hAnsi="Calibri" w:cs="Calibri"/>
        </w:rPr>
        <w:t>αφήγημα</w:t>
      </w:r>
      <w:r w:rsidR="001A5544">
        <w:rPr>
          <w:rFonts w:ascii="Calibri" w:hAnsi="Calibri" w:cs="Calibri"/>
        </w:rPr>
        <w:t>,</w:t>
      </w:r>
      <w:r w:rsidRPr="00FC190E">
        <w:rPr>
          <w:rFonts w:ascii="Calibri" w:hAnsi="Calibri" w:cs="Calibri"/>
        </w:rPr>
        <w:t xml:space="preserve"> όσον αφορά την οικονομική πολιτική, αλλά να λαμβάνουν υπόψη το αφήγημα των κομμάτων της αντιπολίτευσης. Σε αυτό το θέμα νομίζω ότι είναι ζωτικής σημασίας, γιατί άπτεται του προβλήματος των μισθών, της διαβίωσης,  του κόστους ζωής και βεβαίως του κεντρικού προβλήματος της ακρίβειας.</w:t>
      </w:r>
    </w:p>
    <w:p w14:paraId="2FD03082" w14:textId="40EECBD1"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Έρχομαι τώρα, κύριε Πρόεδρε, στο τελευταίο θέμα που σχετίζεται με τον πληθωρισμό και την ακρίβεια. Ο κύριος Τσουκαλάς είπε σωστά και η Έκθεση το λέει ότι ο πληθωρισμός συνεχίζει στην Ελλάδα να είναι υψηλότερος από τον πληθωρισμό στην Ευρωζώνη. Για το Νοέμβριο και Δεκέμβριο είμαστε στο 2,8% και 2,9% σε σχέση με περίπου 2% στην Ευρωζώνη. Δηλαδή</w:t>
      </w:r>
      <w:r w:rsidR="005404D0">
        <w:rPr>
          <w:rFonts w:ascii="Calibri" w:hAnsi="Calibri" w:cs="Calibri"/>
        </w:rPr>
        <w:t>,</w:t>
      </w:r>
      <w:r w:rsidRPr="00FC190E">
        <w:rPr>
          <w:rFonts w:ascii="Calibri" w:hAnsi="Calibri" w:cs="Calibri"/>
        </w:rPr>
        <w:t xml:space="preserve"> έχουμε κοντά στο 40% παραπάνω πληθωρισμό από την Ευρωπαϊκή Ένωση των 27. Ωστόσο, συνεχίζει να υπάρχει ένα αφήγημα ιδίως από τους υπουργούς και θα αναφερθώ συγκεκριμένα από τον Υπουργό Ανάπτυξης τον κ. </w:t>
      </w:r>
      <w:proofErr w:type="spellStart"/>
      <w:r w:rsidRPr="00FC190E">
        <w:rPr>
          <w:rFonts w:ascii="Calibri" w:hAnsi="Calibri" w:cs="Calibri"/>
        </w:rPr>
        <w:t>Θεοδωρικάκο</w:t>
      </w:r>
      <w:proofErr w:type="spellEnd"/>
      <w:r w:rsidRPr="00FC190E">
        <w:rPr>
          <w:rFonts w:ascii="Calibri" w:hAnsi="Calibri" w:cs="Calibri"/>
        </w:rPr>
        <w:t>, σε επίκαιρες ερωτήσεις που του υπέβαλα, όποτε αναφερόμαστε στο πρόβλημα της ακρίβειας και την κρίση του κόστους ζωής, η απάντηση που παίρνουμε είναι ότι ο πληθωρισμός είναι εισαγόμενος. Και το ερώτημα που θα ήθελα να κάνω στο Γραφείο είναι κατά πόσο μπορεί να αποδίδεται ο ελληνικός πληθωρισμός σε ένα φαινόμενο εισαγωγής του απ’ έξω</w:t>
      </w:r>
      <w:r w:rsidR="005404D0">
        <w:rPr>
          <w:rFonts w:ascii="Calibri" w:hAnsi="Calibri" w:cs="Calibri"/>
        </w:rPr>
        <w:t>,</w:t>
      </w:r>
      <w:r w:rsidRPr="00FC190E">
        <w:rPr>
          <w:rFonts w:ascii="Calibri" w:hAnsi="Calibri" w:cs="Calibri"/>
        </w:rPr>
        <w:t xml:space="preserve"> τη στιγμή που είναι αρκετά υψηλότερος από τον πληθωρισμό της Ευρωζώνης. Δεν είναι παράδοξο αυτό ή υπάρχει δυνατότητα μέσα από μηχανισμούς που σχετίζονται με το εμπορικό ισοζύγιο και με τα προϊόντα τα οποία εισάγουμε, ούτως ώστε να εισάγουμε ένα μεγάλο μέρος από τον πληθωρισμό αυτό; Πάντως έτσι όπως το παρουσιάζει η Έκθεση και ο ίδιος ο κ. Τσουκαλάς, </w:t>
      </w:r>
      <w:r w:rsidRPr="00FC190E">
        <w:rPr>
          <w:rFonts w:ascii="Calibri" w:hAnsi="Calibri" w:cs="Calibri"/>
        </w:rPr>
        <w:lastRenderedPageBreak/>
        <w:t xml:space="preserve">μας φαίνεται παράλογο να ισχυρίζεται κανείς ότι ο πληθωρισμός στην Ελλάδα είναι πλέον σήμερα εισαγόμενος. Αυτό μπορεί να ίσχυε εν μέρει και όχι ως επί το </w:t>
      </w:r>
      <w:proofErr w:type="spellStart"/>
      <w:r w:rsidRPr="00FC190E">
        <w:rPr>
          <w:rFonts w:ascii="Calibri" w:hAnsi="Calibri" w:cs="Calibri"/>
        </w:rPr>
        <w:t>πλείστον</w:t>
      </w:r>
      <w:proofErr w:type="spellEnd"/>
      <w:r w:rsidRPr="00FC190E">
        <w:rPr>
          <w:rFonts w:ascii="Calibri" w:hAnsi="Calibri" w:cs="Calibri"/>
        </w:rPr>
        <w:t xml:space="preserve"> παλαιότερα, αλλά σήμερα όχι. </w:t>
      </w:r>
    </w:p>
    <w:p w14:paraId="60E1B04F" w14:textId="0D5045DD"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Επομένως, με αυτές τις παρατηρήσεις θα ήθελα να κλείσω λέγοντας ότι η</w:t>
      </w:r>
      <w:r w:rsidR="00127B60">
        <w:rPr>
          <w:rFonts w:ascii="Calibri" w:hAnsi="Calibri" w:cs="Calibri"/>
        </w:rPr>
        <w:t xml:space="preserve"> «</w:t>
      </w:r>
      <w:r w:rsidRPr="00FC190E">
        <w:rPr>
          <w:rFonts w:ascii="Calibri" w:hAnsi="Calibri" w:cs="Calibri"/>
        </w:rPr>
        <w:t>Πλεύση Ελευθερίας</w:t>
      </w:r>
      <w:r w:rsidR="00127B60">
        <w:rPr>
          <w:rFonts w:ascii="Calibri" w:hAnsi="Calibri" w:cs="Calibri"/>
        </w:rPr>
        <w:t>»</w:t>
      </w:r>
      <w:r w:rsidRPr="00FC190E">
        <w:rPr>
          <w:rFonts w:ascii="Calibri" w:hAnsi="Calibri" w:cs="Calibri"/>
        </w:rPr>
        <w:t xml:space="preserve"> θεωρεί ότι χρειάζεται να επανεξετάσουμε την πολιτική της Κυβέρνησης σε σχέση με την ανάπτυξη τόσο όσον αφορά την πολιτική της πάνω στο θέμα της τόνωσης της ζήτησης, όσο και στην πολιτική που υιοθετεί ο κ. Μητσοτάκης αναφορικά με τις πρόωρες αποπληρωμές του χρέους, οι οποίες βεβαίως έρχονται από τα «ματωμένα» πρωτογενή πλεονάσματα του Κρατικού Προϋπολογισμού. Ευχαριστώ κύριε Πρόεδρε.</w:t>
      </w:r>
    </w:p>
    <w:p w14:paraId="4D35B2AC"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ΓΕΩΓΙΟΣ ΚΩΤΣΟΣ (Πρόεδρος της Επιτροπής)</w:t>
      </w:r>
      <w:r w:rsidRPr="00FC190E">
        <w:rPr>
          <w:rFonts w:ascii="Calibri" w:hAnsi="Calibri" w:cs="Calibri"/>
        </w:rPr>
        <w:t>: Σας ευχαριστώ κύριε Καζαμία.</w:t>
      </w:r>
    </w:p>
    <w:p w14:paraId="20144083"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Τον λόγο έχει ο κ. Βορύλλας.  </w:t>
      </w:r>
    </w:p>
    <w:p w14:paraId="328BBCD8" w14:textId="77777777" w:rsidR="003121BF" w:rsidRPr="00FC190E" w:rsidRDefault="003121BF" w:rsidP="00FC190E">
      <w:pPr>
        <w:spacing w:line="276" w:lineRule="auto"/>
        <w:contextualSpacing/>
        <w:rPr>
          <w:rFonts w:ascii="Calibri" w:hAnsi="Calibri" w:cs="Calibri"/>
          <w:color w:val="212529"/>
        </w:rPr>
      </w:pPr>
      <w:r w:rsidRPr="00FC190E">
        <w:rPr>
          <w:rFonts w:ascii="Calibri" w:hAnsi="Calibri" w:cs="Calibri"/>
          <w:color w:val="212529"/>
        </w:rPr>
        <w:tab/>
      </w:r>
      <w:r w:rsidRPr="00FC190E">
        <w:rPr>
          <w:rFonts w:ascii="Calibri" w:hAnsi="Calibri" w:cs="Calibri"/>
          <w:b/>
          <w:bCs/>
          <w:color w:val="212529"/>
        </w:rPr>
        <w:t>ΓΕΩΡΓΙΟΣ ΚΩΤΣΟΣ (Πρόεδρος της Επιτροπής):</w:t>
      </w:r>
      <w:r w:rsidRPr="00FC190E">
        <w:rPr>
          <w:rFonts w:ascii="Calibri" w:hAnsi="Calibri" w:cs="Calibri"/>
          <w:color w:val="212529"/>
        </w:rPr>
        <w:t xml:space="preserve"> Σας ευχαριστώ κύριε Καζαμία. Και κλείνουμε με τον κ. </w:t>
      </w:r>
      <w:proofErr w:type="spellStart"/>
      <w:r w:rsidRPr="00FC190E">
        <w:rPr>
          <w:rFonts w:ascii="Calibri" w:hAnsi="Calibri" w:cs="Calibri"/>
          <w:color w:val="212529"/>
        </w:rPr>
        <w:t>Βορύλλα</w:t>
      </w:r>
      <w:proofErr w:type="spellEnd"/>
      <w:r w:rsidRPr="00FC190E">
        <w:rPr>
          <w:rFonts w:ascii="Calibri" w:hAnsi="Calibri" w:cs="Calibri"/>
          <w:color w:val="212529"/>
        </w:rPr>
        <w:t xml:space="preserve"> από το Δημοκρατικό Πατριωτικό Κίνημα - ΝΙΚΗ.</w:t>
      </w:r>
    </w:p>
    <w:p w14:paraId="35D869EF" w14:textId="506C8E67" w:rsidR="003121BF" w:rsidRPr="00FC190E" w:rsidRDefault="003121BF" w:rsidP="00FC190E">
      <w:pPr>
        <w:spacing w:line="276" w:lineRule="auto"/>
        <w:contextualSpacing/>
        <w:jc w:val="both"/>
        <w:rPr>
          <w:rFonts w:ascii="Calibri" w:hAnsi="Calibri" w:cs="Calibri"/>
          <w:color w:val="212529"/>
        </w:rPr>
      </w:pPr>
      <w:r w:rsidRPr="00FC190E">
        <w:rPr>
          <w:rFonts w:ascii="Calibri" w:hAnsi="Calibri" w:cs="Calibri"/>
          <w:color w:val="212529"/>
        </w:rPr>
        <w:tab/>
      </w:r>
      <w:r w:rsidRPr="00FC190E">
        <w:rPr>
          <w:rFonts w:ascii="Calibri" w:hAnsi="Calibri" w:cs="Calibri"/>
          <w:b/>
          <w:bCs/>
          <w:color w:val="212529"/>
        </w:rPr>
        <w:t xml:space="preserve">ΑΝΔΡΕΑΣ ΒΟΡΥΛΛΑΣ (Κ.Ο. </w:t>
      </w:r>
      <w:r w:rsidR="00127B60">
        <w:rPr>
          <w:rFonts w:ascii="Calibri" w:hAnsi="Calibri" w:cs="Calibri"/>
          <w:b/>
          <w:bCs/>
          <w:color w:val="212529"/>
        </w:rPr>
        <w:t>«</w:t>
      </w:r>
      <w:r w:rsidRPr="00FC190E">
        <w:rPr>
          <w:rFonts w:ascii="Calibri" w:hAnsi="Calibri" w:cs="Calibri"/>
          <w:b/>
          <w:bCs/>
          <w:color w:val="212529"/>
        </w:rPr>
        <w:t>ΔΗΜΟΚΡΑΤΙΚΟ ΠΑΤΡΙΩΤΙΚΟ ΚΙΝΗΜΑ «ΝΙΚΗ»</w:t>
      </w:r>
      <w:r w:rsidR="00127B60">
        <w:rPr>
          <w:rFonts w:ascii="Calibri" w:hAnsi="Calibri" w:cs="Calibri"/>
          <w:b/>
          <w:bCs/>
          <w:color w:val="212529"/>
        </w:rPr>
        <w:t>»</w:t>
      </w:r>
      <w:r w:rsidRPr="00FC190E">
        <w:rPr>
          <w:rFonts w:ascii="Calibri" w:hAnsi="Calibri" w:cs="Calibri"/>
          <w:b/>
          <w:bCs/>
          <w:color w:val="212529"/>
        </w:rPr>
        <w:t>):</w:t>
      </w:r>
      <w:r w:rsidRPr="00FC190E">
        <w:rPr>
          <w:rFonts w:ascii="Calibri" w:hAnsi="Calibri" w:cs="Calibri"/>
          <w:color w:val="212529"/>
        </w:rPr>
        <w:t xml:space="preserve"> Ευχαριστώ κύριε Πρόεδρε. Θα ήθελα να ευχηθώ καλή χρονιά</w:t>
      </w:r>
      <w:r w:rsidR="00127B60">
        <w:rPr>
          <w:rFonts w:ascii="Calibri" w:hAnsi="Calibri" w:cs="Calibri"/>
          <w:color w:val="212529"/>
        </w:rPr>
        <w:t>.</w:t>
      </w:r>
    </w:p>
    <w:p w14:paraId="4A64C9E5" w14:textId="5084031B"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 xml:space="preserve">Η </w:t>
      </w:r>
      <w:r w:rsidR="00127B60">
        <w:rPr>
          <w:rFonts w:ascii="Calibri" w:hAnsi="Calibri" w:cs="Calibri"/>
          <w:color w:val="212529"/>
        </w:rPr>
        <w:t>Τ</w:t>
      </w:r>
      <w:r w:rsidRPr="00FC190E">
        <w:rPr>
          <w:rFonts w:ascii="Calibri" w:hAnsi="Calibri" w:cs="Calibri"/>
          <w:color w:val="212529"/>
        </w:rPr>
        <w:t xml:space="preserve">ριμηνιαία </w:t>
      </w:r>
      <w:r w:rsidR="00127B60">
        <w:rPr>
          <w:rFonts w:ascii="Calibri" w:hAnsi="Calibri" w:cs="Calibri"/>
          <w:color w:val="212529"/>
        </w:rPr>
        <w:t>Έ</w:t>
      </w:r>
      <w:r w:rsidRPr="00FC190E">
        <w:rPr>
          <w:rFonts w:ascii="Calibri" w:hAnsi="Calibri" w:cs="Calibri"/>
          <w:color w:val="212529"/>
        </w:rPr>
        <w:t xml:space="preserve">κθεση του Γραφείου Προϋπολογισμού </w:t>
      </w:r>
      <w:r w:rsidR="00127B60">
        <w:rPr>
          <w:rFonts w:ascii="Calibri" w:hAnsi="Calibri" w:cs="Calibri"/>
          <w:color w:val="212529"/>
        </w:rPr>
        <w:t>τ</w:t>
      </w:r>
      <w:r w:rsidRPr="00FC190E">
        <w:rPr>
          <w:rFonts w:ascii="Calibri" w:hAnsi="Calibri" w:cs="Calibri"/>
          <w:color w:val="212529"/>
        </w:rPr>
        <w:t>ου Κράτους στη Βουλή για τον Δεκέμβριο του 2025 αποτελεί ένα εξαιρετικά σοβαρό θεσμικό κείμενο το οποίο οφείλουμε να διαβάσουμε όχι επιλεκτικά αλλά στο σύνολό του και κυρίως να λάβουμε υπόψη τα συμπεράσματα που προκύπτουν από τη σύνοψη της.</w:t>
      </w:r>
    </w:p>
    <w:p w14:paraId="17A22864" w14:textId="72B48C1C"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 xml:space="preserve">Η </w:t>
      </w:r>
      <w:r w:rsidR="00127B60">
        <w:rPr>
          <w:rFonts w:ascii="Calibri" w:hAnsi="Calibri" w:cs="Calibri"/>
          <w:color w:val="212529"/>
        </w:rPr>
        <w:t>Έ</w:t>
      </w:r>
      <w:r w:rsidRPr="00FC190E">
        <w:rPr>
          <w:rFonts w:ascii="Calibri" w:hAnsi="Calibri" w:cs="Calibri"/>
          <w:color w:val="212529"/>
        </w:rPr>
        <w:t>κθεση αναγνωρίζει ότι η ελληνική οικονομία εμφανίζει ανθεκτικότητα σε ένα διεθνές περιβάλλον αυξημένης αβεβαιότητας, γεωπολιτικών εντάσεων και εμπορικού προστατευτισμού. Καταγράφει ρυθμούς μεγέθυνσης υψηλότερους από τον μέσο όρο της ευρωζώνης και βελτίωση ορισμένων μακροοικονομικών δεικτών. Όμως, ταυτόχρονα, η ίδια έκθεση προειδοποιεί με σαφήνεια, ότι αυτή η εικόνα δεν πρέπει να οδηγήσει σε εφησυχασμό. Και αυτό διότι η ανάπτυξη που καταγράφεται δεν στηρίζεται σε μια βαθιά και διατηρήσιμη αλλαγή του παραγωγικού μοντέλου</w:t>
      </w:r>
      <w:r w:rsidR="00127B60">
        <w:rPr>
          <w:rFonts w:ascii="Calibri" w:hAnsi="Calibri" w:cs="Calibri"/>
          <w:color w:val="212529"/>
        </w:rPr>
        <w:t>,</w:t>
      </w:r>
      <w:r w:rsidRPr="00FC190E">
        <w:rPr>
          <w:rFonts w:ascii="Calibri" w:hAnsi="Calibri" w:cs="Calibri"/>
          <w:color w:val="212529"/>
        </w:rPr>
        <w:t xml:space="preserve"> αλλά σε παράγοντες που είναι σε μεγάλο βαθμό προσωρινοί και ευάλωτοι. Η αύξηση του ΑΕΠ προέρχεται κυρίως από την ιδιωτική κατανάλωση, τη δημόσια κατανάλωση και τη μείωση των εισαγωγών. Δεν προέρχεται από μία</w:t>
      </w:r>
      <w:r w:rsidR="00507997">
        <w:rPr>
          <w:rFonts w:ascii="Calibri" w:hAnsi="Calibri" w:cs="Calibri"/>
          <w:color w:val="212529"/>
        </w:rPr>
        <w:t xml:space="preserve"> </w:t>
      </w:r>
      <w:r w:rsidRPr="00FC190E">
        <w:rPr>
          <w:rFonts w:ascii="Calibri" w:hAnsi="Calibri" w:cs="Calibri"/>
          <w:color w:val="212529"/>
        </w:rPr>
        <w:t>ουσιαστική αύξηση παραγωγικότητας ούτε από μία δομική αναβάθμιση της παραγωγικής βάσης της χώρας.</w:t>
      </w:r>
    </w:p>
    <w:p w14:paraId="42F441C5" w14:textId="77777777"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Αυτό είναι το πρώτο και θεμελιώδες πρόβλημα. Μια οικονομία που αναπτύσσεται καταναλώνοντας περισσότερο χωρίς να παράγει αναλογικά περισσότερη αξία, είναι μια οικονομία που αργά ή γρήγορα θα προσκρούσει στα όριά της.</w:t>
      </w:r>
    </w:p>
    <w:p w14:paraId="2F8BFA4F" w14:textId="13700FCD"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Σε αυτό το πλαίσιο, το ζήτημα της ακρίβειας δεν είναι μια παροδική δυσκολία</w:t>
      </w:r>
      <w:r w:rsidR="00507997">
        <w:rPr>
          <w:rFonts w:ascii="Calibri" w:hAnsi="Calibri" w:cs="Calibri"/>
          <w:color w:val="212529"/>
        </w:rPr>
        <w:t>,</w:t>
      </w:r>
      <w:r w:rsidRPr="00FC190E">
        <w:rPr>
          <w:rFonts w:ascii="Calibri" w:hAnsi="Calibri" w:cs="Calibri"/>
          <w:color w:val="212529"/>
        </w:rPr>
        <w:t xml:space="preserve"> ούτε ένα εξωτερικό σοκ. Είναι δομικό χαρακτηριστικό μιας οικονομίας χαμηλής παραγωγικότητας.</w:t>
      </w:r>
    </w:p>
    <w:p w14:paraId="280E7713" w14:textId="4D1AE83D"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Ο πληθωρισμός στην Ελλάδα παραμένει υψηλότερος από το μέσο όρο της ευρωζώνης</w:t>
      </w:r>
      <w:r w:rsidR="00507997">
        <w:rPr>
          <w:rFonts w:ascii="Calibri" w:hAnsi="Calibri" w:cs="Calibri"/>
          <w:color w:val="212529"/>
        </w:rPr>
        <w:t>,</w:t>
      </w:r>
      <w:r w:rsidRPr="00FC190E">
        <w:rPr>
          <w:rFonts w:ascii="Calibri" w:hAnsi="Calibri" w:cs="Calibri"/>
          <w:color w:val="212529"/>
        </w:rPr>
        <w:t xml:space="preserve"> όπως επιμένει ρητά το Γραφείο Προϋπολογισμού και αυτό έχει διπλή αρνητική επίδραση. Αφενός διαβρώνει τη διεθνή ανταγωνιστικότητα της χώρας, αφετέρου υπονομεύει την αγοραστική δύναμη των πολιτών. Οι μισθοί μπορεί να αυξάνονται ονομαστικά αλλά σε πραγματικούς όρους δεν ακολουθούν το κόστος ζωής. Η ακρίβεια στα τρόφιμα, στην ενέργεια, στη στέγαση, λειτουργεί ως ένας σιωπηλός άδικος φόρος που πλήττει κυρίως τα χαμηλά και μεσαία εισοδήματα.</w:t>
      </w:r>
    </w:p>
    <w:p w14:paraId="4DFAED97" w14:textId="1EE45122"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 xml:space="preserve">Και εδώ αναδεικνύεται ένα κρίσιμο στοιχείο που συνδέει άμεσα τη σημερινή έκθεση με τη συζήτηση για τον </w:t>
      </w:r>
      <w:r w:rsidR="00507997">
        <w:rPr>
          <w:rFonts w:ascii="Calibri" w:hAnsi="Calibri" w:cs="Calibri"/>
          <w:color w:val="212529"/>
        </w:rPr>
        <w:t>Π</w:t>
      </w:r>
      <w:r w:rsidRPr="00FC190E">
        <w:rPr>
          <w:rFonts w:ascii="Calibri" w:hAnsi="Calibri" w:cs="Calibri"/>
          <w:color w:val="212529"/>
        </w:rPr>
        <w:t xml:space="preserve">ροϋπολογισμό του 2026. Όπως επισημάνθηκε και στη σχετική ομιλία για τον </w:t>
      </w:r>
      <w:r w:rsidR="00507997">
        <w:rPr>
          <w:rFonts w:ascii="Calibri" w:hAnsi="Calibri" w:cs="Calibri"/>
          <w:color w:val="212529"/>
        </w:rPr>
        <w:t>Π</w:t>
      </w:r>
      <w:r w:rsidRPr="00FC190E">
        <w:rPr>
          <w:rFonts w:ascii="Calibri" w:hAnsi="Calibri" w:cs="Calibri"/>
          <w:color w:val="212529"/>
        </w:rPr>
        <w:t xml:space="preserve">ροϋπολογισμό, η αύξηση των καθαρών εισοδημάτων των τελευταίων ετών </w:t>
      </w:r>
      <w:r w:rsidRPr="00FC190E">
        <w:rPr>
          <w:rFonts w:ascii="Calibri" w:hAnsi="Calibri" w:cs="Calibri"/>
          <w:color w:val="212529"/>
        </w:rPr>
        <w:lastRenderedPageBreak/>
        <w:t>οφείλεται κυρίως σε μειώσεις φόρων και εισφορών και όχι σε αύξηση της παραγωγικότητας της εργασίας. Αυτό σημαίνει ότι το μοντέλο ανάπτυξης παραμένει εύθραυστο. Χωρίς παραγωγικότητα δεν μπορούν να υπάρξουν διατηρήσιμη αυξήσεις μισθών και χωρίς μισθούς η κοινωνία δεν μπορεί να στηρίξει την ανάπτυξη.</w:t>
      </w:r>
    </w:p>
    <w:p w14:paraId="2E79A3F5" w14:textId="4FB22536"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 xml:space="preserve">Η </w:t>
      </w:r>
      <w:r w:rsidR="00507997">
        <w:rPr>
          <w:rFonts w:ascii="Calibri" w:hAnsi="Calibri" w:cs="Calibri"/>
          <w:color w:val="212529"/>
        </w:rPr>
        <w:t>Έ</w:t>
      </w:r>
      <w:r w:rsidRPr="00FC190E">
        <w:rPr>
          <w:rFonts w:ascii="Calibri" w:hAnsi="Calibri" w:cs="Calibri"/>
          <w:color w:val="212529"/>
        </w:rPr>
        <w:t xml:space="preserve">κθεση του Γραφείου Προϋπολογισμού εστιάζει και πολύ σωστά στις σχέσεις μεταξύ του λόγου </w:t>
      </w:r>
      <w:r w:rsidR="00507997">
        <w:rPr>
          <w:rFonts w:ascii="Calibri" w:hAnsi="Calibri" w:cs="Calibri"/>
          <w:color w:val="212529"/>
        </w:rPr>
        <w:t>Χ</w:t>
      </w:r>
      <w:r w:rsidRPr="00FC190E">
        <w:rPr>
          <w:rFonts w:ascii="Calibri" w:hAnsi="Calibri" w:cs="Calibri"/>
          <w:color w:val="212529"/>
        </w:rPr>
        <w:t>ρέους προς ΑΕΠ και της παραγωγικότητας. Πρόκειται για τον κεντρικό αναπτυξιακό κόμβο της ελληνικής οικονομίας. Τα ευρήματα είναι ξεκάθαρα. Όταν το δημόσιο χρέος παραμένει για μεγάλο χρονικό διάστημα πάνω από το 100% του ΑΕΠ, η παραγωγικότητα μειώνεται, οι επενδύσεις υποχωρούν και η οικονομική μεγέθυνση εξασθενεί. Η εμπειρική ανάλυση για την Ελλάδα δείχνει ότι την περίοδο μετά το 2009</w:t>
      </w:r>
      <w:r w:rsidR="00507997">
        <w:rPr>
          <w:rFonts w:ascii="Calibri" w:hAnsi="Calibri" w:cs="Calibri"/>
          <w:color w:val="212529"/>
        </w:rPr>
        <w:t>,</w:t>
      </w:r>
      <w:r w:rsidRPr="00FC190E">
        <w:rPr>
          <w:rFonts w:ascii="Calibri" w:hAnsi="Calibri" w:cs="Calibri"/>
          <w:color w:val="212529"/>
        </w:rPr>
        <w:t xml:space="preserve"> η αύξηση του λόγου χρέους ΑΕΠ συνδέθηκε με σημαντική απώλεια τόσο της συνολικής παραγωγικότητας όσο και της παραγωγικότητας της εργασίας. Αυτό σημαίνει ότι το </w:t>
      </w:r>
      <w:r w:rsidR="00507997">
        <w:rPr>
          <w:rFonts w:ascii="Calibri" w:hAnsi="Calibri" w:cs="Calibri"/>
          <w:color w:val="212529"/>
        </w:rPr>
        <w:t>Χ</w:t>
      </w:r>
      <w:r w:rsidRPr="00FC190E">
        <w:rPr>
          <w:rFonts w:ascii="Calibri" w:hAnsi="Calibri" w:cs="Calibri"/>
          <w:color w:val="212529"/>
        </w:rPr>
        <w:t>ρέος δεν είναι απλώς ένα λογιστικό μέγεθος ή μια τεχνική παράμετρος δημοσιονομικής πολιτικής. Είναι ένας παράγοντας που επηρεάζει άμεσα την καθημερινότητα των πολιτών, τους μισθούς, τις ευκαιρίες απασχόλησης, τις προοπτικές των νέων. Το υψηλό χρέος αυξάνει το κόστος δανεισμού, περιορίζει τη χρηματοδότηση του ιδιωτικού τομέα, οδηγεί σε στρεβλωτική φορολόγηση της εργασίας και του κεφαλαίου και τελικά αποθαρρύνει τις παραγωγικές επενδύσεις. Δεν είναι τυχαίο ότι στο καθεστώς υψηλού χρέους το μερίδιο των ιδιωτικών επενδύσεων στο ΑΕΠ μειώνεται δραστικά.</w:t>
      </w:r>
    </w:p>
    <w:p w14:paraId="0B93A947" w14:textId="11B63D63"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 xml:space="preserve">Η </w:t>
      </w:r>
      <w:r w:rsidR="00A64413">
        <w:rPr>
          <w:rFonts w:ascii="Calibri" w:hAnsi="Calibri" w:cs="Calibri"/>
          <w:color w:val="212529"/>
        </w:rPr>
        <w:t>Κ</w:t>
      </w:r>
      <w:r w:rsidRPr="00FC190E">
        <w:rPr>
          <w:rFonts w:ascii="Calibri" w:hAnsi="Calibri" w:cs="Calibri"/>
          <w:color w:val="212529"/>
        </w:rPr>
        <w:t xml:space="preserve">υβέρνηση επικαλείται τη μείωση του λόγου χρέους προς ΑΕΠ όμως αποσιωπά ότι αυτή η μείωση οφείλεται σε μεγάλο βαθμό στην άνοδο του ονομαστικού ΑΕΠ και στις ευνοϊκές ρυθμίσεις των προηγούμενων ετών, όχι σε μια ουσιαστική απομείωση του αποθέματος χρέους. Επιπλέον, όπως έχει επισημανθεί και στη συζήτηση για τον </w:t>
      </w:r>
      <w:r w:rsidR="00A64413">
        <w:rPr>
          <w:rFonts w:ascii="Calibri" w:hAnsi="Calibri" w:cs="Calibri"/>
          <w:color w:val="212529"/>
        </w:rPr>
        <w:t>Π</w:t>
      </w:r>
      <w:r w:rsidRPr="00FC190E">
        <w:rPr>
          <w:rFonts w:ascii="Calibri" w:hAnsi="Calibri" w:cs="Calibri"/>
          <w:color w:val="212529"/>
        </w:rPr>
        <w:t>ροϋπολογισμό 2026, μετά το 2032 οι χρηματοδοτικές ανάγκες της χώρας αυξάνονται σημαντικά, γεγονός που καθιστά επιτακτική την ανάγκη για πραγματική ενίσχυση της παραγωγικής βάσης.</w:t>
      </w:r>
    </w:p>
    <w:p w14:paraId="3AD1AFE8" w14:textId="77777777" w:rsidR="003121BF" w:rsidRPr="00FC190E" w:rsidRDefault="003121BF" w:rsidP="00FC190E">
      <w:pPr>
        <w:spacing w:line="276" w:lineRule="auto"/>
        <w:ind w:firstLine="720"/>
        <w:contextualSpacing/>
        <w:jc w:val="both"/>
        <w:rPr>
          <w:rFonts w:ascii="Calibri" w:hAnsi="Calibri" w:cs="Calibri"/>
          <w:color w:val="212529"/>
        </w:rPr>
      </w:pPr>
      <w:r w:rsidRPr="00FC190E">
        <w:rPr>
          <w:rFonts w:ascii="Calibri" w:hAnsi="Calibri" w:cs="Calibri"/>
          <w:color w:val="212529"/>
        </w:rPr>
        <w:t>Ιδιαίτερη ανησυχία προκαλεί και το γεγονός, ότι παρά τη σχετική βελτίωση που καταγράφεται σε ορισμένες περιόδους, το έλλειμμα του ισοζυγίου τρεχουσών συναλλαγών παραμένει αισθητά αρνητικό και διαρθρωτικά επίμονο, στοιχείο που αποκαλύπτει με τον πιο καθαρό τρόπο τις αδυναμίες του παραγωγικού μας μοντέλου. </w:t>
      </w:r>
    </w:p>
    <w:p w14:paraId="1E0BB0E6"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Η ίδια η Έκθεση του Γραφείου Προϋπολογισμού επισημαίνει ότι, αν και υπήρξε βελτίωση σε σύγκριση με το προηγούμενο έτος, το ισοζύγιο τρεχουσών συναλλαγών εξακολουθεί να εμφανίζει σημαντικό έλλειμμα, γεγονός που σημαίνει ότι η Ελλάδα συνεχίζει να καταναλώνει και να επενδύει περισσότερα από όσα παράγει και εξάγει. </w:t>
      </w:r>
    </w:p>
    <w:p w14:paraId="418E2718" w14:textId="175DC38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Το διαχρονικά αρνητικό ισοζύγιο αγαθών, λόγω των υψηλών εισαγωγών και της περιορισμένης εξαγωγικής βάσης σε προϊόντα υψηλής προστιθέμενης αξίας, δε μπορεί να αντισταθμιστεί επαρκώς</w:t>
      </w:r>
      <w:r w:rsidR="00A64413">
        <w:rPr>
          <w:rFonts w:ascii="Calibri" w:hAnsi="Calibri" w:cs="Calibri"/>
        </w:rPr>
        <w:t>,</w:t>
      </w:r>
      <w:r w:rsidRPr="00FC190E">
        <w:rPr>
          <w:rFonts w:ascii="Calibri" w:hAnsi="Calibri" w:cs="Calibri"/>
        </w:rPr>
        <w:t xml:space="preserve"> ούτε από τον τουρισμό ούτε από τις εξαγωγές υπηρεσιών, όσο δυναμικές κι αν είναι αυτές. </w:t>
      </w:r>
    </w:p>
    <w:p w14:paraId="057EAA43"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Το έλλειμμα τρεχουσών συναλλαγών δεν είναι απλώς ένας λογιστικός δείκτης είναι ένδειξη εξωτερικής εξάρτησης και δυνητικής μακροοικονομικής </w:t>
      </w:r>
      <w:proofErr w:type="spellStart"/>
      <w:r w:rsidRPr="00FC190E">
        <w:rPr>
          <w:rFonts w:ascii="Calibri" w:hAnsi="Calibri" w:cs="Calibri"/>
        </w:rPr>
        <w:t>ευαλωτότητας</w:t>
      </w:r>
      <w:proofErr w:type="spellEnd"/>
      <w:r w:rsidRPr="00FC190E">
        <w:rPr>
          <w:rFonts w:ascii="Calibri" w:hAnsi="Calibri" w:cs="Calibri"/>
        </w:rPr>
        <w:t xml:space="preserve">, ιδίως σε ένα διεθνές περιβάλλον αυξημένων επιτοκίων, γεωπολιτικών εντάσεων και περιορισμένης ρευστότητας. </w:t>
      </w:r>
    </w:p>
    <w:p w14:paraId="675682BC"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Μια χώρα που διατηρεί επίμονα ελλείμματα στο ισοζύγιο τρεχουσών συναλλαγών αναγκάζεται να καλύπτει τις ανάγκες της με εξωτερικό δανεισμό ή με εκποίηση περιουσιακών </w:t>
      </w:r>
      <w:r w:rsidRPr="00FC190E">
        <w:rPr>
          <w:rFonts w:ascii="Calibri" w:hAnsi="Calibri" w:cs="Calibri"/>
        </w:rPr>
        <w:lastRenderedPageBreak/>
        <w:t xml:space="preserve">στοιχείων, γεγονός που μακροπρόθεσμα υπονομεύει την οικονομική της αυτονομία και περιορίζει τα περιθώρια άσκησης ανεξάρτητης οικονομικής πολιτικής. </w:t>
      </w:r>
    </w:p>
    <w:p w14:paraId="7CE2618D"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Το συγκεκριμένο πρόβλημα συνδέεται άμεσα με τη χαμηλή παραγωγικότητα, τη στενή βιομηχανική βάση, την εξάρτηση από εισαγόμενη ενέργεια και πρώτες ύλες, αλλά και με την απουσία ενός συνεκτικού σχεδίου εξαγωγικής αναβάθμισης. Όσο η οικονομία δεν μετασχηματίζεται προς την κατεύθυνση της παραγωγής περισσότερων και ανταγωνιστικότερων αγαθών και υπηρεσιών υψηλής προστιθέμενης αξίας, το έλλειμμα τρεχουσών συναλλαγών θα παραμένει μία μόνιμη πηγή κινδύνου, που σε συνθήκες διεθνούς αναταραχής μπορεί να εξελιχθεί από μακροοικονομική αδυναμία σε σοβαρό πρόβλημα οικονομικής και εθνικής ασφάλειας. </w:t>
      </w:r>
    </w:p>
    <w:p w14:paraId="13C556B6"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ε αυτό το σημείο αναδεικνύεται και η αποτυχία της επενδυτικής στρατηγικής. Η Κυβέρνηση παρουσιάζει αύξηση των επενδύσεων ως ποσοστό του ΑΕΠ, όμως η ίδια η πραγματικότητα δείχνει ότι περισσότερο από το μισό της επενδυτικής ανόδου των τελευταίων ετών προήλθε από το Ταμείο Ανάκαμψης. Οι πόροι αυτοί δεν είναι μόνιμοι, μετά το 2026 η χώρα θα πρέπει να στηριχθεί σε εθνικούς και ιδιωτικούς πόρους, σε ένα περιβάλλον αυξημένων διεθνών κινδύνων και περιορισμένης δημοσιονομικής ευελιξίας. Χωρίς ένα σχέδιο παραγωγικών επενδύσεων υψηλής προστιθέμενης αξίας, η επενδυτική δυναμική κινδυνεύει να αποδειχθεί παροδική. </w:t>
      </w:r>
    </w:p>
    <w:p w14:paraId="149C3A98"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Η </w:t>
      </w:r>
      <w:proofErr w:type="spellStart"/>
      <w:r w:rsidRPr="00FC190E">
        <w:rPr>
          <w:rFonts w:ascii="Calibri" w:hAnsi="Calibri" w:cs="Calibri"/>
        </w:rPr>
        <w:t>υπερφορολόγηση</w:t>
      </w:r>
      <w:proofErr w:type="spellEnd"/>
      <w:r w:rsidRPr="00FC190E">
        <w:rPr>
          <w:rFonts w:ascii="Calibri" w:hAnsi="Calibri" w:cs="Calibri"/>
        </w:rPr>
        <w:t xml:space="preserve"> αποτελεί ένα ακόμα κρίσιμο κρίκο αυτής της αλυσίδας. Παρά τη βελτίωση συμμόρφωσης ΦΠΑ, το Γραφείο Προϋπολογισμού επισημαίνει ότι η Ελλάδα δε διαθέτει μηχανισμό αξιολόγησης των φορολογικών απαλλαγών, με αποτέλεσμα το φορολογικό βάρος να κατανέμεται άνισα και να επιβαρύνει δυσανάλογα μισθωτούς, συνταξιούχους και μικρομεσαίες επιχειρήσεις. Η </w:t>
      </w:r>
      <w:proofErr w:type="spellStart"/>
      <w:r w:rsidRPr="00FC190E">
        <w:rPr>
          <w:rFonts w:ascii="Calibri" w:hAnsi="Calibri" w:cs="Calibri"/>
        </w:rPr>
        <w:t>υπερφορολόγηση</w:t>
      </w:r>
      <w:proofErr w:type="spellEnd"/>
      <w:r w:rsidRPr="00FC190E">
        <w:rPr>
          <w:rFonts w:ascii="Calibri" w:hAnsi="Calibri" w:cs="Calibri"/>
        </w:rPr>
        <w:t xml:space="preserve"> δεν είναι μόνο κοινωνικά άδικη είναι βαθιά αντιπαραγωγική, διότι αποθαρρύνει την εργασία, την επιχειρηματικότητα και την καινοτομία. </w:t>
      </w:r>
    </w:p>
    <w:p w14:paraId="48808EB8" w14:textId="77777777" w:rsidR="003121BF" w:rsidRPr="00FC190E" w:rsidRDefault="003121BF" w:rsidP="00FC190E">
      <w:pPr>
        <w:spacing w:line="276" w:lineRule="auto"/>
        <w:ind w:firstLine="720"/>
        <w:contextualSpacing/>
        <w:jc w:val="both"/>
        <w:rPr>
          <w:rFonts w:ascii="Calibri" w:hAnsi="Calibri" w:cs="Calibri"/>
        </w:rPr>
      </w:pPr>
    </w:p>
    <w:p w14:paraId="06EFF6D9"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Οι συνέπειες αυτής της οικονομικής πραγματικότητας αποτυπώνονται με δραματικό τρόπο στη στεγαστική κρίση. Η έλλειψη παραγωγικών επενδύσεων οδηγεί κεφάλαια σε μη παραγωγικές διεξόδους, κυρίως στην αγορά ακινήτων. Το αποτέλεσμα είναι η εκτόξευση των ενοικίων, ο αποκλεισμός των νέων από την πρόσβαση σε αξιοπρεπή κατοικία και η περαιτέρω αύξηση του κόστους ζωής. Η στεγαστική κρίση δεν είναι ανεξάρτητο φαινόμενο, είναι σύμπτωμα ενός αναπτυξιακού μοντέλου που δεν κατευθύνει τους πόρους εκεί όπου παράγεται η πραγματική αξία. </w:t>
      </w:r>
    </w:p>
    <w:p w14:paraId="3EDD99AE"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ε αυτό το περιβάλλον, η υπογεννητικότητα δε μπορεί να αντιμετωπιστεί ως ένα απλό δημογραφικό πρόβλημα, είναι βαθιά οικονομικό και κοινωνικό ζήτημα. Χαμηλοί μισθοί, ακριβή στέγη, επισφαλής εργασία και αβεβαιότητα για το μέλλον, οδηγούν τους νέους να αναβάλλουν ή να εγκαταλείπουν τη δημιουργία οικογένειας. Καμία επιδοματική πολιτική δε μπορεί να αντιστρέψει αυτή την τάση αν δεν υπάρξει σταθερότητα, αξιοπρεπές εισόδημα και προοπτική. </w:t>
      </w:r>
    </w:p>
    <w:p w14:paraId="565D808D"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Ιδιαίτερη σημασία αποκτά και ο πρωτογενής τομέας, όπως αναδείχθηκε και στην ομιλία για τον Προϋπολογισμό 2026. Η απουσία στρατηγικού σχεδίου, οι παθογένειες στη διαχείριση των ενισχύσεων και η έλλειψη κλίμακας παραγωγής, υπονομεύουν έναν τομέα με τεράστιες δυνατότητες. Οι προτάσεις μας για τη δημιουργία τοπικών αγροτικών και κτηνοτροφικών ανωνύμων εταιρειών, για την επανίδρυση μιας αγροτικής τράπεζας ειδικού σκοπού και για την καθετοποίησης της παραγωγής, δεν είναι απλώς κλαδικές παρεμβάσεις. </w:t>
      </w:r>
      <w:r w:rsidRPr="00FC190E">
        <w:rPr>
          <w:rFonts w:ascii="Calibri" w:hAnsi="Calibri" w:cs="Calibri"/>
        </w:rPr>
        <w:lastRenderedPageBreak/>
        <w:t xml:space="preserve">Είναι παραδείγματα μιας διαφορετικής αναπτυξιακής φιλοσοφίας που στοχεύει στην αύξηση της παραγωγικότητας και της προστιθέμενης αξίας. </w:t>
      </w:r>
    </w:p>
    <w:p w14:paraId="5C1980FB"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Η συμφωνία Ευρωπαϊκής Ένωσης - </w:t>
      </w:r>
      <w:r w:rsidRPr="00FC190E">
        <w:rPr>
          <w:rFonts w:ascii="Calibri" w:hAnsi="Calibri" w:cs="Calibri"/>
          <w:lang w:val="en-US"/>
        </w:rPr>
        <w:t>Mercosur</w:t>
      </w:r>
      <w:r w:rsidRPr="00FC190E">
        <w:rPr>
          <w:rFonts w:ascii="Calibri" w:hAnsi="Calibri" w:cs="Calibri"/>
        </w:rPr>
        <w:t xml:space="preserve"> προσφέρει κάποιες ευκαιρίες για τα ελληνικά </w:t>
      </w:r>
      <w:proofErr w:type="spellStart"/>
      <w:r w:rsidRPr="00FC190E">
        <w:rPr>
          <w:rFonts w:ascii="Calibri" w:hAnsi="Calibri" w:cs="Calibri"/>
        </w:rPr>
        <w:t>αγροδιατροφικά</w:t>
      </w:r>
      <w:proofErr w:type="spellEnd"/>
      <w:r w:rsidRPr="00FC190E">
        <w:rPr>
          <w:rFonts w:ascii="Calibri" w:hAnsi="Calibri" w:cs="Calibri"/>
        </w:rPr>
        <w:t xml:space="preserve"> προϊόντα, ανοίγοντας πρόσβαση σε μια αγορά περίπου 300 εκατομμυρίων καταναλωτών. Ωστόσο, στο σύνολό της η συμφωνία θα έχει περισσότερες αρνητικές επιπτώσεις και γι’ αυτό καταψηφίστηκε από αρκετές χώρες, όπως η Γαλλία, η Πολωνία και η Αυστρία. Δυστυχώς, η χώρα μας την υπερψήφισε χωρίς καμία αιτιολόγηση και προσπάθεια να επιβάλει ρήτρες που να προστατεύουν τον πρωτογενή τομέα. </w:t>
      </w:r>
    </w:p>
    <w:p w14:paraId="5975FC44"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Τέλος, δε μπορούμε να αγνοήσουμε το διεθνές περιβάλλον. Η Έκθεση περιγράφει έναν κόσμο αυξανόμενων γεωπολιτικών εντάσεων, εμπορικών συγκρούσεων και οικονομικού κατακερματισμού. </w:t>
      </w:r>
    </w:p>
    <w:p w14:paraId="37154C80" w14:textId="77777777"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rPr>
        <w:t xml:space="preserve">Σε ένα τέτοιο περιβάλλον μια χώρα με υψηλό χρέος, χαμηλή παραγωγικότητα και περιορισμένη δημοσιονομική ευελιξία, είναι στρατηγικά ευάλωτη. Η οικονομική ισχύς αποτελεί βασικό πυλώνα της εθνικής ασφάλειας. Χωρίς ισχυρή παραγωγική βάση, η χώρα έχει λιγότερα εργαλεία για να αντιμετωπίσει εξωτερικές απειλές και κρίσεις. </w:t>
      </w:r>
    </w:p>
    <w:p w14:paraId="4724A58A" w14:textId="7AB5AF91"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rPr>
        <w:t>Σε αυτό το σημείο οφείλουμε να θέσουμε με σαφήνεια ένα ακόμη κρίσιμο ζήτημα</w:t>
      </w:r>
      <w:r w:rsidR="00954EAD">
        <w:rPr>
          <w:rFonts w:ascii="Calibri" w:hAnsi="Calibri" w:cs="Calibri"/>
        </w:rPr>
        <w:t>,</w:t>
      </w:r>
      <w:r w:rsidRPr="00FC190E">
        <w:rPr>
          <w:rFonts w:ascii="Calibri" w:hAnsi="Calibri" w:cs="Calibri"/>
        </w:rPr>
        <w:t xml:space="preserve"> που συνδέεται άμεσα τόσο με την παραγωγικότητα όσο και με τη γεωπολιτική και ενεργειακή ασφάλεια της χώρας, το ζήτημα των μεγάλων στρατηγικών επενδύσεων σε φυσικούς πόρους και στις ενεργειακές υποδομές. Η Ελλάδα δεν μπορεί να μιλά σοβαρά για βιώσιμη ανάπτυξη, για μείωση χρέους και για ενίσχυση της παραγωγικής της βάσης, όταν αφήνει αναξιοποίητο τον υπόγειο και θαλάσσιο πλούτο της και όταν παραμένει ενεργειακά εξαρτημένη σε ένα κόσμο αυξανόμενης γεωπολιτικής αστάθειας. Απαιτείται ένα εθνικό σχέδιο μεγάλων επενδύσεων στην έρευνα και όπου αυτό είναι τεχνικά και περιβαλλοντικά εφικτό στην εκμετάλλευση υδρογονανθράκων με αυστηρούς κανόνες διαφάνειας, περιβαλλοντικής προστασίας και ουσιαστικής συμμετοχής του δημοσίου στα οφέλη. </w:t>
      </w:r>
    </w:p>
    <w:p w14:paraId="26C94A86" w14:textId="77777777" w:rsidR="00954EAD" w:rsidRDefault="003121BF" w:rsidP="00FC190E">
      <w:pPr>
        <w:spacing w:line="276" w:lineRule="auto"/>
        <w:ind w:firstLine="709"/>
        <w:contextualSpacing/>
        <w:jc w:val="both"/>
        <w:rPr>
          <w:rFonts w:ascii="Calibri" w:hAnsi="Calibri" w:cs="Calibri"/>
        </w:rPr>
      </w:pPr>
      <w:r w:rsidRPr="00FC190E">
        <w:rPr>
          <w:rFonts w:ascii="Calibri" w:hAnsi="Calibri" w:cs="Calibri"/>
        </w:rPr>
        <w:t xml:space="preserve">Παράλληλα είναι απολύτως αναγκαία η επιτάχυνση μεγάλων επενδύσεων στα δίκτυα μεταφοράς ηλεκτρικής ενέργειας, διότι χωρίς ισχυρά και σύγχρονα δίκτυα καμία ενεργειακή μετάβαση δεν μπορεί να είναι αξιόπιστη και καμία παραγωγική επένδυση δεν μπορεί να λειτουργήσει απρόσκοπτα. </w:t>
      </w:r>
    </w:p>
    <w:p w14:paraId="63EF6D35" w14:textId="271D36BA"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rPr>
        <w:t xml:space="preserve">Η Ελλάδα οφείλει να αξιοποιήσει τον γεωγραφικό και γεωπολιτικό της ρόλο ως ενεργειακός κόμβος της ανατολικής Μεσογείου, προωθώντας και ολοκληρώνοντας στρατηγικές ηλεκτρικής διασύνδεσης που υπερβαίνουν τα στενά εθνικά όρια. Η ηλεκτρική διασύνδεση Ελλάδας, Κύπρου, Ισραήλ, η διασύνδεση Ελλάδας, Αιγύπτου αλλά και η προοπτική μιας μελλοντικής διασύνδεσης Ελλάδας, Σαουδικής Αραβίας, δεν αποτελούν απλώς ενεργειακά έργα υποδομής. Αποτελούν έργα στρατηγικής σημασίας που ενισχύουν την ενεργειακή ασφάλεια της χώρας και της Ευρώπης, μειώνουν την εξάρτηση από ασταθείς αγορές και αναβαθμίζουν το γεωπολιτικό ρόλο της Ελλάδας ως αξιόπιστου διαμετακομιστικού και ενεργειακού κόμβου. Την ίδια στιγμή τα κορεσμένα εσωτερικά δίκτυα, οι καθυστερήσεις στις συνδέσεις και οι ελλείψεις αποθηκευτικών υποδομών, αποτελούν σοβαρό αντικίνητρο για επενδύσεις υψηλής προστιθέμενης αξίας και ακυρώνουν στην πράξη το αναπτυξιακό δυναμικό των ανανεώσιμων πηγών ενέργειας. </w:t>
      </w:r>
    </w:p>
    <w:p w14:paraId="733D6E6E" w14:textId="5429DB99"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rPr>
        <w:t xml:space="preserve">Παράλληλα η χώρα μας διαθέτει σημαντικό ορυκτό πλούτο από βιομηχανικά ορυκτά ως χρήσιμες πρώτες ύλες, που αποκτούν ολοένα και μεγαλύτερη σημασία στο πλαίσιο της πράσινης και ψηφιακής μετάβασης της Ευρώπης. Η αξιοποίησή τους δεν μπορεί να συνεχίσει να γίνεται αποσπασματικά και χωρίς εθνικό σχεδιασμό. Χρειαζόμαστε ένα συνεκτικό πλαίσιο </w:t>
      </w:r>
      <w:r w:rsidRPr="00FC190E">
        <w:rPr>
          <w:rFonts w:ascii="Calibri" w:hAnsi="Calibri" w:cs="Calibri"/>
        </w:rPr>
        <w:lastRenderedPageBreak/>
        <w:t>που θα προσελκύσει μεγάλες και σοβαρές επενδύσεις στην εξόρυξη και κατεργασία ορυκτών πόρων</w:t>
      </w:r>
      <w:r w:rsidR="001C4165">
        <w:rPr>
          <w:rFonts w:ascii="Calibri" w:hAnsi="Calibri" w:cs="Calibri"/>
        </w:rPr>
        <w:t>, θ</w:t>
      </w:r>
      <w:r w:rsidRPr="00FC190E">
        <w:rPr>
          <w:rFonts w:ascii="Calibri" w:hAnsi="Calibri" w:cs="Calibri"/>
        </w:rPr>
        <w:t xml:space="preserve">α συνδέει τον πρωτογενή τομέα με τη μεταποίηση και τη βιομηχανία, θα δημιουργήσει καλά αμειβόμενες θέσεις εργασίας στην περιφέρεια και θα αυξάνει την εγχώρια προστιθέμενη αξία, αντί να εξάγουμε πρώτες ύλες και να εισάγουμε ακριβά τελικά προϊόντα. Η απουσία τέτοιων στρατηγικών επιλογών δεν είναι ουδέτερη. Συντηρεί τη χαμηλή παραγωγικότητα, περιορίζει τα δημόσια έσοδα, επιβαρύνει το ισοζύγιο τρεχουσών συναλλαγών και αφήνει τη χώρα εκτεθειμένη σε γεωπολιτικά ενεργειακούς και γεωπολιτικούς κραδασμούς. </w:t>
      </w:r>
    </w:p>
    <w:p w14:paraId="16C26C8C" w14:textId="1303AC13"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rPr>
        <w:t xml:space="preserve">Το συμπέρασμα που προκύπτει από την </w:t>
      </w:r>
      <w:r w:rsidR="001C4165">
        <w:rPr>
          <w:rFonts w:ascii="Calibri" w:hAnsi="Calibri" w:cs="Calibri"/>
        </w:rPr>
        <w:t>Έ</w:t>
      </w:r>
      <w:r w:rsidRPr="00FC190E">
        <w:rPr>
          <w:rFonts w:ascii="Calibri" w:hAnsi="Calibri" w:cs="Calibri"/>
        </w:rPr>
        <w:t xml:space="preserve">κθεση του </w:t>
      </w:r>
      <w:r w:rsidR="001C4165">
        <w:rPr>
          <w:rFonts w:ascii="Calibri" w:hAnsi="Calibri" w:cs="Calibri"/>
        </w:rPr>
        <w:t>Γ</w:t>
      </w:r>
      <w:r w:rsidRPr="00FC190E">
        <w:rPr>
          <w:rFonts w:ascii="Calibri" w:hAnsi="Calibri" w:cs="Calibri"/>
        </w:rPr>
        <w:t xml:space="preserve">ραφείου </w:t>
      </w:r>
      <w:r w:rsidR="001C4165">
        <w:rPr>
          <w:rFonts w:ascii="Calibri" w:hAnsi="Calibri" w:cs="Calibri"/>
        </w:rPr>
        <w:t>Π</w:t>
      </w:r>
      <w:r w:rsidRPr="00FC190E">
        <w:rPr>
          <w:rFonts w:ascii="Calibri" w:hAnsi="Calibri" w:cs="Calibri"/>
        </w:rPr>
        <w:t xml:space="preserve">ροϋπολογισμού είναι σαφές και δεν επιδέχεται ωραιοποίηση. Χωρίς ταχεία και ουσιαστική μείωση του χρέους, χωρίς βελτίωση του ισοζυγίου τρεχουσών συναλλαγών, χωρίς άλμα στην παραγωγικότητα, χωρίς αλλαγή του αναπτυξιακού μοντέλου, η ελληνική οικονομία κινδυνεύει να παραμείνει εγκλωβισμένη σε ένα φαύλο κύκλο χαμηλών μισθών, υψηλού κόστους ζωής και περιορισμένης προοπτικής. </w:t>
      </w:r>
    </w:p>
    <w:p w14:paraId="3BCAF0A1" w14:textId="7082E719"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rPr>
        <w:t xml:space="preserve">Θα κάνω και δυο ερωτήσεις. Σύμφωνα με τα ευρήματα της </w:t>
      </w:r>
      <w:r w:rsidR="001C4165">
        <w:rPr>
          <w:rFonts w:ascii="Calibri" w:hAnsi="Calibri" w:cs="Calibri"/>
        </w:rPr>
        <w:t>Έ</w:t>
      </w:r>
      <w:r w:rsidRPr="00FC190E">
        <w:rPr>
          <w:rFonts w:ascii="Calibri" w:hAnsi="Calibri" w:cs="Calibri"/>
        </w:rPr>
        <w:t xml:space="preserve">κθεσης, η τρέχουσα μεγέθυνση της ελληνικής οικονομίας δεν συνοδεύεται από ουσιαστική αύξηση της παραγωγικότητας. Ποιοι είναι κατά την εκτίμησή σας οι βασικοί διαρθρωτικοί παράγοντες που εμποδίζουν τη μετάβαση σε ένα πιο παραγωγικό και εξωστρεφές αναπτυξιακό πρότυπο και ποιοι τομείς θα έπρεπε να αποτελέσουν προτεραιότητα της πολιτικής; </w:t>
      </w:r>
    </w:p>
    <w:p w14:paraId="737E2C0C" w14:textId="634B2063" w:rsidR="003121BF" w:rsidRPr="00FC190E" w:rsidRDefault="00AB7202" w:rsidP="00FC190E">
      <w:pPr>
        <w:spacing w:line="276" w:lineRule="auto"/>
        <w:ind w:firstLine="709"/>
        <w:contextualSpacing/>
        <w:jc w:val="both"/>
        <w:rPr>
          <w:rFonts w:ascii="Calibri" w:hAnsi="Calibri" w:cs="Calibri"/>
        </w:rPr>
      </w:pPr>
      <w:r>
        <w:rPr>
          <w:rFonts w:ascii="Calibri" w:hAnsi="Calibri" w:cs="Calibri"/>
        </w:rPr>
        <w:t>Δεύτερη ερώτηση. Η</w:t>
      </w:r>
      <w:r w:rsidR="003121BF" w:rsidRPr="00FC190E">
        <w:rPr>
          <w:rFonts w:ascii="Calibri" w:hAnsi="Calibri" w:cs="Calibri"/>
        </w:rPr>
        <w:t xml:space="preserve"> </w:t>
      </w:r>
      <w:r>
        <w:rPr>
          <w:rFonts w:ascii="Calibri" w:hAnsi="Calibri" w:cs="Calibri"/>
        </w:rPr>
        <w:t>Έ</w:t>
      </w:r>
      <w:r w:rsidR="003121BF" w:rsidRPr="00FC190E">
        <w:rPr>
          <w:rFonts w:ascii="Calibri" w:hAnsi="Calibri" w:cs="Calibri"/>
        </w:rPr>
        <w:t>κθεση αναδεικνύει την αρνητική και επίμονη φύση του ισοζυγίου τρεχουσών συναλλαγών, καθώς και τη σχέση υψηλού δημοσίου χρέους και χαμηλής παραγωγικότητας. Με βάση την ανάλυση σας, ποιοι είναι οι βασικοί μακροοικονομικοί κίνδυνοι για τη χώρα σε ένα περιβάλλον αυξημένων διεθνών επιτοκίων μετά το 2032 και ποιες παρεμβάσεις θεωρείτε κρίσιμες για τη θωράκιση της οικονομίας; Ευχαριστώ.</w:t>
      </w:r>
    </w:p>
    <w:p w14:paraId="4A6CC736" w14:textId="5720D564" w:rsidR="003121BF" w:rsidRPr="00FC190E" w:rsidRDefault="003121BF" w:rsidP="00FC190E">
      <w:pPr>
        <w:spacing w:line="276" w:lineRule="auto"/>
        <w:ind w:firstLine="709"/>
        <w:contextualSpacing/>
        <w:jc w:val="both"/>
        <w:rPr>
          <w:rFonts w:ascii="Calibri" w:hAnsi="Calibri" w:cs="Calibri"/>
        </w:rPr>
      </w:pPr>
      <w:r w:rsidRPr="00FC190E">
        <w:rPr>
          <w:rFonts w:ascii="Calibri" w:hAnsi="Calibri" w:cs="Calibri"/>
          <w:b/>
          <w:bCs/>
        </w:rPr>
        <w:t>ΓΕΩΡΓΙΟΣ ΚΩΤΣΟΣ (Πρόεδρος της Επιτροπής)</w:t>
      </w:r>
      <w:r w:rsidRPr="00FC190E">
        <w:rPr>
          <w:rFonts w:ascii="Calibri" w:hAnsi="Calibri" w:cs="Calibri"/>
        </w:rPr>
        <w:t>: Το</w:t>
      </w:r>
      <w:r w:rsidR="0016526F">
        <w:rPr>
          <w:rFonts w:ascii="Calibri" w:hAnsi="Calibri" w:cs="Calibri"/>
        </w:rPr>
        <w:t>ν</w:t>
      </w:r>
      <w:r w:rsidRPr="00FC190E">
        <w:rPr>
          <w:rFonts w:ascii="Calibri" w:hAnsi="Calibri" w:cs="Calibri"/>
        </w:rPr>
        <w:t xml:space="preserve"> λόγο έχει ο κ. Τσουκαλάς.  </w:t>
      </w:r>
    </w:p>
    <w:p w14:paraId="3AE1D9CD" w14:textId="566980B4"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ΙΩΑΝΝΗΣ ΤΣΟΥΚΑΛΑΣ (Συντονιστής του Γραφείου του Προϋπολογισμού του Κράτους στη Βουλή):</w:t>
      </w:r>
      <w:r w:rsidRPr="00FC190E">
        <w:rPr>
          <w:rFonts w:ascii="Calibri" w:hAnsi="Calibri" w:cs="Calibri"/>
        </w:rPr>
        <w:t xml:space="preserve"> Ευχαριστώ πολύ. Εξαιρετικά ενδιαφέρουσες τοποθετήσεις και ερωτήσεις, όπως πάντα. Χαίρομαι ιδιαίτερα, διότι αυτό μας δίνει και μας την ενέργεια να δούμε περισσότερα πράγματα, στο βαθμό που μπορούμε βέβαια. Το </w:t>
      </w:r>
      <w:r w:rsidR="00F33DD5">
        <w:rPr>
          <w:rFonts w:ascii="Calibri" w:hAnsi="Calibri" w:cs="Calibri"/>
        </w:rPr>
        <w:t>Γ</w:t>
      </w:r>
      <w:r w:rsidRPr="00FC190E">
        <w:rPr>
          <w:rFonts w:ascii="Calibri" w:hAnsi="Calibri" w:cs="Calibri"/>
        </w:rPr>
        <w:t xml:space="preserve">ραφείο είναι μικρό σε μέγεθος, οπότε μην έχουμε ιδιαίτερα εξωπραγματικές απαιτήσεις στο τι μπορούμε να κάνουμε. Σίγουρα το έχουμε ξεκινήσει αυτό με τους πολλαπλασιαστές, γιατί είναι πολύ σημαντικό ερώτημα και πρέπει να πω δεν είναι τόσο εύκολο να απαντηθεί. Υπάρχουν διάφορα ζητήματα, τα οποία χρειάζονται πολύ καλή μέτρηση. </w:t>
      </w:r>
    </w:p>
    <w:p w14:paraId="056D6ECF" w14:textId="6033F8FC"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Να ομαδοποιήσω κάπως τα ερωτήματα, για να δώσω κάποιες διευκρινήσεις ή απαντήσεις όσο καλύτερα μπορώ. Να ξεκινήσω από το παραγωγικό μοντέλο, γιατί στο τέλος της ημέρας αυτό είναι που μας ενδιαφέρει. Μετά το 2027, 2028 το πολύ, θα πρέπει να δούμε πάλι ένα δρόμο να ανοίγεται, όσον αφορά την ανάπτυξη. Πάλι τονίζω, η προτεραιότητα πρέπει να είναι πώς θα επιταχύνουμε την παραγωγικότητα. Η θέση του </w:t>
      </w:r>
      <w:r w:rsidR="00CB73E4">
        <w:rPr>
          <w:rFonts w:ascii="Calibri" w:hAnsi="Calibri" w:cs="Calibri"/>
        </w:rPr>
        <w:t>Γ</w:t>
      </w:r>
      <w:r w:rsidRPr="00FC190E">
        <w:rPr>
          <w:rFonts w:ascii="Calibri" w:hAnsi="Calibri" w:cs="Calibri"/>
        </w:rPr>
        <w:t xml:space="preserve">ραφείου είναι ότι αυτό γίνεται μόνο μέσα από επενδύσεις, συν κάποιες μεταρρυθμίσεις, κυρίως ως προς την ταχύτητα που κινείται ο δημόσιος τομέας. Γι’ αυτό το λόγο τα τελευταία δύο χρόνια είδαμε καθυστερήσεις στην εκτέλεση του ΤΑΑ. </w:t>
      </w:r>
    </w:p>
    <w:p w14:paraId="5240ACCD" w14:textId="6DC006B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Από κει και πέρα μία με άλλη θέση, που είναι και προσωπική θέση, αλλά νομίζω εκφράζει και τους περισσότερους συναδέλφους, είναι ότι η ελληνική οικονομία χρειάζεται αυτό που λέμε να μεγαλώσει το μέγεθος των επιχειρήσεων, προκειμένου να γίνουν πιο </w:t>
      </w:r>
      <w:r w:rsidRPr="00FC190E">
        <w:rPr>
          <w:rFonts w:ascii="Calibri" w:hAnsi="Calibri" w:cs="Calibri"/>
        </w:rPr>
        <w:lastRenderedPageBreak/>
        <w:t>παραγωγικές. Δεν νοείται παραγωγικότητα με επιχειρήσεις ενός ή δύο εργαζομένων ή δέκα εργαζομένων. Αυτό νομίζω είναι, τουλάχιστον στο μυαλό μου και με βάση αυτά που έχω ερευνήσει στην καριέρα μου, ξεκάθαρο. Το παρατηρούμε σε διάφορες ιστορικές περιόδους, σε διάφορες χώρες. Τώρα πώς θα γίνει αυτό</w:t>
      </w:r>
      <w:r w:rsidR="00CB73E4">
        <w:rPr>
          <w:rFonts w:ascii="Calibri" w:hAnsi="Calibri" w:cs="Calibri"/>
        </w:rPr>
        <w:t>,</w:t>
      </w:r>
      <w:r w:rsidRPr="00FC190E">
        <w:rPr>
          <w:rFonts w:ascii="Calibri" w:hAnsi="Calibri" w:cs="Calibri"/>
        </w:rPr>
        <w:t xml:space="preserve"> είναι το </w:t>
      </w:r>
      <w:r w:rsidR="00CB73E4" w:rsidRPr="00FC190E">
        <w:rPr>
          <w:rFonts w:ascii="Calibri" w:hAnsi="Calibri" w:cs="Calibri"/>
        </w:rPr>
        <w:t xml:space="preserve">κρίσιμο </w:t>
      </w:r>
      <w:r w:rsidRPr="00FC190E">
        <w:rPr>
          <w:rFonts w:ascii="Calibri" w:hAnsi="Calibri" w:cs="Calibri"/>
        </w:rPr>
        <w:t xml:space="preserve">ερώτημα. Για να γίνει αυτό υπάρχουν δύο βασικοί τρόποι, ο ένας είναι η χρηματοδότηση και εκεί όντως έχουμε έλλειμμα χρηματοδότησης προς τις μικρομεσαίες επιχειρήσεις. Δηλαδή, εμείς θέλουμε την επιχείρηση των 10 ατόμων να την κάνουμε 50 ατόμων. Κοιτάξαμε λίγο την </w:t>
      </w:r>
      <w:r w:rsidR="00CB73E4">
        <w:rPr>
          <w:rFonts w:ascii="Calibri" w:hAnsi="Calibri" w:cs="Calibri"/>
        </w:rPr>
        <w:t>Έ</w:t>
      </w:r>
      <w:r w:rsidRPr="00FC190E">
        <w:rPr>
          <w:rFonts w:ascii="Calibri" w:hAnsi="Calibri" w:cs="Calibri"/>
        </w:rPr>
        <w:t xml:space="preserve">κθεση της Ευρωπαϊκής Κεντρικής Τράπεζας και έχει βελτιωθεί αρκετά τον τελευταίο χρόνο η χρηματοδότηση προς τις μικρομεσαίες επιχειρήσεις συγκεκριμένα, όχι προς τις μεγάλες, προς τις μικρομεσαίες, αλλά και πάλι είμαστε αρκετά κάτω από αυτό που παρατηρείται σε άλλες χώρες. Άρα, για να πούμε ότι θα έχουμε αυτή την μεγέθυνση των επιχειρήσεων απαιτείται χρηματοδότηση. Οι τέσσερις συστημικές τράπεζες το μοντέλο τους στηρίζεται σε κάποια κριτήρια πιθανόν τα οποία ίσως είναι και παρωχημένα. </w:t>
      </w:r>
    </w:p>
    <w:p w14:paraId="163217C1" w14:textId="13B4C4A4"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Ήμουν σε μία ημερίδα του Συνδέσμου Βιομηχανιών Βορείου Ελλάδος, </w:t>
      </w:r>
      <w:r w:rsidR="006426E2" w:rsidRPr="00FC190E">
        <w:rPr>
          <w:rFonts w:ascii="Calibri" w:hAnsi="Calibri" w:cs="Calibri"/>
        </w:rPr>
        <w:t xml:space="preserve">εκεί </w:t>
      </w:r>
      <w:r w:rsidRPr="00FC190E">
        <w:rPr>
          <w:rFonts w:ascii="Calibri" w:hAnsi="Calibri" w:cs="Calibri"/>
        </w:rPr>
        <w:t xml:space="preserve">πολλοί άνθρωποι μού είπαν ότι υπάρχουν πολύ καλές παραγωγικές επιχειρήσεις μικρομεσαίου μεγέθους, οι οποίες είναι αυτό που λέμε </w:t>
      </w:r>
      <w:r w:rsidRPr="00FC190E">
        <w:rPr>
          <w:rFonts w:ascii="Calibri" w:hAnsi="Calibri" w:cs="Calibri"/>
          <w:lang w:val="en-US"/>
        </w:rPr>
        <w:t>bankable</w:t>
      </w:r>
      <w:r w:rsidRPr="00FC190E">
        <w:rPr>
          <w:rFonts w:ascii="Calibri" w:hAnsi="Calibri" w:cs="Calibri"/>
        </w:rPr>
        <w:t>, αλλά δεν έχουν τις εγγυήσεις προκειμένου να πάρουν δάνειο από τις τράπεζες. Άρα, αναζητούνται εναλλακτικές πηγές χρηματοδότησης γι’ αυτές τις επιχειρήσεις. Προφανώς</w:t>
      </w:r>
      <w:r w:rsidR="006426E2">
        <w:rPr>
          <w:rFonts w:ascii="Calibri" w:hAnsi="Calibri" w:cs="Calibri"/>
        </w:rPr>
        <w:t>,</w:t>
      </w:r>
      <w:r w:rsidRPr="00FC190E">
        <w:rPr>
          <w:rFonts w:ascii="Calibri" w:hAnsi="Calibri" w:cs="Calibri"/>
        </w:rPr>
        <w:t xml:space="preserve"> υπάρχει η ελληνική αναπτυξιακή τράπεζα, η οποία κάνει κάποια βήματα, αλλά δεν είναι αρκετό. Σαφώς</w:t>
      </w:r>
      <w:r w:rsidR="006426E2">
        <w:rPr>
          <w:rFonts w:ascii="Calibri" w:hAnsi="Calibri" w:cs="Calibri"/>
        </w:rPr>
        <w:t>,</w:t>
      </w:r>
      <w:r w:rsidRPr="00FC190E">
        <w:rPr>
          <w:rFonts w:ascii="Calibri" w:hAnsi="Calibri" w:cs="Calibri"/>
        </w:rPr>
        <w:t xml:space="preserve"> υπάρχει έλλειμμα χρηματοδότησης, το οποίο θεωρώ ότι είναι βασικό. Αν δεν λύσουμε αυτό</w:t>
      </w:r>
      <w:r w:rsidR="006426E2">
        <w:rPr>
          <w:rFonts w:ascii="Calibri" w:hAnsi="Calibri" w:cs="Calibri"/>
        </w:rPr>
        <w:t>,</w:t>
      </w:r>
      <w:r w:rsidRPr="00FC190E">
        <w:rPr>
          <w:rFonts w:ascii="Calibri" w:hAnsi="Calibri" w:cs="Calibri"/>
        </w:rPr>
        <w:t xml:space="preserve"> δεν θα κάνει το επόμενο βήμα η ελληνική οικονομία προς μια οικονομία υψηλής παραγωγικότητας.</w:t>
      </w:r>
    </w:p>
    <w:p w14:paraId="18E83E29" w14:textId="77777777" w:rsidR="003121BF" w:rsidRPr="00FC190E" w:rsidRDefault="003121BF" w:rsidP="0016526F">
      <w:pPr>
        <w:spacing w:line="276" w:lineRule="auto"/>
        <w:ind w:firstLine="567"/>
        <w:contextualSpacing/>
        <w:jc w:val="both"/>
        <w:rPr>
          <w:rFonts w:ascii="Calibri" w:hAnsi="Calibri" w:cs="Calibri"/>
          <w:color w:val="000000"/>
        </w:rPr>
      </w:pPr>
      <w:r w:rsidRPr="00FC190E">
        <w:rPr>
          <w:rFonts w:ascii="Calibri" w:hAnsi="Calibri" w:cs="Calibri"/>
          <w:color w:val="000000"/>
        </w:rPr>
        <w:t xml:space="preserve">Ένας άλλος τρόπος, μάλλον συμπληρωματικός τρόπος, είναι να δώσεις περισσότερα κίνητρα. Είπατε πολύ σωστά, κύριε Κουκουλόπουλε, για επιτάχυνση αποσβέσεων. Συμφωνώ, μπορούμε να το δούμε αυτό το ζήτημα, στοχευμένα φυσικά, αυτό συζητάμε. Υπάρχουν κάποια εργαλεία για τις μικρομεσαίες επιχειρήσεις, για επενδύσεις, έρευνα και καινοτομία, υπάρχουν αυτή τη στιγμή, δεν έχω τα δεδομένα για να σας πω πόσα χρήματα έχουν διοχετευθεί. Από κει και πέρα, υπάρχει ακόμα περιθώριο να μειωθούν οι ασφαλιστικές εισφορές που καταβάλλουν οι εργοδότες, θεωρώ, ότι έχουμε ακόμα λίγο χώρο να κατεβούμε λίγο πιο χαμηλά. Αυτά όσον αφορά το παραγωγικό μοντέλο. </w:t>
      </w:r>
    </w:p>
    <w:p w14:paraId="20A55FF2" w14:textId="77777777" w:rsidR="003121BF" w:rsidRPr="00FC190E" w:rsidRDefault="003121BF" w:rsidP="0016526F">
      <w:pPr>
        <w:spacing w:line="276" w:lineRule="auto"/>
        <w:ind w:firstLine="567"/>
        <w:contextualSpacing/>
        <w:jc w:val="both"/>
        <w:rPr>
          <w:rFonts w:ascii="Calibri" w:hAnsi="Calibri" w:cs="Calibri"/>
          <w:color w:val="000000"/>
        </w:rPr>
      </w:pPr>
      <w:r w:rsidRPr="00FC190E">
        <w:rPr>
          <w:rFonts w:ascii="Calibri" w:hAnsi="Calibri" w:cs="Calibri"/>
          <w:color w:val="000000"/>
        </w:rPr>
        <w:t xml:space="preserve">Θα ήθελα να κάνω κάποιες γενικές παρατηρήσεις για να μην ξεφύγω πολύ και στο χρόνο. Τα σενάρια οικονομικής πολιτικής για μετά το 2027, πολύ εύλογο το ερώτημα, το κατά πόσον μπορούμε να το κάνουμε με επιστημονική τεκμηρίωση, είμαι λίγο επιφυλακτικός. Γιατί είμαι επιφυλακτικός; Γιατί πρέπει να κάνεις πάρα πολλές υποθέσεις για το μέλλον. Συζητάμε μετά από δύο χρόνια, δεν είναι τόσο απλό. Δηλαδή, δεν μπορούμε να πετάμε νούμερα στον αέρα, σίγουρα, αλλά αυτά θα βασίζονται σε κάποιες υποθέσεις οι οποίες θα είναι subject to interpretation, αυτό που λέμε, αλλά θα το μελετήσουμε. </w:t>
      </w:r>
    </w:p>
    <w:p w14:paraId="035E9179" w14:textId="77777777" w:rsidR="003121BF" w:rsidRPr="00FC190E" w:rsidRDefault="003121BF" w:rsidP="0016526F">
      <w:pPr>
        <w:spacing w:line="276" w:lineRule="auto"/>
        <w:ind w:firstLine="567"/>
        <w:contextualSpacing/>
        <w:jc w:val="both"/>
        <w:rPr>
          <w:rFonts w:ascii="Calibri" w:hAnsi="Calibri" w:cs="Calibri"/>
          <w:color w:val="000000"/>
        </w:rPr>
      </w:pPr>
      <w:r w:rsidRPr="00FC190E">
        <w:rPr>
          <w:rFonts w:ascii="Calibri" w:hAnsi="Calibri" w:cs="Calibri"/>
          <w:color w:val="000000"/>
        </w:rPr>
        <w:t>Το θέμα για ποιες ήταν οι κεντρικές ιδέες, για το χρέος, σχέση χρέους παραγωγικότητας, που συνδέεται και με αυτό, ναι, κοιτάμε, με βάση αυτό που όπως αποσαφηνίσαμε στην αρχή, δεν ισχυριζόμαστε ότι αυτή είναι η μοναδική σχέση αιτίου</w:t>
      </w:r>
      <w:r w:rsidRPr="00FC190E">
        <w:rPr>
          <w:rFonts w:ascii="Calibri" w:hAnsi="Calibri" w:cs="Calibri"/>
          <w:b/>
          <w:bCs/>
          <w:color w:val="767676"/>
          <w:shd w:val="clear" w:color="auto" w:fill="FFFFFF"/>
        </w:rPr>
        <w:t xml:space="preserve"> </w:t>
      </w:r>
      <w:r w:rsidRPr="00FC190E">
        <w:rPr>
          <w:rFonts w:ascii="Calibri" w:hAnsi="Calibri" w:cs="Calibri"/>
          <w:color w:val="000000"/>
        </w:rPr>
        <w:t>αιτιατού, αλλά κατά τη γνώμη μου, υπάρχει αρκετό evidents</w:t>
      </w:r>
      <w:r w:rsidRPr="00FC190E">
        <w:rPr>
          <w:rFonts w:ascii="Calibri" w:hAnsi="Calibri" w:cs="Calibri"/>
          <w:b/>
          <w:bCs/>
          <w:color w:val="000000"/>
        </w:rPr>
        <w:t xml:space="preserve"> </w:t>
      </w:r>
      <w:r w:rsidRPr="00FC190E">
        <w:rPr>
          <w:rFonts w:ascii="Calibri" w:hAnsi="Calibri" w:cs="Calibri"/>
          <w:color w:val="000000"/>
        </w:rPr>
        <w:t xml:space="preserve">ότι κάτι βρίσκεται και από πίσω το οποίο δυσχεραίνει την παραγωγικότητα. Και αυτό γιατί πριν μπούμε στα μνημόνια, ήδη είχαμε το signal από τις αγορές, ότι το χρέος είναι υψηλό και ξέφυγε το τελευταίο χρόνο με το τεράστιο έλλειμμα που αποτυπώθηκε και από εκεί και πέρα χάσαμε τη πρόσβαση στις αγορές. Νομίζω, το νούμερο, αυτό που βγάζουμε, είναι αρκετά κοντά στην πραγματικότητα. Πιθανόν να υπάρχει ένας δεύτερος κύκλος, αφού χάνεις τόσο στη παραγωγικότητα χάνεις και </w:t>
      </w:r>
      <w:r w:rsidRPr="00FC190E">
        <w:rPr>
          <w:rFonts w:ascii="Calibri" w:hAnsi="Calibri" w:cs="Calibri"/>
          <w:color w:val="000000"/>
        </w:rPr>
        <w:lastRenderedPageBreak/>
        <w:t xml:space="preserve">την ικανότητά σου να το εξυπηρετείς, άρα, δυσχεραίνεις ακόμα περισσότερο τη θέση. Ναι, πιθανόν να υπάρχει μια μικρή απόκλιση εκεί την οποία μπορούμε να την εκτιμήσουμε, ίσως αν προλάβουμε στην επόμενη συνεδρίαση. </w:t>
      </w:r>
    </w:p>
    <w:p w14:paraId="5DFF782B" w14:textId="77777777" w:rsidR="003121BF" w:rsidRPr="00FC190E" w:rsidRDefault="003121BF" w:rsidP="0016526F">
      <w:pPr>
        <w:spacing w:line="276" w:lineRule="auto"/>
        <w:ind w:firstLine="567"/>
        <w:contextualSpacing/>
        <w:jc w:val="both"/>
        <w:rPr>
          <w:rFonts w:ascii="Calibri" w:hAnsi="Calibri" w:cs="Calibri"/>
          <w:color w:val="000000"/>
        </w:rPr>
      </w:pPr>
      <w:r w:rsidRPr="00FC190E">
        <w:rPr>
          <w:rFonts w:ascii="Calibri" w:hAnsi="Calibri" w:cs="Calibri"/>
          <w:color w:val="000000"/>
        </w:rPr>
        <w:t xml:space="preserve">Για τις πρόωρες αποπληρωμές, για ποιο λόγο επιμένουμε πολύ σε αυτό σε κάθε Έκθεση. Η κεντρική ιδέα είναι, ότι θέλουμε να πέσει όσο πιο γρήγορα γίνεται το χρέος, σε αυτό το 100% που λέμε, τον μαγικό αριθμό, αν είναι μαγικός αριθμός. Ο πρώτος είναι, ότι υπάρχει εξαιρετικά μεγάλη μεταβλητότητα στις αγορές κρατικών χρεογράφων και θεωρώ, ότι θα υπάρχει τα επόμενα χρόνια. </w:t>
      </w:r>
    </w:p>
    <w:p w14:paraId="2CB1DFB7" w14:textId="77777777" w:rsidR="003121BF" w:rsidRPr="00FC190E" w:rsidRDefault="003121BF" w:rsidP="0016526F">
      <w:pPr>
        <w:spacing w:line="276" w:lineRule="auto"/>
        <w:ind w:firstLine="567"/>
        <w:contextualSpacing/>
        <w:jc w:val="both"/>
        <w:rPr>
          <w:rFonts w:ascii="Calibri" w:hAnsi="Calibri" w:cs="Calibri"/>
          <w:color w:val="000000"/>
        </w:rPr>
      </w:pPr>
      <w:r w:rsidRPr="00FC190E">
        <w:rPr>
          <w:rFonts w:ascii="Calibri" w:hAnsi="Calibri" w:cs="Calibri"/>
          <w:color w:val="000000"/>
        </w:rPr>
        <w:t xml:space="preserve">Ο δεύτερος λόγος είναι, ότι το 2032, όταν θα ενσωματωθούν και οι αναβαλλόμενοι τόκοι και θα πρέπει να ξαναβγούμε τότε στις αγορές, πάλι ίσως αντιμετωπίσουμε δύσκολες συνθήκες μετά από 6, 7 χρόνια. </w:t>
      </w:r>
    </w:p>
    <w:p w14:paraId="15FB3D27" w14:textId="21A745B5"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color w:val="000000"/>
        </w:rPr>
        <w:t>Ο τρίτος λόγος είναι, ότι μειώνοντας το χρέος, διευκολύνεις τη προσπάθεια της οικονομίας να το εξυπηρετεί με λιγότερους πόρους. Δηλαδή, θα μπορέσεις στο τέλος αυτού του τετραετούς κύκλου, όταν γράψεις το καινούργιο τετραετές πρόγραμμα, πιθανόν να μπορείς να διαπραγματευτείς μια καλύτερη και μια πιο ομαλή, έτσι κι αλλιώς είναι γραμμένο, είναι μάλλον συμφωνημένο, ότι θα μειωθεί το πρωτογενές πλεόνασμα, αλλά πιθανόν να μπορέσεις να κάνεις μια πολύ καλύτερη συμφωνία, να επιτυγχάνεις μικρότερα πρωτογενή πλεονάσματα όταν φτάσουμε σε εκείνο το επίπεδο και επιπλέον, αυτά τα χρήματα που θα μπορέσεις να εξοικονομήσεις να πέσουν σε επενδύσεις, σε δημόσιες επενδύσεις.</w:t>
      </w:r>
    </w:p>
    <w:p w14:paraId="52E0BD3A"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Συμφωνώ, κύριε Κουκουλόπουλε, με την παρατήρηση αυτή που έχετε κάνει. Θα ήταν ευχής έργο με κάποιο τρόπο να πάνε και άλλα χρήματα σε δημόσιες επενδύσεις, σε υποδομές, σε παιδεία και σε υγεία, γιατί εκεί, όντως, έχουμε αρκετά μεγάλο δρόμο να διανύσουμε ακόμα, το οποίο και αυτό συμπληρωματικά θα λειτουργήσει προς όφελος της παραγωγικότητας. Δεν είναι, δηλαδή, μόνο οι ιδιωτικές επενδύσεις, θέλουμε να συμβαδίζουν και οι ιδιωτικές και οι δημόσιες επενδύσεις σε υποδομές για να έχουμε το καλύτερο αποτέλεσμα, αλλά και πάλι είναι κάτι που θα το δούμε με βάση αυτή τη μικρή μελέτη που θα κάνουμε για τους πολλαπλασιαστές.</w:t>
      </w:r>
    </w:p>
    <w:p w14:paraId="12C84555"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Σχετικά με τον πληθωρισμό, προφανώς το μόνο κομμάτι που ίσως αυτή τη στιγμή είναι εισαγόμενο είναι ο πληθωρισμός τροφίμων, γιατί εισάγουμε ένα μεγάλο ποσοστό. Ο πληθωρισμός υπηρεσιών πλέον φαίνεται να έχει παγιωθεί, δεν είναι εισαγόμενος πληθωρισμός. Το κόστος στέγασης είναι το μεγάλο αγκάθι εδώ. Εννοείται ότι εάν δεν κάνουμε κάτι γι’ αυτό δεν είναι εύκολα τα πράγματα. Πόσο δυσχεραίνει τη διεθνή ανταγωνιστικότητα το επισημάναμε στην Έκθεση, δεν έχουμε εκτίμηση γι' αυτό το μέγεθος, αλλά το έχουμε επισημάνει ότι όσο διατηρείται αυτή η απόκλιση δυσχεραίνεται η διεθνής ανταγωνιστικότητα, γινόμαστε πιο ακριβοί για τους τουρίστες κ.λπ. Υπάρχουν δείκτες από την EUROSTAT που μπορούμε να δούμε και σε σχέση με το </w:t>
      </w:r>
      <w:proofErr w:type="spellStart"/>
      <w:r w:rsidRPr="00FC190E">
        <w:rPr>
          <w:rFonts w:ascii="Calibri" w:hAnsi="Calibri" w:cs="Calibri"/>
        </w:rPr>
        <w:t>μοναδιαίο</w:t>
      </w:r>
      <w:proofErr w:type="spellEnd"/>
      <w:r w:rsidRPr="00FC190E">
        <w:rPr>
          <w:rFonts w:ascii="Calibri" w:hAnsi="Calibri" w:cs="Calibri"/>
        </w:rPr>
        <w:t xml:space="preserve"> κόστος εργασίας. Μπορούμε να τους δούμε την επόμενη φορά. </w:t>
      </w:r>
    </w:p>
    <w:p w14:paraId="28189536" w14:textId="40B6CB1E"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 xml:space="preserve">Για το ποσοστό ανεργίας που ρώτησε ο κύριος Παππάς. Κοιτάξτε, εμείς πηγαίνουμε με τα επίσημα στοιχεία της EUROSTAT. Ο Κανονισμός της Ευρωπαϊκής Ένωσης με βάση τους λογαριασμούς ΕΣΑ δίνει την εντολή στην ΕΛΣΤΑΤ να κάνει την έρευνα εργατικού δυναμικού και να καταγράψει τους ανέργους με αυτούς τους ορισμούς. Η ΔΥΠΑ νομίζω καταγράφει και μακροχρόνια ανέργους. Υπάρχει στατιστική για μακροχρόνια ανέργους στην EUROSTAT. Μπορούμε να το παραθέσουμε. </w:t>
      </w:r>
    </w:p>
    <w:p w14:paraId="52210F75" w14:textId="1ACA7639"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ΝΙΚΟΛΑΟΣ ΠΑΠΠΑΣ</w:t>
      </w:r>
      <w:r w:rsidRPr="00FC190E">
        <w:rPr>
          <w:rFonts w:ascii="Calibri" w:hAnsi="Calibri" w:cs="Calibri"/>
        </w:rPr>
        <w:t xml:space="preserve">: Κύριε Καθηγητά, αυτό που είπα στην τοποθέτησή μου είναι ότι έχει αυξηθεί η απόκλιση των δύο δεικτών τα τελευταία χρόνια χωρίς να έχει αλλάξει η </w:t>
      </w:r>
      <w:r w:rsidRPr="00FC190E">
        <w:rPr>
          <w:rFonts w:ascii="Calibri" w:hAnsi="Calibri" w:cs="Calibri"/>
        </w:rPr>
        <w:lastRenderedPageBreak/>
        <w:t xml:space="preserve">μεθοδολογία που χρησιμοποιούν οι δύο Υπηρεσίες και οι δύο Υπηρεσίες είναι Υπηρεσίες της ελληνικής πολιτείας. Θα ήταν πολύ πιο πλήρης η αποτύπωση εάν είχαμε και τους δύο δείκτες.  Η  </w:t>
      </w:r>
      <w:r w:rsidRPr="00FC190E">
        <w:rPr>
          <w:rFonts w:ascii="Calibri" w:hAnsi="Calibri" w:cs="Calibri"/>
          <w:lang w:val="en-US"/>
        </w:rPr>
        <w:t>EUROSTAT</w:t>
      </w:r>
      <w:r w:rsidRPr="00FC190E">
        <w:rPr>
          <w:rFonts w:ascii="Calibri" w:hAnsi="Calibri" w:cs="Calibri"/>
        </w:rPr>
        <w:t xml:space="preserve"> και η ΕΛΣΤΑΤ κάνουν μια δουλειά. Κατά τη γνώμη μου δεν έχουν δοθεί επαρκείς εξηγήσεις γιατί έχει γιγαντωθεί αυτή η απόκλιση. Δεν έχει σημασία, όμως, αυτό. Σημασία έχει ότι μία πλήρης αποτύπωση – διότι και η ΔΥΠΑ δεν είναι τίποτα επισκέπτες, είναι μια Υπηρεσία η οποία απογραφικά αποτυπώνει τον αριθμό των ανέργων – και για τη συζήτηση μεταξύ μας θα διευκόλυνε και το κάθε κόμμα, βεβαίως, θα δώσει τη σημασία που θεωρεί ότι πρέπει να δώσει στις δύο διαφορετικές μετρήσεις. Επαναλαμβάνω ότι και η ΔΥΠΑ είναι Υπηρεσία της </w:t>
      </w:r>
      <w:r w:rsidR="00815AD3">
        <w:rPr>
          <w:rFonts w:ascii="Calibri" w:hAnsi="Calibri" w:cs="Calibri"/>
        </w:rPr>
        <w:t>Ε</w:t>
      </w:r>
      <w:r w:rsidRPr="00FC190E">
        <w:rPr>
          <w:rFonts w:ascii="Calibri" w:hAnsi="Calibri" w:cs="Calibri"/>
        </w:rPr>
        <w:t xml:space="preserve">λληνικής </w:t>
      </w:r>
      <w:r w:rsidR="00815AD3">
        <w:rPr>
          <w:rFonts w:ascii="Calibri" w:hAnsi="Calibri" w:cs="Calibri"/>
        </w:rPr>
        <w:t>Δ</w:t>
      </w:r>
      <w:r w:rsidRPr="00FC190E">
        <w:rPr>
          <w:rFonts w:ascii="Calibri" w:hAnsi="Calibri" w:cs="Calibri"/>
        </w:rPr>
        <w:t xml:space="preserve">ημοκρατίας, της ελληνικής πολιτείας. Νομίζω, λοιπόν, και για την πληρότητα της αποτύπωσης - θα μου δώσετε και ένα λεπτό, αφού ολοκληρώσει ο κύριος Τσουκαλάς γιατί νομίζω ότι μπορούμε να την κάνουμε πολύ παραγωγική τη συνεδρίαση μας, κύριε Πρόεδρε - ότι θα ήταν πολύ λειτουργικό να αποτυπώνεται και αυτός ο δείκτης. </w:t>
      </w:r>
    </w:p>
    <w:p w14:paraId="0FB6E01D" w14:textId="6426185C"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ΙΩΑΝΝΗΣ ΤΣΟΥΚΑΛΑΣ (Συντονιστής του Γραφείου του Προϋπολογισμού του Κράτους στη Βουλή)</w:t>
      </w:r>
      <w:r w:rsidRPr="00FC190E">
        <w:rPr>
          <w:rFonts w:ascii="Calibri" w:hAnsi="Calibri" w:cs="Calibri"/>
        </w:rPr>
        <w:t xml:space="preserve">:  Ωραία. Να τελειώσω, επειδή το παρατήρησα εδώ στις σημειώσεις μου, ευχαριστώ για την παρέμβαση, για την ανάλυση βιωσιμότητας χρέους που συζητήσαμε. Από το 2028 και μετά νομίζω ότι, εάν θυμάμαι καλά, ο ρυθμός ανάπτυξης της οικονομίας εκτιμάται αποκλειστικά και μόνο βάσει της παραγωγικότητας και τίποτα άλλο. Θεωρούν, δηλαδή, ότι είσαι σε μια μακροχρόνια ισορροπία, δεν μπορείς να μειώσεις άλλο την ανεργία και πας με τον ρυθμό αύξησης της παραγωγικότητας, ο οποίος προβλέπεται για μετά από τρία χρόνια γύρω στο 1%. Αυτή τη στιγμή είναι λίγο παραπάνω από το 1%, ανάλογα, βέβαια, τι κοιτάς, εάν κοιτάς ανά ώρα εργασίας ή εάν κοιτάς ανά εργαζόμενο είναι γύρω στο 1,2% με 1,5%. Σε κάθε περίπτωση είναι ένα μέγεθος. Με δεδομένο ότι, όπως </w:t>
      </w:r>
      <w:proofErr w:type="spellStart"/>
      <w:r w:rsidRPr="00FC190E">
        <w:rPr>
          <w:rFonts w:ascii="Calibri" w:hAnsi="Calibri" w:cs="Calibri"/>
        </w:rPr>
        <w:t>προείπα</w:t>
      </w:r>
      <w:proofErr w:type="spellEnd"/>
      <w:r w:rsidRPr="00FC190E">
        <w:rPr>
          <w:rFonts w:ascii="Calibri" w:hAnsi="Calibri" w:cs="Calibri"/>
        </w:rPr>
        <w:t>, βρισκόμαστε μόλις στο 50% με 55% του μέσου όρου της ευρωζώνης, το 1% σαφώς δε θα μας πάει πολύ γρήγορα. </w:t>
      </w:r>
    </w:p>
    <w:p w14:paraId="7992301D"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 xml:space="preserve">Κύριε Κουκουλόπουλε, είπατε στην αρχή, δέκα θέσεις, θέσατε δέκα θέσεις. Οι δέκα θέσεις, κατά τη γνώμη μου, είναι δέκα χρόνια. Μπορεί να το έχω ξαναπεί στην Επιτροπή αυτή, ίσως και σε κάποιες άλλες παρεμβάσεις που έχω κάνει, έχουμε ακόμα πολύ δρόμο μπροστά μας και δεδομένων και των συνθηκών, είναι αρκετά </w:t>
      </w:r>
      <w:r w:rsidRPr="00FC190E">
        <w:rPr>
          <w:rFonts w:ascii="Calibri" w:hAnsi="Calibri" w:cs="Calibri"/>
          <w:lang w:val="en-US"/>
        </w:rPr>
        <w:t>fragile</w:t>
      </w:r>
      <w:r w:rsidRPr="00FC190E">
        <w:rPr>
          <w:rFonts w:ascii="Calibri" w:hAnsi="Calibri" w:cs="Calibri"/>
        </w:rPr>
        <w:t xml:space="preserve"> τα δεδομένα, όπως τα παρατηρούμε. </w:t>
      </w:r>
    </w:p>
    <w:p w14:paraId="784CC1EA"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 xml:space="preserve">Άρα, πρέπει να μείνουμε προσηλωμένοι στο να έχουμε μία προβλέψιμη οικονομική πολιτική. Μπορεί να διαφωνούμε στο επίπεδο των πλεονασμάτων ή στο αν θα πρέπει να αποπληρώνουμε χρέη ή όχι. Άρα, πρέπει να είναι μία σταθερή προβλέψιμη οικονομική πολιτική μέχρι να μπορέσουμε να μετασχηματίσουμε την ελληνική οικονομία, γιατί αυτός ο μετασχηματισμός δε γίνεται από την μία μέρα στην άλλη. Σε άλλες χώρες -παρατηρείται- γίνονται αυτοί οι μετασχηματισμοί αλλά παίρνουν δεκαετίες. </w:t>
      </w:r>
    </w:p>
    <w:p w14:paraId="33B8381A"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 xml:space="preserve">Θα κλείσω σε αυτό το σημείο, κύριε Πρόεδρε, αν θέλει ο κύριος Κανάς, να συμπληρώσει κάτι, είναι στη διάθεσή σας. </w:t>
      </w:r>
    </w:p>
    <w:p w14:paraId="3D4D0E4B"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Σας ευχαριστώ πολύ.</w:t>
      </w:r>
    </w:p>
    <w:p w14:paraId="502A2CB6" w14:textId="77777777" w:rsidR="003121BF" w:rsidRPr="00FC190E" w:rsidRDefault="003121BF" w:rsidP="0016526F">
      <w:pPr>
        <w:spacing w:line="276" w:lineRule="auto"/>
        <w:ind w:firstLine="567"/>
        <w:contextualSpacing/>
        <w:jc w:val="both"/>
        <w:rPr>
          <w:rFonts w:ascii="Calibri" w:hAnsi="Calibri" w:cs="Calibri"/>
          <w:color w:val="000000"/>
          <w:shd w:val="clear" w:color="auto" w:fill="FFFFFF"/>
        </w:rPr>
      </w:pPr>
      <w:r w:rsidRPr="00FC190E">
        <w:rPr>
          <w:rFonts w:ascii="Calibri" w:hAnsi="Calibri" w:cs="Calibri"/>
          <w:b/>
          <w:bCs/>
          <w:color w:val="000000"/>
          <w:shd w:val="clear" w:color="auto" w:fill="FFFFFF"/>
        </w:rPr>
        <w:t xml:space="preserve">ΓΕΩΡΓΙΟΣ ΚΩΤΣΟΣ (Πρόεδρος της Επιτροπής): </w:t>
      </w:r>
      <w:r w:rsidRPr="00FC190E">
        <w:rPr>
          <w:rFonts w:ascii="Calibri" w:hAnsi="Calibri" w:cs="Calibri"/>
          <w:color w:val="000000"/>
          <w:shd w:val="clear" w:color="auto" w:fill="FFFFFF"/>
        </w:rPr>
        <w:t xml:space="preserve">Ναι, νομίζω, ο κ. Κανάς, χρειάζεται, 5 λεπτά. </w:t>
      </w:r>
    </w:p>
    <w:p w14:paraId="7D02174F" w14:textId="5E622E5A" w:rsidR="003121BF" w:rsidRPr="00FC190E" w:rsidRDefault="003121BF" w:rsidP="0016526F">
      <w:pPr>
        <w:spacing w:line="276" w:lineRule="auto"/>
        <w:ind w:firstLine="567"/>
        <w:contextualSpacing/>
        <w:jc w:val="both"/>
        <w:rPr>
          <w:rFonts w:ascii="Calibri" w:hAnsi="Calibri" w:cs="Calibri"/>
          <w:color w:val="000000"/>
          <w:shd w:val="clear" w:color="auto" w:fill="FFFFFF"/>
        </w:rPr>
      </w:pPr>
      <w:r w:rsidRPr="00FC190E">
        <w:rPr>
          <w:rFonts w:ascii="Calibri" w:hAnsi="Calibri" w:cs="Calibri"/>
          <w:color w:val="000000"/>
          <w:shd w:val="clear" w:color="auto" w:fill="FFFFFF"/>
        </w:rPr>
        <w:t>Ο κ. Κανάς, έχει το</w:t>
      </w:r>
      <w:r w:rsidR="005014B5">
        <w:rPr>
          <w:rFonts w:ascii="Calibri" w:hAnsi="Calibri" w:cs="Calibri"/>
          <w:color w:val="000000"/>
          <w:shd w:val="clear" w:color="auto" w:fill="FFFFFF"/>
        </w:rPr>
        <w:t>ν</w:t>
      </w:r>
      <w:r w:rsidRPr="00FC190E">
        <w:rPr>
          <w:rFonts w:ascii="Calibri" w:hAnsi="Calibri" w:cs="Calibri"/>
          <w:color w:val="000000"/>
          <w:shd w:val="clear" w:color="auto" w:fill="FFFFFF"/>
        </w:rPr>
        <w:t xml:space="preserve"> λόγο.</w:t>
      </w:r>
    </w:p>
    <w:p w14:paraId="54451FB1"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b/>
          <w:bCs/>
          <w:color w:val="000000"/>
          <w:shd w:val="clear" w:color="auto" w:fill="FFFFFF"/>
        </w:rPr>
        <w:t>ΑΓΓΕΛΟΣ ΚΑΝΑΣ (</w:t>
      </w:r>
      <w:r w:rsidRPr="00FC190E">
        <w:rPr>
          <w:rFonts w:ascii="Calibri" w:hAnsi="Calibri" w:cs="Calibri"/>
          <w:b/>
          <w:bCs/>
        </w:rPr>
        <w:t>Μέλος της Επιστημονικής Επιτροπής του Γραφείου Προϋπολογισμού του Κράτους στη Βουλή και Καθηγητής Χρηματοοικονομικής του Πανεπιστημίου Πειραιά):</w:t>
      </w:r>
      <w:r w:rsidRPr="00FC190E">
        <w:rPr>
          <w:rFonts w:ascii="Calibri" w:hAnsi="Calibri" w:cs="Calibri"/>
        </w:rPr>
        <w:t xml:space="preserve"> Σας ευχαριστώ πολύ, κύριε Πρόεδρε.</w:t>
      </w:r>
    </w:p>
    <w:p w14:paraId="7ADDBC03" w14:textId="601F4752"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lastRenderedPageBreak/>
        <w:t xml:space="preserve">Όσον αφορά τη συζήτηση περί του μεγέθους των ελληνικών επιχειρήσεων σε σχέση με την παραγωγικότητα, στο ερώτημα τι θα μπορούσαμε να κάνουμε περισσότερο ως προς την χρηματοδότηση, θα ήταν μια σκέψη η διαμόρφωση επιχειρηματικών κεφαλαίων ειδικού σκοπού, </w:t>
      </w:r>
      <w:r w:rsidR="005014B5">
        <w:rPr>
          <w:rFonts w:ascii="Calibri" w:hAnsi="Calibri" w:cs="Calibri"/>
        </w:rPr>
        <w:t>τα «</w:t>
      </w:r>
      <w:r w:rsidRPr="00FC190E">
        <w:rPr>
          <w:rFonts w:ascii="Calibri" w:hAnsi="Calibri" w:cs="Calibri"/>
          <w:lang w:val="en-US"/>
        </w:rPr>
        <w:t>venture</w:t>
      </w:r>
      <w:r w:rsidRPr="00FC190E">
        <w:rPr>
          <w:rFonts w:ascii="Calibri" w:hAnsi="Calibri" w:cs="Calibri"/>
        </w:rPr>
        <w:t xml:space="preserve"> </w:t>
      </w:r>
      <w:r w:rsidRPr="00FC190E">
        <w:rPr>
          <w:rFonts w:ascii="Calibri" w:hAnsi="Calibri" w:cs="Calibri"/>
          <w:lang w:val="en-US"/>
        </w:rPr>
        <w:t>capitals</w:t>
      </w:r>
      <w:r w:rsidRPr="00FC190E">
        <w:rPr>
          <w:rFonts w:ascii="Calibri" w:hAnsi="Calibri" w:cs="Calibri"/>
        </w:rPr>
        <w:t xml:space="preserve"> </w:t>
      </w:r>
      <w:r w:rsidRPr="00FC190E">
        <w:rPr>
          <w:rFonts w:ascii="Calibri" w:hAnsi="Calibri" w:cs="Calibri"/>
          <w:lang w:val="en-US"/>
        </w:rPr>
        <w:t>funds</w:t>
      </w:r>
      <w:r w:rsidR="005014B5">
        <w:rPr>
          <w:rFonts w:ascii="Calibri" w:hAnsi="Calibri" w:cs="Calibri"/>
        </w:rPr>
        <w:t>»</w:t>
      </w:r>
      <w:r w:rsidRPr="00FC190E">
        <w:rPr>
          <w:rFonts w:ascii="Calibri" w:hAnsi="Calibri" w:cs="Calibri"/>
        </w:rPr>
        <w:t xml:space="preserve"> ή ανάλογου τέτοιου χαρακτήρα χρηματοδοτικών εργαλείων. </w:t>
      </w:r>
    </w:p>
    <w:p w14:paraId="2782C2D1"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 xml:space="preserve">Επαναλαμβάνω, για ποιο λόγο; </w:t>
      </w:r>
    </w:p>
    <w:p w14:paraId="5E788BFD"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 xml:space="preserve">Με σκοπό την, θα λέγαμε, εξαγορά επιχειρήσεων, είτε ίδιου κλάδου είτε ομοειδών επιχειρήσεων, έτσι ώστε να διαμορφωθούν μέσα από συγχωνεύσεις, είτε επιχειρήσεων του ίδιου κλάδου είτε ομοειδών, μεγαλύτερες επιχειρήσεις σε μέγεθος, οι οποίες μεγαλύτερες επιχειρήσεις, λόγω των οικονομιών κλίμακος που τελικά μπορούν να πετύχουν, να μην έχουν τον περιορισμό των επενδύσεων που απαιτούνται προκειμένου να ενισχυθεί η παραγωγικότητα. </w:t>
      </w:r>
    </w:p>
    <w:p w14:paraId="519F4E5D"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Αυτό όσον αφορά το τι μπορούμε να κάνουμε σε σχέση με τα χρηματοδοτικά εργαλεία. Επαναλαμβάνω, λοιπόν, αυτά τα επιχειρηματικά κεφάλαια ειδικού σκοπού.</w:t>
      </w:r>
    </w:p>
    <w:p w14:paraId="678E1D60"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Το τι θα γίνει μετά το ΤΤΑ, προσπαθήσαμε σε συντομία να το συζητήσουμε στη συγκεκριμένη Έκθεση. Τονίζουμε, δε, τον σημαντικό ρόλο των ιδιωτικών επενδύσεων μεγάλης κλίμακας.</w:t>
      </w:r>
    </w:p>
    <w:p w14:paraId="5209D2AD"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 xml:space="preserve">Σε αυτό θα ήθελα να προσθέσω και την τελευταία συζήτηση της </w:t>
      </w:r>
      <w:bookmarkStart w:id="4" w:name="_Hlk219288257"/>
      <w:r w:rsidRPr="00FC190E">
        <w:rPr>
          <w:rFonts w:ascii="Calibri" w:hAnsi="Calibri" w:cs="Calibri"/>
        </w:rPr>
        <w:t xml:space="preserve">έρευνας από την </w:t>
      </w:r>
      <w:r w:rsidRPr="00FC190E">
        <w:rPr>
          <w:rFonts w:ascii="Calibri" w:hAnsi="Calibri" w:cs="Calibri"/>
          <w:lang w:val="en-US"/>
        </w:rPr>
        <w:t>European</w:t>
      </w:r>
      <w:r w:rsidRPr="00FC190E">
        <w:rPr>
          <w:rFonts w:ascii="Calibri" w:hAnsi="Calibri" w:cs="Calibri"/>
        </w:rPr>
        <w:t xml:space="preserve"> </w:t>
      </w:r>
      <w:r w:rsidRPr="00FC190E">
        <w:rPr>
          <w:rFonts w:ascii="Calibri" w:hAnsi="Calibri" w:cs="Calibri"/>
          <w:lang w:val="en-US"/>
        </w:rPr>
        <w:t>Investment</w:t>
      </w:r>
      <w:r w:rsidRPr="00FC190E">
        <w:rPr>
          <w:rFonts w:ascii="Calibri" w:hAnsi="Calibri" w:cs="Calibri"/>
        </w:rPr>
        <w:t xml:space="preserve"> </w:t>
      </w:r>
      <w:r w:rsidRPr="00FC190E">
        <w:rPr>
          <w:rFonts w:ascii="Calibri" w:hAnsi="Calibri" w:cs="Calibri"/>
          <w:lang w:val="en-US"/>
        </w:rPr>
        <w:t>Bank</w:t>
      </w:r>
      <w:r w:rsidRPr="00FC190E">
        <w:rPr>
          <w:rFonts w:ascii="Calibri" w:hAnsi="Calibri" w:cs="Calibri"/>
        </w:rPr>
        <w:t xml:space="preserve">, </w:t>
      </w:r>
      <w:bookmarkEnd w:id="4"/>
      <w:r w:rsidRPr="00FC190E">
        <w:rPr>
          <w:rFonts w:ascii="Calibri" w:hAnsi="Calibri" w:cs="Calibri"/>
        </w:rPr>
        <w:t xml:space="preserve">το Δεκέμβριο 2025. Βασικά σημεία της οποίας είναι ότι, πρώτον, οι ελληνικές επιχειρήσεις ως προς το επίπεδο της καινοτομίας δεν απέχουν πολύ από τον ευρωπαϊκό μέσο όρο, δεύτερον, περίπου το 81% των ελληνικών επιχειρήσεων λαμβάνουν μέρος σε δραστηριότητες διεθνούς εμπορίου. Αυτό, επαναλαμβάνω, είναι από την έρευνα της </w:t>
      </w:r>
      <w:r w:rsidRPr="00FC190E">
        <w:rPr>
          <w:rFonts w:ascii="Calibri" w:hAnsi="Calibri" w:cs="Calibri"/>
          <w:lang w:val="en-US"/>
        </w:rPr>
        <w:t>European</w:t>
      </w:r>
      <w:r w:rsidRPr="00FC190E">
        <w:rPr>
          <w:rFonts w:ascii="Calibri" w:hAnsi="Calibri" w:cs="Calibri"/>
        </w:rPr>
        <w:t xml:space="preserve"> </w:t>
      </w:r>
      <w:r w:rsidRPr="00FC190E">
        <w:rPr>
          <w:rFonts w:ascii="Calibri" w:hAnsi="Calibri" w:cs="Calibri"/>
          <w:lang w:val="en-US"/>
        </w:rPr>
        <w:t>Investment</w:t>
      </w:r>
      <w:r w:rsidRPr="00FC190E">
        <w:rPr>
          <w:rFonts w:ascii="Calibri" w:hAnsi="Calibri" w:cs="Calibri"/>
        </w:rPr>
        <w:t xml:space="preserve"> </w:t>
      </w:r>
      <w:r w:rsidRPr="00FC190E">
        <w:rPr>
          <w:rFonts w:ascii="Calibri" w:hAnsi="Calibri" w:cs="Calibri"/>
          <w:lang w:val="en-US"/>
        </w:rPr>
        <w:t>Bank</w:t>
      </w:r>
      <w:r w:rsidRPr="00FC190E">
        <w:rPr>
          <w:rFonts w:ascii="Calibri" w:hAnsi="Calibri" w:cs="Calibri"/>
        </w:rPr>
        <w:t>,  Δεκέμβριος του 2025.</w:t>
      </w:r>
    </w:p>
    <w:p w14:paraId="5DE418C7" w14:textId="77777777"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 xml:space="preserve">Τρίτον, ανάμεσα στις επιχειρήσεις, με βάση αυτήν την έρευνα που έχει λάβει χώρα, υπάρχει σχετική αισιοδοξία και </w:t>
      </w:r>
      <w:r w:rsidRPr="00FC190E">
        <w:rPr>
          <w:rFonts w:ascii="Calibri" w:hAnsi="Calibri" w:cs="Calibri"/>
          <w:lang w:val="en-US"/>
        </w:rPr>
        <w:t>resilience</w:t>
      </w:r>
      <w:r w:rsidRPr="00FC190E">
        <w:rPr>
          <w:rFonts w:ascii="Calibri" w:hAnsi="Calibri" w:cs="Calibri"/>
        </w:rPr>
        <w:t xml:space="preserve">  κάποιου </w:t>
      </w:r>
      <w:r w:rsidRPr="00FC190E">
        <w:rPr>
          <w:rFonts w:ascii="Calibri" w:hAnsi="Calibri" w:cs="Calibri"/>
          <w:lang w:val="en-US"/>
        </w:rPr>
        <w:t>persistence</w:t>
      </w:r>
      <w:r w:rsidRPr="00FC190E">
        <w:rPr>
          <w:rFonts w:ascii="Calibri" w:hAnsi="Calibri" w:cs="Calibri"/>
        </w:rPr>
        <w:t xml:space="preserve">,  ανθεκτικότητα, ως προς τις καταστάσεις αβεβαιότητας. </w:t>
      </w:r>
    </w:p>
    <w:p w14:paraId="129773A5" w14:textId="025B0DEE" w:rsidR="003121BF" w:rsidRPr="00FC190E" w:rsidRDefault="003121BF" w:rsidP="0016526F">
      <w:pPr>
        <w:spacing w:line="276" w:lineRule="auto"/>
        <w:ind w:firstLine="567"/>
        <w:contextualSpacing/>
        <w:jc w:val="both"/>
        <w:rPr>
          <w:rFonts w:ascii="Calibri" w:hAnsi="Calibri" w:cs="Calibri"/>
        </w:rPr>
      </w:pPr>
      <w:r w:rsidRPr="00FC190E">
        <w:rPr>
          <w:rFonts w:ascii="Calibri" w:hAnsi="Calibri" w:cs="Calibri"/>
        </w:rPr>
        <w:t xml:space="preserve">Τέλος, το 73%, όπως αναφέρει μέσα η </w:t>
      </w:r>
      <w:r w:rsidR="00530E56">
        <w:rPr>
          <w:rFonts w:ascii="Calibri" w:hAnsi="Calibri" w:cs="Calibri"/>
        </w:rPr>
        <w:t>Έ</w:t>
      </w:r>
      <w:r w:rsidRPr="00FC190E">
        <w:rPr>
          <w:rFonts w:ascii="Calibri" w:hAnsi="Calibri" w:cs="Calibri"/>
        </w:rPr>
        <w:t xml:space="preserve">κθεση, των επενδύσεων των ελληνικών επιχειρήσεων έχουν γίνει σε πάγια στοιχεία. Αυτό το αναφέρω ως σχετικό με το θέμα που τέθηκε για την μονοκαλλιέργεια και το οικονομικό μοντέλο της ελληνικής οικονομίας, το παρόν μοντέλο αλλά και ίσως κάποιες διαδρομές, για το τι θα μπορούσε να γίνει στο μέλλον. </w:t>
      </w:r>
    </w:p>
    <w:p w14:paraId="252B8E33" w14:textId="77777777" w:rsidR="003121BF" w:rsidRPr="00FC190E" w:rsidRDefault="003121BF" w:rsidP="0016526F">
      <w:pPr>
        <w:spacing w:line="276" w:lineRule="auto"/>
        <w:ind w:firstLine="720"/>
        <w:contextualSpacing/>
        <w:jc w:val="both"/>
        <w:rPr>
          <w:rFonts w:ascii="Calibri" w:hAnsi="Calibri" w:cs="Calibri"/>
        </w:rPr>
      </w:pPr>
      <w:r w:rsidRPr="00FC190E">
        <w:rPr>
          <w:rFonts w:ascii="Calibri" w:hAnsi="Calibri" w:cs="Calibri"/>
        </w:rPr>
        <w:t xml:space="preserve">Επίσης, υπήρχε το ερώτημα για το «πόση παραγωγικότητα χάνετε από την πρόωρη αποπληρωμή λόγω απώλειας πόρων». Μια παρατήρηση εδώ θα ήταν ότι η χρηματοδότηση της πρόωρης αποπληρωμής γίνεται από το «μαξιλάρι». Άρα, δεν αποτελεί δαπάνη αυτό το πράγμα, αλλά οι πόροι θα μπορούσαν. </w:t>
      </w:r>
    </w:p>
    <w:p w14:paraId="12FB07EE" w14:textId="1AEAF873" w:rsidR="003121BF" w:rsidRPr="00FC190E" w:rsidRDefault="003121BF" w:rsidP="0016526F">
      <w:pPr>
        <w:spacing w:line="276" w:lineRule="auto"/>
        <w:ind w:firstLine="720"/>
        <w:contextualSpacing/>
        <w:jc w:val="both"/>
        <w:rPr>
          <w:rFonts w:ascii="Calibri" w:hAnsi="Calibri" w:cs="Calibri"/>
        </w:rPr>
      </w:pPr>
      <w:r w:rsidRPr="00FC190E">
        <w:rPr>
          <w:rFonts w:ascii="Calibri" w:hAnsi="Calibri" w:cs="Calibri"/>
        </w:rPr>
        <w:t>Επίσης, όπως αναφέρθηκε από τον κύριο συντονιστή</w:t>
      </w:r>
      <w:r w:rsidR="00E54C87">
        <w:rPr>
          <w:rFonts w:ascii="Calibri" w:hAnsi="Calibri" w:cs="Calibri"/>
        </w:rPr>
        <w:t xml:space="preserve"> </w:t>
      </w:r>
      <w:r w:rsidRPr="00FC190E">
        <w:rPr>
          <w:rFonts w:ascii="Calibri" w:hAnsi="Calibri" w:cs="Calibri"/>
        </w:rPr>
        <w:t xml:space="preserve">είναι ότι αυτή η πρόωρη αποπληρωμή συνεπάγεται εξοικονόμηση μελλοντικών τόκων. </w:t>
      </w:r>
    </w:p>
    <w:p w14:paraId="436C014A" w14:textId="77777777" w:rsidR="003121BF" w:rsidRPr="00FC190E" w:rsidRDefault="003121BF" w:rsidP="0016526F">
      <w:pPr>
        <w:spacing w:line="276" w:lineRule="auto"/>
        <w:ind w:firstLine="720"/>
        <w:contextualSpacing/>
        <w:jc w:val="both"/>
        <w:rPr>
          <w:rFonts w:ascii="Calibri" w:hAnsi="Calibri" w:cs="Calibri"/>
        </w:rPr>
      </w:pPr>
      <w:bookmarkStart w:id="5" w:name="_Hlk219286086"/>
      <w:r w:rsidRPr="00FC190E">
        <w:rPr>
          <w:rFonts w:ascii="Calibri" w:hAnsi="Calibri" w:cs="Calibri"/>
          <w:b/>
          <w:bCs/>
        </w:rPr>
        <w:t>ΒΑΣΙΛΕΙΟΣ ΒΙΛΙΑΡΔΟΣ:</w:t>
      </w:r>
      <w:r w:rsidRPr="00FC190E">
        <w:rPr>
          <w:rFonts w:ascii="Calibri" w:hAnsi="Calibri" w:cs="Calibri"/>
        </w:rPr>
        <w:t xml:space="preserve"> </w:t>
      </w:r>
      <w:bookmarkEnd w:id="5"/>
      <w:r w:rsidRPr="00FC190E">
        <w:rPr>
          <w:rFonts w:ascii="Calibri" w:hAnsi="Calibri" w:cs="Calibri"/>
        </w:rPr>
        <w:t>Αφού δανειστήκαμε ξανά. Μα, τι λέτε; Τώρα δανειστήκαμε.</w:t>
      </w:r>
    </w:p>
    <w:p w14:paraId="217A46D5" w14:textId="77777777" w:rsidR="003121BF" w:rsidRPr="00FC190E" w:rsidRDefault="003121BF" w:rsidP="0016526F">
      <w:pPr>
        <w:spacing w:line="276" w:lineRule="auto"/>
        <w:ind w:firstLine="720"/>
        <w:contextualSpacing/>
        <w:jc w:val="both"/>
        <w:rPr>
          <w:rFonts w:ascii="Calibri" w:hAnsi="Calibri" w:cs="Calibri"/>
        </w:rPr>
      </w:pPr>
      <w:r w:rsidRPr="00FC190E">
        <w:rPr>
          <w:rFonts w:ascii="Calibri" w:hAnsi="Calibri" w:cs="Calibri"/>
          <w:b/>
          <w:bCs/>
        </w:rPr>
        <w:t xml:space="preserve">ΑΓΓΕΛΟΣ ΚΑΝΑΣ (μέλος της Επιστημονικής Επιτροπής του Γραφείου Προϋπολογισμού του Κράτους στη Βουλή και Καθηγητής Χρηματοοικονομικής του Πανεπιστημίου Πειραιώς): </w:t>
      </w:r>
      <w:r w:rsidRPr="00FC190E">
        <w:rPr>
          <w:rFonts w:ascii="Calibri" w:hAnsi="Calibri" w:cs="Calibri"/>
        </w:rPr>
        <w:t xml:space="preserve">Για την αποπληρωμή; </w:t>
      </w:r>
    </w:p>
    <w:p w14:paraId="6AFC0FC6" w14:textId="77777777"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b/>
          <w:bCs/>
        </w:rPr>
        <w:t>ΒΑΣΙΛΕΙΟΣ ΒΙΛΙΑΡΔΟΣ:</w:t>
      </w:r>
      <w:r w:rsidRPr="00FC190E">
        <w:rPr>
          <w:rFonts w:ascii="Calibri" w:hAnsi="Calibri" w:cs="Calibri"/>
        </w:rPr>
        <w:t xml:space="preserve"> Τι σημασία έχει; Όταν δανείζεσαι, το ίδιο είναι. </w:t>
      </w:r>
    </w:p>
    <w:p w14:paraId="62F61A2F" w14:textId="56752493"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b/>
          <w:bCs/>
        </w:rPr>
        <w:t>ΙΩΑΝΝΗΣ ΤΣΟΥΚΑΛΑΣ (Συντονιστής του Γραφείου του Προϋπολογισμού του Κράτους στη Βουλή):</w:t>
      </w:r>
      <w:r w:rsidRPr="00FC190E">
        <w:rPr>
          <w:rFonts w:ascii="Calibri" w:hAnsi="Calibri" w:cs="Calibri"/>
        </w:rPr>
        <w:t xml:space="preserve"> Όχι, μισό λεπτό. Πρέπει να το διευκρινίσουμε αυτό. Θα πρέπει να γίνει κατανοητό ότι θα πρέπει να βρισκόμαστε στις αγορές συνεχώς, να υπάρχει ρευστότητα στις αγορές σε όλες τις εκδόσεις των ελληνικών ομολόγων. Άρα, τις δανειακές ανάγκες, βγήκαμε </w:t>
      </w:r>
      <w:r w:rsidRPr="00FC190E">
        <w:rPr>
          <w:rFonts w:ascii="Calibri" w:hAnsi="Calibri" w:cs="Calibri"/>
        </w:rPr>
        <w:lastRenderedPageBreak/>
        <w:t>τώρα με το ομόλογο το 10ετές, θα πρέπει να δημιουργείται ρευστότητα σε όλη την καμπύλη αποδόσεων</w:t>
      </w:r>
      <w:r w:rsidR="00E54C87">
        <w:rPr>
          <w:rFonts w:ascii="Calibri" w:hAnsi="Calibri" w:cs="Calibri"/>
        </w:rPr>
        <w:t xml:space="preserve">. </w:t>
      </w:r>
      <w:r w:rsidRPr="00FC190E">
        <w:rPr>
          <w:rFonts w:ascii="Calibri" w:hAnsi="Calibri" w:cs="Calibri"/>
        </w:rPr>
        <w:t xml:space="preserve">Αυτό είναι διαχείριση κινδύνου στην ουσία. </w:t>
      </w:r>
    </w:p>
    <w:p w14:paraId="165775A3" w14:textId="77777777"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b/>
          <w:bCs/>
        </w:rPr>
        <w:t>ΝΙΚΟΛΑΟΣ ΠΑΠΠΑΣ:</w:t>
      </w:r>
      <w:r w:rsidRPr="00FC190E">
        <w:rPr>
          <w:rFonts w:ascii="Calibri" w:hAnsi="Calibri" w:cs="Calibri"/>
        </w:rPr>
        <w:t xml:space="preserve"> Δε γίνεται, όταν πρόκειται για τα διακρατικά δάνεια του 1,5%, να επικαλούμαστε την ανάγκη </w:t>
      </w:r>
      <w:proofErr w:type="spellStart"/>
      <w:r w:rsidRPr="00FC190E">
        <w:rPr>
          <w:rFonts w:ascii="Calibri" w:hAnsi="Calibri" w:cs="Calibri"/>
        </w:rPr>
        <w:t>απομείωσης</w:t>
      </w:r>
      <w:proofErr w:type="spellEnd"/>
      <w:r w:rsidRPr="00FC190E">
        <w:rPr>
          <w:rFonts w:ascii="Calibri" w:hAnsi="Calibri" w:cs="Calibri"/>
        </w:rPr>
        <w:t xml:space="preserve"> του χρέους και όταν μιλάμε για τις αγορές, να λέμε ότι «πρέπει να δανειζόμαστε». Δε γίνεται. </w:t>
      </w:r>
    </w:p>
    <w:p w14:paraId="3448ABA8" w14:textId="77777777"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b/>
          <w:bCs/>
        </w:rPr>
        <w:t>ΙΩΑΝΝΗΣ ΤΣΟΥΚΑΛΑΣ (Συντονιστής του Γραφείου του Προϋπολογισμού του Κράτους στη Βουλή):</w:t>
      </w:r>
      <w:r w:rsidRPr="00FC190E">
        <w:rPr>
          <w:rFonts w:ascii="Calibri" w:hAnsi="Calibri" w:cs="Calibri"/>
        </w:rPr>
        <w:t xml:space="preserve"> Αυτό είναι για την εξυπηρέτηση.</w:t>
      </w:r>
    </w:p>
    <w:p w14:paraId="62EE23C5" w14:textId="50DA2E2F" w:rsidR="003121BF" w:rsidRPr="00FC190E" w:rsidRDefault="003121BF" w:rsidP="0016526F">
      <w:pPr>
        <w:spacing w:line="276" w:lineRule="auto"/>
        <w:ind w:firstLine="720"/>
        <w:contextualSpacing/>
        <w:jc w:val="both"/>
        <w:rPr>
          <w:rFonts w:ascii="Calibri" w:hAnsi="Calibri" w:cs="Calibri"/>
        </w:rPr>
      </w:pPr>
      <w:r w:rsidRPr="00FC190E">
        <w:rPr>
          <w:rFonts w:ascii="Calibri" w:hAnsi="Calibri" w:cs="Calibri"/>
          <w:b/>
          <w:bCs/>
        </w:rPr>
        <w:t>ΝΙΚΟΛΑΟΣ ΠΑΠΠΑΣ:</w:t>
      </w:r>
      <w:r w:rsidRPr="00FC190E">
        <w:rPr>
          <w:rFonts w:ascii="Calibri" w:hAnsi="Calibri" w:cs="Calibri"/>
        </w:rPr>
        <w:t xml:space="preserve"> Με </w:t>
      </w:r>
      <w:proofErr w:type="spellStart"/>
      <w:r w:rsidRPr="00FC190E">
        <w:rPr>
          <w:rFonts w:ascii="Calibri" w:hAnsi="Calibri" w:cs="Calibri"/>
        </w:rPr>
        <w:t>συγχωρείτε</w:t>
      </w:r>
      <w:proofErr w:type="spellEnd"/>
      <w:r w:rsidRPr="00FC190E">
        <w:rPr>
          <w:rFonts w:ascii="Calibri" w:hAnsi="Calibri" w:cs="Calibri"/>
        </w:rPr>
        <w:t xml:space="preserve"> πάρα πολύ. Είχαμε ένα κομμάτι του χρέους, το οποίο μετά από σκληρή διαπραγμάτευση είχε χαμηλό επιτόκιο, είναι εκτός των αναταραχών των διεθνών αγορών, το οποίο πράμα εύστοχα επικαλείστε ήδη από την εισαγωγή της </w:t>
      </w:r>
      <w:r w:rsidR="00151438">
        <w:rPr>
          <w:rFonts w:ascii="Calibri" w:hAnsi="Calibri" w:cs="Calibri"/>
        </w:rPr>
        <w:t>Έ</w:t>
      </w:r>
      <w:r w:rsidRPr="00FC190E">
        <w:rPr>
          <w:rFonts w:ascii="Calibri" w:hAnsi="Calibri" w:cs="Calibri"/>
        </w:rPr>
        <w:t xml:space="preserve">κθεσής σας και εκεί θεμελιώνεται και η διαφωνία, όχι του ΣΥΡΙΖΑ, αλλά από ό,τι βλέπετε υπάρχει γενικευμένη δυσθυμία στην Αντιπολίτευση για αυτή την επιλογή. Νομίζω ότι μπορεί να υπάρξουν ποικίλες επιστημονικές προσεγγίσεις. </w:t>
      </w:r>
    </w:p>
    <w:p w14:paraId="64DF314E" w14:textId="77777777" w:rsidR="003121BF" w:rsidRPr="00FC190E" w:rsidRDefault="003121BF" w:rsidP="0016526F">
      <w:pPr>
        <w:spacing w:line="276" w:lineRule="auto"/>
        <w:ind w:firstLine="720"/>
        <w:contextualSpacing/>
        <w:jc w:val="both"/>
        <w:rPr>
          <w:rFonts w:ascii="Calibri" w:hAnsi="Calibri" w:cs="Calibri"/>
        </w:rPr>
      </w:pPr>
      <w:r w:rsidRPr="00FC190E">
        <w:rPr>
          <w:rFonts w:ascii="Calibri" w:hAnsi="Calibri" w:cs="Calibri"/>
        </w:rPr>
        <w:t xml:space="preserve">Εδώ, αν έχετε την καλοσύνη, κ. Πρόεδρε, δώστε μου μόνο 30 δευτερόλεπτα. </w:t>
      </w:r>
    </w:p>
    <w:p w14:paraId="61735706" w14:textId="77777777" w:rsidR="003121BF" w:rsidRPr="00FC190E" w:rsidRDefault="003121BF" w:rsidP="0016526F">
      <w:pPr>
        <w:spacing w:line="276" w:lineRule="auto"/>
        <w:ind w:firstLine="720"/>
        <w:contextualSpacing/>
        <w:jc w:val="both"/>
        <w:rPr>
          <w:rFonts w:ascii="Calibri" w:hAnsi="Calibri" w:cs="Calibri"/>
        </w:rPr>
      </w:pPr>
      <w:r w:rsidRPr="00FC190E">
        <w:rPr>
          <w:rFonts w:ascii="Calibri" w:hAnsi="Calibri" w:cs="Calibri"/>
        </w:rPr>
        <w:t xml:space="preserve">Παρατήρηση πρώτη: Η Κοινοβουλευτική Ομάδα του ΣΥΡΙΖΑ κατέθεσε μία ερώτηση, η οποία άπτεται των προβλημάτων, τα οποία έχουν εγερθεί και από το γραφείο για τη χρηματοδότηση των μικρομεσαίων επιχειρήσεων. 800 εκατ. € σε 64 δράσεις του ΕΣΠΑ έχουν μηδενική δαπάνη. Μηδενική δαπάνη 800 εκατ. €. Αν, λοιπόν, υπήρχε η πρόνοια να έχουν αυτά </w:t>
      </w:r>
      <w:proofErr w:type="spellStart"/>
      <w:r w:rsidRPr="00FC190E">
        <w:rPr>
          <w:rFonts w:ascii="Calibri" w:hAnsi="Calibri" w:cs="Calibri"/>
        </w:rPr>
        <w:t>απορροφηθεί</w:t>
      </w:r>
      <w:proofErr w:type="spellEnd"/>
      <w:r w:rsidRPr="00FC190E">
        <w:rPr>
          <w:rFonts w:ascii="Calibri" w:hAnsi="Calibri" w:cs="Calibri"/>
        </w:rPr>
        <w:t xml:space="preserve">, θα ήταν διαφορετικά τα πράγματα. </w:t>
      </w:r>
    </w:p>
    <w:p w14:paraId="20DE6B48" w14:textId="77777777" w:rsidR="003121BF" w:rsidRPr="00FC190E" w:rsidRDefault="003121BF" w:rsidP="0016526F">
      <w:pPr>
        <w:spacing w:line="276" w:lineRule="auto"/>
        <w:ind w:firstLine="720"/>
        <w:contextualSpacing/>
        <w:jc w:val="both"/>
        <w:rPr>
          <w:rFonts w:ascii="Calibri" w:hAnsi="Calibri" w:cs="Calibri"/>
        </w:rPr>
      </w:pPr>
      <w:r w:rsidRPr="00FC190E">
        <w:rPr>
          <w:rFonts w:ascii="Calibri" w:hAnsi="Calibri" w:cs="Calibri"/>
        </w:rPr>
        <w:t>Δεύτερον, ο μετασχηματισμός των οικονομιών, συνήθως, γίνεται όταν έχεις πόρους και η περίοδος κατά την οποία είχε πόρους η ελληνική οικονομία τελειώνει. Δεν είμαστε πολύ αισιόδοξοι ότι «αν δεν αλλάξουμε μυαλά, θα υπάρξει ο αναγκαίος μετασχηματισμός» και δε νομίζω ότι πρέπει να ομονοήσουμε.</w:t>
      </w:r>
    </w:p>
    <w:p w14:paraId="0FC6646E" w14:textId="77777777"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rPr>
        <w:t>Τρίτων - κ. Πρόεδρε, θέλω και τη δική σας γνώμη στο «πώς μπορεί να υλοποιηθεί» - πρέπει να στηριχτεί το Γραφείο Προϋπολογισμού της Βουλής με προσωπικό. Είναι αυτό που λέμε στην Καισαριανή - που γεννήθηκα και μεγάλωσα – «</w:t>
      </w:r>
      <w:proofErr w:type="spellStart"/>
      <w:r w:rsidRPr="00FC190E">
        <w:rPr>
          <w:rFonts w:ascii="Calibri" w:hAnsi="Calibri" w:cs="Calibri"/>
        </w:rPr>
        <w:t>money</w:t>
      </w:r>
      <w:proofErr w:type="spellEnd"/>
      <w:r w:rsidRPr="00FC190E">
        <w:rPr>
          <w:rFonts w:ascii="Calibri" w:hAnsi="Calibri" w:cs="Calibri"/>
        </w:rPr>
        <w:t xml:space="preserve"> </w:t>
      </w:r>
      <w:proofErr w:type="spellStart"/>
      <w:r w:rsidRPr="00FC190E">
        <w:rPr>
          <w:rFonts w:ascii="Calibri" w:hAnsi="Calibri" w:cs="Calibri"/>
        </w:rPr>
        <w:t>well</w:t>
      </w:r>
      <w:proofErr w:type="spellEnd"/>
      <w:r w:rsidRPr="00FC190E">
        <w:rPr>
          <w:rFonts w:ascii="Calibri" w:hAnsi="Calibri" w:cs="Calibri"/>
        </w:rPr>
        <w:t xml:space="preserve"> </w:t>
      </w:r>
      <w:proofErr w:type="spellStart"/>
      <w:r w:rsidRPr="00FC190E">
        <w:rPr>
          <w:rFonts w:ascii="Calibri" w:hAnsi="Calibri" w:cs="Calibri"/>
        </w:rPr>
        <w:t>spent</w:t>
      </w:r>
      <w:proofErr w:type="spellEnd"/>
      <w:r w:rsidRPr="00FC190E">
        <w:rPr>
          <w:rFonts w:ascii="Calibri" w:hAnsi="Calibri" w:cs="Calibri"/>
        </w:rPr>
        <w:t xml:space="preserve">». Δεν είναι δυνατόν, να φέρνουμε 2 επιστήμονες εγνωσμένου κύρους και να έχουν την αντικειμενική αδυναμία να ανταποκριθούν στις ανάγκες που έχει και η Βουλή, για να εμπλουτίσει το διάλογο. Εδώ, λοιπόν, θέλω τη δική σας, την προσωπική πρόνοια, όλα τα Κόμματα να ενωθούμε και να απευθυνθούμε στον Πρόεδρο της Βουλής, να έρθει και από την Πλειοψηφία γρήγορα μία ρύθμιση για πάρα πολύ σημαντική ενίσχυση του Γραφείου Προϋπολογισμού της Βουλής και με τεχνικά μέσα και με ανθρώπινους πόρους. Αν είναι δυνατόν. </w:t>
      </w:r>
    </w:p>
    <w:p w14:paraId="49077713" w14:textId="77777777"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b/>
          <w:bCs/>
        </w:rPr>
        <w:t>ΓΕΩΡΓΙΟΣ ΚΩΤΣΟΣ (Πρόεδρος της Επιτροπής):</w:t>
      </w:r>
      <w:r w:rsidRPr="00FC190E">
        <w:rPr>
          <w:rFonts w:ascii="Calibri" w:hAnsi="Calibri" w:cs="Calibri"/>
        </w:rPr>
        <w:t xml:space="preserve"> Το ακούω αυτό που λέτε, σε συνεννόηση με τον κ. Τσουκαλά. Θα το δούμε, κ. Τσουκαλά. Θα κατέβουμε, να δούμε και τον Πρόεδρο της Βουλής. </w:t>
      </w:r>
    </w:p>
    <w:p w14:paraId="3E6FE6B3" w14:textId="77777777"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b/>
          <w:bCs/>
        </w:rPr>
        <w:t>ΝΙΚΟΛΑΟΣ ΠΑΠΠΑΣ:</w:t>
      </w:r>
      <w:r w:rsidRPr="00FC190E">
        <w:rPr>
          <w:rFonts w:ascii="Calibri" w:hAnsi="Calibri" w:cs="Calibri"/>
        </w:rPr>
        <w:t xml:space="preserve"> Για τα πρακτικά, κ. Πρόεδρε, ζητώ την προσωπική σας δέσμευση ότι θα μεριμνήσετε κι εσείς. </w:t>
      </w:r>
    </w:p>
    <w:p w14:paraId="65F22FDA" w14:textId="77777777"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b/>
          <w:bCs/>
        </w:rPr>
        <w:t>ΓΕΩΡΓΙΟΣ ΚΩΤΣΟΣ (Πρόεδρος της Επιτροπής):</w:t>
      </w:r>
      <w:r w:rsidRPr="00FC190E">
        <w:rPr>
          <w:rFonts w:ascii="Calibri" w:hAnsi="Calibri" w:cs="Calibri"/>
        </w:rPr>
        <w:t xml:space="preserve"> Αυτό είπα, μόλις ότι σε συνεργασία με τον κ. Τσουκαλά θα επισκεφθούμε και τον Πρόεδρο της Βουλής μεταφέροντας την ομόθυμη πρόταση για ενίσχυση του Γραφείου Προϋπολογισμού της Βουλής</w:t>
      </w:r>
    </w:p>
    <w:p w14:paraId="17229B56" w14:textId="77777777"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b/>
          <w:bCs/>
        </w:rPr>
        <w:t>ΝΙΚΟΛΑΟΣ ΠΑΠΠΑΣ:</w:t>
      </w:r>
      <w:r w:rsidRPr="00FC190E">
        <w:rPr>
          <w:rFonts w:ascii="Calibri" w:hAnsi="Calibri" w:cs="Calibri"/>
        </w:rPr>
        <w:t xml:space="preserve"> Εντάξει. Δεκτό.</w:t>
      </w:r>
    </w:p>
    <w:p w14:paraId="25ADDD41" w14:textId="77777777" w:rsidR="003121BF" w:rsidRPr="00FC190E" w:rsidRDefault="003121BF" w:rsidP="0016526F">
      <w:pPr>
        <w:spacing w:line="276" w:lineRule="auto"/>
        <w:ind w:firstLine="720"/>
        <w:contextualSpacing/>
        <w:jc w:val="both"/>
        <w:rPr>
          <w:rFonts w:ascii="Calibri" w:hAnsi="Calibri" w:cs="Calibri"/>
          <w:b/>
          <w:bCs/>
        </w:rPr>
      </w:pPr>
      <w:r w:rsidRPr="00FC190E">
        <w:rPr>
          <w:rFonts w:ascii="Calibri" w:hAnsi="Calibri" w:cs="Calibri"/>
          <w:b/>
          <w:bCs/>
        </w:rPr>
        <w:t>ΓΕΩΡΓΙΟΣ ΚΩΤΣΟΣ (Πρόεδρος της Επιτροπής):</w:t>
      </w:r>
      <w:r w:rsidRPr="00FC190E">
        <w:rPr>
          <w:rFonts w:ascii="Calibri" w:hAnsi="Calibri" w:cs="Calibri"/>
        </w:rPr>
        <w:t xml:space="preserve"> Να πω και κάτι. Επειδή, πραγματικά, όλες οι συνεδριάσεις μας έχουν εξαιρετικό ενδιαφέρον, θα προτείνω και στον Πρόεδρο, αν μπορεί, να μας δώσει μία συνεδρίαση που δε θα έχει να κάνει με παρουσίαση τριμηνιαίων </w:t>
      </w:r>
      <w:r w:rsidRPr="00FC190E">
        <w:rPr>
          <w:rFonts w:ascii="Calibri" w:hAnsi="Calibri" w:cs="Calibri"/>
        </w:rPr>
        <w:lastRenderedPageBreak/>
        <w:t xml:space="preserve">καταστάσεων που, πραγματικά, να συζητηθούν όλα αυτά τα ενδιαφέροντα ζητήματα που τίθενται κάθε φορά και που η πίεση του χρόνου δε μας αφήνει να τα δούμε αναλυτικά. </w:t>
      </w:r>
    </w:p>
    <w:p w14:paraId="12985DE0" w14:textId="51E362B7" w:rsidR="003121BF" w:rsidRPr="00FC190E" w:rsidRDefault="003121BF" w:rsidP="00FC190E">
      <w:pPr>
        <w:spacing w:line="276" w:lineRule="auto"/>
        <w:contextualSpacing/>
        <w:jc w:val="both"/>
        <w:rPr>
          <w:rFonts w:ascii="Calibri" w:hAnsi="Calibri" w:cs="Calibri"/>
        </w:rPr>
      </w:pPr>
      <w:r w:rsidRPr="00FC190E">
        <w:rPr>
          <w:rFonts w:ascii="Calibri" w:hAnsi="Calibri" w:cs="Calibri"/>
        </w:rPr>
        <w:tab/>
      </w:r>
      <w:r w:rsidRPr="00FC190E">
        <w:rPr>
          <w:rFonts w:ascii="Calibri" w:hAnsi="Calibri" w:cs="Calibri"/>
          <w:b/>
          <w:bCs/>
        </w:rPr>
        <w:t>ΓΕΩΡΓΙΟΣ ΚΩΤΣΟΣ (Πρόεδρος της Επιτροπής):</w:t>
      </w:r>
      <w:r w:rsidRPr="00FC190E">
        <w:rPr>
          <w:rFonts w:ascii="Calibri" w:hAnsi="Calibri" w:cs="Calibri"/>
        </w:rPr>
        <w:t>. Με τον κύριο Τσουκαλά, λοιπόν, θα επισκεφτούμε τον Πρόεδρο της Βουλής και θα του εκφράσουμε την ομόθυμη πρότασή μας για ενίσχυση του Γραφείου Προϋπολογισμού της Βουλής, διότι όλοι μας αντιλαμβανόμαστε το σοβαρότατο ρόλο, αλλά και ταυτόχρονα και τον αξιόπιστο ρόλο που διαδραματίζει σε αυτή τη διαδικασία. Κύριε Κανά, μια τελευταία κουβέντα, διότι με πιέζουν ότι πρέπει να μπει άλλη Επιτροπή.</w:t>
      </w:r>
    </w:p>
    <w:p w14:paraId="7A561E8E" w14:textId="03A61D68"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ΑΓΓΕΛΟΣ ΚΑΝΑΣ (</w:t>
      </w:r>
      <w:r w:rsidR="0038251F">
        <w:rPr>
          <w:rFonts w:ascii="Calibri" w:hAnsi="Calibri" w:cs="Calibri"/>
          <w:b/>
          <w:bCs/>
        </w:rPr>
        <w:t>Μ</w:t>
      </w:r>
      <w:r w:rsidRPr="00FC190E">
        <w:rPr>
          <w:rFonts w:ascii="Calibri" w:hAnsi="Calibri" w:cs="Calibri"/>
          <w:b/>
          <w:bCs/>
        </w:rPr>
        <w:t>έλος της Επιστημονικής Επιτροπής του Γραφείου Προϋπολογισμού του Κράτους στη Βουλή και Καθηγητής Χρηματοοικονομικής του Πανεπιστημίου Πειραιώς):</w:t>
      </w:r>
      <w:r w:rsidRPr="00FC190E">
        <w:rPr>
          <w:rFonts w:ascii="Calibri" w:hAnsi="Calibri" w:cs="Calibri"/>
        </w:rPr>
        <w:t xml:space="preserve"> Μια παρατήρηση στο σημείο που αναφέρθηκε για τις επενδύσεις, στη σχέση παραγωγικότητας και χρέους. Στη συγκεκριμένη ποσοτική προσέγγιση έχουμε κάνει </w:t>
      </w:r>
      <w:r w:rsidRPr="00FC190E">
        <w:rPr>
          <w:rFonts w:ascii="Calibri" w:hAnsi="Calibri" w:cs="Calibri"/>
          <w:lang w:val="en-US"/>
        </w:rPr>
        <w:t>controlling</w:t>
      </w:r>
      <w:r w:rsidRPr="00FC190E">
        <w:rPr>
          <w:rFonts w:ascii="Calibri" w:hAnsi="Calibri" w:cs="Calibri"/>
        </w:rPr>
        <w:t xml:space="preserve"> για τις επενδύσεις στο δεξί κομμάτι της εξίσωσης, να το πω έτσι, οι οποίες είναι σε χρονική υστέρηση. Άρα</w:t>
      </w:r>
      <w:r w:rsidR="00D7020E">
        <w:rPr>
          <w:rFonts w:ascii="Calibri" w:hAnsi="Calibri" w:cs="Calibri"/>
        </w:rPr>
        <w:t>,</w:t>
      </w:r>
      <w:r w:rsidRPr="00FC190E">
        <w:rPr>
          <w:rFonts w:ascii="Calibri" w:hAnsi="Calibri" w:cs="Calibri"/>
        </w:rPr>
        <w:t xml:space="preserve"> στην πραγματικότητα δεν ψάχνουμε να βρούμε </w:t>
      </w:r>
      <w:r w:rsidRPr="00FC190E">
        <w:rPr>
          <w:rFonts w:ascii="Calibri" w:hAnsi="Calibri" w:cs="Calibri"/>
          <w:lang w:val="en-US"/>
        </w:rPr>
        <w:t>direction</w:t>
      </w:r>
      <w:r w:rsidRPr="00FC190E">
        <w:rPr>
          <w:rFonts w:ascii="Calibri" w:hAnsi="Calibri" w:cs="Calibri"/>
        </w:rPr>
        <w:t xml:space="preserve"> </w:t>
      </w:r>
      <w:r w:rsidRPr="00FC190E">
        <w:rPr>
          <w:rFonts w:ascii="Calibri" w:hAnsi="Calibri" w:cs="Calibri"/>
          <w:lang w:val="en-US"/>
        </w:rPr>
        <w:t>of</w:t>
      </w:r>
      <w:r w:rsidRPr="00FC190E">
        <w:rPr>
          <w:rFonts w:ascii="Calibri" w:hAnsi="Calibri" w:cs="Calibri"/>
        </w:rPr>
        <w:t xml:space="preserve"> </w:t>
      </w:r>
      <w:r w:rsidRPr="00FC190E">
        <w:rPr>
          <w:rFonts w:ascii="Calibri" w:hAnsi="Calibri" w:cs="Calibri"/>
          <w:lang w:val="en-US"/>
        </w:rPr>
        <w:t>causality</w:t>
      </w:r>
      <w:r w:rsidRPr="00FC190E">
        <w:rPr>
          <w:rFonts w:ascii="Calibri" w:hAnsi="Calibri" w:cs="Calibri"/>
        </w:rPr>
        <w:t xml:space="preserve"> ανάμεσα σε όλες τις μεταβλητές. Έχουμε κοντρολάρει για τις επενδύσεις και οι άλλες μεταβλητές και ψάχνουμε να απομονώσουμε το </w:t>
      </w:r>
      <w:r w:rsidRPr="00FC190E">
        <w:rPr>
          <w:rFonts w:ascii="Calibri" w:hAnsi="Calibri" w:cs="Calibri"/>
          <w:lang w:val="en-US"/>
        </w:rPr>
        <w:t>impact</w:t>
      </w:r>
      <w:r w:rsidR="00D7020E">
        <w:rPr>
          <w:rFonts w:ascii="Calibri" w:hAnsi="Calibri" w:cs="Calibri"/>
        </w:rPr>
        <w:t>.</w:t>
      </w:r>
    </w:p>
    <w:p w14:paraId="54DF3907"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b/>
          <w:bCs/>
        </w:rPr>
        <w:t>ΓΕΩΡΓΙΟΣ ΚΩΤΣΟΣ (Πρόεδρος της Επιτροπής):</w:t>
      </w:r>
      <w:r w:rsidRPr="00FC190E">
        <w:rPr>
          <w:rFonts w:ascii="Calibri" w:hAnsi="Calibri" w:cs="Calibri"/>
        </w:rPr>
        <w:t xml:space="preserve"> Σας ευχαριστώ πάρα πολύ. Και με αυτή την τελευταία κουβέντα του κυρίου Κανά η συζήτηση κηρύσσεται περαιωμένη.</w:t>
      </w:r>
    </w:p>
    <w:p w14:paraId="129B9CBC" w14:textId="5158EBDF" w:rsidR="003121BF" w:rsidRPr="00FC190E" w:rsidRDefault="003121BF" w:rsidP="00FC190E">
      <w:pPr>
        <w:spacing w:line="276" w:lineRule="auto"/>
        <w:ind w:firstLine="720"/>
        <w:contextualSpacing/>
        <w:jc w:val="both"/>
        <w:rPr>
          <w:rFonts w:ascii="Calibri" w:hAnsi="Calibri" w:cs="Calibri"/>
        </w:rPr>
      </w:pPr>
      <w:bookmarkStart w:id="6" w:name="_Hlk228274078"/>
      <w:r w:rsidRPr="00FC190E">
        <w:rPr>
          <w:rFonts w:ascii="Calibri" w:hAnsi="Calibri" w:cs="Calibri"/>
        </w:rPr>
        <w:t>Στο σημείο αυτό γίνεται η γ΄ ανάγνωση του καταλόγου των μελών της Επιτροπής. Παρόντες ήταν οι βουλευτές κ.κ.</w:t>
      </w:r>
      <w:r w:rsidR="00EF3976" w:rsidRPr="00EF3976">
        <w:rPr>
          <w:rFonts w:ascii="Calibri" w:hAnsi="Calibri" w:cs="Calibri"/>
        </w:rPr>
        <w:t xml:space="preserve"> </w:t>
      </w:r>
      <w:r w:rsidR="00EF3976" w:rsidRPr="00AB0E45">
        <w:rPr>
          <w:rFonts w:ascii="Calibri" w:hAnsi="Calibri" w:cs="Calibri"/>
        </w:rPr>
        <w:t>Ακτύπης Διονύσιος, Βλάχος Γεώργιος, Ιατρίδη Τσαμπίκα (Μίκα), Καββαδάς Αθανάσιος, Καράογλου Θεόδωρος, Καράογλου Θεόδωρος, Κοτρωνιάς Γεώργιος, Κρητικός Νεοκλής, Κωτσός Γεώργιος, Λεονταρίδης Θεόφιλος, Μαρκόπουλος Δημήτριος, Παπαδόπουλος Μιχαήλ (Μιχάλης), Πασχαλίδης Ιωάννης, Σιμόπουλος Ευστράτιος (Στράτος), Σκόνδρα Ασημίνα, Σταμενίτης Διονύσιος, Κουκουλόπουλος Παρασκευάς (Πάρις), Σταρακά Χριστίνα, Καραμέρος Γεώργιος, Παππάς Νικόλαος, Τσακαλώτος Ευκλείδης, Βιλιάρδος Βασίλειος, Βορύλλας Ανδρέας,  Καζαμίας Αλέξανδρος και Παπαϊωάννου Αρετή.</w:t>
      </w:r>
    </w:p>
    <w:bookmarkEnd w:id="6"/>
    <w:p w14:paraId="76D88DF1" w14:textId="77777777" w:rsidR="003121BF" w:rsidRPr="00FC190E" w:rsidRDefault="003121BF" w:rsidP="00FC190E">
      <w:pPr>
        <w:spacing w:line="276" w:lineRule="auto"/>
        <w:ind w:firstLine="720"/>
        <w:contextualSpacing/>
        <w:jc w:val="both"/>
        <w:rPr>
          <w:rFonts w:ascii="Calibri" w:hAnsi="Calibri" w:cs="Calibri"/>
        </w:rPr>
      </w:pPr>
    </w:p>
    <w:p w14:paraId="6CCA58D9" w14:textId="77777777" w:rsidR="003121BF" w:rsidRPr="00FC190E" w:rsidRDefault="003121BF" w:rsidP="00FC190E">
      <w:pPr>
        <w:spacing w:line="276" w:lineRule="auto"/>
        <w:ind w:firstLine="720"/>
        <w:contextualSpacing/>
        <w:jc w:val="both"/>
        <w:rPr>
          <w:rFonts w:ascii="Calibri" w:hAnsi="Calibri" w:cs="Calibri"/>
        </w:rPr>
      </w:pPr>
    </w:p>
    <w:p w14:paraId="29BF783E" w14:textId="77777777" w:rsidR="003121BF" w:rsidRPr="00FC190E" w:rsidRDefault="003121BF" w:rsidP="00FC190E">
      <w:pPr>
        <w:spacing w:line="276" w:lineRule="auto"/>
        <w:ind w:firstLine="720"/>
        <w:contextualSpacing/>
        <w:jc w:val="both"/>
        <w:rPr>
          <w:rFonts w:ascii="Calibri" w:hAnsi="Calibri" w:cs="Calibri"/>
        </w:rPr>
      </w:pPr>
      <w:r w:rsidRPr="00FC190E">
        <w:rPr>
          <w:rFonts w:ascii="Calibri" w:hAnsi="Calibri" w:cs="Calibri"/>
        </w:rPr>
        <w:t>Τέλος και περί ώρα 12.10΄ λύθηκε η συνεδρίαση.</w:t>
      </w:r>
    </w:p>
    <w:p w14:paraId="31749C4B" w14:textId="77777777" w:rsidR="003121BF" w:rsidRPr="00FC190E" w:rsidRDefault="003121BF" w:rsidP="00FC190E">
      <w:pPr>
        <w:spacing w:line="276" w:lineRule="auto"/>
        <w:contextualSpacing/>
        <w:rPr>
          <w:rFonts w:ascii="Calibri" w:hAnsi="Calibri" w:cs="Calibri"/>
        </w:rPr>
      </w:pPr>
    </w:p>
    <w:p w14:paraId="619CC4CF" w14:textId="77777777" w:rsidR="003121BF" w:rsidRPr="00FC190E" w:rsidRDefault="003121BF" w:rsidP="00FC190E">
      <w:pPr>
        <w:spacing w:line="276" w:lineRule="auto"/>
        <w:contextualSpacing/>
        <w:rPr>
          <w:rFonts w:ascii="Calibri" w:hAnsi="Calibri" w:cs="Calibri"/>
        </w:rPr>
      </w:pPr>
    </w:p>
    <w:p w14:paraId="563711B0" w14:textId="77777777" w:rsidR="003121BF" w:rsidRPr="00FC190E" w:rsidRDefault="003121BF" w:rsidP="00FC190E">
      <w:pPr>
        <w:spacing w:line="276" w:lineRule="auto"/>
        <w:contextualSpacing/>
        <w:rPr>
          <w:rFonts w:ascii="Calibri" w:hAnsi="Calibri" w:cs="Calibri"/>
        </w:rPr>
      </w:pPr>
    </w:p>
    <w:p w14:paraId="19AE7AA3" w14:textId="77777777" w:rsidR="003121BF" w:rsidRPr="00FC190E" w:rsidRDefault="003121BF" w:rsidP="00FC190E">
      <w:pPr>
        <w:spacing w:line="276" w:lineRule="auto"/>
        <w:contextualSpacing/>
        <w:rPr>
          <w:rFonts w:ascii="Calibri" w:hAnsi="Calibri" w:cs="Calibri"/>
        </w:rPr>
      </w:pPr>
    </w:p>
    <w:p w14:paraId="55A36FB1" w14:textId="77777777" w:rsidR="003121BF" w:rsidRPr="00FC190E" w:rsidRDefault="003121BF" w:rsidP="00FC190E">
      <w:pPr>
        <w:tabs>
          <w:tab w:val="left" w:pos="720"/>
        </w:tabs>
        <w:spacing w:line="276" w:lineRule="auto"/>
        <w:contextualSpacing/>
        <w:rPr>
          <w:rFonts w:ascii="Calibri" w:eastAsia="Calibri" w:hAnsi="Calibri" w:cs="Calibri"/>
          <w:b/>
          <w:bCs/>
          <w:color w:val="000000"/>
          <w:shd w:val="clear" w:color="auto" w:fill="FFFFFF"/>
        </w:rPr>
      </w:pPr>
      <w:r w:rsidRPr="00FC190E">
        <w:rPr>
          <w:rFonts w:ascii="Calibri" w:eastAsia="Calibri" w:hAnsi="Calibri" w:cs="Calibri"/>
          <w:b/>
          <w:bCs/>
          <w:color w:val="000000"/>
          <w:shd w:val="clear" w:color="auto" w:fill="FFFFFF"/>
        </w:rPr>
        <w:t>Ο ΠΡΟΕΔΡΟΣ ΤΗΣ ΕΠΙΤΡΟΠΗΣ                                           Ο ΓΡΑΜΜΑΤΕΑΣ</w:t>
      </w:r>
    </w:p>
    <w:p w14:paraId="7A00C724" w14:textId="77777777" w:rsidR="003121BF" w:rsidRPr="00FC190E" w:rsidRDefault="003121BF" w:rsidP="00FC190E">
      <w:pPr>
        <w:tabs>
          <w:tab w:val="left" w:pos="720"/>
        </w:tabs>
        <w:spacing w:line="276" w:lineRule="auto"/>
        <w:contextualSpacing/>
        <w:rPr>
          <w:rFonts w:ascii="Calibri" w:eastAsia="Calibri" w:hAnsi="Calibri" w:cs="Calibri"/>
          <w:b/>
          <w:bCs/>
          <w:color w:val="000000"/>
          <w:shd w:val="clear" w:color="auto" w:fill="FFFFFF"/>
        </w:rPr>
      </w:pPr>
    </w:p>
    <w:p w14:paraId="0AE4BB39" w14:textId="77777777" w:rsidR="003121BF" w:rsidRPr="00FC190E" w:rsidRDefault="003121BF" w:rsidP="00FC190E">
      <w:pPr>
        <w:tabs>
          <w:tab w:val="left" w:pos="720"/>
        </w:tabs>
        <w:spacing w:line="276" w:lineRule="auto"/>
        <w:contextualSpacing/>
        <w:rPr>
          <w:rFonts w:ascii="Calibri" w:eastAsia="Calibri" w:hAnsi="Calibri" w:cs="Calibri"/>
          <w:b/>
          <w:bCs/>
          <w:color w:val="000000"/>
          <w:shd w:val="clear" w:color="auto" w:fill="FFFFFF"/>
        </w:rPr>
      </w:pPr>
    </w:p>
    <w:p w14:paraId="251F6808" w14:textId="572AF235" w:rsidR="003121BF" w:rsidRPr="00FC190E" w:rsidRDefault="003121BF" w:rsidP="00FC190E">
      <w:pPr>
        <w:tabs>
          <w:tab w:val="left" w:pos="720"/>
        </w:tabs>
        <w:spacing w:line="276" w:lineRule="auto"/>
        <w:contextualSpacing/>
        <w:rPr>
          <w:rFonts w:ascii="Calibri" w:hAnsi="Calibri" w:cs="Calibri"/>
        </w:rPr>
      </w:pPr>
      <w:r w:rsidRPr="00FC190E">
        <w:rPr>
          <w:rFonts w:ascii="Calibri" w:eastAsia="Calibri" w:hAnsi="Calibri" w:cs="Calibri"/>
          <w:b/>
          <w:bCs/>
          <w:color w:val="000000"/>
          <w:shd w:val="clear" w:color="auto" w:fill="FFFFFF"/>
        </w:rPr>
        <w:t xml:space="preserve">         ΓΕΩΡΓΙΟΣ ΚΩΤΣΟΣ                                                   ΔΙΟΝΥΣΙΟΣ ΑΚΤΥΠΗΣ</w:t>
      </w:r>
    </w:p>
    <w:sectPr w:rsidR="003121BF" w:rsidRPr="00FC190E" w:rsidSect="003121BF">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B402" w14:textId="77777777" w:rsidR="00E24371" w:rsidRDefault="00E24371">
      <w:pPr>
        <w:spacing w:after="0" w:line="240" w:lineRule="auto"/>
      </w:pPr>
      <w:r>
        <w:separator/>
      </w:r>
    </w:p>
  </w:endnote>
  <w:endnote w:type="continuationSeparator" w:id="0">
    <w:p w14:paraId="0D94EB73" w14:textId="77777777" w:rsidR="00E24371" w:rsidRDefault="00E2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FFE4" w14:textId="09A81B0C" w:rsidR="003121BF" w:rsidRPr="004B6F20" w:rsidRDefault="003121BF">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20C8" w14:textId="77777777" w:rsidR="00E24371" w:rsidRDefault="00E24371">
      <w:pPr>
        <w:spacing w:after="0" w:line="240" w:lineRule="auto"/>
      </w:pPr>
      <w:r>
        <w:separator/>
      </w:r>
    </w:p>
  </w:footnote>
  <w:footnote w:type="continuationSeparator" w:id="0">
    <w:p w14:paraId="2DBA28BE" w14:textId="77777777" w:rsidR="00E24371" w:rsidRDefault="00E2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35F3" w14:textId="77777777" w:rsidR="003121BF" w:rsidRPr="00C72CC9" w:rsidRDefault="003121BF" w:rsidP="00C72CC9">
    <w:pPr>
      <w:pStyle w:val="aa"/>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BF"/>
    <w:rsid w:val="00030A6D"/>
    <w:rsid w:val="00036CBC"/>
    <w:rsid w:val="000523BD"/>
    <w:rsid w:val="000762F4"/>
    <w:rsid w:val="000C526B"/>
    <w:rsid w:val="000D3B0D"/>
    <w:rsid w:val="000F778B"/>
    <w:rsid w:val="00103105"/>
    <w:rsid w:val="00127B60"/>
    <w:rsid w:val="00127DE8"/>
    <w:rsid w:val="0013637B"/>
    <w:rsid w:val="00151438"/>
    <w:rsid w:val="0016035E"/>
    <w:rsid w:val="0016526F"/>
    <w:rsid w:val="001A5544"/>
    <w:rsid w:val="001C0124"/>
    <w:rsid w:val="001C4165"/>
    <w:rsid w:val="001E5971"/>
    <w:rsid w:val="002038E0"/>
    <w:rsid w:val="002561BD"/>
    <w:rsid w:val="00277E49"/>
    <w:rsid w:val="002A4F5E"/>
    <w:rsid w:val="002B2952"/>
    <w:rsid w:val="002D55CC"/>
    <w:rsid w:val="002D7016"/>
    <w:rsid w:val="002F12DF"/>
    <w:rsid w:val="003121BF"/>
    <w:rsid w:val="00317EE7"/>
    <w:rsid w:val="003726C8"/>
    <w:rsid w:val="0038251F"/>
    <w:rsid w:val="00383178"/>
    <w:rsid w:val="00387D75"/>
    <w:rsid w:val="003C5EBB"/>
    <w:rsid w:val="004066DD"/>
    <w:rsid w:val="004170D8"/>
    <w:rsid w:val="004D08D2"/>
    <w:rsid w:val="004D2425"/>
    <w:rsid w:val="004F05B7"/>
    <w:rsid w:val="005014B5"/>
    <w:rsid w:val="00502B9F"/>
    <w:rsid w:val="0050511B"/>
    <w:rsid w:val="00507997"/>
    <w:rsid w:val="00530E56"/>
    <w:rsid w:val="005404D0"/>
    <w:rsid w:val="005869B2"/>
    <w:rsid w:val="0059566D"/>
    <w:rsid w:val="00596B63"/>
    <w:rsid w:val="0061664E"/>
    <w:rsid w:val="006426E2"/>
    <w:rsid w:val="00644981"/>
    <w:rsid w:val="006B2C2B"/>
    <w:rsid w:val="006D40E2"/>
    <w:rsid w:val="006E3277"/>
    <w:rsid w:val="006F16D1"/>
    <w:rsid w:val="00721B1F"/>
    <w:rsid w:val="00796F29"/>
    <w:rsid w:val="00815AD3"/>
    <w:rsid w:val="0083405F"/>
    <w:rsid w:val="00851AA1"/>
    <w:rsid w:val="00867E9F"/>
    <w:rsid w:val="008C66D6"/>
    <w:rsid w:val="008E2D0F"/>
    <w:rsid w:val="00927B01"/>
    <w:rsid w:val="00954EAD"/>
    <w:rsid w:val="00961642"/>
    <w:rsid w:val="009B1334"/>
    <w:rsid w:val="009C42BF"/>
    <w:rsid w:val="009D707A"/>
    <w:rsid w:val="00A128E1"/>
    <w:rsid w:val="00A34B10"/>
    <w:rsid w:val="00A37F54"/>
    <w:rsid w:val="00A450D4"/>
    <w:rsid w:val="00A52AC3"/>
    <w:rsid w:val="00A64413"/>
    <w:rsid w:val="00AB0E45"/>
    <w:rsid w:val="00AB7202"/>
    <w:rsid w:val="00AD2E74"/>
    <w:rsid w:val="00AD5A62"/>
    <w:rsid w:val="00AD5B59"/>
    <w:rsid w:val="00AE1C5F"/>
    <w:rsid w:val="00B841B9"/>
    <w:rsid w:val="00BA1C13"/>
    <w:rsid w:val="00BC280D"/>
    <w:rsid w:val="00BF7F65"/>
    <w:rsid w:val="00C050CF"/>
    <w:rsid w:val="00C302D0"/>
    <w:rsid w:val="00C80AEB"/>
    <w:rsid w:val="00C93B8A"/>
    <w:rsid w:val="00CB73E4"/>
    <w:rsid w:val="00CF4BD5"/>
    <w:rsid w:val="00D0371D"/>
    <w:rsid w:val="00D3119B"/>
    <w:rsid w:val="00D7020E"/>
    <w:rsid w:val="00D95055"/>
    <w:rsid w:val="00E24371"/>
    <w:rsid w:val="00E54C87"/>
    <w:rsid w:val="00E87D10"/>
    <w:rsid w:val="00EE053E"/>
    <w:rsid w:val="00EE7603"/>
    <w:rsid w:val="00EF3976"/>
    <w:rsid w:val="00F22EF3"/>
    <w:rsid w:val="00F30DBD"/>
    <w:rsid w:val="00F33DD5"/>
    <w:rsid w:val="00F41996"/>
    <w:rsid w:val="00F61C29"/>
    <w:rsid w:val="00F93151"/>
    <w:rsid w:val="00F95727"/>
    <w:rsid w:val="00FA474A"/>
    <w:rsid w:val="00FB4558"/>
    <w:rsid w:val="00FC190E"/>
    <w:rsid w:val="00FF10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D23D"/>
  <w15:chartTrackingRefBased/>
  <w15:docId w15:val="{129E5735-F5FE-4D90-9EA9-1AABB68B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121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3121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3121BF"/>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3121BF"/>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3121BF"/>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3121B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121B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121B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121B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121BF"/>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3121BF"/>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3121BF"/>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3121BF"/>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3121BF"/>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3121B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121B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121B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121BF"/>
    <w:rPr>
      <w:rFonts w:eastAsiaTheme="majorEastAsia" w:cstheme="majorBidi"/>
      <w:color w:val="272727" w:themeColor="text1" w:themeTint="D8"/>
    </w:rPr>
  </w:style>
  <w:style w:type="paragraph" w:styleId="a3">
    <w:name w:val="Title"/>
    <w:basedOn w:val="a"/>
    <w:next w:val="a"/>
    <w:link w:val="Char"/>
    <w:uiPriority w:val="10"/>
    <w:qFormat/>
    <w:rsid w:val="00312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121B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121B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121B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121BF"/>
    <w:pPr>
      <w:spacing w:before="160"/>
      <w:jc w:val="center"/>
    </w:pPr>
    <w:rPr>
      <w:i/>
      <w:iCs/>
      <w:color w:val="404040" w:themeColor="text1" w:themeTint="BF"/>
    </w:rPr>
  </w:style>
  <w:style w:type="character" w:customStyle="1" w:styleId="Char1">
    <w:name w:val="Απόσπασμα Char"/>
    <w:basedOn w:val="a0"/>
    <w:link w:val="a5"/>
    <w:uiPriority w:val="29"/>
    <w:rsid w:val="003121BF"/>
    <w:rPr>
      <w:i/>
      <w:iCs/>
      <w:color w:val="404040" w:themeColor="text1" w:themeTint="BF"/>
    </w:rPr>
  </w:style>
  <w:style w:type="paragraph" w:styleId="a6">
    <w:name w:val="List Paragraph"/>
    <w:basedOn w:val="a"/>
    <w:uiPriority w:val="34"/>
    <w:qFormat/>
    <w:rsid w:val="003121BF"/>
    <w:pPr>
      <w:ind w:left="720"/>
      <w:contextualSpacing/>
    </w:pPr>
  </w:style>
  <w:style w:type="character" w:styleId="a7">
    <w:name w:val="Intense Emphasis"/>
    <w:basedOn w:val="a0"/>
    <w:uiPriority w:val="21"/>
    <w:qFormat/>
    <w:rsid w:val="003121BF"/>
    <w:rPr>
      <w:i/>
      <w:iCs/>
      <w:color w:val="2E74B5" w:themeColor="accent1" w:themeShade="BF"/>
    </w:rPr>
  </w:style>
  <w:style w:type="paragraph" w:styleId="a8">
    <w:name w:val="Intense Quote"/>
    <w:basedOn w:val="a"/>
    <w:next w:val="a"/>
    <w:link w:val="Char2"/>
    <w:uiPriority w:val="30"/>
    <w:qFormat/>
    <w:rsid w:val="003121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3121BF"/>
    <w:rPr>
      <w:i/>
      <w:iCs/>
      <w:color w:val="2E74B5" w:themeColor="accent1" w:themeShade="BF"/>
    </w:rPr>
  </w:style>
  <w:style w:type="character" w:styleId="a9">
    <w:name w:val="Intense Reference"/>
    <w:basedOn w:val="a0"/>
    <w:uiPriority w:val="32"/>
    <w:qFormat/>
    <w:rsid w:val="003121BF"/>
    <w:rPr>
      <w:b/>
      <w:bCs/>
      <w:smallCaps/>
      <w:color w:val="2E74B5" w:themeColor="accent1" w:themeShade="BF"/>
      <w:spacing w:val="5"/>
    </w:rPr>
  </w:style>
  <w:style w:type="paragraph" w:styleId="aa">
    <w:name w:val="header"/>
    <w:basedOn w:val="a"/>
    <w:link w:val="Char3"/>
    <w:uiPriority w:val="99"/>
    <w:rsid w:val="003121BF"/>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3121BF"/>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3121BF"/>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3121BF"/>
    <w:rPr>
      <w:rFonts w:ascii="Times New Roman" w:eastAsia="Times New Roman" w:hAnsi="Times New Roman" w:cs="Times New Roman"/>
      <w:kern w:val="0"/>
      <w:sz w:val="24"/>
      <w:szCs w:val="24"/>
      <w:lang w:eastAsia="el-GR"/>
      <w14:ligatures w14:val="none"/>
    </w:rPr>
  </w:style>
  <w:style w:type="character" w:styleId="ac">
    <w:name w:val="Strong"/>
    <w:basedOn w:val="a0"/>
    <w:qFormat/>
    <w:rsid w:val="00312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7C03-DEE6-481F-86B3-78F9F5C7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9</Pages>
  <Words>15041</Words>
  <Characters>81227</Characters>
  <Application>Microsoft Office Word</Application>
  <DocSecurity>0</DocSecurity>
  <Lines>676</Lines>
  <Paragraphs>19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Μάμαλη Ιωάννα</cp:lastModifiedBy>
  <cp:revision>34</cp:revision>
  <cp:lastPrinted>2026-04-29T10:57:00Z</cp:lastPrinted>
  <dcterms:created xsi:type="dcterms:W3CDTF">2026-01-14T13:09:00Z</dcterms:created>
  <dcterms:modified xsi:type="dcterms:W3CDTF">2026-05-06T10:27:00Z</dcterms:modified>
</cp:coreProperties>
</file>